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A5" w:rsidRDefault="00940EA5" w:rsidP="00940EA5">
      <w:pPr>
        <w:jc w:val="center"/>
        <w:rPr>
          <w:rFonts w:ascii="Arial" w:hAnsi="Arial" w:cs="Arial"/>
          <w:b/>
          <w:sz w:val="24"/>
          <w:szCs w:val="24"/>
        </w:rPr>
      </w:pP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w:t>
      </w:r>
      <w:r>
        <w:rPr>
          <w:rFonts w:ascii="Arial" w:hAnsi="Arial" w:cs="Arial"/>
          <w:b/>
          <w:sz w:val="24"/>
          <w:szCs w:val="24"/>
        </w:rPr>
        <w:t>Description</w:t>
      </w:r>
      <w:r w:rsidRPr="00BD7B0F">
        <w:rPr>
          <w:rFonts w:ascii="Arial" w:hAnsi="Arial" w:cs="Arial"/>
          <w:b/>
          <w:sz w:val="24"/>
          <w:szCs w:val="24"/>
        </w:rPr>
        <w:t xml:space="preserve"> – </w:t>
      </w:r>
      <w:bookmarkStart w:id="0" w:name="ref_CP_NumName"/>
      <w:sdt>
        <w:sdtPr>
          <w:rPr>
            <w:rFonts w:ascii="Arial" w:hAnsi="Arial" w:cs="Arial"/>
            <w:b/>
            <w:sz w:val="24"/>
            <w:szCs w:val="24"/>
          </w:rPr>
          <w:alias w:val="CP Alteration No."/>
          <w:tag w:val="Select Alteration"/>
          <w:id w:val="1266888105"/>
          <w:lock w:val="sdtLocked"/>
          <w:placeholder>
            <w:docPart w:val="A24EADBB8F2A4E318ACE2E57C5EF81DA"/>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D335FB">
            <w:rPr>
              <w:rFonts w:ascii="Arial" w:hAnsi="Arial" w:cs="Arial"/>
              <w:b/>
              <w:sz w:val="24"/>
              <w:szCs w:val="24"/>
            </w:rPr>
            <w:t>3.  Borrow Areas</w:t>
          </w:r>
        </w:sdtContent>
      </w:sdt>
      <w:bookmarkEnd w:id="0"/>
    </w:p>
    <w:p w:rsidR="0073725D" w:rsidRPr="0073725D" w:rsidRDefault="00323131" w:rsidP="00D335FB">
      <w:pPr>
        <w:jc w:val="center"/>
        <w:rPr>
          <w:rFonts w:ascii="Arial" w:hAnsi="Arial" w:cs="Arial"/>
          <w:color w:val="767171" w:themeColor="background2" w:themeShade="80"/>
          <w:szCs w:val="24"/>
        </w:rPr>
      </w:pPr>
      <w:r>
        <w:rPr>
          <w:rFonts w:ascii="Arial" w:hAnsi="Arial" w:cs="Arial"/>
          <w:b/>
          <w:noProof/>
        </w:rPr>
        <mc:AlternateContent>
          <mc:Choice Requires="wps">
            <w:drawing>
              <wp:anchor distT="0" distB="0" distL="114300" distR="114300" simplePos="0" relativeHeight="251669504" behindDoc="0" locked="0" layoutInCell="1" allowOverlap="0" wp14:anchorId="28E5BE7C" wp14:editId="10C957D1">
                <wp:simplePos x="510139" y="1761423"/>
                <wp:positionH relativeFrom="column">
                  <wp:align>center</wp:align>
                </wp:positionH>
                <wp:positionV relativeFrom="paragraph">
                  <wp:posOffset>96721</wp:posOffset>
                </wp:positionV>
                <wp:extent cx="6757416" cy="5157216"/>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757416" cy="5157216"/>
                        </a:xfrm>
                        <a:prstGeom prst="roundRect">
                          <a:avLst>
                            <a:gd name="adj" fmla="val 6645"/>
                          </a:avLst>
                        </a:prstGeom>
                        <a:noFill/>
                        <a:ln w="76200" cap="rnd">
                          <a:solidFill>
                            <a:schemeClr val="bg1">
                              <a:lumMod val="85000"/>
                            </a:schemeClr>
                          </a:solidFill>
                          <a:round/>
                        </a:ln>
                      </wps:spPr>
                      <wps:style>
                        <a:lnRef idx="2">
                          <a:schemeClr val="accent3"/>
                        </a:lnRef>
                        <a:fillRef idx="1">
                          <a:schemeClr val="lt1"/>
                        </a:fillRef>
                        <a:effectRef idx="0">
                          <a:schemeClr val="accent3"/>
                        </a:effectRef>
                        <a:fontRef idx="minor">
                          <a:schemeClr val="dk1"/>
                        </a:fontRef>
                      </wps:style>
                      <wps:txbx>
                        <w:txbxContent>
                          <w:p w:rsidR="00D335FB" w:rsidRPr="00A650D5" w:rsidRDefault="00D335FB" w:rsidP="00D335FB">
                            <w:pPr>
                              <w:rPr>
                                <w:rFonts w:ascii="Arial" w:hAnsi="Arial" w:cs="Arial"/>
                                <w:szCs w:val="24"/>
                              </w:rPr>
                            </w:pPr>
                            <w:r w:rsidRPr="00A650D5">
                              <w:rPr>
                                <w:rFonts w:ascii="Arial" w:hAnsi="Arial" w:cs="Arial"/>
                                <w:szCs w:val="24"/>
                              </w:rPr>
                              <w:t>The categorical permission may cover borrow areas excavated in the floodway. Such proposals would require a geotechnical investigation to determine if the proposed borrow activity would increase seepage beneath the levee or expose soils susceptible to erosion.  Special geotechnical requirements may apply to borrow areas proposed near a bridge, riverbank, pipeline or cable crossing beneath the channel, or a water control structure (e.g., a weir).</w:t>
                            </w:r>
                          </w:p>
                          <w:p w:rsidR="00D335FB" w:rsidRPr="00A650D5" w:rsidRDefault="00D335FB" w:rsidP="00D335FB">
                            <w:pPr>
                              <w:rPr>
                                <w:rFonts w:ascii="Arial" w:hAnsi="Arial" w:cs="Arial"/>
                                <w:szCs w:val="24"/>
                              </w:rPr>
                            </w:pPr>
                            <w:r w:rsidRPr="00A650D5">
                              <w:rPr>
                                <w:rFonts w:ascii="Arial" w:hAnsi="Arial" w:cs="Arial"/>
                                <w:szCs w:val="24"/>
                              </w:rPr>
                              <w:t xml:space="preserve">The minimum distance of the borrow area to the levee toe is 300 feet.  Borrow sites authorized under this categorical permission may not exceed 5 acres in size.  A geotechnical investigation is required before initiating any borrow activity within the federal project easement.  </w:t>
                            </w:r>
                          </w:p>
                          <w:p w:rsidR="00D335FB" w:rsidRPr="00A650D5" w:rsidRDefault="00D335FB" w:rsidP="00D335FB">
                            <w:pPr>
                              <w:rPr>
                                <w:rFonts w:ascii="Arial" w:hAnsi="Arial" w:cs="Arial"/>
                                <w:szCs w:val="24"/>
                              </w:rPr>
                            </w:pPr>
                            <w:r w:rsidRPr="00A650D5">
                              <w:rPr>
                                <w:rFonts w:ascii="Arial" w:hAnsi="Arial" w:cs="Arial"/>
                                <w:szCs w:val="24"/>
                              </w:rPr>
                              <w:t>If the borrow material will be used to build or modify a levee, the borrow area should be cleared and grubbed to the extent needed to obtain fill material free of inappropriate matter including any type of vegetation.  The proposed borrow area must not contain riparian habitat or woody vegetation.  The borrow site must be revegetated with native species or returned to the previous use after material is removed.</w:t>
                            </w:r>
                          </w:p>
                          <w:p w:rsidR="00D335FB" w:rsidRPr="00A650D5" w:rsidRDefault="00D335FB" w:rsidP="00D335FB">
                            <w:pPr>
                              <w:rPr>
                                <w:rFonts w:ascii="Arial" w:hAnsi="Arial" w:cs="Arial"/>
                                <w:szCs w:val="24"/>
                              </w:rPr>
                            </w:pPr>
                            <w:r w:rsidRPr="00A650D5">
                              <w:rPr>
                                <w:rFonts w:ascii="Arial" w:hAnsi="Arial" w:cs="Arial"/>
                                <w:szCs w:val="24"/>
                              </w:rPr>
                              <w:t>Waterside borrow areas must be designed to fill slowly on a rising river and drain fully on a falling river.  The borrow area must have side slopes of 3H:1V or flatter and a bottom that is sloped to drain away from the levee in a downstream direction.  No ponding is permitted at the levee toe.</w:t>
                            </w:r>
                          </w:p>
                          <w:p w:rsidR="00D335FB" w:rsidRPr="00A650D5" w:rsidRDefault="00D335FB" w:rsidP="00D335FB">
                            <w:pPr>
                              <w:rPr>
                                <w:rFonts w:ascii="Arial" w:hAnsi="Arial" w:cs="Arial"/>
                                <w:szCs w:val="24"/>
                              </w:rPr>
                            </w:pPr>
                            <w:r w:rsidRPr="00A650D5">
                              <w:rPr>
                                <w:rFonts w:ascii="Arial" w:hAnsi="Arial" w:cs="Arial"/>
                                <w:szCs w:val="24"/>
                              </w:rPr>
                              <w:t>Excavation depth is determined by factors such as (1) depth to groundwater, (2) location of undesirable borrow material, (3) preservation of an adequate thickness of impervious layer, and (4) environmental considerations.  An impervious layer of the thickness determined by geotechnical analysis should be left at the bottom of the borrow area in locations where the seepage gradients are critical.</w:t>
                            </w:r>
                          </w:p>
                          <w:p w:rsidR="00D335FB" w:rsidRPr="00A650D5" w:rsidRDefault="00D335FB" w:rsidP="00D335FB">
                            <w:pPr>
                              <w:rPr>
                                <w:rFonts w:ascii="Arial" w:hAnsi="Arial" w:cs="Arial"/>
                                <w:szCs w:val="24"/>
                              </w:rPr>
                            </w:pPr>
                            <w:r w:rsidRPr="00A650D5">
                              <w:rPr>
                                <w:rFonts w:ascii="Arial" w:hAnsi="Arial" w:cs="Arial"/>
                                <w:szCs w:val="24"/>
                              </w:rPr>
                              <w:t>Areas that contain soils exhibiting hazardous or toxic characteristics, even if naturally occurring, must not be used for borrow material.  Areas where known historic or cultural resources are located must not be used for borrow.</w:t>
                            </w:r>
                          </w:p>
                          <w:p w:rsidR="00D335FB" w:rsidRPr="00A650D5" w:rsidRDefault="00D335FB" w:rsidP="00D335FB">
                            <w:pPr>
                              <w:rPr>
                                <w:rFonts w:ascii="Arial" w:hAnsi="Arial" w:cs="Arial"/>
                                <w:szCs w:val="24"/>
                              </w:rPr>
                            </w:pPr>
                            <w:r w:rsidRPr="00A650D5">
                              <w:rPr>
                                <w:rFonts w:ascii="Arial" w:hAnsi="Arial" w:cs="Arial"/>
                                <w:szCs w:val="24"/>
                              </w:rPr>
                              <w:t>Borrow areas should be located far enough away from the channel to prevent migration of water into the borrow area.</w:t>
                            </w:r>
                          </w:p>
                          <w:p w:rsidR="00D335FB" w:rsidRPr="00A650D5" w:rsidRDefault="00D335FB" w:rsidP="00D335FB">
                            <w:pPr>
                              <w:pStyle w:val="ListParagraph"/>
                              <w:numPr>
                                <w:ilvl w:val="0"/>
                                <w:numId w:val="13"/>
                              </w:numPr>
                              <w:rPr>
                                <w:rFonts w:ascii="Arial" w:hAnsi="Arial" w:cs="Arial"/>
                                <w:szCs w:val="24"/>
                              </w:rPr>
                            </w:pPr>
                            <w:r w:rsidRPr="00A650D5">
                              <w:rPr>
                                <w:rFonts w:ascii="Arial" w:hAnsi="Arial" w:cs="Arial"/>
                                <w:szCs w:val="24"/>
                              </w:rPr>
                              <w:t>Borrow</w:t>
                            </w:r>
                            <w:r w:rsidRPr="00A650D5">
                              <w:rPr>
                                <w:rFonts w:ascii="Cambria Math" w:hAnsi="Cambria Math" w:cs="Cambria Math"/>
                                <w:szCs w:val="24"/>
                              </w:rPr>
                              <w:t>‐</w:t>
                            </w:r>
                            <w:r w:rsidRPr="00A650D5">
                              <w:rPr>
                                <w:rFonts w:ascii="Arial" w:hAnsi="Arial" w:cs="Arial"/>
                                <w:szCs w:val="24"/>
                              </w:rPr>
                              <w:t>related materials and equipment must not be stored:</w:t>
                            </w:r>
                          </w:p>
                          <w:p w:rsidR="00D335FB" w:rsidRPr="00A650D5" w:rsidRDefault="00D335FB" w:rsidP="00D335FB">
                            <w:pPr>
                              <w:pStyle w:val="ListParagraph"/>
                              <w:numPr>
                                <w:ilvl w:val="0"/>
                                <w:numId w:val="13"/>
                              </w:numPr>
                              <w:rPr>
                                <w:rFonts w:ascii="Arial" w:hAnsi="Arial" w:cs="Arial"/>
                                <w:szCs w:val="24"/>
                              </w:rPr>
                            </w:pPr>
                            <w:r w:rsidRPr="00A650D5">
                              <w:rPr>
                                <w:rFonts w:ascii="Arial" w:hAnsi="Arial" w:cs="Arial"/>
                                <w:szCs w:val="24"/>
                              </w:rPr>
                              <w:t>On the levee or within the waterside or landside easements</w:t>
                            </w:r>
                          </w:p>
                          <w:p w:rsidR="00D335FB" w:rsidRPr="00A650D5" w:rsidRDefault="00D335FB" w:rsidP="00D335FB">
                            <w:pPr>
                              <w:pStyle w:val="ListParagraph"/>
                              <w:numPr>
                                <w:ilvl w:val="0"/>
                                <w:numId w:val="13"/>
                              </w:numPr>
                              <w:rPr>
                                <w:rFonts w:ascii="Arial" w:hAnsi="Arial" w:cs="Arial"/>
                                <w:szCs w:val="24"/>
                              </w:rPr>
                            </w:pPr>
                            <w:r w:rsidRPr="00A650D5">
                              <w:rPr>
                                <w:rFonts w:ascii="Arial" w:hAnsi="Arial" w:cs="Arial"/>
                                <w:szCs w:val="24"/>
                              </w:rPr>
                              <w:t>In a way that could destabilize the riverbank</w:t>
                            </w:r>
                          </w:p>
                          <w:p w:rsidR="00D335FB" w:rsidRPr="00A650D5" w:rsidRDefault="00D335FB" w:rsidP="00D335FB">
                            <w:pPr>
                              <w:pStyle w:val="ListParagraph"/>
                              <w:numPr>
                                <w:ilvl w:val="0"/>
                                <w:numId w:val="13"/>
                              </w:numPr>
                              <w:rPr>
                                <w:rFonts w:ascii="Arial" w:hAnsi="Arial" w:cs="Arial"/>
                                <w:szCs w:val="24"/>
                              </w:rPr>
                            </w:pPr>
                            <w:r w:rsidRPr="00A650D5">
                              <w:rPr>
                                <w:rFonts w:ascii="Arial" w:hAnsi="Arial" w:cs="Arial"/>
                                <w:szCs w:val="24"/>
                              </w:rPr>
                              <w:t>Within the river flowage area during flood season</w:t>
                            </w:r>
                          </w:p>
                          <w:p w:rsidR="00D335FB" w:rsidRPr="00A650D5" w:rsidRDefault="00D335FB" w:rsidP="00D335FB">
                            <w:pPr>
                              <w:pStyle w:val="ListParagraph"/>
                              <w:numPr>
                                <w:ilvl w:val="0"/>
                                <w:numId w:val="13"/>
                              </w:numPr>
                              <w:rPr>
                                <w:rFonts w:ascii="Arial" w:hAnsi="Arial" w:cs="Arial"/>
                                <w:szCs w:val="24"/>
                              </w:rPr>
                            </w:pPr>
                            <w:r w:rsidRPr="00A650D5">
                              <w:rPr>
                                <w:rFonts w:ascii="Arial" w:hAnsi="Arial" w:cs="Arial"/>
                                <w:szCs w:val="24"/>
                              </w:rPr>
                              <w:t xml:space="preserve">In a way that could impede access to the levee </w:t>
                            </w:r>
                          </w:p>
                          <w:p w:rsidR="001D142A" w:rsidRPr="00E56128" w:rsidRDefault="00D335FB" w:rsidP="00E56128">
                            <w:pPr>
                              <w:rPr>
                                <w:rFonts w:ascii="Arial" w:hAnsi="Arial" w:cs="Arial"/>
                                <w:sz w:val="24"/>
                                <w:szCs w:val="24"/>
                              </w:rPr>
                            </w:pPr>
                            <w:r w:rsidRPr="00A650D5">
                              <w:rPr>
                                <w:rFonts w:ascii="Arial" w:hAnsi="Arial" w:cs="Arial"/>
                                <w:szCs w:val="24"/>
                              </w:rPr>
                              <w:t>Levee patrolling, operation, maintenance, and flood</w:t>
                            </w:r>
                            <w:r w:rsidRPr="00A650D5">
                              <w:rPr>
                                <w:rFonts w:ascii="Cambria Math" w:hAnsi="Cambria Math" w:cs="Cambria Math"/>
                                <w:szCs w:val="24"/>
                              </w:rPr>
                              <w:t>‐</w:t>
                            </w:r>
                            <w:r w:rsidRPr="00A650D5">
                              <w:rPr>
                                <w:rFonts w:ascii="Arial" w:hAnsi="Arial" w:cs="Arial"/>
                                <w:szCs w:val="24"/>
                              </w:rPr>
                              <w:t>fighting take precedence over borrow</w:t>
                            </w:r>
                            <w:r w:rsidRPr="00A650D5">
                              <w:rPr>
                                <w:rFonts w:ascii="Cambria Math" w:hAnsi="Cambria Math" w:cs="Cambria Math"/>
                                <w:szCs w:val="24"/>
                              </w:rPr>
                              <w:t>‐</w:t>
                            </w:r>
                            <w:r w:rsidRPr="00A650D5">
                              <w:rPr>
                                <w:rFonts w:ascii="Arial" w:hAnsi="Arial" w:cs="Arial"/>
                                <w:szCs w:val="24"/>
                              </w:rPr>
                              <w:t>related hauling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8E5BE7C" id="Text Box 7" o:spid="_x0000_s1026" style="position:absolute;left:0;text-align:left;margin-left:0;margin-top:7.6pt;width:532.1pt;height:406.1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OrxQIAAOIFAAAOAAAAZHJzL2Uyb0RvYy54bWysVFtv0zAUfkfiP1h+Z2lKL6NaOpVNQ0hj&#10;m7ahPbuO0wZ8w3bblF/PZydNN5iEhHhJjs/lO/dzdt4oSbbC+droguYnA0qE5qas9aqgXx+v3p1S&#10;4gPTJZNGi4Luhafn87dvznZ2JoZmbWQpHAGI9rOdLeg6BDvLMs/XQjF/YqzQEFbGKRbwdKusdGwH&#10;dCWz4WAwyXbGldYZLrwH97IV0nnCryrBw21VeRGILChiC+nr0ncZv9n8jM1Wjtl1zbsw2D9EoVit&#10;4bSHumSBkY2r/4BSNXfGmyqccKMyU1U1FykHZJMPfsvmYc2sSLmgON72ZfL/D5bfbO8cqcuCTinR&#10;TKFFj6IJ5KNpyDRWZ2f9DEoPFmqhARtdPvA9mDHppnIq/pEOgRx13ve1jWAczMl0PB3lE0o4ZON8&#10;PB3iAfzsaG6dD5+EUSQSBXVmo8t7dDAVlm2vfUgVLrs4WfmNkkpJ9GvLJJlMRuMOsNMF9AEyGmpz&#10;VUuZGi412SHjCSYIATHMndNlcuONrMuoFy3SFIoL6QgcFHS5ypOO3Kgvpmx5p+MBMNo8evWU1Quk&#10;lEurJTXEsapt9RIV9lJEh1LfiwrdQL2GbThxD44RMM6FDu87f0k7mlWItzdsY+xjacOUITUNFel0&#10;o5lI+9EbDv7usbdIXo0OvbGqtXGvAZTfe8+t/iH7NueYfmiWDWoTyaUp9xg0Z9pF9ZZf1RiGa+bD&#10;HXPoNPqFaxNu8amkQRNNR1GyNu7na/yoj4WBlJIdNr2g/seGOUGJ/KyxSh/y0SiehvQYYTDxcM8l&#10;y+cSvVEXBsOQ465ZnsioH+SBrJxRTzhKi+gVIqY5fBc0HMiL0N4fHDUuFoukhGNgWbjWD5ZH6Fje&#10;OLqPzRNzttuHgFW6MYebwGZpytuZOupGS28Xm4BhD1F4rGr3wCEB9eJSPX8nreNpnv8CAAD//wMA&#10;UEsDBBQABgAIAAAAIQAir7Mm3QAAAAgBAAAPAAAAZHJzL2Rvd25yZXYueG1sTI9BT8MwDIXvSPyH&#10;yEjcWEq1dVNpOiHELlymDqRds8a0hcYpTdqFf493Yjfb7+n5e8U22l7MOPrOkYLHRQICqXamo0bB&#10;x/vuYQPCB01G945QwS962Ja3N4XOjTtThfMhNIJDyOdaQRvCkEvp6xat9gs3ILH26UarA69jI82o&#10;zxxue5kmSSat7og/tHrAlxbr78NkFexXP/PubZ5e1/HYfGUY47HaV0rd38XnJxABY/g3wwWf0aFk&#10;ppObyHjRK+Aiga+rFMRFTbIlTycFm3S9BFkW8rpA+QcAAP//AwBQSwECLQAUAAYACAAAACEAtoM4&#10;kv4AAADhAQAAEwAAAAAAAAAAAAAAAAAAAAAAW0NvbnRlbnRfVHlwZXNdLnhtbFBLAQItABQABgAI&#10;AAAAIQA4/SH/1gAAAJQBAAALAAAAAAAAAAAAAAAAAC8BAABfcmVscy8ucmVsc1BLAQItABQABgAI&#10;AAAAIQAp9IOrxQIAAOIFAAAOAAAAAAAAAAAAAAAAAC4CAABkcnMvZTJvRG9jLnhtbFBLAQItABQA&#10;BgAIAAAAIQAir7Mm3QAAAAgBAAAPAAAAAAAAAAAAAAAAAB8FAABkcnMvZG93bnJldi54bWxQSwUG&#10;AAAAAAQABADzAAAAKQYAAAAA&#10;" o:allowoverlap="f" filled="f" strokecolor="#d8d8d8 [2732]" strokeweight="6pt">
                <v:stroke endcap="round"/>
                <v:textbox style="mso-fit-shape-to-text:t">
                  <w:txbxContent>
                    <w:p w:rsidR="00D335FB" w:rsidRPr="00A650D5" w:rsidRDefault="00D335FB" w:rsidP="00D335FB">
                      <w:pPr>
                        <w:rPr>
                          <w:rFonts w:ascii="Arial" w:hAnsi="Arial" w:cs="Arial"/>
                          <w:szCs w:val="24"/>
                        </w:rPr>
                      </w:pPr>
                      <w:r w:rsidRPr="00A650D5">
                        <w:rPr>
                          <w:rFonts w:ascii="Arial" w:hAnsi="Arial" w:cs="Arial"/>
                          <w:szCs w:val="24"/>
                        </w:rPr>
                        <w:t>The categorical permission may cover borrow areas excavated in the floodway. Such proposals would require a geotechnical investigation to determine if the proposed borrow activity would increase seepage beneath the levee or expose soils susceptible to erosion.  Special geotechnical requirements may apply to borrow areas proposed near a bridge, riverbank, pipeline or cable crossing beneath the channel, or a water control structure (e.g., a weir).</w:t>
                      </w:r>
                    </w:p>
                    <w:p w:rsidR="00D335FB" w:rsidRPr="00A650D5" w:rsidRDefault="00D335FB" w:rsidP="00D335FB">
                      <w:pPr>
                        <w:rPr>
                          <w:rFonts w:ascii="Arial" w:hAnsi="Arial" w:cs="Arial"/>
                          <w:szCs w:val="24"/>
                        </w:rPr>
                      </w:pPr>
                      <w:r w:rsidRPr="00A650D5">
                        <w:rPr>
                          <w:rFonts w:ascii="Arial" w:hAnsi="Arial" w:cs="Arial"/>
                          <w:szCs w:val="24"/>
                        </w:rPr>
                        <w:t xml:space="preserve">The minimum distance of the borrow area to the levee toe is 300 feet.  Borrow sites authorized under this categorical permission may not exceed 5 acres in size.  A geotechnical investigation is required before initiating any borrow activity within the federal project easement.  </w:t>
                      </w:r>
                    </w:p>
                    <w:p w:rsidR="00D335FB" w:rsidRPr="00A650D5" w:rsidRDefault="00D335FB" w:rsidP="00D335FB">
                      <w:pPr>
                        <w:rPr>
                          <w:rFonts w:ascii="Arial" w:hAnsi="Arial" w:cs="Arial"/>
                          <w:szCs w:val="24"/>
                        </w:rPr>
                      </w:pPr>
                      <w:r w:rsidRPr="00A650D5">
                        <w:rPr>
                          <w:rFonts w:ascii="Arial" w:hAnsi="Arial" w:cs="Arial"/>
                          <w:szCs w:val="24"/>
                        </w:rPr>
                        <w:t>If the borrow material will be used to build or modify a levee, the borrow area should be cleared and grubbed to the extent needed to obtain fill material free of inappropriate matter including any type of vegetation.  The proposed borrow area must not contain riparian habitat or woody vegetation.  The borrow site must be revegetated with native species or returned to the previous use after material is removed.</w:t>
                      </w:r>
                    </w:p>
                    <w:p w:rsidR="00D335FB" w:rsidRPr="00A650D5" w:rsidRDefault="00D335FB" w:rsidP="00D335FB">
                      <w:pPr>
                        <w:rPr>
                          <w:rFonts w:ascii="Arial" w:hAnsi="Arial" w:cs="Arial"/>
                          <w:szCs w:val="24"/>
                        </w:rPr>
                      </w:pPr>
                      <w:r w:rsidRPr="00A650D5">
                        <w:rPr>
                          <w:rFonts w:ascii="Arial" w:hAnsi="Arial" w:cs="Arial"/>
                          <w:szCs w:val="24"/>
                        </w:rPr>
                        <w:t>Waterside borrow areas must be designed to fill slowly on a rising river and drain fully on a falling river.  The borrow area must have side slopes of 3H:1V or flatter and a bottom that is sloped to drain away from the levee in a downstream direction.  No ponding is permitted at the levee toe.</w:t>
                      </w:r>
                    </w:p>
                    <w:p w:rsidR="00D335FB" w:rsidRPr="00A650D5" w:rsidRDefault="00D335FB" w:rsidP="00D335FB">
                      <w:pPr>
                        <w:rPr>
                          <w:rFonts w:ascii="Arial" w:hAnsi="Arial" w:cs="Arial"/>
                          <w:szCs w:val="24"/>
                        </w:rPr>
                      </w:pPr>
                      <w:r w:rsidRPr="00A650D5">
                        <w:rPr>
                          <w:rFonts w:ascii="Arial" w:hAnsi="Arial" w:cs="Arial"/>
                          <w:szCs w:val="24"/>
                        </w:rPr>
                        <w:t>Excavation depth is determined by factors such as (1) depth to groundwater, (2) location of undesirable borrow material, (3) preservation of an adequate thickness of impervious layer, and (4) environmental considerations.  An impervious layer of the thickness determined by geotechnical analysis should be left at the bottom of the borrow area in locations where the seepage gradients are critical.</w:t>
                      </w:r>
                    </w:p>
                    <w:p w:rsidR="00D335FB" w:rsidRPr="00A650D5" w:rsidRDefault="00D335FB" w:rsidP="00D335FB">
                      <w:pPr>
                        <w:rPr>
                          <w:rFonts w:ascii="Arial" w:hAnsi="Arial" w:cs="Arial"/>
                          <w:szCs w:val="24"/>
                        </w:rPr>
                      </w:pPr>
                      <w:r w:rsidRPr="00A650D5">
                        <w:rPr>
                          <w:rFonts w:ascii="Arial" w:hAnsi="Arial" w:cs="Arial"/>
                          <w:szCs w:val="24"/>
                        </w:rPr>
                        <w:t>Areas that contain soils exhibiting hazardous or toxic characteristics, even if naturally occurring, must not be used for borrow material.  Areas where known historic or cultural resources are located must not be used for borrow.</w:t>
                      </w:r>
                    </w:p>
                    <w:p w:rsidR="00D335FB" w:rsidRPr="00A650D5" w:rsidRDefault="00D335FB" w:rsidP="00D335FB">
                      <w:pPr>
                        <w:rPr>
                          <w:rFonts w:ascii="Arial" w:hAnsi="Arial" w:cs="Arial"/>
                          <w:szCs w:val="24"/>
                        </w:rPr>
                      </w:pPr>
                      <w:r w:rsidRPr="00A650D5">
                        <w:rPr>
                          <w:rFonts w:ascii="Arial" w:hAnsi="Arial" w:cs="Arial"/>
                          <w:szCs w:val="24"/>
                        </w:rPr>
                        <w:t>Borrow areas should be located far enough away from the channel to prevent migration of water into the borrow area.</w:t>
                      </w:r>
                    </w:p>
                    <w:p w:rsidR="00D335FB" w:rsidRPr="00A650D5" w:rsidRDefault="00D335FB" w:rsidP="00D335FB">
                      <w:pPr>
                        <w:pStyle w:val="ListParagraph"/>
                        <w:numPr>
                          <w:ilvl w:val="0"/>
                          <w:numId w:val="13"/>
                        </w:numPr>
                        <w:rPr>
                          <w:rFonts w:ascii="Arial" w:hAnsi="Arial" w:cs="Arial"/>
                          <w:szCs w:val="24"/>
                        </w:rPr>
                      </w:pPr>
                      <w:r w:rsidRPr="00A650D5">
                        <w:rPr>
                          <w:rFonts w:ascii="Arial" w:hAnsi="Arial" w:cs="Arial"/>
                          <w:szCs w:val="24"/>
                        </w:rPr>
                        <w:t>Borrow</w:t>
                      </w:r>
                      <w:r w:rsidRPr="00A650D5">
                        <w:rPr>
                          <w:rFonts w:ascii="Cambria Math" w:hAnsi="Cambria Math" w:cs="Cambria Math"/>
                          <w:szCs w:val="24"/>
                        </w:rPr>
                        <w:t>‐</w:t>
                      </w:r>
                      <w:r w:rsidRPr="00A650D5">
                        <w:rPr>
                          <w:rFonts w:ascii="Arial" w:hAnsi="Arial" w:cs="Arial"/>
                          <w:szCs w:val="24"/>
                        </w:rPr>
                        <w:t>related materials and equipment must not be stored:</w:t>
                      </w:r>
                    </w:p>
                    <w:p w:rsidR="00D335FB" w:rsidRPr="00A650D5" w:rsidRDefault="00D335FB" w:rsidP="00D335FB">
                      <w:pPr>
                        <w:pStyle w:val="ListParagraph"/>
                        <w:numPr>
                          <w:ilvl w:val="0"/>
                          <w:numId w:val="13"/>
                        </w:numPr>
                        <w:rPr>
                          <w:rFonts w:ascii="Arial" w:hAnsi="Arial" w:cs="Arial"/>
                          <w:szCs w:val="24"/>
                        </w:rPr>
                      </w:pPr>
                      <w:r w:rsidRPr="00A650D5">
                        <w:rPr>
                          <w:rFonts w:ascii="Arial" w:hAnsi="Arial" w:cs="Arial"/>
                          <w:szCs w:val="24"/>
                        </w:rPr>
                        <w:t>On the levee or within the waterside or landside easements</w:t>
                      </w:r>
                    </w:p>
                    <w:p w:rsidR="00D335FB" w:rsidRPr="00A650D5" w:rsidRDefault="00D335FB" w:rsidP="00D335FB">
                      <w:pPr>
                        <w:pStyle w:val="ListParagraph"/>
                        <w:numPr>
                          <w:ilvl w:val="0"/>
                          <w:numId w:val="13"/>
                        </w:numPr>
                        <w:rPr>
                          <w:rFonts w:ascii="Arial" w:hAnsi="Arial" w:cs="Arial"/>
                          <w:szCs w:val="24"/>
                        </w:rPr>
                      </w:pPr>
                      <w:r w:rsidRPr="00A650D5">
                        <w:rPr>
                          <w:rFonts w:ascii="Arial" w:hAnsi="Arial" w:cs="Arial"/>
                          <w:szCs w:val="24"/>
                        </w:rPr>
                        <w:t>In a way that could destabilize the riverbank</w:t>
                      </w:r>
                    </w:p>
                    <w:p w:rsidR="00D335FB" w:rsidRPr="00A650D5" w:rsidRDefault="00D335FB" w:rsidP="00D335FB">
                      <w:pPr>
                        <w:pStyle w:val="ListParagraph"/>
                        <w:numPr>
                          <w:ilvl w:val="0"/>
                          <w:numId w:val="13"/>
                        </w:numPr>
                        <w:rPr>
                          <w:rFonts w:ascii="Arial" w:hAnsi="Arial" w:cs="Arial"/>
                          <w:szCs w:val="24"/>
                        </w:rPr>
                      </w:pPr>
                      <w:r w:rsidRPr="00A650D5">
                        <w:rPr>
                          <w:rFonts w:ascii="Arial" w:hAnsi="Arial" w:cs="Arial"/>
                          <w:szCs w:val="24"/>
                        </w:rPr>
                        <w:t>Within the river flowage area during flood season</w:t>
                      </w:r>
                    </w:p>
                    <w:p w:rsidR="00D335FB" w:rsidRPr="00A650D5" w:rsidRDefault="00D335FB" w:rsidP="00D335FB">
                      <w:pPr>
                        <w:pStyle w:val="ListParagraph"/>
                        <w:numPr>
                          <w:ilvl w:val="0"/>
                          <w:numId w:val="13"/>
                        </w:numPr>
                        <w:rPr>
                          <w:rFonts w:ascii="Arial" w:hAnsi="Arial" w:cs="Arial"/>
                          <w:szCs w:val="24"/>
                        </w:rPr>
                      </w:pPr>
                      <w:r w:rsidRPr="00A650D5">
                        <w:rPr>
                          <w:rFonts w:ascii="Arial" w:hAnsi="Arial" w:cs="Arial"/>
                          <w:szCs w:val="24"/>
                        </w:rPr>
                        <w:t xml:space="preserve">In a way that could impede access to the levee </w:t>
                      </w:r>
                    </w:p>
                    <w:p w:rsidR="001D142A" w:rsidRPr="00E56128" w:rsidRDefault="00D335FB" w:rsidP="00E56128">
                      <w:pPr>
                        <w:rPr>
                          <w:rFonts w:ascii="Arial" w:hAnsi="Arial" w:cs="Arial"/>
                          <w:sz w:val="24"/>
                          <w:szCs w:val="24"/>
                        </w:rPr>
                      </w:pPr>
                      <w:r w:rsidRPr="00A650D5">
                        <w:rPr>
                          <w:rFonts w:ascii="Arial" w:hAnsi="Arial" w:cs="Arial"/>
                          <w:szCs w:val="24"/>
                        </w:rPr>
                        <w:t>Levee patrolling, operation, maintenance, and flood</w:t>
                      </w:r>
                      <w:r w:rsidRPr="00A650D5">
                        <w:rPr>
                          <w:rFonts w:ascii="Cambria Math" w:hAnsi="Cambria Math" w:cs="Cambria Math"/>
                          <w:szCs w:val="24"/>
                        </w:rPr>
                        <w:t>‐</w:t>
                      </w:r>
                      <w:r w:rsidRPr="00A650D5">
                        <w:rPr>
                          <w:rFonts w:ascii="Arial" w:hAnsi="Arial" w:cs="Arial"/>
                          <w:szCs w:val="24"/>
                        </w:rPr>
                        <w:t>fighting take precedence over borrow</w:t>
                      </w:r>
                      <w:r w:rsidRPr="00A650D5">
                        <w:rPr>
                          <w:rFonts w:ascii="Cambria Math" w:hAnsi="Cambria Math" w:cs="Cambria Math"/>
                          <w:szCs w:val="24"/>
                        </w:rPr>
                        <w:t>‐</w:t>
                      </w:r>
                      <w:r w:rsidRPr="00A650D5">
                        <w:rPr>
                          <w:rFonts w:ascii="Arial" w:hAnsi="Arial" w:cs="Arial"/>
                          <w:szCs w:val="24"/>
                        </w:rPr>
                        <w:t>related hauling operations.</w:t>
                      </w:r>
                    </w:p>
                  </w:txbxContent>
                </v:textbox>
                <w10:wrap type="topAndBottom"/>
              </v:roundrect>
            </w:pict>
          </mc:Fallback>
        </mc:AlternateContent>
      </w:r>
    </w:p>
    <w:p w:rsidR="00940EA5" w:rsidRPr="00C71095" w:rsidRDefault="00940EA5" w:rsidP="00C71095">
      <w:pPr>
        <w:jc w:val="center"/>
        <w:rPr>
          <w:rFonts w:ascii="Arial" w:hAnsi="Arial" w:cs="Arial"/>
          <w:b/>
          <w:sz w:val="24"/>
          <w:szCs w:val="24"/>
        </w:rPr>
      </w:pPr>
      <w:r w:rsidRPr="00955C32">
        <w:rPr>
          <w:rFonts w:ascii="Arial" w:hAnsi="Arial" w:cs="Arial"/>
          <w:szCs w:val="24"/>
        </w:rPr>
        <w:br w:type="page"/>
      </w:r>
      <w:r w:rsidRPr="00BD7B0F">
        <w:rPr>
          <w:rFonts w:ascii="Arial" w:hAnsi="Arial" w:cs="Arial"/>
          <w:b/>
          <w:sz w:val="24"/>
          <w:szCs w:val="24"/>
        </w:rPr>
        <w:lastRenderedPageBreak/>
        <w:t xml:space="preserve">Categorical Permission </w:t>
      </w:r>
      <w:r>
        <w:rPr>
          <w:rFonts w:ascii="Arial" w:hAnsi="Arial" w:cs="Arial"/>
          <w:b/>
          <w:sz w:val="24"/>
          <w:szCs w:val="24"/>
        </w:rPr>
        <w:t>Alteration</w:t>
      </w:r>
      <w:r w:rsidRPr="00BD7B0F">
        <w:rPr>
          <w:rFonts w:ascii="Arial" w:hAnsi="Arial" w:cs="Arial"/>
          <w:b/>
          <w:sz w:val="24"/>
          <w:szCs w:val="24"/>
        </w:rPr>
        <w:t xml:space="preserve"> Checklist – </w:t>
      </w:r>
      <w:r>
        <w:rPr>
          <w:rFonts w:ascii="Arial" w:hAnsi="Arial" w:cs="Arial"/>
          <w:b/>
          <w:sz w:val="24"/>
          <w:szCs w:val="24"/>
        </w:rPr>
        <w:fldChar w:fldCharType="begin"/>
      </w:r>
      <w:r>
        <w:rPr>
          <w:rFonts w:ascii="Arial" w:hAnsi="Arial" w:cs="Arial"/>
          <w:b/>
          <w:sz w:val="24"/>
          <w:szCs w:val="24"/>
        </w:rPr>
        <w:instrText xml:space="preserve"> REF ref_CP_NumName \h  \* MERGEFORMAT </w:instrText>
      </w:r>
      <w:r>
        <w:rPr>
          <w:rFonts w:ascii="Arial" w:hAnsi="Arial" w:cs="Arial"/>
          <w:b/>
          <w:sz w:val="24"/>
          <w:szCs w:val="24"/>
        </w:rPr>
      </w:r>
      <w:r>
        <w:rPr>
          <w:rFonts w:ascii="Arial" w:hAnsi="Arial" w:cs="Arial"/>
          <w:b/>
          <w:sz w:val="24"/>
          <w:szCs w:val="24"/>
        </w:rPr>
        <w:fldChar w:fldCharType="separate"/>
      </w:r>
      <w:sdt>
        <w:sdtPr>
          <w:rPr>
            <w:rFonts w:ascii="Arial" w:hAnsi="Arial" w:cs="Arial"/>
            <w:b/>
            <w:sz w:val="24"/>
            <w:szCs w:val="24"/>
          </w:rPr>
          <w:alias w:val="CP Alteration No."/>
          <w:tag w:val="Select Alteration"/>
          <w:id w:val="633270"/>
          <w:lock w:val="sdtLocked"/>
          <w:placeholder>
            <w:docPart w:val="8CC859C417344FE29231793D5218945C"/>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B37EC5">
            <w:rPr>
              <w:rFonts w:ascii="Arial" w:hAnsi="Arial" w:cs="Arial"/>
              <w:b/>
              <w:sz w:val="24"/>
              <w:szCs w:val="24"/>
            </w:rPr>
            <w:t>3.  Borrow Areas</w:t>
          </w:r>
        </w:sdtContent>
      </w:sdt>
      <w:r>
        <w:rPr>
          <w:rFonts w:ascii="Arial" w:hAnsi="Arial" w:cs="Arial"/>
          <w:b/>
          <w:sz w:val="24"/>
          <w:szCs w:val="24"/>
        </w:rPr>
        <w:fldChar w:fldCharType="end"/>
      </w:r>
    </w:p>
    <w:p w:rsidR="001A3488" w:rsidRDefault="00415529" w:rsidP="000E7E56">
      <w:pPr>
        <w:spacing w:after="0"/>
        <w:rPr>
          <w:rFonts w:ascii="Arial" w:hAnsi="Arial" w:cs="Arial"/>
        </w:rPr>
      </w:pPr>
      <w:r>
        <w:rPr>
          <w:rFonts w:ascii="Arial" w:hAnsi="Arial" w:cs="Arial"/>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225425</wp:posOffset>
                </wp:positionV>
                <wp:extent cx="6263640" cy="1115568"/>
                <wp:effectExtent l="0" t="0" r="3810" b="8890"/>
                <wp:wrapTopAndBottom/>
                <wp:docPr id="1" name="Text Box 1"/>
                <wp:cNvGraphicFramePr/>
                <a:graphic xmlns:a="http://schemas.openxmlformats.org/drawingml/2006/main">
                  <a:graphicData uri="http://schemas.microsoft.com/office/word/2010/wordprocessingShape">
                    <wps:wsp>
                      <wps:cNvSpPr txBox="1"/>
                      <wps:spPr>
                        <a:xfrm>
                          <a:off x="0" y="0"/>
                          <a:ext cx="6263640" cy="1115568"/>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5B8" w:rsidRPr="009075B8" w:rsidRDefault="009075B8">
                            <w:pPr>
                              <w:rPr>
                                <w:rFonts w:ascii="Arial" w:hAnsi="Arial" w:cs="Arial"/>
                              </w:rPr>
                            </w:pPr>
                            <w:r w:rsidRPr="009075B8">
                              <w:rPr>
                                <w:rFonts w:ascii="Arial" w:hAnsi="Arial" w:cs="Arial"/>
                                <w:i/>
                              </w:rPr>
                              <w:t>Note</w:t>
                            </w:r>
                            <w:r w:rsidRPr="009075B8">
                              <w:rPr>
                                <w:rFonts w:ascii="Arial" w:hAnsi="Arial" w:cs="Arial"/>
                              </w:rPr>
                              <w:t xml:space="preserve">:  The following checklist is intended for planning purposes only, and includes information that USACE reviewers look for when considering a Section 408 request for </w:t>
                            </w:r>
                            <w:sdt>
                              <w:sdtPr>
                                <w:rPr>
                                  <w:rFonts w:ascii="Arial" w:hAnsi="Arial" w:cs="Arial"/>
                                </w:rPr>
                                <w:alias w:val="Alteration category"/>
                                <w:tag w:val="Alteration category"/>
                                <w:id w:val="1390616056"/>
                                <w:lock w:val="sdtLocked"/>
                                <w:placeholder>
                                  <w:docPart w:val="98921AE524F44F8BAFF0B2659D56C14D"/>
                                </w:placeholder>
                                <w:text/>
                              </w:sdtPr>
                              <w:sdtEndPr/>
                              <w:sdtContent>
                                <w:r w:rsidR="007C3DF5">
                                  <w:rPr>
                                    <w:rFonts w:ascii="Arial" w:hAnsi="Arial" w:cs="Arial"/>
                                  </w:rPr>
                                  <w:t>borrow areas</w:t>
                                </w:r>
                              </w:sdtContent>
                            </w:sdt>
                            <w:r w:rsidRPr="009075B8">
                              <w:rPr>
                                <w:rFonts w:ascii="Arial" w:hAnsi="Arial" w:cs="Arial"/>
                              </w:rPr>
                              <w:t xml:space="preserve"> under the Categorical Permission.  To be reviewed under the Categorical Permission, the proposed project must adhere to all requirements of the Categorical Permission, including the full alteration description (see previous page).  The plans and narrative project description should reflect thi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75pt;width:493.2pt;height:87.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HfpwIAANEFAAAOAAAAZHJzL2Uyb0RvYy54bWysVN9v0zAQfkfif7D8ztJ0axnV0qkMDSGN&#10;bWJDe3Yde42wfcZ2m5S/njsn7cqAhyFeEvvuu1+f7+7svLOGbVSIDbiKl0cjzpSTUDfuseJf7y/f&#10;nHIWk3C1MOBUxbcq8vP561dnrZ+pMazA1CowdOLirPUVX6XkZ0UR5UpZEY/AK4dKDcGKhNfwWNRB&#10;tOjdmmI8Gk2LFkLtA0gVI0o/9Eo+z/61VjLdaB1VYqbimFvK35C/S/oW8zMxewzCrxo5pCH+IQsr&#10;GodB964+iCTYOjS/ubKNDBBBpyMJtgCtG6lyDVhNOXpWzd1KeJVrQXKi39MU/59beb25Dayp8e04&#10;c8LiE92rLrH30LGS2Gl9nCHoziMsdSgm5CCPKKSiOx0s/bEchnrkebvnlpxJFE7H0+PpCaok6sqy&#10;nEymp+SneDL3IaaPCiyjQ8UDPl7mVGyuYuqhOwhFi2Ca+rIxJl+oYdSFCWwj8KmFlMqlaTY3a/sZ&#10;6l6OLTMaHh3F2Bq9+HQnxmxy65GnnNsvQYxjLVZyPBllxw4oep+YcZSFyh03ZEvM9QzlU9oaRRjj&#10;viiNjGei/pp65hizyWhCaQz1EsMB/5TVS4z7OtAiRwaX9sa2cRBy9Xueegrrb7uUdY9H+g7qpmPq&#10;lt3QakMDLaHeYl8F6OcyennZ4NtfiZhuRcBBxH7B5ZJu8KMNIPkwnDhbQfjxJznhcT5Qy1mLg13x&#10;+H0tguLMfHI4Oe/KE2rDlC8nk7djvIRDzfJQ49b2ArChcDowu3wkfDK7ow5gH3AHLSgqqoSTGLvi&#10;aXe8SP26wR0m1WKRQTj7XqQrd+cluSaWqbPvuwcR/ND+CSfnGnYrQMyeTUGPJUsHi3UC3eQRIZ57&#10;Vgf+cW/kRh52HC2mw3tGPW3i+U8AAAD//wMAUEsDBBQABgAIAAAAIQAl1x3Y3gAAAAcBAAAPAAAA&#10;ZHJzL2Rvd25yZXYueG1sTI/BTsMwEETvSPyDtUjcqJNAq5JmUyFQLpygVELc3HgbR43XUeykga/H&#10;nOhxNKOZN8V2tp2YaPCtY4R0kYAgrp1uuUHYf1R3axA+KNaqc0wI3+RhW15fFSrX7szvNO1CI2IJ&#10;+1whmBD6XEpfG7LKL1xPHL2jG6wKUQ6N1IM6x3LbySxJVtKqluOCUT09G6pPu9EivP30mRyqz/r1&#10;a3ox+6NMx6SqEG9v5qcNiEBz+A/DH35EhzIyHdzI2osOIR4JCPfLJYjoPq5XDyAOCFmaZiDLQl7y&#10;l78AAAD//wMAUEsBAi0AFAAGAAgAAAAhALaDOJL+AAAA4QEAABMAAAAAAAAAAAAAAAAAAAAAAFtD&#10;b250ZW50X1R5cGVzXS54bWxQSwECLQAUAAYACAAAACEAOP0h/9YAAACUAQAACwAAAAAAAAAAAAAA&#10;AAAvAQAAX3JlbHMvLnJlbHNQSwECLQAUAAYACAAAACEApSFh36cCAADRBQAADgAAAAAAAAAAAAAA&#10;AAAuAgAAZHJzL2Uyb0RvYy54bWxQSwECLQAUAAYACAAAACEAJdcd2N4AAAAHAQAADwAAAAAAAAAA&#10;AAAAAAABBQAAZHJzL2Rvd25yZXYueG1sUEsFBgAAAAAEAAQA8wAAAAwGAAAAAA==&#10;" fillcolor="#e2efd9 [665]" stroked="f" strokeweight=".5pt">
                <v:textbox>
                  <w:txbxContent>
                    <w:p w:rsidR="009075B8" w:rsidRPr="009075B8" w:rsidRDefault="009075B8">
                      <w:pPr>
                        <w:rPr>
                          <w:rFonts w:ascii="Arial" w:hAnsi="Arial" w:cs="Arial"/>
                        </w:rPr>
                      </w:pPr>
                      <w:r w:rsidRPr="009075B8">
                        <w:rPr>
                          <w:rFonts w:ascii="Arial" w:hAnsi="Arial" w:cs="Arial"/>
                          <w:i/>
                        </w:rPr>
                        <w:t>Note</w:t>
                      </w:r>
                      <w:r w:rsidRPr="009075B8">
                        <w:rPr>
                          <w:rFonts w:ascii="Arial" w:hAnsi="Arial" w:cs="Arial"/>
                        </w:rPr>
                        <w:t xml:space="preserve">:  The following checklist is intended for planning purposes only, and includes information that USACE reviewers look for when considering a Section 408 request for </w:t>
                      </w:r>
                      <w:sdt>
                        <w:sdtPr>
                          <w:rPr>
                            <w:rFonts w:ascii="Arial" w:hAnsi="Arial" w:cs="Arial"/>
                          </w:rPr>
                          <w:alias w:val="Alteration category"/>
                          <w:tag w:val="Alteration category"/>
                          <w:id w:val="1390616056"/>
                          <w:lock w:val="sdtLocked"/>
                          <w:placeholder>
                            <w:docPart w:val="98921AE524F44F8BAFF0B2659D56C14D"/>
                          </w:placeholder>
                          <w:text/>
                        </w:sdtPr>
                        <w:sdtEndPr/>
                        <w:sdtContent>
                          <w:r w:rsidR="007C3DF5">
                            <w:rPr>
                              <w:rFonts w:ascii="Arial" w:hAnsi="Arial" w:cs="Arial"/>
                            </w:rPr>
                            <w:t>borrow areas</w:t>
                          </w:r>
                        </w:sdtContent>
                      </w:sdt>
                      <w:r w:rsidRPr="009075B8">
                        <w:rPr>
                          <w:rFonts w:ascii="Arial" w:hAnsi="Arial" w:cs="Arial"/>
                        </w:rPr>
                        <w:t xml:space="preserve"> under the Categorical Permission.  To be reviewed under the Categorical Permission, the proposed project must adhere to all requirements of the Categorical Permission, including the full alteration description (see previous page).  The plans and narrative project description should reflect this information.</w:t>
                      </w:r>
                    </w:p>
                  </w:txbxContent>
                </v:textbox>
                <w10:wrap type="topAndBottom" anchorx="margin"/>
              </v:shape>
            </w:pict>
          </mc:Fallback>
        </mc:AlternateContent>
      </w:r>
    </w:p>
    <w:p w:rsidR="001A3488" w:rsidRPr="00362C33" w:rsidRDefault="001A3488" w:rsidP="000E7E56">
      <w:pPr>
        <w:spacing w:after="0"/>
        <w:rPr>
          <w:rFonts w:ascii="Arial" w:hAnsi="Arial" w:cs="Arial"/>
        </w:rPr>
      </w:pPr>
    </w:p>
    <w:p w:rsidR="00C71095" w:rsidRPr="00362C33" w:rsidRDefault="00C71095" w:rsidP="000E7E56">
      <w:pPr>
        <w:spacing w:after="0"/>
        <w:rPr>
          <w:rFonts w:ascii="Arial" w:hAnsi="Arial" w:cs="Arial"/>
        </w:rPr>
      </w:pPr>
    </w:p>
    <w:tbl>
      <w:tblPr>
        <w:tblStyle w:val="TableGrid"/>
        <w:tblpPr w:leftFromText="187" w:rightFromText="187" w:bottomFromText="216" w:vertAnchor="text" w:horzAnchor="page" w:tblpXSpec="center" w:tblpY="116"/>
        <w:tblOverlap w:val="never"/>
        <w:tblW w:w="9863" w:type="dxa"/>
        <w:tblBorders>
          <w:insideH w:val="none" w:sz="0" w:space="0" w:color="auto"/>
          <w:insideV w:val="none" w:sz="0" w:space="0" w:color="auto"/>
        </w:tblBorders>
        <w:tblLayout w:type="fixed"/>
        <w:tblCellMar>
          <w:left w:w="115" w:type="dxa"/>
          <w:bottom w:w="14" w:type="dxa"/>
          <w:right w:w="115" w:type="dxa"/>
        </w:tblCellMar>
        <w:tblLook w:val="04A0" w:firstRow="1" w:lastRow="0" w:firstColumn="1" w:lastColumn="0" w:noHBand="0" w:noVBand="1"/>
      </w:tblPr>
      <w:tblGrid>
        <w:gridCol w:w="360"/>
        <w:gridCol w:w="1148"/>
        <w:gridCol w:w="7174"/>
        <w:gridCol w:w="21"/>
        <w:gridCol w:w="22"/>
        <w:gridCol w:w="1138"/>
      </w:tblGrid>
      <w:tr w:rsidR="000E6866" w:rsidTr="00F4102E">
        <w:trPr>
          <w:cantSplit/>
          <w:trHeight w:val="288"/>
        </w:trPr>
        <w:tc>
          <w:tcPr>
            <w:tcW w:w="360" w:type="dxa"/>
            <w:tcBorders>
              <w:top w:val="single" w:sz="4" w:space="0" w:color="auto"/>
              <w:bottom w:val="nil"/>
              <w:right w:val="nil"/>
            </w:tcBorders>
          </w:tcPr>
          <w:p w:rsidR="000E6866" w:rsidRPr="000C3561" w:rsidRDefault="000E6866" w:rsidP="00415529">
            <w:pPr>
              <w:pStyle w:val="ListParagraph"/>
              <w:numPr>
                <w:ilvl w:val="0"/>
                <w:numId w:val="9"/>
              </w:numPr>
              <w:ind w:left="0" w:right="-360" w:firstLine="0"/>
              <w:jc w:val="right"/>
              <w:rPr>
                <w:rFonts w:ascii="Arial" w:hAnsi="Arial" w:cs="Arial"/>
                <w:sz w:val="20"/>
                <w:szCs w:val="24"/>
                <w:vertAlign w:val="subscript"/>
              </w:rPr>
            </w:pPr>
          </w:p>
        </w:tc>
        <w:tc>
          <w:tcPr>
            <w:tcW w:w="8343" w:type="dxa"/>
            <w:gridSpan w:val="3"/>
            <w:tcBorders>
              <w:top w:val="single" w:sz="4" w:space="0" w:color="auto"/>
              <w:left w:val="nil"/>
              <w:bottom w:val="nil"/>
              <w:right w:val="nil"/>
            </w:tcBorders>
            <w:vAlign w:val="center"/>
          </w:tcPr>
          <w:p w:rsidR="000E6866" w:rsidRPr="00706301" w:rsidRDefault="00964873" w:rsidP="00415529">
            <w:pPr>
              <w:rPr>
                <w:rFonts w:ascii="Arial" w:hAnsi="Arial" w:cs="Arial"/>
                <w:szCs w:val="24"/>
              </w:rPr>
            </w:pPr>
            <w:r>
              <w:rPr>
                <w:rFonts w:ascii="Arial" w:hAnsi="Arial" w:cs="Arial"/>
                <w:szCs w:val="24"/>
              </w:rPr>
              <w:t>Geotechnical investigation included with application:</w:t>
            </w:r>
          </w:p>
        </w:tc>
        <w:tc>
          <w:tcPr>
            <w:tcW w:w="1160" w:type="dxa"/>
            <w:gridSpan w:val="2"/>
            <w:tcBorders>
              <w:top w:val="single" w:sz="4" w:space="0" w:color="auto"/>
              <w:left w:val="nil"/>
              <w:bottom w:val="nil"/>
            </w:tcBorders>
            <w:vAlign w:val="bottom"/>
          </w:tcPr>
          <w:p w:rsidR="000E6866" w:rsidRDefault="000E6866" w:rsidP="00415529">
            <w:pPr>
              <w:jc w:val="right"/>
              <w:rPr>
                <w:rFonts w:ascii="Arial" w:hAnsi="Arial" w:cs="Arial"/>
                <w:szCs w:val="24"/>
              </w:rPr>
            </w:pPr>
            <w:r>
              <w:rPr>
                <w:rFonts w:ascii="Arial" w:hAnsi="Arial" w:cs="Arial"/>
                <w:szCs w:val="24"/>
              </w:rPr>
              <w:t xml:space="preserve"> </w:t>
            </w:r>
            <w:permStart w:id="526713065" w:edGrp="everyone"/>
            <w:sdt>
              <w:sdtPr>
                <w:rPr>
                  <w:rFonts w:ascii="Arial" w:hAnsi="Arial" w:cs="Arial"/>
                  <w:szCs w:val="24"/>
                </w:rPr>
                <w:id w:val="-1138801642"/>
                <w:lock w:val="sdtLocked"/>
                <w14:checkbox>
                  <w14:checked w14:val="0"/>
                  <w14:checkedState w14:val="2612" w14:font="MS Gothic"/>
                  <w14:uncheckedState w14:val="2610" w14:font="MS Gothic"/>
                </w14:checkbox>
              </w:sdtPr>
              <w:sdtEndPr/>
              <w:sdtContent>
                <w:r w:rsidR="00E51EDB">
                  <w:rPr>
                    <w:rFonts w:ascii="MS Gothic" w:eastAsia="MS Gothic" w:hAnsi="MS Gothic" w:cs="Arial" w:hint="eastAsia"/>
                    <w:szCs w:val="24"/>
                  </w:rPr>
                  <w:t>☐</w:t>
                </w:r>
              </w:sdtContent>
            </w:sdt>
            <w:permEnd w:id="526713065"/>
          </w:p>
        </w:tc>
      </w:tr>
      <w:tr w:rsidR="0043099A" w:rsidRPr="00AE4F47" w:rsidTr="00037483">
        <w:trPr>
          <w:cantSplit/>
          <w:trHeight w:val="288"/>
        </w:trPr>
        <w:tc>
          <w:tcPr>
            <w:tcW w:w="360" w:type="dxa"/>
            <w:tcBorders>
              <w:top w:val="nil"/>
              <w:bottom w:val="nil"/>
              <w:right w:val="nil"/>
            </w:tcBorders>
          </w:tcPr>
          <w:p w:rsidR="0043099A" w:rsidRPr="00AE4F47" w:rsidRDefault="0043099A" w:rsidP="0043099A">
            <w:pPr>
              <w:rPr>
                <w:rFonts w:ascii="Arial" w:hAnsi="Arial" w:cs="Arial"/>
                <w:sz w:val="18"/>
                <w:szCs w:val="24"/>
              </w:rPr>
            </w:pPr>
          </w:p>
        </w:tc>
        <w:tc>
          <w:tcPr>
            <w:tcW w:w="1148" w:type="dxa"/>
            <w:tcBorders>
              <w:top w:val="nil"/>
              <w:left w:val="nil"/>
              <w:bottom w:val="nil"/>
              <w:right w:val="nil"/>
            </w:tcBorders>
            <w:vAlign w:val="bottom"/>
          </w:tcPr>
          <w:p w:rsidR="0043099A" w:rsidRPr="00AE4F47" w:rsidRDefault="0043099A" w:rsidP="00037483">
            <w:pPr>
              <w:ind w:right="-42"/>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4"/>
            <w:tcBorders>
              <w:top w:val="nil"/>
              <w:left w:val="nil"/>
              <w:bottom w:val="nil"/>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Where is this documented? Source, location (page)"/>
                <w:tag w:val="Where is this documented? Source, location (page)"/>
                <w:id w:val="1904173448"/>
                <w:lock w:val="sdtLocked"/>
                <w:placeholder>
                  <w:docPart w:val="82ADE771EF264396AB1DC044B1FB06CD"/>
                </w:placeholder>
                <w:showingPlcHdr/>
              </w:sdtPr>
              <w:sdtEndPr/>
              <w:sdtContent>
                <w:permStart w:id="1365079633" w:edGrp="everyone"/>
                <w:r w:rsidR="0043099A">
                  <w:rPr>
                    <w:rStyle w:val="PlaceholderText"/>
                    <w:rFonts w:ascii="Arial Narrow" w:hAnsi="Arial Narrow"/>
                    <w:sz w:val="18"/>
                  </w:rPr>
                  <w:t>[ Click to enter document source. Example – plan sheet (p. 4), specs, report ]</w:t>
                </w:r>
                <w:permEnd w:id="1365079633"/>
              </w:sdtContent>
            </w:sdt>
          </w:p>
        </w:tc>
      </w:tr>
      <w:tr w:rsidR="0043099A" w:rsidTr="00037483">
        <w:trPr>
          <w:cantSplit/>
          <w:trHeight w:val="288"/>
        </w:trPr>
        <w:tc>
          <w:tcPr>
            <w:tcW w:w="360" w:type="dxa"/>
            <w:tcBorders>
              <w:top w:val="nil"/>
              <w:bottom w:val="single" w:sz="4" w:space="0" w:color="auto"/>
              <w:right w:val="nil"/>
            </w:tcBorders>
          </w:tcPr>
          <w:p w:rsidR="0043099A" w:rsidRPr="000C3561" w:rsidRDefault="0043099A" w:rsidP="0043099A">
            <w:pPr>
              <w:ind w:left="90" w:right="-360"/>
              <w:jc w:val="right"/>
              <w:rPr>
                <w:rFonts w:ascii="Arial" w:hAnsi="Arial" w:cs="Arial"/>
                <w:sz w:val="20"/>
                <w:szCs w:val="24"/>
                <w:vertAlign w:val="subscript"/>
              </w:rPr>
            </w:pPr>
          </w:p>
        </w:tc>
        <w:tc>
          <w:tcPr>
            <w:tcW w:w="1148" w:type="dxa"/>
            <w:tcBorders>
              <w:top w:val="nil"/>
              <w:left w:val="nil"/>
              <w:bottom w:val="single" w:sz="4" w:space="0" w:color="auto"/>
              <w:right w:val="nil"/>
            </w:tcBorders>
            <w:tcMar>
              <w:left w:w="115" w:type="dxa"/>
              <w:right w:w="115" w:type="dxa"/>
            </w:tcMar>
            <w:vAlign w:val="bottom"/>
          </w:tcPr>
          <w:p w:rsidR="0043099A" w:rsidRPr="00706301" w:rsidRDefault="0043099A" w:rsidP="00037483">
            <w:pPr>
              <w:ind w:right="-42"/>
              <w:contextualSpacing/>
              <w:rPr>
                <w:rFonts w:ascii="Arial" w:hAnsi="Arial" w:cs="Arial"/>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4"/>
            <w:tcBorders>
              <w:top w:val="nil"/>
              <w:left w:val="nil"/>
              <w:bottom w:val="single" w:sz="4" w:space="0" w:color="auto"/>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Additional details, if helpful or applicable"/>
                <w:tag w:val="Additional details, if helpful or applicable"/>
                <w:id w:val="-202410380"/>
                <w:lock w:val="sdtLocked"/>
                <w:placeholder>
                  <w:docPart w:val="DAED67C0E78E4675A8EFE569BB3D7450"/>
                </w:placeholder>
                <w:showingPlcHdr/>
              </w:sdtPr>
              <w:sdtEndPr/>
              <w:sdtContent>
                <w:permStart w:id="1488745458" w:edGrp="everyone"/>
                <w:r w:rsidR="0043099A">
                  <w:rPr>
                    <w:rStyle w:val="PlaceholderText"/>
                    <w:rFonts w:ascii="Arial Narrow" w:hAnsi="Arial Narrow"/>
                    <w:sz w:val="18"/>
                  </w:rPr>
                  <w:t>[ Click to enter rationale, explanation, unique situation, etc. ]</w:t>
                </w:r>
                <w:permEnd w:id="1488745458"/>
              </w:sdtContent>
            </w:sdt>
          </w:p>
        </w:tc>
      </w:tr>
      <w:tr w:rsidR="00964873" w:rsidTr="00037483">
        <w:trPr>
          <w:cantSplit/>
          <w:trHeight w:val="288"/>
        </w:trPr>
        <w:tc>
          <w:tcPr>
            <w:tcW w:w="360" w:type="dxa"/>
            <w:tcBorders>
              <w:top w:val="single" w:sz="4" w:space="0" w:color="auto"/>
              <w:bottom w:val="nil"/>
              <w:right w:val="nil"/>
            </w:tcBorders>
          </w:tcPr>
          <w:p w:rsidR="00964873" w:rsidRPr="000C3561" w:rsidRDefault="00964873" w:rsidP="00415529">
            <w:pPr>
              <w:pStyle w:val="ListParagraph"/>
              <w:numPr>
                <w:ilvl w:val="0"/>
                <w:numId w:val="9"/>
              </w:numPr>
              <w:ind w:left="0" w:right="-360" w:firstLine="0"/>
              <w:jc w:val="right"/>
              <w:rPr>
                <w:rFonts w:ascii="Arial" w:hAnsi="Arial" w:cs="Arial"/>
                <w:sz w:val="20"/>
                <w:szCs w:val="24"/>
                <w:vertAlign w:val="subscript"/>
              </w:rPr>
            </w:pPr>
          </w:p>
        </w:tc>
        <w:tc>
          <w:tcPr>
            <w:tcW w:w="8322" w:type="dxa"/>
            <w:gridSpan w:val="2"/>
            <w:tcBorders>
              <w:top w:val="single" w:sz="4" w:space="0" w:color="auto"/>
              <w:left w:val="nil"/>
              <w:bottom w:val="nil"/>
              <w:right w:val="nil"/>
            </w:tcBorders>
            <w:noWrap/>
            <w:vAlign w:val="center"/>
          </w:tcPr>
          <w:p w:rsidR="00964873" w:rsidRPr="00964873" w:rsidRDefault="00964873" w:rsidP="00415529">
            <w:pPr>
              <w:rPr>
                <w:rFonts w:ascii="Arial" w:hAnsi="Arial" w:cs="Arial"/>
                <w:szCs w:val="24"/>
              </w:rPr>
            </w:pPr>
            <w:r>
              <w:rPr>
                <w:rFonts w:ascii="Arial" w:hAnsi="Arial" w:cs="Arial"/>
                <w:szCs w:val="24"/>
              </w:rPr>
              <w:t>Borrow area located at least 300 feet from the levee toe:</w:t>
            </w:r>
          </w:p>
        </w:tc>
        <w:tc>
          <w:tcPr>
            <w:tcW w:w="1181" w:type="dxa"/>
            <w:gridSpan w:val="3"/>
            <w:tcBorders>
              <w:top w:val="single" w:sz="4" w:space="0" w:color="auto"/>
              <w:left w:val="nil"/>
              <w:bottom w:val="nil"/>
            </w:tcBorders>
            <w:vAlign w:val="bottom"/>
          </w:tcPr>
          <w:p w:rsidR="00964873" w:rsidRDefault="00516702" w:rsidP="00415529">
            <w:pPr>
              <w:jc w:val="right"/>
              <w:rPr>
                <w:rFonts w:ascii="Arial" w:hAnsi="Arial" w:cs="Arial"/>
                <w:szCs w:val="24"/>
                <w:u w:val="single"/>
              </w:rPr>
            </w:pPr>
            <w:sdt>
              <w:sdtPr>
                <w:rPr>
                  <w:rFonts w:ascii="Arial" w:hAnsi="Arial" w:cs="Arial"/>
                  <w:szCs w:val="24"/>
                </w:rPr>
                <w:id w:val="309906718"/>
                <w14:checkbox>
                  <w14:checked w14:val="0"/>
                  <w14:checkedState w14:val="2612" w14:font="MS Gothic"/>
                  <w14:uncheckedState w14:val="2610" w14:font="MS Gothic"/>
                </w14:checkbox>
              </w:sdtPr>
              <w:sdtEndPr/>
              <w:sdtContent>
                <w:permStart w:id="1582777650" w:edGrp="everyone"/>
                <w:r w:rsidR="00E51EDB">
                  <w:rPr>
                    <w:rFonts w:ascii="MS Gothic" w:eastAsia="MS Gothic" w:hAnsi="MS Gothic" w:cs="Arial" w:hint="eastAsia"/>
                    <w:szCs w:val="24"/>
                  </w:rPr>
                  <w:t>☐</w:t>
                </w:r>
                <w:permEnd w:id="1582777650"/>
              </w:sdtContent>
            </w:sdt>
          </w:p>
        </w:tc>
      </w:tr>
      <w:tr w:rsidR="0043099A" w:rsidTr="00037483">
        <w:trPr>
          <w:cantSplit/>
          <w:trHeight w:val="288"/>
        </w:trPr>
        <w:tc>
          <w:tcPr>
            <w:tcW w:w="360" w:type="dxa"/>
            <w:tcBorders>
              <w:top w:val="nil"/>
              <w:left w:val="single" w:sz="4" w:space="0" w:color="000000" w:themeColor="text1"/>
              <w:bottom w:val="nil"/>
              <w:right w:val="nil"/>
            </w:tcBorders>
          </w:tcPr>
          <w:p w:rsidR="0043099A" w:rsidRPr="000C3561" w:rsidRDefault="0043099A" w:rsidP="0043099A">
            <w:pPr>
              <w:ind w:left="90" w:right="-360"/>
              <w:rPr>
                <w:rFonts w:ascii="Arial" w:hAnsi="Arial" w:cs="Arial"/>
                <w:sz w:val="20"/>
                <w:szCs w:val="24"/>
                <w:vertAlign w:val="subscript"/>
              </w:rPr>
            </w:pPr>
          </w:p>
        </w:tc>
        <w:tc>
          <w:tcPr>
            <w:tcW w:w="1148" w:type="dxa"/>
            <w:tcBorders>
              <w:top w:val="nil"/>
              <w:left w:val="nil"/>
              <w:bottom w:val="nil"/>
              <w:right w:val="nil"/>
            </w:tcBorders>
            <w:noWrap/>
            <w:vAlign w:val="bottom"/>
          </w:tcPr>
          <w:p w:rsidR="0043099A" w:rsidRDefault="0043099A" w:rsidP="00037483">
            <w:pPr>
              <w:ind w:right="-43"/>
              <w:contextualSpacing/>
              <w:rPr>
                <w:rFonts w:ascii="Arial" w:hAnsi="Arial" w:cs="Arial"/>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4"/>
            <w:tcBorders>
              <w:top w:val="nil"/>
              <w:left w:val="nil"/>
              <w:bottom w:val="nil"/>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Where is this documented? Source, location (page)"/>
                <w:id w:val="-297918022"/>
                <w:placeholder>
                  <w:docPart w:val="84B397BF2E334CB7B3855352D04EECC0"/>
                </w:placeholder>
                <w:showingPlcHdr/>
              </w:sdtPr>
              <w:sdtEndPr/>
              <w:sdtContent>
                <w:permStart w:id="1900165059" w:edGrp="everyone"/>
                <w:r w:rsidR="0043099A">
                  <w:rPr>
                    <w:rStyle w:val="PlaceholderText"/>
                    <w:rFonts w:ascii="Arial Narrow" w:hAnsi="Arial Narrow"/>
                    <w:sz w:val="18"/>
                  </w:rPr>
                  <w:t>[ Click to enter document source. Example – plan sheet (p. 4), specs, report ]</w:t>
                </w:r>
                <w:permEnd w:id="1900165059"/>
              </w:sdtContent>
            </w:sdt>
          </w:p>
        </w:tc>
      </w:tr>
      <w:tr w:rsidR="0043099A" w:rsidTr="00037483">
        <w:trPr>
          <w:cantSplit/>
          <w:trHeight w:val="288"/>
        </w:trPr>
        <w:tc>
          <w:tcPr>
            <w:tcW w:w="360" w:type="dxa"/>
            <w:tcBorders>
              <w:top w:val="nil"/>
              <w:left w:val="single" w:sz="4" w:space="0" w:color="000000" w:themeColor="text1"/>
              <w:bottom w:val="single" w:sz="4" w:space="0" w:color="000000" w:themeColor="text1"/>
              <w:right w:val="nil"/>
            </w:tcBorders>
          </w:tcPr>
          <w:p w:rsidR="0043099A" w:rsidRPr="000C3561" w:rsidRDefault="0043099A" w:rsidP="0043099A">
            <w:pPr>
              <w:ind w:left="90" w:right="-360"/>
              <w:jc w:val="right"/>
              <w:rPr>
                <w:rFonts w:ascii="Arial" w:hAnsi="Arial" w:cs="Arial"/>
                <w:sz w:val="20"/>
                <w:szCs w:val="24"/>
                <w:vertAlign w:val="subscript"/>
              </w:rPr>
            </w:pPr>
          </w:p>
        </w:tc>
        <w:tc>
          <w:tcPr>
            <w:tcW w:w="1148" w:type="dxa"/>
            <w:tcBorders>
              <w:top w:val="nil"/>
              <w:left w:val="nil"/>
              <w:bottom w:val="single" w:sz="4" w:space="0" w:color="000000" w:themeColor="text1"/>
              <w:right w:val="nil"/>
            </w:tcBorders>
            <w:noWrap/>
            <w:vAlign w:val="bottom"/>
          </w:tcPr>
          <w:p w:rsidR="0043099A" w:rsidRDefault="0043099A" w:rsidP="00037483">
            <w:pPr>
              <w:ind w:right="-43"/>
              <w:contextualSpacing/>
              <w:rPr>
                <w:rFonts w:ascii="Arial" w:hAnsi="Arial" w:cs="Arial"/>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4"/>
            <w:tcBorders>
              <w:top w:val="nil"/>
              <w:left w:val="nil"/>
              <w:bottom w:val="single" w:sz="4" w:space="0" w:color="auto"/>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Additional details, if helpful or applicable"/>
                <w:tag w:val="Additional details, if helpful or applicable"/>
                <w:id w:val="717327097"/>
                <w:lock w:val="sdtLocked"/>
                <w:placeholder>
                  <w:docPart w:val="D0DA9B997CD04D2CB2568C424F9C1004"/>
                </w:placeholder>
                <w:showingPlcHdr/>
              </w:sdtPr>
              <w:sdtEndPr/>
              <w:sdtContent>
                <w:permStart w:id="595853408" w:edGrp="everyone"/>
                <w:r w:rsidR="0043099A">
                  <w:rPr>
                    <w:rStyle w:val="PlaceholderText"/>
                    <w:rFonts w:ascii="Arial Narrow" w:hAnsi="Arial Narrow"/>
                    <w:sz w:val="18"/>
                  </w:rPr>
                  <w:t>[ Click to enter rationale, explanation, unique situation, etc. ]</w:t>
                </w:r>
                <w:permEnd w:id="595853408"/>
              </w:sdtContent>
            </w:sdt>
          </w:p>
        </w:tc>
      </w:tr>
      <w:tr w:rsidR="00964873" w:rsidTr="00037483">
        <w:trPr>
          <w:cantSplit/>
          <w:trHeight w:val="288"/>
        </w:trPr>
        <w:tc>
          <w:tcPr>
            <w:tcW w:w="360" w:type="dxa"/>
            <w:tcBorders>
              <w:top w:val="single" w:sz="4" w:space="0" w:color="auto"/>
              <w:bottom w:val="nil"/>
              <w:right w:val="nil"/>
            </w:tcBorders>
          </w:tcPr>
          <w:p w:rsidR="00964873" w:rsidRPr="0092616B" w:rsidRDefault="00964873" w:rsidP="00415529">
            <w:pPr>
              <w:pStyle w:val="ListParagraph"/>
              <w:numPr>
                <w:ilvl w:val="0"/>
                <w:numId w:val="9"/>
              </w:numPr>
              <w:ind w:left="0" w:right="-360" w:firstLine="0"/>
              <w:jc w:val="right"/>
              <w:rPr>
                <w:rFonts w:ascii="Arial" w:hAnsi="Arial" w:cs="Arial"/>
                <w:sz w:val="20"/>
                <w:szCs w:val="24"/>
                <w:vertAlign w:val="subscript"/>
              </w:rPr>
            </w:pPr>
          </w:p>
        </w:tc>
        <w:tc>
          <w:tcPr>
            <w:tcW w:w="8343" w:type="dxa"/>
            <w:gridSpan w:val="3"/>
            <w:tcBorders>
              <w:top w:val="single" w:sz="4" w:space="0" w:color="auto"/>
              <w:left w:val="nil"/>
              <w:bottom w:val="nil"/>
              <w:right w:val="nil"/>
            </w:tcBorders>
            <w:noWrap/>
            <w:vAlign w:val="center"/>
          </w:tcPr>
          <w:p w:rsidR="00964873" w:rsidRDefault="00964873" w:rsidP="00415529">
            <w:pPr>
              <w:rPr>
                <w:rFonts w:ascii="Arial" w:hAnsi="Arial" w:cs="Arial"/>
                <w:szCs w:val="24"/>
              </w:rPr>
            </w:pPr>
            <w:r>
              <w:rPr>
                <w:rFonts w:ascii="Arial" w:hAnsi="Arial" w:cs="Arial"/>
                <w:szCs w:val="24"/>
              </w:rPr>
              <w:t>Total area of borrow site(s) is a maximum of 5 acres:</w:t>
            </w:r>
          </w:p>
        </w:tc>
        <w:tc>
          <w:tcPr>
            <w:tcW w:w="1160" w:type="dxa"/>
            <w:gridSpan w:val="2"/>
            <w:tcBorders>
              <w:top w:val="single" w:sz="4" w:space="0" w:color="auto"/>
              <w:left w:val="nil"/>
              <w:bottom w:val="nil"/>
            </w:tcBorders>
            <w:vAlign w:val="bottom"/>
          </w:tcPr>
          <w:p w:rsidR="00964873" w:rsidRDefault="00964873" w:rsidP="00415529">
            <w:pPr>
              <w:jc w:val="right"/>
              <w:rPr>
                <w:rFonts w:ascii="Arial" w:hAnsi="Arial" w:cs="Arial"/>
                <w:szCs w:val="24"/>
              </w:rPr>
            </w:pPr>
            <w:r>
              <w:rPr>
                <w:rFonts w:ascii="Arial" w:hAnsi="Arial" w:cs="Arial"/>
                <w:szCs w:val="24"/>
              </w:rPr>
              <w:t xml:space="preserve"> </w:t>
            </w:r>
            <w:permStart w:id="239675264" w:edGrp="everyone"/>
            <w:sdt>
              <w:sdtPr>
                <w:rPr>
                  <w:rFonts w:ascii="Arial" w:hAnsi="Arial" w:cs="Arial"/>
                  <w:szCs w:val="24"/>
                </w:rPr>
                <w:id w:val="-1916011614"/>
                <w14:checkbox>
                  <w14:checked w14:val="0"/>
                  <w14:checkedState w14:val="2612" w14:font="MS Gothic"/>
                  <w14:uncheckedState w14:val="2610" w14:font="MS Gothic"/>
                </w14:checkbox>
              </w:sdtPr>
              <w:sdtEndPr/>
              <w:sdtContent>
                <w:r w:rsidRPr="00B204C4">
                  <w:rPr>
                    <w:rFonts w:ascii="Segoe UI Symbol" w:hAnsi="Segoe UI Symbol" w:cs="Segoe UI Symbol"/>
                    <w:szCs w:val="24"/>
                  </w:rPr>
                  <w:t>☐</w:t>
                </w:r>
              </w:sdtContent>
            </w:sdt>
            <w:permEnd w:id="239675264"/>
          </w:p>
        </w:tc>
      </w:tr>
      <w:tr w:rsidR="0043099A" w:rsidTr="00037483">
        <w:trPr>
          <w:cantSplit/>
          <w:trHeight w:val="288"/>
        </w:trPr>
        <w:tc>
          <w:tcPr>
            <w:tcW w:w="360" w:type="dxa"/>
            <w:tcBorders>
              <w:top w:val="nil"/>
              <w:bottom w:val="nil"/>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4"/>
            <w:tcBorders>
              <w:top w:val="nil"/>
              <w:left w:val="nil"/>
              <w:bottom w:val="nil"/>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Where is this documented? Source, location (page)"/>
                <w:id w:val="-847552803"/>
                <w:placeholder>
                  <w:docPart w:val="D8481F5DC4334F9195603CF2317E399B"/>
                </w:placeholder>
                <w:showingPlcHdr/>
              </w:sdtPr>
              <w:sdtEndPr/>
              <w:sdtContent>
                <w:permStart w:id="376648310" w:edGrp="everyone"/>
                <w:r w:rsidR="0043099A">
                  <w:rPr>
                    <w:rStyle w:val="PlaceholderText"/>
                    <w:rFonts w:ascii="Arial Narrow" w:hAnsi="Arial Narrow"/>
                    <w:sz w:val="18"/>
                  </w:rPr>
                  <w:t>[ Click to enter document source. Example – plan sheet (p. 4), specs, report ]</w:t>
                </w:r>
                <w:permEnd w:id="376648310"/>
              </w:sdtContent>
            </w:sdt>
          </w:p>
        </w:tc>
      </w:tr>
      <w:tr w:rsidR="0043099A" w:rsidTr="00037483">
        <w:trPr>
          <w:cantSplit/>
          <w:trHeight w:val="288"/>
        </w:trPr>
        <w:tc>
          <w:tcPr>
            <w:tcW w:w="360" w:type="dxa"/>
            <w:tcBorders>
              <w:top w:val="nil"/>
              <w:bottom w:val="single" w:sz="4" w:space="0" w:color="auto"/>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4"/>
            <w:tcBorders>
              <w:top w:val="nil"/>
              <w:left w:val="nil"/>
              <w:bottom w:val="single" w:sz="4" w:space="0" w:color="auto"/>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Additional details, if helpful or applicable"/>
                <w:id w:val="-1432503524"/>
                <w:placeholder>
                  <w:docPart w:val="621CC255C40A4944B8761814DA2395D9"/>
                </w:placeholder>
                <w:showingPlcHdr/>
              </w:sdtPr>
              <w:sdtEndPr/>
              <w:sdtContent>
                <w:permStart w:id="1779002751" w:edGrp="everyone"/>
                <w:r w:rsidR="0043099A">
                  <w:rPr>
                    <w:rStyle w:val="PlaceholderText"/>
                    <w:rFonts w:ascii="Arial Narrow" w:hAnsi="Arial Narrow"/>
                    <w:sz w:val="18"/>
                  </w:rPr>
                  <w:t>[ Click to enter rationale, explanation, unique situation, etc. ]</w:t>
                </w:r>
                <w:permEnd w:id="1779002751"/>
              </w:sdtContent>
            </w:sdt>
          </w:p>
        </w:tc>
      </w:tr>
      <w:tr w:rsidR="001B329F" w:rsidTr="00037483">
        <w:trPr>
          <w:cantSplit/>
          <w:trHeight w:val="288"/>
        </w:trPr>
        <w:tc>
          <w:tcPr>
            <w:tcW w:w="360" w:type="dxa"/>
            <w:tcBorders>
              <w:top w:val="single" w:sz="4" w:space="0" w:color="auto"/>
              <w:bottom w:val="nil"/>
              <w:right w:val="nil"/>
            </w:tcBorders>
          </w:tcPr>
          <w:p w:rsidR="001B329F" w:rsidRPr="0092616B" w:rsidRDefault="001B329F" w:rsidP="00415529">
            <w:pPr>
              <w:pStyle w:val="ListParagraph"/>
              <w:numPr>
                <w:ilvl w:val="0"/>
                <w:numId w:val="9"/>
              </w:numPr>
              <w:ind w:left="0" w:right="-360" w:firstLine="0"/>
              <w:jc w:val="right"/>
              <w:rPr>
                <w:rFonts w:ascii="Arial" w:hAnsi="Arial" w:cs="Arial"/>
                <w:sz w:val="20"/>
                <w:szCs w:val="24"/>
                <w:vertAlign w:val="subscript"/>
              </w:rPr>
            </w:pPr>
          </w:p>
        </w:tc>
        <w:tc>
          <w:tcPr>
            <w:tcW w:w="8365" w:type="dxa"/>
            <w:gridSpan w:val="4"/>
            <w:tcBorders>
              <w:top w:val="single" w:sz="4" w:space="0" w:color="auto"/>
              <w:left w:val="nil"/>
              <w:bottom w:val="nil"/>
              <w:right w:val="nil"/>
            </w:tcBorders>
            <w:noWrap/>
            <w:vAlign w:val="center"/>
          </w:tcPr>
          <w:p w:rsidR="001B329F" w:rsidRDefault="001B329F" w:rsidP="00415529">
            <w:pPr>
              <w:rPr>
                <w:rFonts w:ascii="Arial" w:hAnsi="Arial" w:cs="Arial"/>
                <w:szCs w:val="24"/>
              </w:rPr>
            </w:pPr>
            <w:r>
              <w:rPr>
                <w:rFonts w:ascii="Arial" w:hAnsi="Arial" w:cs="Arial"/>
                <w:szCs w:val="24"/>
              </w:rPr>
              <w:t>No riparian habitat or woody vegetation in proposed borrow site:</w:t>
            </w:r>
          </w:p>
        </w:tc>
        <w:tc>
          <w:tcPr>
            <w:tcW w:w="1138" w:type="dxa"/>
            <w:tcBorders>
              <w:top w:val="single" w:sz="4" w:space="0" w:color="auto"/>
              <w:left w:val="nil"/>
              <w:bottom w:val="nil"/>
            </w:tcBorders>
            <w:vAlign w:val="bottom"/>
          </w:tcPr>
          <w:p w:rsidR="001B329F" w:rsidRDefault="001B329F" w:rsidP="00415529">
            <w:pPr>
              <w:jc w:val="right"/>
              <w:rPr>
                <w:rFonts w:ascii="Arial" w:hAnsi="Arial" w:cs="Arial"/>
                <w:szCs w:val="24"/>
              </w:rPr>
            </w:pPr>
            <w:r>
              <w:rPr>
                <w:rFonts w:ascii="Arial" w:hAnsi="Arial" w:cs="Arial"/>
                <w:szCs w:val="24"/>
              </w:rPr>
              <w:t xml:space="preserve"> </w:t>
            </w:r>
            <w:permStart w:id="458502617" w:edGrp="everyone"/>
            <w:sdt>
              <w:sdtPr>
                <w:rPr>
                  <w:rFonts w:ascii="Arial" w:hAnsi="Arial" w:cs="Arial"/>
                  <w:szCs w:val="24"/>
                </w:rPr>
                <w:id w:val="162209831"/>
                <w14:checkbox>
                  <w14:checked w14:val="0"/>
                  <w14:checkedState w14:val="2612" w14:font="MS Gothic"/>
                  <w14:uncheckedState w14:val="2610" w14:font="MS Gothic"/>
                </w14:checkbox>
              </w:sdtPr>
              <w:sdtEndPr/>
              <w:sdtContent>
                <w:r w:rsidR="00E51EDB">
                  <w:rPr>
                    <w:rFonts w:ascii="MS Gothic" w:eastAsia="MS Gothic" w:hAnsi="MS Gothic" w:cs="Arial" w:hint="eastAsia"/>
                    <w:szCs w:val="24"/>
                  </w:rPr>
                  <w:t>☐</w:t>
                </w:r>
              </w:sdtContent>
            </w:sdt>
            <w:permEnd w:id="458502617"/>
          </w:p>
        </w:tc>
      </w:tr>
      <w:tr w:rsidR="0043099A" w:rsidTr="00037483">
        <w:trPr>
          <w:cantSplit/>
          <w:trHeight w:val="288"/>
        </w:trPr>
        <w:tc>
          <w:tcPr>
            <w:tcW w:w="360" w:type="dxa"/>
            <w:tcBorders>
              <w:top w:val="nil"/>
              <w:bottom w:val="nil"/>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4"/>
            <w:tcBorders>
              <w:top w:val="nil"/>
              <w:left w:val="nil"/>
              <w:bottom w:val="nil"/>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Where is this documented? Source, location (page)"/>
                <w:id w:val="-878324904"/>
                <w:placeholder>
                  <w:docPart w:val="B3C2869CD9604BC9BB6599207C94BD2E"/>
                </w:placeholder>
                <w:showingPlcHdr/>
              </w:sdtPr>
              <w:sdtEndPr/>
              <w:sdtContent>
                <w:permStart w:id="1493975980" w:edGrp="everyone"/>
                <w:r w:rsidR="0043099A">
                  <w:rPr>
                    <w:rStyle w:val="PlaceholderText"/>
                    <w:rFonts w:ascii="Arial Narrow" w:hAnsi="Arial Narrow"/>
                    <w:sz w:val="18"/>
                  </w:rPr>
                  <w:t>[ Click to enter document source. Example – plan sheet (p. 4), specs, report ]</w:t>
                </w:r>
                <w:permEnd w:id="1493975980"/>
              </w:sdtContent>
            </w:sdt>
          </w:p>
        </w:tc>
      </w:tr>
      <w:tr w:rsidR="0043099A" w:rsidTr="00037483">
        <w:trPr>
          <w:cantSplit/>
          <w:trHeight w:val="288"/>
        </w:trPr>
        <w:tc>
          <w:tcPr>
            <w:tcW w:w="360" w:type="dxa"/>
            <w:tcBorders>
              <w:top w:val="nil"/>
              <w:bottom w:val="single" w:sz="4" w:space="0" w:color="000000" w:themeColor="text1"/>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single" w:sz="4" w:space="0" w:color="000000" w:themeColor="text1"/>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4"/>
            <w:tcBorders>
              <w:top w:val="nil"/>
              <w:left w:val="nil"/>
              <w:bottom w:val="single" w:sz="4" w:space="0" w:color="auto"/>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Additional details, if helpful or applicable"/>
                <w:id w:val="1297257018"/>
                <w:placeholder>
                  <w:docPart w:val="31E83CC5A40743FFA3E412CF907441D5"/>
                </w:placeholder>
                <w:showingPlcHdr/>
              </w:sdtPr>
              <w:sdtEndPr/>
              <w:sdtContent>
                <w:permStart w:id="1065773327" w:edGrp="everyone"/>
                <w:r w:rsidR="0043099A">
                  <w:rPr>
                    <w:rStyle w:val="PlaceholderText"/>
                    <w:rFonts w:ascii="Arial Narrow" w:hAnsi="Arial Narrow"/>
                    <w:sz w:val="18"/>
                  </w:rPr>
                  <w:t>[ Click to enter rationale, explanation, unique situation, etc. ]</w:t>
                </w:r>
                <w:permEnd w:id="1065773327"/>
              </w:sdtContent>
            </w:sdt>
          </w:p>
        </w:tc>
      </w:tr>
      <w:tr w:rsidR="00CD7A03" w:rsidTr="00037483">
        <w:trPr>
          <w:cantSplit/>
          <w:trHeight w:val="288"/>
        </w:trPr>
        <w:tc>
          <w:tcPr>
            <w:tcW w:w="360" w:type="dxa"/>
            <w:tcBorders>
              <w:top w:val="single" w:sz="4" w:space="0" w:color="000000" w:themeColor="text1"/>
              <w:bottom w:val="nil"/>
              <w:right w:val="nil"/>
            </w:tcBorders>
          </w:tcPr>
          <w:p w:rsidR="00CD7A03" w:rsidRPr="0092616B" w:rsidRDefault="00CD7A03" w:rsidP="00415529">
            <w:pPr>
              <w:pStyle w:val="ListParagraph"/>
              <w:numPr>
                <w:ilvl w:val="0"/>
                <w:numId w:val="9"/>
              </w:numPr>
              <w:ind w:left="0" w:right="-360" w:firstLine="0"/>
              <w:jc w:val="right"/>
              <w:rPr>
                <w:rFonts w:ascii="Arial" w:hAnsi="Arial" w:cs="Arial"/>
                <w:sz w:val="20"/>
                <w:szCs w:val="24"/>
                <w:vertAlign w:val="subscript"/>
              </w:rPr>
            </w:pPr>
          </w:p>
        </w:tc>
        <w:tc>
          <w:tcPr>
            <w:tcW w:w="8365" w:type="dxa"/>
            <w:gridSpan w:val="4"/>
            <w:tcBorders>
              <w:top w:val="single" w:sz="4" w:space="0" w:color="auto"/>
              <w:left w:val="nil"/>
              <w:bottom w:val="nil"/>
            </w:tcBorders>
            <w:noWrap/>
            <w:vAlign w:val="center"/>
          </w:tcPr>
          <w:p w:rsidR="00CD7A03" w:rsidRDefault="00CD7A03" w:rsidP="00F32E14">
            <w:pPr>
              <w:tabs>
                <w:tab w:val="left" w:pos="4657"/>
              </w:tabs>
              <w:ind w:right="-108"/>
              <w:rPr>
                <w:rFonts w:ascii="Arial" w:hAnsi="Arial" w:cs="Arial"/>
                <w:szCs w:val="24"/>
              </w:rPr>
            </w:pPr>
            <w:r>
              <w:rPr>
                <w:rFonts w:ascii="Arial" w:hAnsi="Arial" w:cs="Arial"/>
                <w:szCs w:val="24"/>
              </w:rPr>
              <w:t xml:space="preserve">After material is removed, borrow site will be: </w:t>
            </w:r>
            <w:r>
              <w:rPr>
                <w:rFonts w:ascii="Arial" w:hAnsi="Arial" w:cs="Arial"/>
                <w:szCs w:val="24"/>
              </w:rPr>
              <w:tab/>
            </w:r>
            <w:r w:rsidR="00F32E14">
              <w:rPr>
                <w:rFonts w:ascii="Arial" w:hAnsi="Arial" w:cs="Arial"/>
                <w:szCs w:val="24"/>
              </w:rPr>
              <w:t xml:space="preserve">a. </w:t>
            </w:r>
            <w:r>
              <w:rPr>
                <w:rFonts w:ascii="Arial" w:hAnsi="Arial" w:cs="Arial"/>
                <w:szCs w:val="24"/>
              </w:rPr>
              <w:t>Revegetated with native species:</w:t>
            </w:r>
          </w:p>
          <w:p w:rsidR="00CD7A03" w:rsidRDefault="00B204C4" w:rsidP="00F32E14">
            <w:pPr>
              <w:tabs>
                <w:tab w:val="left" w:pos="4657"/>
              </w:tabs>
              <w:ind w:right="-108"/>
              <w:rPr>
                <w:rFonts w:ascii="Arial" w:hAnsi="Arial" w:cs="Arial"/>
                <w:szCs w:val="24"/>
              </w:rPr>
            </w:pPr>
            <w:r>
              <w:rPr>
                <w:rFonts w:ascii="Arial" w:hAnsi="Arial" w:cs="Arial"/>
                <w:szCs w:val="24"/>
              </w:rPr>
              <w:tab/>
            </w:r>
            <w:r w:rsidR="00F32E14">
              <w:rPr>
                <w:rFonts w:ascii="Arial" w:hAnsi="Arial" w:cs="Arial"/>
                <w:szCs w:val="24"/>
              </w:rPr>
              <w:t xml:space="preserve">b. </w:t>
            </w:r>
            <w:r w:rsidR="00CD7A03">
              <w:rPr>
                <w:rFonts w:ascii="Arial" w:hAnsi="Arial" w:cs="Arial"/>
                <w:szCs w:val="24"/>
              </w:rPr>
              <w:t>Returned to the previous use</w:t>
            </w:r>
            <w:r>
              <w:rPr>
                <w:rFonts w:ascii="Arial" w:hAnsi="Arial" w:cs="Arial"/>
                <w:szCs w:val="24"/>
              </w:rPr>
              <w:t>:</w:t>
            </w:r>
          </w:p>
        </w:tc>
        <w:tc>
          <w:tcPr>
            <w:tcW w:w="1138" w:type="dxa"/>
            <w:tcBorders>
              <w:top w:val="single" w:sz="4" w:space="0" w:color="auto"/>
              <w:left w:val="nil"/>
              <w:bottom w:val="nil"/>
            </w:tcBorders>
            <w:vAlign w:val="center"/>
          </w:tcPr>
          <w:p w:rsidR="00CD7A03" w:rsidRDefault="00516702" w:rsidP="00415529">
            <w:pPr>
              <w:jc w:val="right"/>
              <w:rPr>
                <w:rFonts w:ascii="Arial" w:hAnsi="Arial" w:cs="Arial"/>
                <w:szCs w:val="24"/>
              </w:rPr>
            </w:pPr>
            <w:sdt>
              <w:sdtPr>
                <w:rPr>
                  <w:rFonts w:ascii="Arial" w:hAnsi="Arial" w:cs="Arial"/>
                  <w:szCs w:val="24"/>
                </w:rPr>
                <w:id w:val="-1521387070"/>
                <w14:checkbox>
                  <w14:checked w14:val="0"/>
                  <w14:checkedState w14:val="2612" w14:font="MS Gothic"/>
                  <w14:uncheckedState w14:val="2610" w14:font="MS Gothic"/>
                </w14:checkbox>
              </w:sdtPr>
              <w:sdtEndPr/>
              <w:sdtContent>
                <w:permStart w:id="564924607" w:edGrp="everyone"/>
                <w:r w:rsidR="00B56094">
                  <w:rPr>
                    <w:rFonts w:ascii="MS Gothic" w:eastAsia="MS Gothic" w:hAnsi="MS Gothic" w:cs="Arial" w:hint="eastAsia"/>
                    <w:szCs w:val="24"/>
                  </w:rPr>
                  <w:t>☐</w:t>
                </w:r>
                <w:permEnd w:id="564924607"/>
              </w:sdtContent>
            </w:sdt>
            <w:r w:rsidR="00CD7A03">
              <w:rPr>
                <w:rFonts w:ascii="Arial" w:hAnsi="Arial" w:cs="Arial"/>
                <w:szCs w:val="24"/>
              </w:rPr>
              <w:t xml:space="preserve"> </w:t>
            </w:r>
          </w:p>
          <w:p w:rsidR="00CD7A03" w:rsidRDefault="00516702" w:rsidP="00415529">
            <w:pPr>
              <w:jc w:val="right"/>
              <w:rPr>
                <w:rFonts w:ascii="Arial" w:hAnsi="Arial" w:cs="Arial"/>
                <w:szCs w:val="24"/>
              </w:rPr>
            </w:pPr>
            <w:sdt>
              <w:sdtPr>
                <w:rPr>
                  <w:rFonts w:ascii="Arial" w:hAnsi="Arial" w:cs="Arial"/>
                  <w:szCs w:val="24"/>
                </w:rPr>
                <w:id w:val="1038399375"/>
                <w14:checkbox>
                  <w14:checked w14:val="0"/>
                  <w14:checkedState w14:val="2612" w14:font="MS Gothic"/>
                  <w14:uncheckedState w14:val="2610" w14:font="MS Gothic"/>
                </w14:checkbox>
              </w:sdtPr>
              <w:sdtEndPr/>
              <w:sdtContent>
                <w:permStart w:id="194119596" w:edGrp="everyone"/>
                <w:r w:rsidR="00B56094">
                  <w:rPr>
                    <w:rFonts w:ascii="MS Gothic" w:eastAsia="MS Gothic" w:hAnsi="MS Gothic" w:cs="Arial" w:hint="eastAsia"/>
                    <w:szCs w:val="24"/>
                  </w:rPr>
                  <w:t>☐</w:t>
                </w:r>
                <w:permEnd w:id="194119596"/>
              </w:sdtContent>
            </w:sdt>
          </w:p>
        </w:tc>
      </w:tr>
      <w:tr w:rsidR="0043099A" w:rsidTr="00037483">
        <w:trPr>
          <w:cantSplit/>
          <w:trHeight w:val="288"/>
        </w:trPr>
        <w:tc>
          <w:tcPr>
            <w:tcW w:w="360" w:type="dxa"/>
            <w:tcBorders>
              <w:top w:val="nil"/>
              <w:bottom w:val="nil"/>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4"/>
            <w:tcBorders>
              <w:top w:val="nil"/>
              <w:left w:val="nil"/>
              <w:bottom w:val="nil"/>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Where is this documented? Source, location (page)"/>
                <w:id w:val="-1867430348"/>
                <w:placeholder>
                  <w:docPart w:val="8C2C774FC3164A5B9C2BBA5404AC2D79"/>
                </w:placeholder>
                <w:showingPlcHdr/>
              </w:sdtPr>
              <w:sdtEndPr/>
              <w:sdtContent>
                <w:permStart w:id="1737635262" w:edGrp="everyone"/>
                <w:r w:rsidR="0043099A">
                  <w:rPr>
                    <w:rStyle w:val="PlaceholderText"/>
                    <w:rFonts w:ascii="Arial Narrow" w:hAnsi="Arial Narrow"/>
                    <w:sz w:val="18"/>
                  </w:rPr>
                  <w:t>[ Click to enter document source. Example – plan sheet (p. 4), specs, report ]</w:t>
                </w:r>
                <w:permEnd w:id="1737635262"/>
              </w:sdtContent>
            </w:sdt>
          </w:p>
        </w:tc>
      </w:tr>
      <w:tr w:rsidR="0043099A" w:rsidTr="00037483">
        <w:trPr>
          <w:cantSplit/>
          <w:trHeight w:val="288"/>
        </w:trPr>
        <w:tc>
          <w:tcPr>
            <w:tcW w:w="360" w:type="dxa"/>
            <w:tcBorders>
              <w:top w:val="nil"/>
              <w:bottom w:val="single" w:sz="4" w:space="0" w:color="auto"/>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4"/>
            <w:tcBorders>
              <w:top w:val="nil"/>
              <w:left w:val="nil"/>
              <w:bottom w:val="single" w:sz="4" w:space="0" w:color="auto"/>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Additional details, if helpful or applicable"/>
                <w:id w:val="-2083595426"/>
                <w:placeholder>
                  <w:docPart w:val="CE7B9C1106FD4D1C9F575DF8F6C65173"/>
                </w:placeholder>
                <w:showingPlcHdr/>
              </w:sdtPr>
              <w:sdtEndPr/>
              <w:sdtContent>
                <w:permStart w:id="721829329" w:edGrp="everyone"/>
                <w:r w:rsidR="0043099A">
                  <w:rPr>
                    <w:rStyle w:val="PlaceholderText"/>
                    <w:rFonts w:ascii="Arial Narrow" w:hAnsi="Arial Narrow"/>
                    <w:sz w:val="18"/>
                  </w:rPr>
                  <w:t>[ Click to enter rationale, explanation, unique situation, etc. ]</w:t>
                </w:r>
                <w:permEnd w:id="721829329"/>
              </w:sdtContent>
            </w:sdt>
          </w:p>
        </w:tc>
      </w:tr>
      <w:tr w:rsidR="00CD7A03" w:rsidTr="00037483">
        <w:trPr>
          <w:cantSplit/>
          <w:trHeight w:val="288"/>
        </w:trPr>
        <w:tc>
          <w:tcPr>
            <w:tcW w:w="360" w:type="dxa"/>
            <w:tcBorders>
              <w:top w:val="single" w:sz="4" w:space="0" w:color="auto"/>
              <w:bottom w:val="nil"/>
              <w:right w:val="nil"/>
            </w:tcBorders>
          </w:tcPr>
          <w:p w:rsidR="00CD7A03" w:rsidRPr="0092616B" w:rsidRDefault="00CD7A03" w:rsidP="00415529">
            <w:pPr>
              <w:pStyle w:val="ListParagraph"/>
              <w:numPr>
                <w:ilvl w:val="0"/>
                <w:numId w:val="9"/>
              </w:numPr>
              <w:ind w:left="0" w:right="-360" w:firstLine="0"/>
              <w:jc w:val="right"/>
              <w:rPr>
                <w:rFonts w:ascii="Arial" w:hAnsi="Arial" w:cs="Arial"/>
                <w:sz w:val="20"/>
                <w:szCs w:val="24"/>
                <w:vertAlign w:val="subscript"/>
              </w:rPr>
            </w:pPr>
          </w:p>
        </w:tc>
        <w:tc>
          <w:tcPr>
            <w:tcW w:w="8343" w:type="dxa"/>
            <w:gridSpan w:val="3"/>
            <w:tcBorders>
              <w:top w:val="single" w:sz="4" w:space="0" w:color="auto"/>
              <w:left w:val="nil"/>
              <w:bottom w:val="nil"/>
              <w:right w:val="nil"/>
            </w:tcBorders>
            <w:noWrap/>
            <w:vAlign w:val="center"/>
          </w:tcPr>
          <w:p w:rsidR="00CD7A03" w:rsidRDefault="00CD7A03" w:rsidP="00415529">
            <w:pPr>
              <w:rPr>
                <w:rFonts w:ascii="Arial" w:hAnsi="Arial" w:cs="Arial"/>
                <w:szCs w:val="24"/>
              </w:rPr>
            </w:pPr>
            <w:r>
              <w:rPr>
                <w:rFonts w:ascii="Arial" w:hAnsi="Arial" w:cs="Arial"/>
                <w:szCs w:val="24"/>
              </w:rPr>
              <w:t xml:space="preserve">Waterside borrow sites designed to fill slowly on a rising river and drain fully on a falling river: </w:t>
            </w:r>
          </w:p>
        </w:tc>
        <w:tc>
          <w:tcPr>
            <w:tcW w:w="1160" w:type="dxa"/>
            <w:gridSpan w:val="2"/>
            <w:tcBorders>
              <w:top w:val="single" w:sz="4" w:space="0" w:color="000000" w:themeColor="text1"/>
              <w:left w:val="nil"/>
              <w:bottom w:val="nil"/>
            </w:tcBorders>
            <w:vAlign w:val="bottom"/>
          </w:tcPr>
          <w:p w:rsidR="00CD7A03" w:rsidRDefault="00CD7A03" w:rsidP="00415529">
            <w:pPr>
              <w:jc w:val="right"/>
              <w:rPr>
                <w:rFonts w:ascii="Arial" w:hAnsi="Arial" w:cs="Arial"/>
                <w:szCs w:val="24"/>
              </w:rPr>
            </w:pPr>
            <w:r>
              <w:rPr>
                <w:rFonts w:ascii="Arial" w:hAnsi="Arial" w:cs="Arial"/>
                <w:szCs w:val="24"/>
              </w:rPr>
              <w:t xml:space="preserve"> </w:t>
            </w:r>
            <w:sdt>
              <w:sdtPr>
                <w:rPr>
                  <w:rFonts w:ascii="Arial" w:hAnsi="Arial" w:cs="Arial"/>
                  <w:szCs w:val="24"/>
                </w:rPr>
                <w:id w:val="-560413110"/>
                <w14:checkbox>
                  <w14:checked w14:val="0"/>
                  <w14:checkedState w14:val="2612" w14:font="MS Gothic"/>
                  <w14:uncheckedState w14:val="2610" w14:font="MS Gothic"/>
                </w14:checkbox>
              </w:sdtPr>
              <w:sdtEndPr/>
              <w:sdtContent>
                <w:permStart w:id="700593189" w:edGrp="everyone"/>
                <w:r w:rsidR="00E51EDB">
                  <w:rPr>
                    <w:rFonts w:ascii="MS Gothic" w:eastAsia="MS Gothic" w:hAnsi="MS Gothic" w:cs="Arial" w:hint="eastAsia"/>
                    <w:szCs w:val="24"/>
                  </w:rPr>
                  <w:t>☐</w:t>
                </w:r>
                <w:permEnd w:id="700593189"/>
              </w:sdtContent>
            </w:sdt>
          </w:p>
        </w:tc>
      </w:tr>
      <w:tr w:rsidR="0043099A" w:rsidTr="00037483">
        <w:trPr>
          <w:cantSplit/>
          <w:trHeight w:val="288"/>
        </w:trPr>
        <w:tc>
          <w:tcPr>
            <w:tcW w:w="360" w:type="dxa"/>
            <w:tcBorders>
              <w:top w:val="nil"/>
              <w:bottom w:val="nil"/>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4"/>
            <w:tcBorders>
              <w:top w:val="nil"/>
              <w:left w:val="nil"/>
              <w:bottom w:val="nil"/>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Where is this documented? Source, location (page)"/>
                <w:id w:val="-1910381455"/>
                <w:placeholder>
                  <w:docPart w:val="39296F62B96643179711EA9422A894CB"/>
                </w:placeholder>
                <w:showingPlcHdr/>
              </w:sdtPr>
              <w:sdtEndPr/>
              <w:sdtContent>
                <w:permStart w:id="1061820875" w:edGrp="everyone"/>
                <w:r w:rsidR="0043099A">
                  <w:rPr>
                    <w:rStyle w:val="PlaceholderText"/>
                    <w:rFonts w:ascii="Arial Narrow" w:hAnsi="Arial Narrow"/>
                    <w:sz w:val="18"/>
                  </w:rPr>
                  <w:t>[ Click to enter document source. Example – plan sheet (p. 4), specs, report ]</w:t>
                </w:r>
                <w:permEnd w:id="1061820875"/>
              </w:sdtContent>
            </w:sdt>
          </w:p>
        </w:tc>
      </w:tr>
      <w:tr w:rsidR="0043099A" w:rsidTr="00037483">
        <w:trPr>
          <w:cantSplit/>
          <w:trHeight w:val="288"/>
        </w:trPr>
        <w:tc>
          <w:tcPr>
            <w:tcW w:w="360" w:type="dxa"/>
            <w:tcBorders>
              <w:top w:val="nil"/>
              <w:bottom w:val="single" w:sz="4" w:space="0" w:color="auto"/>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4"/>
            <w:tcBorders>
              <w:top w:val="nil"/>
              <w:left w:val="nil"/>
              <w:bottom w:val="single" w:sz="4" w:space="0" w:color="auto"/>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Additional details, if helpful or applicable"/>
                <w:id w:val="1069147307"/>
                <w:placeholder>
                  <w:docPart w:val="C27B720D980446F38552093AF5EB85F6"/>
                </w:placeholder>
                <w:showingPlcHdr/>
              </w:sdtPr>
              <w:sdtEndPr/>
              <w:sdtContent>
                <w:permStart w:id="151268761" w:edGrp="everyone"/>
                <w:r w:rsidR="0043099A">
                  <w:rPr>
                    <w:rStyle w:val="PlaceholderText"/>
                    <w:rFonts w:ascii="Arial Narrow" w:hAnsi="Arial Narrow"/>
                    <w:sz w:val="18"/>
                  </w:rPr>
                  <w:t>[ Click to enter rationale, explanation, unique situation, etc. ]</w:t>
                </w:r>
                <w:permEnd w:id="151268761"/>
              </w:sdtContent>
            </w:sdt>
          </w:p>
        </w:tc>
      </w:tr>
      <w:tr w:rsidR="00CD7A03" w:rsidTr="00037483">
        <w:trPr>
          <w:cantSplit/>
          <w:trHeight w:val="288"/>
        </w:trPr>
        <w:tc>
          <w:tcPr>
            <w:tcW w:w="360" w:type="dxa"/>
            <w:tcBorders>
              <w:top w:val="single" w:sz="4" w:space="0" w:color="auto"/>
              <w:bottom w:val="nil"/>
              <w:right w:val="nil"/>
            </w:tcBorders>
          </w:tcPr>
          <w:p w:rsidR="00CD7A03" w:rsidRPr="0092616B" w:rsidRDefault="00CD7A03" w:rsidP="00415529">
            <w:pPr>
              <w:pStyle w:val="ListParagraph"/>
              <w:numPr>
                <w:ilvl w:val="0"/>
                <w:numId w:val="9"/>
              </w:numPr>
              <w:ind w:left="0" w:right="-360" w:firstLine="0"/>
              <w:jc w:val="right"/>
              <w:rPr>
                <w:rFonts w:ascii="Arial" w:hAnsi="Arial" w:cs="Arial"/>
                <w:sz w:val="20"/>
                <w:szCs w:val="24"/>
                <w:vertAlign w:val="subscript"/>
              </w:rPr>
            </w:pPr>
          </w:p>
        </w:tc>
        <w:tc>
          <w:tcPr>
            <w:tcW w:w="8343" w:type="dxa"/>
            <w:gridSpan w:val="3"/>
            <w:tcBorders>
              <w:top w:val="single" w:sz="4" w:space="0" w:color="auto"/>
              <w:left w:val="nil"/>
              <w:bottom w:val="nil"/>
              <w:right w:val="nil"/>
            </w:tcBorders>
            <w:noWrap/>
            <w:vAlign w:val="center"/>
          </w:tcPr>
          <w:p w:rsidR="00CD7A03" w:rsidRDefault="00CD7A03" w:rsidP="00415529">
            <w:pPr>
              <w:rPr>
                <w:rFonts w:ascii="Arial" w:hAnsi="Arial" w:cs="Arial"/>
                <w:szCs w:val="24"/>
              </w:rPr>
            </w:pPr>
            <w:r>
              <w:rPr>
                <w:rFonts w:ascii="Arial" w:hAnsi="Arial" w:cs="Arial"/>
                <w:szCs w:val="24"/>
              </w:rPr>
              <w:t>Borrow area has side slopes of 3H:1V or flatter:</w:t>
            </w:r>
          </w:p>
        </w:tc>
        <w:tc>
          <w:tcPr>
            <w:tcW w:w="1160" w:type="dxa"/>
            <w:gridSpan w:val="2"/>
            <w:tcBorders>
              <w:top w:val="single" w:sz="4" w:space="0" w:color="auto"/>
              <w:left w:val="nil"/>
              <w:bottom w:val="nil"/>
            </w:tcBorders>
            <w:vAlign w:val="bottom"/>
          </w:tcPr>
          <w:p w:rsidR="00CD7A03" w:rsidRPr="00006B52" w:rsidRDefault="00CD7A03" w:rsidP="00415529">
            <w:pPr>
              <w:jc w:val="right"/>
              <w:rPr>
                <w:rFonts w:ascii="Arial" w:hAnsi="Arial" w:cs="Arial"/>
                <w:color w:val="000000" w:themeColor="text1"/>
                <w:szCs w:val="24"/>
              </w:rPr>
            </w:pPr>
            <w:r w:rsidRPr="00006B52">
              <w:rPr>
                <w:rFonts w:ascii="Segoe UI Symbol" w:eastAsia="MS Gothic" w:hAnsi="Segoe UI Symbol" w:cs="Segoe UI Symbol"/>
                <w:color w:val="000000" w:themeColor="text1"/>
                <w:szCs w:val="24"/>
              </w:rPr>
              <w:t xml:space="preserve"> </w:t>
            </w:r>
            <w:permStart w:id="1821249152" w:edGrp="everyone"/>
            <w:sdt>
              <w:sdtPr>
                <w:rPr>
                  <w:rFonts w:ascii="Segoe UI Symbol" w:eastAsia="MS Gothic" w:hAnsi="Segoe UI Symbol" w:cs="Segoe UI Symbol"/>
                  <w:color w:val="000000" w:themeColor="text1"/>
                  <w:szCs w:val="24"/>
                </w:rPr>
                <w:id w:val="754327184"/>
                <w14:checkbox>
                  <w14:checked w14:val="0"/>
                  <w14:checkedState w14:val="2612" w14:font="MS Gothic"/>
                  <w14:uncheckedState w14:val="2610" w14:font="MS Gothic"/>
                </w14:checkbox>
              </w:sdtPr>
              <w:sdtEndPr/>
              <w:sdtContent>
                <w:r w:rsidR="00B56094">
                  <w:rPr>
                    <w:rFonts w:ascii="MS Gothic" w:eastAsia="MS Gothic" w:hAnsi="MS Gothic" w:cs="Segoe UI Symbol" w:hint="eastAsia"/>
                    <w:color w:val="000000" w:themeColor="text1"/>
                    <w:szCs w:val="24"/>
                  </w:rPr>
                  <w:t>☐</w:t>
                </w:r>
              </w:sdtContent>
            </w:sdt>
            <w:permEnd w:id="1821249152"/>
          </w:p>
        </w:tc>
      </w:tr>
      <w:tr w:rsidR="0043099A" w:rsidTr="00037483">
        <w:trPr>
          <w:cantSplit/>
          <w:trHeight w:val="288"/>
        </w:trPr>
        <w:tc>
          <w:tcPr>
            <w:tcW w:w="360" w:type="dxa"/>
            <w:tcBorders>
              <w:top w:val="nil"/>
              <w:bottom w:val="nil"/>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4"/>
            <w:tcBorders>
              <w:top w:val="nil"/>
              <w:left w:val="nil"/>
              <w:bottom w:val="nil"/>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Where is this documented? Source, location (page)"/>
                <w:id w:val="-1425405629"/>
                <w:placeholder>
                  <w:docPart w:val="7FC0E79A90E74B91AB5873E1A533F1D7"/>
                </w:placeholder>
                <w:showingPlcHdr/>
              </w:sdtPr>
              <w:sdtEndPr/>
              <w:sdtContent>
                <w:permStart w:id="745431817" w:edGrp="everyone"/>
                <w:r w:rsidR="0043099A">
                  <w:rPr>
                    <w:rStyle w:val="PlaceholderText"/>
                    <w:rFonts w:ascii="Arial Narrow" w:hAnsi="Arial Narrow"/>
                    <w:sz w:val="18"/>
                  </w:rPr>
                  <w:t>[ Click to enter document source. Example – plan sheet (p. 4), specs, report ]</w:t>
                </w:r>
                <w:permEnd w:id="745431817"/>
              </w:sdtContent>
            </w:sdt>
          </w:p>
        </w:tc>
      </w:tr>
      <w:tr w:rsidR="0043099A" w:rsidTr="00037483">
        <w:trPr>
          <w:cantSplit/>
          <w:trHeight w:val="288"/>
        </w:trPr>
        <w:tc>
          <w:tcPr>
            <w:tcW w:w="360" w:type="dxa"/>
            <w:tcBorders>
              <w:top w:val="nil"/>
              <w:bottom w:val="single" w:sz="4" w:space="0" w:color="auto"/>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4"/>
            <w:tcBorders>
              <w:top w:val="nil"/>
              <w:left w:val="nil"/>
              <w:bottom w:val="single" w:sz="4" w:space="0" w:color="auto"/>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Additional details, if helpful or applicable"/>
                <w:id w:val="-2006425766"/>
                <w:placeholder>
                  <w:docPart w:val="4A2436FAB03C4B249720300211BBD512"/>
                </w:placeholder>
                <w:showingPlcHdr/>
              </w:sdtPr>
              <w:sdtEndPr/>
              <w:sdtContent>
                <w:permStart w:id="1899782846" w:edGrp="everyone"/>
                <w:r w:rsidR="0043099A">
                  <w:rPr>
                    <w:rStyle w:val="PlaceholderText"/>
                    <w:rFonts w:ascii="Arial Narrow" w:hAnsi="Arial Narrow"/>
                    <w:sz w:val="18"/>
                  </w:rPr>
                  <w:t>[ Click to enter rationale, explanation, unique situation, etc. ]</w:t>
                </w:r>
                <w:permEnd w:id="1899782846"/>
              </w:sdtContent>
            </w:sdt>
          </w:p>
        </w:tc>
      </w:tr>
      <w:tr w:rsidR="00964873" w:rsidTr="00037483">
        <w:trPr>
          <w:cantSplit/>
          <w:trHeight w:val="288"/>
        </w:trPr>
        <w:tc>
          <w:tcPr>
            <w:tcW w:w="360" w:type="dxa"/>
            <w:tcBorders>
              <w:top w:val="single" w:sz="4" w:space="0" w:color="auto"/>
              <w:bottom w:val="nil"/>
              <w:right w:val="nil"/>
            </w:tcBorders>
          </w:tcPr>
          <w:p w:rsidR="00964873" w:rsidRPr="0092616B" w:rsidRDefault="00964873" w:rsidP="00415529">
            <w:pPr>
              <w:pStyle w:val="ListParagraph"/>
              <w:numPr>
                <w:ilvl w:val="0"/>
                <w:numId w:val="9"/>
              </w:numPr>
              <w:ind w:left="0" w:right="-360" w:firstLine="0"/>
              <w:jc w:val="right"/>
              <w:rPr>
                <w:rFonts w:ascii="Arial" w:hAnsi="Arial" w:cs="Arial"/>
                <w:sz w:val="20"/>
                <w:szCs w:val="24"/>
                <w:vertAlign w:val="subscript"/>
              </w:rPr>
            </w:pPr>
          </w:p>
        </w:tc>
        <w:tc>
          <w:tcPr>
            <w:tcW w:w="8343" w:type="dxa"/>
            <w:gridSpan w:val="3"/>
            <w:tcBorders>
              <w:top w:val="single" w:sz="4" w:space="0" w:color="auto"/>
              <w:left w:val="nil"/>
              <w:bottom w:val="nil"/>
              <w:right w:val="nil"/>
            </w:tcBorders>
            <w:noWrap/>
            <w:vAlign w:val="center"/>
          </w:tcPr>
          <w:p w:rsidR="00964873" w:rsidRDefault="00CD7A03" w:rsidP="00415529">
            <w:pPr>
              <w:rPr>
                <w:rFonts w:ascii="Arial" w:hAnsi="Arial" w:cs="Arial"/>
                <w:szCs w:val="24"/>
              </w:rPr>
            </w:pPr>
            <w:r>
              <w:rPr>
                <w:rFonts w:ascii="Arial" w:hAnsi="Arial" w:cs="Arial"/>
                <w:szCs w:val="24"/>
              </w:rPr>
              <w:t>Bottom of borrow area is</w:t>
            </w:r>
            <w:r w:rsidRPr="005A3A24">
              <w:rPr>
                <w:rFonts w:ascii="Arial" w:hAnsi="Arial" w:cs="Arial"/>
                <w:szCs w:val="24"/>
              </w:rPr>
              <w:t xml:space="preserve"> sloped to drain away from the levee in a downstream direction</w:t>
            </w:r>
            <w:r>
              <w:rPr>
                <w:rFonts w:ascii="Arial" w:hAnsi="Arial" w:cs="Arial"/>
                <w:szCs w:val="24"/>
              </w:rPr>
              <w:t xml:space="preserve">: </w:t>
            </w:r>
          </w:p>
        </w:tc>
        <w:tc>
          <w:tcPr>
            <w:tcW w:w="1160" w:type="dxa"/>
            <w:gridSpan w:val="2"/>
            <w:tcBorders>
              <w:top w:val="single" w:sz="4" w:space="0" w:color="auto"/>
              <w:left w:val="nil"/>
              <w:bottom w:val="nil"/>
            </w:tcBorders>
            <w:vAlign w:val="bottom"/>
          </w:tcPr>
          <w:p w:rsidR="00964873" w:rsidRDefault="00964873" w:rsidP="00415529">
            <w:pPr>
              <w:jc w:val="right"/>
              <w:rPr>
                <w:rFonts w:ascii="Arial" w:hAnsi="Arial" w:cs="Arial"/>
                <w:szCs w:val="24"/>
              </w:rPr>
            </w:pPr>
            <w:r>
              <w:rPr>
                <w:rFonts w:ascii="Arial" w:hAnsi="Arial" w:cs="Arial"/>
                <w:szCs w:val="24"/>
              </w:rPr>
              <w:t xml:space="preserve"> </w:t>
            </w:r>
            <w:permStart w:id="389111914" w:edGrp="everyone"/>
            <w:sdt>
              <w:sdtPr>
                <w:rPr>
                  <w:rFonts w:ascii="Arial" w:hAnsi="Arial" w:cs="Arial"/>
                  <w:szCs w:val="24"/>
                </w:rPr>
                <w:id w:val="616258831"/>
                <w14:checkbox>
                  <w14:checked w14:val="0"/>
                  <w14:checkedState w14:val="2612" w14:font="MS Gothic"/>
                  <w14:uncheckedState w14:val="2610" w14:font="MS Gothic"/>
                </w14:checkbox>
              </w:sdtPr>
              <w:sdtEndPr/>
              <w:sdtContent>
                <w:r w:rsidR="00E51EDB">
                  <w:rPr>
                    <w:rFonts w:ascii="MS Gothic" w:eastAsia="MS Gothic" w:hAnsi="MS Gothic" w:cs="Arial" w:hint="eastAsia"/>
                    <w:szCs w:val="24"/>
                  </w:rPr>
                  <w:t>☐</w:t>
                </w:r>
              </w:sdtContent>
            </w:sdt>
            <w:permEnd w:id="389111914"/>
          </w:p>
        </w:tc>
      </w:tr>
      <w:tr w:rsidR="0043099A" w:rsidRPr="00E61D06" w:rsidTr="00037483">
        <w:trPr>
          <w:cantSplit/>
          <w:trHeight w:val="288"/>
        </w:trPr>
        <w:tc>
          <w:tcPr>
            <w:tcW w:w="360" w:type="dxa"/>
            <w:tcBorders>
              <w:top w:val="nil"/>
              <w:bottom w:val="nil"/>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4"/>
            <w:tcBorders>
              <w:top w:val="nil"/>
              <w:left w:val="nil"/>
              <w:bottom w:val="nil"/>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Where is this documented? Source, location (page)"/>
                <w:id w:val="-910773465"/>
                <w:placeholder>
                  <w:docPart w:val="D08EA12726294D16992B0C39E82C98C4"/>
                </w:placeholder>
                <w:showingPlcHdr/>
              </w:sdtPr>
              <w:sdtEndPr/>
              <w:sdtContent>
                <w:permStart w:id="1250842938" w:edGrp="everyone"/>
                <w:r w:rsidR="0043099A">
                  <w:rPr>
                    <w:rStyle w:val="PlaceholderText"/>
                    <w:rFonts w:ascii="Arial Narrow" w:hAnsi="Arial Narrow"/>
                    <w:sz w:val="18"/>
                  </w:rPr>
                  <w:t>[ Click to enter document source. Example – plan sheet (p. 4), specs, report ]</w:t>
                </w:r>
                <w:permEnd w:id="1250842938"/>
              </w:sdtContent>
            </w:sdt>
          </w:p>
        </w:tc>
      </w:tr>
      <w:tr w:rsidR="0043099A" w:rsidRPr="00E61D06" w:rsidTr="00037483">
        <w:trPr>
          <w:cantSplit/>
          <w:trHeight w:val="288"/>
        </w:trPr>
        <w:tc>
          <w:tcPr>
            <w:tcW w:w="360" w:type="dxa"/>
            <w:tcBorders>
              <w:top w:val="nil"/>
              <w:bottom w:val="single" w:sz="4" w:space="0" w:color="000000" w:themeColor="text1"/>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single" w:sz="4" w:space="0" w:color="000000" w:themeColor="text1"/>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4"/>
            <w:tcBorders>
              <w:top w:val="nil"/>
              <w:left w:val="nil"/>
              <w:bottom w:val="single" w:sz="4" w:space="0" w:color="auto"/>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Additional details, if helpful or applicable"/>
                <w:id w:val="1322696967"/>
                <w:placeholder>
                  <w:docPart w:val="21023DFB9C2F46858D7C91C1BFF78032"/>
                </w:placeholder>
                <w:showingPlcHdr/>
              </w:sdtPr>
              <w:sdtEndPr/>
              <w:sdtContent>
                <w:permStart w:id="716863927" w:edGrp="everyone"/>
                <w:r w:rsidR="0043099A">
                  <w:rPr>
                    <w:rStyle w:val="PlaceholderText"/>
                    <w:rFonts w:ascii="Arial Narrow" w:hAnsi="Arial Narrow"/>
                    <w:sz w:val="18"/>
                  </w:rPr>
                  <w:t>[ Click to enter rationale, explanation, unique situation, etc. ]</w:t>
                </w:r>
                <w:permEnd w:id="716863927"/>
              </w:sdtContent>
            </w:sdt>
          </w:p>
        </w:tc>
      </w:tr>
      <w:tr w:rsidR="00964873" w:rsidTr="00037483">
        <w:trPr>
          <w:cantSplit/>
          <w:trHeight w:val="288"/>
        </w:trPr>
        <w:tc>
          <w:tcPr>
            <w:tcW w:w="360" w:type="dxa"/>
            <w:tcBorders>
              <w:top w:val="single" w:sz="4" w:space="0" w:color="auto"/>
              <w:bottom w:val="nil"/>
              <w:right w:val="nil"/>
            </w:tcBorders>
          </w:tcPr>
          <w:p w:rsidR="00964873" w:rsidRPr="0092616B" w:rsidRDefault="00964873" w:rsidP="00415529">
            <w:pPr>
              <w:pStyle w:val="ListParagraph"/>
              <w:numPr>
                <w:ilvl w:val="0"/>
                <w:numId w:val="9"/>
              </w:numPr>
              <w:ind w:left="0" w:right="-360" w:firstLine="0"/>
              <w:jc w:val="right"/>
              <w:rPr>
                <w:rFonts w:ascii="Arial" w:hAnsi="Arial" w:cs="Arial"/>
                <w:sz w:val="20"/>
                <w:szCs w:val="24"/>
                <w:vertAlign w:val="subscript"/>
              </w:rPr>
            </w:pPr>
          </w:p>
        </w:tc>
        <w:tc>
          <w:tcPr>
            <w:tcW w:w="8343" w:type="dxa"/>
            <w:gridSpan w:val="3"/>
            <w:tcBorders>
              <w:top w:val="single" w:sz="4" w:space="0" w:color="auto"/>
              <w:left w:val="nil"/>
              <w:bottom w:val="nil"/>
              <w:right w:val="nil"/>
            </w:tcBorders>
            <w:noWrap/>
            <w:vAlign w:val="center"/>
          </w:tcPr>
          <w:p w:rsidR="00964873" w:rsidRDefault="00CD7A03" w:rsidP="00415529">
            <w:pPr>
              <w:rPr>
                <w:rFonts w:ascii="Arial" w:hAnsi="Arial" w:cs="Arial"/>
                <w:szCs w:val="24"/>
              </w:rPr>
            </w:pPr>
            <w:r>
              <w:rPr>
                <w:rFonts w:ascii="Arial" w:hAnsi="Arial" w:cs="Arial"/>
                <w:szCs w:val="24"/>
              </w:rPr>
              <w:t>Borrow area will not promote ponding at the levee toe:</w:t>
            </w:r>
          </w:p>
        </w:tc>
        <w:tc>
          <w:tcPr>
            <w:tcW w:w="1160" w:type="dxa"/>
            <w:gridSpan w:val="2"/>
            <w:tcBorders>
              <w:top w:val="single" w:sz="4" w:space="0" w:color="auto"/>
              <w:left w:val="nil"/>
              <w:bottom w:val="nil"/>
            </w:tcBorders>
            <w:vAlign w:val="bottom"/>
          </w:tcPr>
          <w:p w:rsidR="00964873" w:rsidRDefault="00964873" w:rsidP="00415529">
            <w:pPr>
              <w:jc w:val="right"/>
              <w:rPr>
                <w:rFonts w:ascii="Arial" w:hAnsi="Arial" w:cs="Arial"/>
                <w:szCs w:val="24"/>
              </w:rPr>
            </w:pPr>
            <w:r>
              <w:rPr>
                <w:rFonts w:ascii="Arial" w:hAnsi="Arial" w:cs="Arial"/>
                <w:szCs w:val="24"/>
              </w:rPr>
              <w:t xml:space="preserve"> </w:t>
            </w:r>
            <w:sdt>
              <w:sdtPr>
                <w:rPr>
                  <w:rFonts w:ascii="Arial" w:hAnsi="Arial" w:cs="Arial"/>
                  <w:szCs w:val="24"/>
                </w:rPr>
                <w:id w:val="95448686"/>
                <w14:checkbox>
                  <w14:checked w14:val="0"/>
                  <w14:checkedState w14:val="2612" w14:font="MS Gothic"/>
                  <w14:uncheckedState w14:val="2610" w14:font="MS Gothic"/>
                </w14:checkbox>
              </w:sdtPr>
              <w:sdtEndPr/>
              <w:sdtContent>
                <w:permStart w:id="1330857680" w:edGrp="everyone"/>
                <w:r w:rsidR="00E51EDB">
                  <w:rPr>
                    <w:rFonts w:ascii="MS Gothic" w:eastAsia="MS Gothic" w:hAnsi="MS Gothic" w:cs="Arial" w:hint="eastAsia"/>
                    <w:szCs w:val="24"/>
                  </w:rPr>
                  <w:t>☐</w:t>
                </w:r>
                <w:permEnd w:id="1330857680"/>
              </w:sdtContent>
            </w:sdt>
          </w:p>
        </w:tc>
      </w:tr>
      <w:tr w:rsidR="0043099A" w:rsidRPr="00E61D06" w:rsidTr="00037483">
        <w:trPr>
          <w:cantSplit/>
          <w:trHeight w:val="288"/>
        </w:trPr>
        <w:tc>
          <w:tcPr>
            <w:tcW w:w="360" w:type="dxa"/>
            <w:tcBorders>
              <w:top w:val="nil"/>
              <w:bottom w:val="nil"/>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4"/>
            <w:tcBorders>
              <w:top w:val="nil"/>
              <w:left w:val="nil"/>
              <w:bottom w:val="nil"/>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Where is this documented? Source, location (page)"/>
                <w:id w:val="-106662637"/>
                <w:placeholder>
                  <w:docPart w:val="E6E78DA7B1DB414E9F88D080A5D08B5B"/>
                </w:placeholder>
                <w:showingPlcHdr/>
              </w:sdtPr>
              <w:sdtEndPr/>
              <w:sdtContent>
                <w:permStart w:id="378564392" w:edGrp="everyone"/>
                <w:r w:rsidR="0043099A">
                  <w:rPr>
                    <w:rStyle w:val="PlaceholderText"/>
                    <w:rFonts w:ascii="Arial Narrow" w:hAnsi="Arial Narrow"/>
                    <w:sz w:val="18"/>
                  </w:rPr>
                  <w:t>[ Click to enter document source. Example – plan sheet (p. 4), specs, report ]</w:t>
                </w:r>
                <w:permEnd w:id="378564392"/>
              </w:sdtContent>
            </w:sdt>
          </w:p>
        </w:tc>
      </w:tr>
      <w:tr w:rsidR="0043099A" w:rsidRPr="00E61D06" w:rsidTr="00037483">
        <w:trPr>
          <w:cantSplit/>
          <w:trHeight w:val="288"/>
        </w:trPr>
        <w:tc>
          <w:tcPr>
            <w:tcW w:w="360" w:type="dxa"/>
            <w:tcBorders>
              <w:top w:val="nil"/>
              <w:bottom w:val="single" w:sz="4" w:space="0" w:color="000000" w:themeColor="text1"/>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single" w:sz="4" w:space="0" w:color="000000" w:themeColor="text1"/>
              <w:right w:val="nil"/>
            </w:tcBorders>
            <w:noWrap/>
            <w:vAlign w:val="bottom"/>
          </w:tcPr>
          <w:p w:rsidR="0043099A" w:rsidRPr="003D5DB5" w:rsidRDefault="0043099A" w:rsidP="00037483">
            <w:pPr>
              <w:ind w:right="-43"/>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4"/>
            <w:tcBorders>
              <w:top w:val="nil"/>
              <w:left w:val="nil"/>
              <w:bottom w:val="single" w:sz="4" w:space="0" w:color="auto"/>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Additional details, if helpful or applicable"/>
                <w:id w:val="-1376855067"/>
                <w:placeholder>
                  <w:docPart w:val="A78101E654964BA58668B8133710BC96"/>
                </w:placeholder>
                <w:showingPlcHdr/>
              </w:sdtPr>
              <w:sdtEndPr/>
              <w:sdtContent>
                <w:permStart w:id="1919489735" w:edGrp="everyone"/>
                <w:r w:rsidR="0043099A">
                  <w:rPr>
                    <w:rStyle w:val="PlaceholderText"/>
                    <w:rFonts w:ascii="Arial Narrow" w:hAnsi="Arial Narrow"/>
                    <w:sz w:val="18"/>
                  </w:rPr>
                  <w:t>[ Click to enter rationale, explanation, unique situation, etc. ]</w:t>
                </w:r>
                <w:permEnd w:id="1919489735"/>
              </w:sdtContent>
            </w:sdt>
          </w:p>
        </w:tc>
      </w:tr>
    </w:tbl>
    <w:p w:rsidR="00CD7A03" w:rsidRPr="00910901" w:rsidRDefault="00CD7A03" w:rsidP="00261599">
      <w:pPr>
        <w:spacing w:before="120" w:after="0" w:line="240" w:lineRule="auto"/>
        <w:jc w:val="center"/>
        <w:rPr>
          <w:i/>
        </w:rPr>
      </w:pPr>
      <w:r w:rsidRPr="00910901">
        <w:rPr>
          <w:i/>
        </w:rPr>
        <w:lastRenderedPageBreak/>
        <w:t>- Continued on next page -</w:t>
      </w:r>
    </w:p>
    <w:tbl>
      <w:tblPr>
        <w:tblStyle w:val="TableGrid"/>
        <w:tblpPr w:leftFromText="187" w:rightFromText="187" w:vertAnchor="page" w:horzAnchor="page" w:tblpXSpec="center" w:tblpY="7129"/>
        <w:tblOverlap w:val="never"/>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29" w:type="dxa"/>
          <w:right w:w="0" w:type="dxa"/>
        </w:tblCellMar>
        <w:tblLook w:val="04A0" w:firstRow="1" w:lastRow="0" w:firstColumn="1" w:lastColumn="0" w:noHBand="0" w:noVBand="1"/>
      </w:tblPr>
      <w:tblGrid>
        <w:gridCol w:w="1408"/>
        <w:gridCol w:w="1322"/>
        <w:gridCol w:w="2587"/>
        <w:gridCol w:w="2243"/>
        <w:gridCol w:w="720"/>
        <w:gridCol w:w="1420"/>
        <w:gridCol w:w="20"/>
        <w:gridCol w:w="144"/>
      </w:tblGrid>
      <w:tr w:rsidR="00940EA5" w:rsidRPr="00481A7B" w:rsidTr="001250FA">
        <w:trPr>
          <w:trHeight w:val="288"/>
        </w:trPr>
        <w:tc>
          <w:tcPr>
            <w:tcW w:w="9864" w:type="dxa"/>
            <w:gridSpan w:val="8"/>
            <w:shd w:val="clear" w:color="auto" w:fill="F2F2F2" w:themeFill="background1" w:themeFillShade="F2"/>
            <w:vAlign w:val="center"/>
          </w:tcPr>
          <w:p w:rsidR="00940EA5" w:rsidRPr="00481A7B" w:rsidRDefault="00940EA5" w:rsidP="001250FA">
            <w:pPr>
              <w:jc w:val="center"/>
              <w:rPr>
                <w:rFonts w:ascii="Arial" w:hAnsi="Arial" w:cs="Arial"/>
                <w:i/>
                <w:color w:val="000000" w:themeColor="text1"/>
                <w:szCs w:val="24"/>
              </w:rPr>
            </w:pPr>
            <w:r w:rsidRPr="00481A7B">
              <w:rPr>
                <w:rFonts w:ascii="Arial" w:hAnsi="Arial" w:cs="Arial"/>
                <w:i/>
                <w:color w:val="000000" w:themeColor="text1"/>
                <w:szCs w:val="24"/>
              </w:rPr>
              <w:t xml:space="preserve">–  For </w:t>
            </w:r>
            <w:r>
              <w:rPr>
                <w:rFonts w:ascii="Arial" w:hAnsi="Arial" w:cs="Arial"/>
                <w:i/>
                <w:color w:val="000000" w:themeColor="text1"/>
                <w:szCs w:val="24"/>
              </w:rPr>
              <w:t>Official</w:t>
            </w:r>
            <w:r w:rsidRPr="00481A7B">
              <w:rPr>
                <w:rFonts w:ascii="Arial" w:hAnsi="Arial" w:cs="Arial"/>
                <w:i/>
                <w:color w:val="000000" w:themeColor="text1"/>
                <w:szCs w:val="24"/>
              </w:rPr>
              <w:t xml:space="preserve"> Use Only </w:t>
            </w:r>
            <w:r>
              <w:rPr>
                <w:rFonts w:ascii="Arial" w:hAnsi="Arial" w:cs="Arial"/>
                <w:i/>
                <w:color w:val="000000" w:themeColor="text1"/>
                <w:szCs w:val="24"/>
              </w:rPr>
              <w:t>below this line</w:t>
            </w:r>
            <w:r w:rsidRPr="00481A7B">
              <w:rPr>
                <w:rFonts w:ascii="Arial" w:hAnsi="Arial" w:cs="Arial"/>
                <w:i/>
                <w:color w:val="000000" w:themeColor="text1"/>
                <w:szCs w:val="24"/>
              </w:rPr>
              <w:t xml:space="preserve"> –</w:t>
            </w:r>
          </w:p>
        </w:tc>
      </w:tr>
      <w:tr w:rsidR="00940EA5" w:rsidRPr="00481A7B" w:rsidTr="001250FA">
        <w:trPr>
          <w:trHeight w:val="3456"/>
        </w:trPr>
        <w:tc>
          <w:tcPr>
            <w:tcW w:w="9864" w:type="dxa"/>
            <w:gridSpan w:val="8"/>
            <w:shd w:val="clear" w:color="auto" w:fill="auto"/>
            <w:vAlign w:val="center"/>
          </w:tcPr>
          <w:p w:rsidR="00940EA5" w:rsidRPr="006B3FB8" w:rsidRDefault="000467C9" w:rsidP="001250FA">
            <w:pPr>
              <w:rPr>
                <w:rFonts w:ascii="Arial" w:hAnsi="Arial" w:cs="Arial"/>
                <w:color w:val="000000" w:themeColor="text1"/>
                <w:szCs w:val="24"/>
              </w:rPr>
            </w:pPr>
            <w:permStart w:id="1129538267" w:edGrp="everyone"/>
            <w:r>
              <w:rPr>
                <w:rFonts w:ascii="Arial" w:hAnsi="Arial" w:cs="Arial"/>
                <w:color w:val="000000" w:themeColor="text1"/>
                <w:szCs w:val="24"/>
              </w:rPr>
              <w:t xml:space="preserve">  </w:t>
            </w:r>
            <w:r w:rsidR="008343A0">
              <w:rPr>
                <w:rFonts w:ascii="Arial" w:hAnsi="Arial" w:cs="Arial"/>
                <w:i/>
                <w:color w:val="000000" w:themeColor="text1"/>
                <w:szCs w:val="24"/>
              </w:rPr>
              <w:t xml:space="preserve">Comment </w:t>
            </w:r>
            <w:r w:rsidR="005772E5" w:rsidRPr="006B3FB8">
              <w:rPr>
                <w:rFonts w:ascii="Arial" w:hAnsi="Arial" w:cs="Arial"/>
                <w:color w:val="000000" w:themeColor="text1"/>
                <w:szCs w:val="24"/>
              </w:rPr>
              <w:t xml:space="preserve"> </w:t>
            </w:r>
            <w:bookmarkStart w:id="1" w:name="_GoBack"/>
            <w:bookmarkEnd w:id="1"/>
            <w:permEnd w:id="1129538267"/>
          </w:p>
        </w:tc>
      </w:tr>
      <w:tr w:rsidR="00940EA5" w:rsidRPr="00481A7B" w:rsidTr="001250FA">
        <w:trPr>
          <w:gridAfter w:val="1"/>
          <w:wAfter w:w="144" w:type="dxa"/>
          <w:trHeight w:val="576"/>
        </w:trPr>
        <w:tc>
          <w:tcPr>
            <w:tcW w:w="9720" w:type="dxa"/>
            <w:gridSpan w:val="7"/>
            <w:tcBorders>
              <w:bottom w:val="double" w:sz="4" w:space="0" w:color="auto"/>
            </w:tcBorders>
            <w:vAlign w:val="center"/>
          </w:tcPr>
          <w:p w:rsidR="00940EA5" w:rsidRPr="00481A7B" w:rsidRDefault="00940EA5" w:rsidP="001250FA">
            <w:pPr>
              <w:rPr>
                <w:rFonts w:ascii="Arial" w:hAnsi="Arial" w:cs="Arial"/>
                <w:b/>
                <w:color w:val="000000" w:themeColor="text1"/>
                <w:sz w:val="10"/>
                <w:szCs w:val="24"/>
              </w:rPr>
            </w:pPr>
            <w:r w:rsidRPr="00481A7B">
              <w:rPr>
                <w:rFonts w:ascii="Arial" w:hAnsi="Arial" w:cs="Arial"/>
                <w:b/>
                <w:color w:val="000000" w:themeColor="text1"/>
                <w:szCs w:val="24"/>
              </w:rPr>
              <w:t>CP Eligibility Review</w:t>
            </w:r>
          </w:p>
        </w:tc>
      </w:tr>
      <w:tr w:rsidR="00090D9B" w:rsidRPr="005377D6" w:rsidTr="001250FA">
        <w:trPr>
          <w:trHeight w:val="576"/>
        </w:trPr>
        <w:tc>
          <w:tcPr>
            <w:tcW w:w="1408" w:type="dxa"/>
            <w:tcBorders>
              <w:top w:val="double" w:sz="4" w:space="0" w:color="auto"/>
              <w:left w:val="double" w:sz="4" w:space="0" w:color="auto"/>
            </w:tcBorders>
            <w:vAlign w:val="bottom"/>
          </w:tcPr>
          <w:p w:rsidR="00940EA5" w:rsidRPr="00ED13AF" w:rsidRDefault="00940EA5" w:rsidP="001250FA">
            <w:pPr>
              <w:tabs>
                <w:tab w:val="left" w:pos="738"/>
                <w:tab w:val="left" w:pos="1458"/>
              </w:tabs>
              <w:rPr>
                <w:rFonts w:ascii="Arial" w:hAnsi="Arial" w:cs="Arial"/>
                <w:color w:val="000000" w:themeColor="text1"/>
                <w:szCs w:val="24"/>
              </w:rPr>
            </w:pPr>
            <w:r w:rsidRPr="00ED13AF">
              <w:rPr>
                <w:rFonts w:ascii="Arial" w:hAnsi="Arial" w:cs="Arial"/>
                <w:color w:val="203214"/>
                <w:szCs w:val="24"/>
                <w:u w:val="single"/>
              </w:rPr>
              <w:t>Yes</w:t>
            </w:r>
            <w:r w:rsidRPr="00ED13AF">
              <w:rPr>
                <w:rFonts w:ascii="Arial" w:hAnsi="Arial" w:cs="Arial"/>
                <w:color w:val="000000" w:themeColor="text1"/>
                <w:szCs w:val="24"/>
              </w:rPr>
              <w:tab/>
            </w:r>
            <w:r w:rsidRPr="00ED13AF">
              <w:rPr>
                <w:rFonts w:ascii="Arial" w:hAnsi="Arial" w:cs="Arial"/>
                <w:color w:val="440000"/>
                <w:szCs w:val="24"/>
                <w:u w:val="single"/>
              </w:rPr>
              <w:t>No</w:t>
            </w:r>
          </w:p>
        </w:tc>
        <w:tc>
          <w:tcPr>
            <w:tcW w:w="8456" w:type="dxa"/>
            <w:gridSpan w:val="7"/>
            <w:tcBorders>
              <w:top w:val="double" w:sz="4" w:space="0" w:color="auto"/>
              <w:right w:val="double" w:sz="4" w:space="0" w:color="auto"/>
            </w:tcBorders>
            <w:vAlign w:val="bottom"/>
          </w:tcPr>
          <w:p w:rsidR="00940EA5" w:rsidRPr="00ED13AF" w:rsidRDefault="00940EA5" w:rsidP="001250FA">
            <w:pPr>
              <w:tabs>
                <w:tab w:val="left" w:pos="738"/>
                <w:tab w:val="left" w:pos="1458"/>
              </w:tabs>
              <w:rPr>
                <w:rFonts w:ascii="Arial" w:hAnsi="Arial" w:cs="Arial"/>
                <w:color w:val="000F2C"/>
                <w:szCs w:val="24"/>
                <w:u w:val="single"/>
              </w:rPr>
            </w:pPr>
            <w:r w:rsidRPr="00ED13AF">
              <w:rPr>
                <w:rFonts w:ascii="Arial" w:hAnsi="Arial" w:cs="Arial"/>
                <w:color w:val="000F2C"/>
                <w:szCs w:val="24"/>
                <w:u w:val="single"/>
              </w:rPr>
              <w:t xml:space="preserve">Add’l. Info </w:t>
            </w:r>
          </w:p>
          <w:p w:rsidR="00940EA5" w:rsidRPr="00ED13AF" w:rsidRDefault="00940EA5" w:rsidP="001250FA">
            <w:pPr>
              <w:tabs>
                <w:tab w:val="left" w:pos="738"/>
                <w:tab w:val="left" w:pos="1458"/>
              </w:tabs>
              <w:rPr>
                <w:rFonts w:ascii="Arial" w:hAnsi="Arial" w:cs="Arial"/>
                <w:color w:val="002060"/>
                <w:szCs w:val="24"/>
              </w:rPr>
            </w:pPr>
            <w:r w:rsidRPr="00ED13AF">
              <w:rPr>
                <w:rFonts w:ascii="Arial" w:hAnsi="Arial" w:cs="Arial"/>
                <w:color w:val="000F2C"/>
                <w:szCs w:val="24"/>
                <w:u w:val="single"/>
              </w:rPr>
              <w:t>Requested</w:t>
            </w:r>
          </w:p>
        </w:tc>
      </w:tr>
      <w:tr w:rsidR="00090D9B" w:rsidRPr="00175874" w:rsidTr="006C78C2">
        <w:tc>
          <w:tcPr>
            <w:tcW w:w="2730" w:type="dxa"/>
            <w:gridSpan w:val="2"/>
            <w:tcBorders>
              <w:left w:val="double" w:sz="4" w:space="0" w:color="auto"/>
            </w:tcBorders>
            <w:noWrap/>
            <w:vAlign w:val="bottom"/>
          </w:tcPr>
          <w:p w:rsidR="00940EA5" w:rsidRPr="00175874" w:rsidRDefault="00940EA5" w:rsidP="001250FA">
            <w:pPr>
              <w:tabs>
                <w:tab w:val="left" w:pos="763"/>
                <w:tab w:val="left" w:pos="1872"/>
              </w:tabs>
              <w:rPr>
                <w:rFonts w:ascii="Arial" w:hAnsi="Arial" w:cs="Arial"/>
                <w:color w:val="000000" w:themeColor="text1"/>
                <w:szCs w:val="24"/>
              </w:rPr>
            </w:pPr>
            <w:permStart w:id="1804536731" w:edGrp="everyone" w:colFirst="4" w:colLast="4"/>
            <w:permStart w:id="19864714" w:edGrp="everyone" w:colFirst="1" w:colLast="1"/>
            <w:permStart w:id="1576477243" w:edGrp="everyone" w:colFirst="2" w:colLast="2"/>
            <w:permStart w:id="1453197417" w:edGrp="everyone" w:colFirst="0" w:colLast="0"/>
            <w:r>
              <w:rPr>
                <w:rFonts w:ascii="Arial" w:hAnsi="Arial" w:cs="Arial"/>
                <w:color w:val="000000" w:themeColor="text1"/>
                <w:szCs w:val="24"/>
              </w:rPr>
              <w:t xml:space="preserve"> </w:t>
            </w:r>
            <w:sdt>
              <w:sdtPr>
                <w:rPr>
                  <w:rFonts w:ascii="Arial" w:hAnsi="Arial" w:cs="Arial"/>
                  <w:color w:val="385623" w:themeColor="accent6" w:themeShade="80"/>
                  <w:szCs w:val="24"/>
                </w:rPr>
                <w:id w:val="-340400505"/>
                <w15:color w:val="008000"/>
                <w14:checkbox>
                  <w14:checked w14:val="0"/>
                  <w14:checkedState w14:val="2612" w14:font="MS Gothic"/>
                  <w14:uncheckedState w14:val="2610" w14:font="MS Gothic"/>
                </w14:checkbox>
              </w:sdtPr>
              <w:sdtEndPr/>
              <w:sdtContent>
                <w:r w:rsidR="0043099A">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097682583"/>
                <w15:color w:val="FF0000"/>
                <w14:checkbox>
                  <w14:checked w14:val="0"/>
                  <w14:checkedState w14:val="2612" w14:font="MS Gothic"/>
                  <w14:uncheckedState w14:val="2610" w14:font="MS Gothic"/>
                </w14:checkbox>
              </w:sdtPr>
              <w:sdtEndPr/>
              <w:sdtContent>
                <w:r w:rsidR="0043099A">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tag w:val="Additional Info Requested"/>
                <w:id w:val="968562498"/>
                <w15:color w:val="00FFFF"/>
                <w14:checkbox>
                  <w14:checked w14:val="0"/>
                  <w14:checkedState w14:val="2612" w14:font="MS Gothic"/>
                  <w14:uncheckedState w14:val="2610" w14:font="MS Gothic"/>
                </w14:checkbox>
              </w:sdtPr>
              <w:sdtEndPr/>
              <w:sdtContent>
                <w:r w:rsidR="0043099A">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2587" w:type="dxa"/>
            <w:tcMar>
              <w:right w:w="29" w:type="dxa"/>
            </w:tcMar>
            <w:vAlign w:val="bottom"/>
          </w:tcPr>
          <w:p w:rsidR="00940EA5" w:rsidRPr="00175874" w:rsidRDefault="00940EA5" w:rsidP="001250FA">
            <w:pPr>
              <w:jc w:val="right"/>
              <w:rPr>
                <w:rFonts w:ascii="Arial" w:hAnsi="Arial" w:cs="Arial"/>
                <w:color w:val="000000" w:themeColor="text1"/>
                <w:szCs w:val="24"/>
              </w:rPr>
            </w:pPr>
            <w:r w:rsidRPr="00175874">
              <w:rPr>
                <w:rFonts w:ascii="Arial" w:hAnsi="Arial" w:cs="Arial"/>
                <w:color w:val="000000" w:themeColor="text1"/>
                <w:szCs w:val="24"/>
              </w:rPr>
              <w:t>Env</w:t>
            </w:r>
            <w:r>
              <w:rPr>
                <w:rFonts w:ascii="Arial" w:hAnsi="Arial" w:cs="Arial"/>
                <w:color w:val="000000" w:themeColor="text1"/>
                <w:szCs w:val="24"/>
              </w:rPr>
              <w:t xml:space="preserve">ironmental </w:t>
            </w:r>
            <w:r w:rsidRPr="00175874">
              <w:rPr>
                <w:rFonts w:ascii="Arial" w:hAnsi="Arial" w:cs="Arial"/>
                <w:color w:val="000000" w:themeColor="text1"/>
                <w:szCs w:val="24"/>
              </w:rPr>
              <w:t>Reviewer:</w:t>
            </w:r>
          </w:p>
        </w:tc>
        <w:tc>
          <w:tcPr>
            <w:tcW w:w="2243" w:type="dxa"/>
            <w:vAlign w:val="bottom"/>
          </w:tcPr>
          <w:p w:rsidR="00940EA5" w:rsidRPr="00175874" w:rsidRDefault="00940EA5" w:rsidP="001250FA">
            <w:pPr>
              <w:rPr>
                <w:rFonts w:ascii="Arial" w:hAnsi="Arial" w:cs="Arial"/>
                <w:color w:val="000000" w:themeColor="text1"/>
                <w:szCs w:val="24"/>
              </w:rPr>
            </w:pPr>
          </w:p>
        </w:tc>
        <w:tc>
          <w:tcPr>
            <w:tcW w:w="720" w:type="dxa"/>
            <w:vAlign w:val="bottom"/>
          </w:tcPr>
          <w:p w:rsidR="00940EA5" w:rsidRPr="00175874" w:rsidRDefault="00940EA5" w:rsidP="001250FA">
            <w:pPr>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 w:val="20"/>
              <w:szCs w:val="24"/>
            </w:rPr>
            <w:tag w:val="Choose Date"/>
            <w:id w:val="-206413414"/>
            <w:lock w:val="sdtLocked"/>
            <w:placeholder>
              <w:docPart w:val="F6E2D1DF3FA047338AAA0E8E597EF901"/>
            </w:placeholder>
            <w:showingPlcHdr/>
            <w:date w:fullDate="2020-10-30T00:00:00Z">
              <w:dateFormat w:val="M/d/yy"/>
              <w:lid w:val="en-US"/>
              <w:storeMappedDataAs w:val="dateTime"/>
              <w:calendar w:val="gregorian"/>
            </w:date>
          </w:sdtPr>
          <w:sdtEndPr/>
          <w:sdtContent>
            <w:tc>
              <w:tcPr>
                <w:tcW w:w="1420" w:type="dxa"/>
                <w:tcBorders>
                  <w:bottom w:val="single" w:sz="4" w:space="0" w:color="auto"/>
                </w:tcBorders>
                <w:vAlign w:val="bottom"/>
              </w:tcPr>
              <w:p w:rsidR="00940EA5" w:rsidRPr="005210F8" w:rsidRDefault="00B37EC5" w:rsidP="001250FA">
                <w:pPr>
                  <w:ind w:right="-93"/>
                  <w:rPr>
                    <w:rFonts w:ascii="Arial" w:hAnsi="Arial" w:cs="Arial"/>
                    <w:color w:val="000000" w:themeColor="text1"/>
                    <w:sz w:val="20"/>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164" w:type="dxa"/>
            <w:gridSpan w:val="2"/>
            <w:tcBorders>
              <w:right w:val="double" w:sz="4" w:space="0" w:color="auto"/>
            </w:tcBorders>
          </w:tcPr>
          <w:p w:rsidR="00940EA5" w:rsidRPr="00175874" w:rsidRDefault="00940EA5" w:rsidP="001250FA">
            <w:pPr>
              <w:rPr>
                <w:rFonts w:ascii="Arial" w:hAnsi="Arial" w:cs="Arial"/>
                <w:color w:val="000000" w:themeColor="text1"/>
                <w:sz w:val="10"/>
                <w:szCs w:val="24"/>
              </w:rPr>
            </w:pPr>
          </w:p>
        </w:tc>
      </w:tr>
      <w:tr w:rsidR="00090D9B" w:rsidRPr="00175874" w:rsidTr="006C78C2">
        <w:tc>
          <w:tcPr>
            <w:tcW w:w="2730" w:type="dxa"/>
            <w:gridSpan w:val="2"/>
            <w:tcBorders>
              <w:left w:val="double" w:sz="4" w:space="0" w:color="auto"/>
            </w:tcBorders>
            <w:noWrap/>
            <w:vAlign w:val="bottom"/>
          </w:tcPr>
          <w:p w:rsidR="00940EA5" w:rsidRPr="00175874" w:rsidRDefault="00940EA5" w:rsidP="001250FA">
            <w:pPr>
              <w:tabs>
                <w:tab w:val="left" w:pos="763"/>
                <w:tab w:val="left" w:pos="1872"/>
              </w:tabs>
              <w:rPr>
                <w:rFonts w:ascii="Arial" w:hAnsi="Arial" w:cs="Arial"/>
                <w:color w:val="000000" w:themeColor="text1"/>
                <w:szCs w:val="24"/>
              </w:rPr>
            </w:pPr>
            <w:permStart w:id="852913500" w:edGrp="everyone" w:colFirst="4" w:colLast="4"/>
            <w:permStart w:id="214662556" w:edGrp="everyone" w:colFirst="1" w:colLast="1"/>
            <w:permStart w:id="106040520" w:edGrp="everyone" w:colFirst="2" w:colLast="2"/>
            <w:permStart w:id="364063173" w:edGrp="everyone" w:colFirst="0" w:colLast="0"/>
            <w:permEnd w:id="1804536731"/>
            <w:permEnd w:id="19864714"/>
            <w:permEnd w:id="1576477243"/>
            <w:permEnd w:id="1453197417"/>
            <w:r>
              <w:rPr>
                <w:rFonts w:ascii="Arial" w:hAnsi="Arial" w:cs="Arial"/>
                <w:color w:val="000000" w:themeColor="text1"/>
                <w:szCs w:val="24"/>
              </w:rPr>
              <w:t xml:space="preserve"> </w:t>
            </w:r>
            <w:permStart w:id="1850163270" w:edGrp="everyone"/>
            <w:sdt>
              <w:sdtPr>
                <w:rPr>
                  <w:rFonts w:ascii="Arial" w:hAnsi="Arial" w:cs="Arial"/>
                  <w:color w:val="385623" w:themeColor="accent6" w:themeShade="80"/>
                  <w:szCs w:val="24"/>
                </w:rPr>
                <w:id w:val="2126033544"/>
                <w15:color w:val="008000"/>
                <w14:checkbox>
                  <w14:checked w14:val="0"/>
                  <w14:checkedState w14:val="2612" w14:font="MS Gothic"/>
                  <w14:uncheckedState w14:val="2610" w14:font="MS Gothic"/>
                </w14:checkbox>
              </w:sdtPr>
              <w:sdtEndPr/>
              <w:sdtContent>
                <w:r w:rsidR="0043099A">
                  <w:rPr>
                    <w:rFonts w:ascii="MS Gothic" w:eastAsia="MS Gothic" w:hAnsi="MS Gothic" w:cs="Arial" w:hint="eastAsia"/>
                    <w:color w:val="385623" w:themeColor="accent6" w:themeShade="80"/>
                    <w:szCs w:val="24"/>
                  </w:rPr>
                  <w:t>☐</w:t>
                </w:r>
              </w:sdtContent>
            </w:sdt>
            <w:permEnd w:id="1850163270"/>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818681521"/>
                <w15:color w:val="FF0000"/>
                <w14:checkbox>
                  <w14:checked w14:val="0"/>
                  <w14:checkedState w14:val="2612" w14:font="MS Gothic"/>
                  <w14:uncheckedState w14:val="2610" w14:font="MS Gothic"/>
                </w14:checkbox>
              </w:sdtPr>
              <w:sdtEndPr/>
              <w:sdtContent>
                <w:r w:rsidR="0043099A">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id w:val="1672448598"/>
                <w15:color w:val="00FFFF"/>
                <w14:checkbox>
                  <w14:checked w14:val="0"/>
                  <w14:checkedState w14:val="2612" w14:font="MS Gothic"/>
                  <w14:uncheckedState w14:val="2610" w14:font="MS Gothic"/>
                </w14:checkbox>
              </w:sdtPr>
              <w:sdtEndPr/>
              <w:sdtContent>
                <w:r w:rsidR="0043099A">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2587" w:type="dxa"/>
            <w:tcMar>
              <w:right w:w="29" w:type="dxa"/>
            </w:tcMar>
            <w:vAlign w:val="bottom"/>
          </w:tcPr>
          <w:p w:rsidR="00940EA5" w:rsidRPr="00175874" w:rsidRDefault="00940EA5" w:rsidP="001250FA">
            <w:pPr>
              <w:jc w:val="right"/>
              <w:rPr>
                <w:rFonts w:ascii="Arial" w:hAnsi="Arial" w:cs="Arial"/>
                <w:color w:val="000000" w:themeColor="text1"/>
                <w:szCs w:val="24"/>
              </w:rPr>
            </w:pPr>
            <w:r w:rsidRPr="00175874">
              <w:rPr>
                <w:rFonts w:ascii="Arial" w:hAnsi="Arial" w:cs="Arial"/>
                <w:color w:val="000000" w:themeColor="text1"/>
                <w:szCs w:val="24"/>
              </w:rPr>
              <w:t>Eng</w:t>
            </w:r>
            <w:r>
              <w:rPr>
                <w:rFonts w:ascii="Arial" w:hAnsi="Arial" w:cs="Arial"/>
                <w:color w:val="000000" w:themeColor="text1"/>
                <w:szCs w:val="24"/>
              </w:rPr>
              <w:t>ineering</w:t>
            </w:r>
            <w:r w:rsidRPr="00175874">
              <w:rPr>
                <w:rFonts w:ascii="Arial" w:hAnsi="Arial" w:cs="Arial"/>
                <w:color w:val="000000" w:themeColor="text1"/>
                <w:szCs w:val="24"/>
              </w:rPr>
              <w:t xml:space="preserve"> Reviewer:</w:t>
            </w:r>
          </w:p>
        </w:tc>
        <w:tc>
          <w:tcPr>
            <w:tcW w:w="2243" w:type="dxa"/>
            <w:tcBorders>
              <w:top w:val="single" w:sz="4" w:space="0" w:color="auto"/>
              <w:bottom w:val="single" w:sz="4" w:space="0" w:color="auto"/>
            </w:tcBorders>
            <w:vAlign w:val="bottom"/>
          </w:tcPr>
          <w:p w:rsidR="00940EA5" w:rsidRPr="00175874" w:rsidRDefault="00940EA5" w:rsidP="001250FA">
            <w:pPr>
              <w:rPr>
                <w:rFonts w:ascii="Arial" w:hAnsi="Arial" w:cs="Arial"/>
                <w:color w:val="000000" w:themeColor="text1"/>
                <w:szCs w:val="24"/>
              </w:rPr>
            </w:pPr>
          </w:p>
        </w:tc>
        <w:tc>
          <w:tcPr>
            <w:tcW w:w="720" w:type="dxa"/>
            <w:vAlign w:val="bottom"/>
          </w:tcPr>
          <w:p w:rsidR="00940EA5" w:rsidRPr="00175874" w:rsidRDefault="00940EA5" w:rsidP="001250FA">
            <w:pPr>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 w:val="20"/>
              <w:szCs w:val="24"/>
            </w:rPr>
            <w:tag w:val="Choose Date"/>
            <w:id w:val="-1037971736"/>
            <w:lock w:val="sdtLocked"/>
            <w:placeholder>
              <w:docPart w:val="E2C440B101414FE998DA71FA4F6C2FDE"/>
            </w:placeholder>
            <w:showingPlcHdr/>
            <w:date w:fullDate="2020-02-29T00:00:00Z">
              <w:dateFormat w:val="M/d/yy"/>
              <w:lid w:val="en-US"/>
              <w:storeMappedDataAs w:val="dateTime"/>
              <w:calendar w:val="gregorian"/>
            </w:date>
          </w:sdtPr>
          <w:sdtEndPr/>
          <w:sdtContent>
            <w:tc>
              <w:tcPr>
                <w:tcW w:w="1420" w:type="dxa"/>
                <w:tcBorders>
                  <w:bottom w:val="single" w:sz="4" w:space="0" w:color="auto"/>
                </w:tcBorders>
                <w:vAlign w:val="bottom"/>
              </w:tcPr>
              <w:p w:rsidR="00940EA5" w:rsidRPr="00175874" w:rsidRDefault="00090D9B" w:rsidP="001250FA">
                <w:pPr>
                  <w:ind w:right="-93"/>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164" w:type="dxa"/>
            <w:gridSpan w:val="2"/>
            <w:tcBorders>
              <w:right w:val="double" w:sz="4" w:space="0" w:color="auto"/>
            </w:tcBorders>
          </w:tcPr>
          <w:p w:rsidR="00940EA5" w:rsidRPr="00175874" w:rsidRDefault="00940EA5" w:rsidP="001250FA">
            <w:pPr>
              <w:rPr>
                <w:rFonts w:ascii="Arial" w:hAnsi="Arial" w:cs="Arial"/>
                <w:color w:val="000000" w:themeColor="text1"/>
                <w:sz w:val="10"/>
                <w:szCs w:val="24"/>
              </w:rPr>
            </w:pPr>
          </w:p>
        </w:tc>
      </w:tr>
      <w:permEnd w:id="852913500"/>
      <w:permEnd w:id="214662556"/>
      <w:permEnd w:id="106040520"/>
      <w:permEnd w:id="364063173"/>
      <w:tr w:rsidR="00090D9B" w:rsidRPr="00175874" w:rsidTr="006C78C2">
        <w:trPr>
          <w:trHeight w:hRule="exact" w:val="144"/>
        </w:trPr>
        <w:tc>
          <w:tcPr>
            <w:tcW w:w="2730" w:type="dxa"/>
            <w:gridSpan w:val="2"/>
            <w:tcBorders>
              <w:left w:val="double" w:sz="4" w:space="0" w:color="auto"/>
              <w:bottom w:val="double" w:sz="4" w:space="0" w:color="auto"/>
            </w:tcBorders>
            <w:noWrap/>
            <w:vAlign w:val="bottom"/>
          </w:tcPr>
          <w:p w:rsidR="00940EA5" w:rsidRPr="00175874" w:rsidRDefault="00940EA5" w:rsidP="001250FA">
            <w:pPr>
              <w:rPr>
                <w:rFonts w:ascii="Arial" w:hAnsi="Arial" w:cs="Arial"/>
                <w:color w:val="000000" w:themeColor="text1"/>
                <w:sz w:val="16"/>
                <w:szCs w:val="16"/>
              </w:rPr>
            </w:pPr>
          </w:p>
        </w:tc>
        <w:tc>
          <w:tcPr>
            <w:tcW w:w="2587" w:type="dxa"/>
            <w:tcBorders>
              <w:bottom w:val="double" w:sz="4" w:space="0" w:color="auto"/>
            </w:tcBorders>
            <w:tcMar>
              <w:left w:w="115" w:type="dxa"/>
              <w:right w:w="72" w:type="dxa"/>
            </w:tcMar>
            <w:vAlign w:val="bottom"/>
          </w:tcPr>
          <w:p w:rsidR="00940EA5" w:rsidRPr="00175874" w:rsidRDefault="00940EA5" w:rsidP="001250FA">
            <w:pPr>
              <w:ind w:left="-115"/>
              <w:rPr>
                <w:rFonts w:ascii="Arial" w:hAnsi="Arial" w:cs="Arial"/>
                <w:color w:val="000000" w:themeColor="text1"/>
                <w:sz w:val="16"/>
                <w:szCs w:val="16"/>
              </w:rPr>
            </w:pPr>
          </w:p>
        </w:tc>
        <w:tc>
          <w:tcPr>
            <w:tcW w:w="2243" w:type="dxa"/>
            <w:tcBorders>
              <w:top w:val="single" w:sz="4" w:space="0" w:color="auto"/>
              <w:bottom w:val="double" w:sz="4" w:space="0" w:color="auto"/>
            </w:tcBorders>
            <w:vAlign w:val="bottom"/>
          </w:tcPr>
          <w:p w:rsidR="00940EA5" w:rsidRPr="00175874" w:rsidRDefault="00940EA5" w:rsidP="001250FA">
            <w:pPr>
              <w:rPr>
                <w:rFonts w:ascii="Arial" w:hAnsi="Arial" w:cs="Arial"/>
                <w:color w:val="000000" w:themeColor="text1"/>
                <w:sz w:val="16"/>
                <w:szCs w:val="16"/>
              </w:rPr>
            </w:pPr>
          </w:p>
        </w:tc>
        <w:tc>
          <w:tcPr>
            <w:tcW w:w="720" w:type="dxa"/>
            <w:tcBorders>
              <w:bottom w:val="double" w:sz="4" w:space="0" w:color="auto"/>
            </w:tcBorders>
            <w:vAlign w:val="bottom"/>
          </w:tcPr>
          <w:p w:rsidR="00940EA5" w:rsidRPr="00175874" w:rsidRDefault="00940EA5" w:rsidP="001250FA">
            <w:pPr>
              <w:jc w:val="center"/>
              <w:rPr>
                <w:rFonts w:ascii="Arial" w:hAnsi="Arial" w:cs="Arial"/>
                <w:color w:val="000000" w:themeColor="text1"/>
                <w:sz w:val="16"/>
                <w:szCs w:val="16"/>
              </w:rPr>
            </w:pPr>
          </w:p>
        </w:tc>
        <w:tc>
          <w:tcPr>
            <w:tcW w:w="1420" w:type="dxa"/>
            <w:tcBorders>
              <w:top w:val="single" w:sz="4" w:space="0" w:color="auto"/>
              <w:bottom w:val="double" w:sz="4" w:space="0" w:color="auto"/>
            </w:tcBorders>
            <w:vAlign w:val="bottom"/>
          </w:tcPr>
          <w:p w:rsidR="00940EA5" w:rsidRPr="00175874" w:rsidRDefault="00940EA5" w:rsidP="001250FA">
            <w:pPr>
              <w:rPr>
                <w:rFonts w:ascii="Arial" w:hAnsi="Arial" w:cs="Arial"/>
                <w:color w:val="000000" w:themeColor="text1"/>
                <w:sz w:val="16"/>
                <w:szCs w:val="16"/>
              </w:rPr>
            </w:pPr>
          </w:p>
        </w:tc>
        <w:tc>
          <w:tcPr>
            <w:tcW w:w="164" w:type="dxa"/>
            <w:gridSpan w:val="2"/>
            <w:tcBorders>
              <w:bottom w:val="double" w:sz="4" w:space="0" w:color="auto"/>
              <w:right w:val="double" w:sz="4" w:space="0" w:color="auto"/>
            </w:tcBorders>
          </w:tcPr>
          <w:p w:rsidR="00940EA5" w:rsidRPr="00175874" w:rsidRDefault="00940EA5" w:rsidP="001250FA">
            <w:pPr>
              <w:rPr>
                <w:rFonts w:ascii="Arial" w:hAnsi="Arial" w:cs="Arial"/>
                <w:color w:val="000000" w:themeColor="text1"/>
                <w:sz w:val="10"/>
                <w:szCs w:val="16"/>
              </w:rPr>
            </w:pPr>
          </w:p>
        </w:tc>
      </w:tr>
    </w:tbl>
    <w:tbl>
      <w:tblPr>
        <w:tblStyle w:val="TableGrid"/>
        <w:tblpPr w:leftFromText="187" w:rightFromText="187" w:vertAnchor="text" w:horzAnchor="page" w:tblpXSpec="center" w:tblpY="361"/>
        <w:tblOverlap w:val="never"/>
        <w:tblW w:w="9863" w:type="dxa"/>
        <w:tblBorders>
          <w:insideH w:val="none" w:sz="0" w:space="0" w:color="auto"/>
          <w:insideV w:val="none" w:sz="0" w:space="0" w:color="auto"/>
        </w:tblBorders>
        <w:tblLayout w:type="fixed"/>
        <w:tblCellMar>
          <w:left w:w="115" w:type="dxa"/>
          <w:bottom w:w="14" w:type="dxa"/>
          <w:right w:w="115" w:type="dxa"/>
        </w:tblCellMar>
        <w:tblLook w:val="04A0" w:firstRow="1" w:lastRow="0" w:firstColumn="1" w:lastColumn="0" w:noHBand="0" w:noVBand="1"/>
      </w:tblPr>
      <w:tblGrid>
        <w:gridCol w:w="360"/>
        <w:gridCol w:w="1148"/>
        <w:gridCol w:w="17"/>
        <w:gridCol w:w="7178"/>
        <w:gridCol w:w="22"/>
        <w:gridCol w:w="1138"/>
      </w:tblGrid>
      <w:tr w:rsidR="003C705D" w:rsidTr="00037483">
        <w:trPr>
          <w:cantSplit/>
          <w:trHeight w:val="288"/>
        </w:trPr>
        <w:tc>
          <w:tcPr>
            <w:tcW w:w="360" w:type="dxa"/>
            <w:tcBorders>
              <w:top w:val="single" w:sz="4" w:space="0" w:color="auto"/>
              <w:bottom w:val="nil"/>
              <w:right w:val="nil"/>
            </w:tcBorders>
          </w:tcPr>
          <w:p w:rsidR="003C705D" w:rsidRPr="0092616B" w:rsidRDefault="003C705D" w:rsidP="00DC3AEE">
            <w:pPr>
              <w:pStyle w:val="ListParagraph"/>
              <w:numPr>
                <w:ilvl w:val="0"/>
                <w:numId w:val="9"/>
              </w:numPr>
              <w:ind w:left="0" w:right="-360" w:firstLine="0"/>
              <w:jc w:val="right"/>
              <w:rPr>
                <w:rFonts w:ascii="Arial" w:hAnsi="Arial" w:cs="Arial"/>
                <w:sz w:val="20"/>
                <w:szCs w:val="24"/>
                <w:vertAlign w:val="subscript"/>
              </w:rPr>
            </w:pPr>
          </w:p>
        </w:tc>
        <w:tc>
          <w:tcPr>
            <w:tcW w:w="8343" w:type="dxa"/>
            <w:gridSpan w:val="3"/>
            <w:tcBorders>
              <w:top w:val="single" w:sz="4" w:space="0" w:color="auto"/>
              <w:left w:val="nil"/>
              <w:bottom w:val="nil"/>
              <w:right w:val="nil"/>
            </w:tcBorders>
            <w:noWrap/>
            <w:vAlign w:val="center"/>
          </w:tcPr>
          <w:p w:rsidR="003C705D" w:rsidRDefault="003C705D" w:rsidP="00DC3AEE">
            <w:pPr>
              <w:rPr>
                <w:rFonts w:ascii="Arial" w:hAnsi="Arial" w:cs="Arial"/>
                <w:szCs w:val="24"/>
              </w:rPr>
            </w:pPr>
            <w:r>
              <w:rPr>
                <w:rFonts w:ascii="Arial" w:hAnsi="Arial" w:cs="Arial"/>
                <w:szCs w:val="24"/>
              </w:rPr>
              <w:t>No soils exhibiting hazardous or toxic characteristics:</w:t>
            </w:r>
          </w:p>
        </w:tc>
        <w:tc>
          <w:tcPr>
            <w:tcW w:w="1160" w:type="dxa"/>
            <w:gridSpan w:val="2"/>
            <w:tcBorders>
              <w:top w:val="single" w:sz="4" w:space="0" w:color="auto"/>
              <w:left w:val="nil"/>
              <w:bottom w:val="nil"/>
            </w:tcBorders>
            <w:vAlign w:val="bottom"/>
          </w:tcPr>
          <w:p w:rsidR="003C705D" w:rsidRDefault="003C705D" w:rsidP="00DC3AEE">
            <w:pPr>
              <w:jc w:val="right"/>
              <w:rPr>
                <w:rFonts w:ascii="Arial" w:hAnsi="Arial" w:cs="Arial"/>
                <w:szCs w:val="24"/>
              </w:rPr>
            </w:pPr>
            <w:r>
              <w:rPr>
                <w:rFonts w:ascii="Arial" w:hAnsi="Arial" w:cs="Arial"/>
                <w:szCs w:val="24"/>
              </w:rPr>
              <w:t xml:space="preserve"> </w:t>
            </w:r>
            <w:sdt>
              <w:sdtPr>
                <w:rPr>
                  <w:rFonts w:ascii="Arial" w:hAnsi="Arial" w:cs="Arial"/>
                  <w:szCs w:val="24"/>
                </w:rPr>
                <w:id w:val="207683309"/>
                <w14:checkbox>
                  <w14:checked w14:val="0"/>
                  <w14:checkedState w14:val="2612" w14:font="MS Gothic"/>
                  <w14:uncheckedState w14:val="2610" w14:font="MS Gothic"/>
                </w14:checkbox>
              </w:sdtPr>
              <w:sdtEndPr/>
              <w:sdtContent>
                <w:permStart w:id="466572000" w:edGrp="everyone"/>
                <w:r w:rsidR="00B56094">
                  <w:rPr>
                    <w:rFonts w:ascii="MS Gothic" w:eastAsia="MS Gothic" w:hAnsi="MS Gothic" w:cs="Arial" w:hint="eastAsia"/>
                    <w:szCs w:val="24"/>
                  </w:rPr>
                  <w:t>☐</w:t>
                </w:r>
                <w:permEnd w:id="466572000"/>
              </w:sdtContent>
            </w:sdt>
          </w:p>
        </w:tc>
      </w:tr>
      <w:tr w:rsidR="0043099A" w:rsidTr="00037483">
        <w:trPr>
          <w:cantSplit/>
          <w:trHeight w:val="288"/>
        </w:trPr>
        <w:tc>
          <w:tcPr>
            <w:tcW w:w="360" w:type="dxa"/>
            <w:tcBorders>
              <w:top w:val="nil"/>
              <w:bottom w:val="nil"/>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65" w:type="dxa"/>
            <w:gridSpan w:val="2"/>
            <w:tcBorders>
              <w:top w:val="nil"/>
              <w:left w:val="nil"/>
              <w:bottom w:val="nil"/>
              <w:right w:val="nil"/>
            </w:tcBorders>
            <w:noWrap/>
            <w:vAlign w:val="bottom"/>
          </w:tcPr>
          <w:p w:rsidR="0043099A" w:rsidRPr="003D5DB5" w:rsidRDefault="0043099A" w:rsidP="00F4102E">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38" w:type="dxa"/>
            <w:gridSpan w:val="3"/>
            <w:tcBorders>
              <w:top w:val="nil"/>
              <w:left w:val="nil"/>
              <w:bottom w:val="nil"/>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Where is this documented? Source, location (page)"/>
                <w:id w:val="-852960540"/>
                <w:placeholder>
                  <w:docPart w:val="3FDB69117CCE4F9AB6A5272D1882C658"/>
                </w:placeholder>
                <w:showingPlcHdr/>
              </w:sdtPr>
              <w:sdtEndPr/>
              <w:sdtContent>
                <w:permStart w:id="548240142" w:edGrp="everyone"/>
                <w:r w:rsidR="0043099A">
                  <w:rPr>
                    <w:rStyle w:val="PlaceholderText"/>
                    <w:rFonts w:ascii="Arial Narrow" w:hAnsi="Arial Narrow"/>
                    <w:sz w:val="18"/>
                  </w:rPr>
                  <w:t>[ Click to enter document source. Example – plan sheet (p. 4), specs, report ]</w:t>
                </w:r>
                <w:permEnd w:id="548240142"/>
              </w:sdtContent>
            </w:sdt>
          </w:p>
        </w:tc>
      </w:tr>
      <w:tr w:rsidR="0043099A" w:rsidTr="00037483">
        <w:trPr>
          <w:cantSplit/>
          <w:trHeight w:val="288"/>
        </w:trPr>
        <w:tc>
          <w:tcPr>
            <w:tcW w:w="360" w:type="dxa"/>
            <w:tcBorders>
              <w:top w:val="nil"/>
              <w:bottom w:val="single" w:sz="4" w:space="0" w:color="000000" w:themeColor="text1"/>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65" w:type="dxa"/>
            <w:gridSpan w:val="2"/>
            <w:tcBorders>
              <w:top w:val="nil"/>
              <w:left w:val="nil"/>
              <w:bottom w:val="single" w:sz="4" w:space="0" w:color="000000" w:themeColor="text1"/>
              <w:right w:val="nil"/>
            </w:tcBorders>
            <w:noWrap/>
            <w:vAlign w:val="bottom"/>
          </w:tcPr>
          <w:p w:rsidR="0043099A" w:rsidRPr="003D5DB5" w:rsidRDefault="0043099A" w:rsidP="0043099A">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38" w:type="dxa"/>
            <w:gridSpan w:val="3"/>
            <w:tcBorders>
              <w:top w:val="nil"/>
              <w:left w:val="nil"/>
              <w:bottom w:val="single" w:sz="4" w:space="0" w:color="auto"/>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Additional details, if helpful or applicable"/>
                <w:id w:val="-1056473810"/>
                <w:placeholder>
                  <w:docPart w:val="3FD505A4629B43ECAF07494195210316"/>
                </w:placeholder>
                <w:showingPlcHdr/>
              </w:sdtPr>
              <w:sdtEndPr/>
              <w:sdtContent>
                <w:permStart w:id="1381657028" w:edGrp="everyone"/>
                <w:r w:rsidR="0043099A">
                  <w:rPr>
                    <w:rStyle w:val="PlaceholderText"/>
                    <w:rFonts w:ascii="Arial Narrow" w:hAnsi="Arial Narrow"/>
                    <w:sz w:val="18"/>
                  </w:rPr>
                  <w:t>[ Click to enter rationale, explanation, unique situation, etc. ]</w:t>
                </w:r>
                <w:permEnd w:id="1381657028"/>
              </w:sdtContent>
            </w:sdt>
          </w:p>
        </w:tc>
      </w:tr>
      <w:tr w:rsidR="003C705D" w:rsidTr="00037483">
        <w:trPr>
          <w:cantSplit/>
          <w:trHeight w:val="288"/>
        </w:trPr>
        <w:tc>
          <w:tcPr>
            <w:tcW w:w="360" w:type="dxa"/>
            <w:tcBorders>
              <w:top w:val="single" w:sz="4" w:space="0" w:color="auto"/>
              <w:bottom w:val="nil"/>
              <w:right w:val="nil"/>
            </w:tcBorders>
          </w:tcPr>
          <w:p w:rsidR="003C705D" w:rsidRPr="0092616B" w:rsidRDefault="003C705D" w:rsidP="00DC3AEE">
            <w:pPr>
              <w:pStyle w:val="ListParagraph"/>
              <w:numPr>
                <w:ilvl w:val="0"/>
                <w:numId w:val="9"/>
              </w:numPr>
              <w:ind w:left="0" w:right="-360" w:firstLine="0"/>
              <w:jc w:val="right"/>
              <w:rPr>
                <w:rFonts w:ascii="Arial" w:hAnsi="Arial" w:cs="Arial"/>
                <w:sz w:val="20"/>
                <w:szCs w:val="24"/>
                <w:vertAlign w:val="subscript"/>
              </w:rPr>
            </w:pPr>
          </w:p>
        </w:tc>
        <w:tc>
          <w:tcPr>
            <w:tcW w:w="8343" w:type="dxa"/>
            <w:gridSpan w:val="3"/>
            <w:tcBorders>
              <w:top w:val="single" w:sz="4" w:space="0" w:color="auto"/>
              <w:left w:val="nil"/>
              <w:bottom w:val="nil"/>
              <w:right w:val="nil"/>
            </w:tcBorders>
            <w:noWrap/>
            <w:vAlign w:val="center"/>
          </w:tcPr>
          <w:p w:rsidR="003C705D" w:rsidRDefault="003C705D" w:rsidP="00DC3AEE">
            <w:pPr>
              <w:rPr>
                <w:rFonts w:ascii="Arial" w:hAnsi="Arial" w:cs="Arial"/>
                <w:szCs w:val="24"/>
              </w:rPr>
            </w:pPr>
            <w:r>
              <w:rPr>
                <w:rFonts w:ascii="Arial" w:hAnsi="Arial" w:cs="Arial"/>
                <w:szCs w:val="24"/>
              </w:rPr>
              <w:t>No known historic or cultural resources located in borrow area:</w:t>
            </w:r>
          </w:p>
        </w:tc>
        <w:tc>
          <w:tcPr>
            <w:tcW w:w="1160" w:type="dxa"/>
            <w:gridSpan w:val="2"/>
            <w:tcBorders>
              <w:top w:val="single" w:sz="4" w:space="0" w:color="auto"/>
              <w:left w:val="nil"/>
              <w:bottom w:val="nil"/>
            </w:tcBorders>
            <w:vAlign w:val="bottom"/>
          </w:tcPr>
          <w:p w:rsidR="003C705D" w:rsidRDefault="003C705D" w:rsidP="00DC3AEE">
            <w:pPr>
              <w:jc w:val="right"/>
              <w:rPr>
                <w:rFonts w:ascii="Arial" w:hAnsi="Arial" w:cs="Arial"/>
                <w:szCs w:val="24"/>
              </w:rPr>
            </w:pPr>
            <w:r>
              <w:rPr>
                <w:rFonts w:ascii="Arial" w:hAnsi="Arial" w:cs="Arial"/>
                <w:szCs w:val="24"/>
              </w:rPr>
              <w:t xml:space="preserve"> </w:t>
            </w:r>
            <w:sdt>
              <w:sdtPr>
                <w:rPr>
                  <w:rFonts w:ascii="Arial" w:hAnsi="Arial" w:cs="Arial"/>
                  <w:szCs w:val="24"/>
                </w:rPr>
                <w:id w:val="361409202"/>
                <w14:checkbox>
                  <w14:checked w14:val="0"/>
                  <w14:checkedState w14:val="2612" w14:font="MS Gothic"/>
                  <w14:uncheckedState w14:val="2610" w14:font="MS Gothic"/>
                </w14:checkbox>
              </w:sdtPr>
              <w:sdtEndPr/>
              <w:sdtContent>
                <w:permStart w:id="1201435830" w:edGrp="everyone"/>
                <w:r w:rsidR="00E51EDB">
                  <w:rPr>
                    <w:rFonts w:ascii="MS Gothic" w:eastAsia="MS Gothic" w:hAnsi="MS Gothic" w:cs="Arial" w:hint="eastAsia"/>
                    <w:szCs w:val="24"/>
                  </w:rPr>
                  <w:t>☐</w:t>
                </w:r>
                <w:permEnd w:id="1201435830"/>
              </w:sdtContent>
            </w:sdt>
          </w:p>
        </w:tc>
      </w:tr>
      <w:tr w:rsidR="0043099A" w:rsidRPr="00E61D06" w:rsidTr="00037483">
        <w:trPr>
          <w:cantSplit/>
          <w:trHeight w:val="288"/>
        </w:trPr>
        <w:tc>
          <w:tcPr>
            <w:tcW w:w="360" w:type="dxa"/>
            <w:tcBorders>
              <w:top w:val="nil"/>
              <w:bottom w:val="nil"/>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43099A" w:rsidRPr="003D5DB5" w:rsidRDefault="0043099A" w:rsidP="0043099A">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4"/>
            <w:tcBorders>
              <w:top w:val="nil"/>
              <w:left w:val="nil"/>
              <w:bottom w:val="nil"/>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Where is this documented? Source, location (page)"/>
                <w:id w:val="840816872"/>
                <w:placeholder>
                  <w:docPart w:val="AF4DDD8C25B64B2DA922DB50F97E9C2C"/>
                </w:placeholder>
                <w:showingPlcHdr/>
              </w:sdtPr>
              <w:sdtEndPr/>
              <w:sdtContent>
                <w:permStart w:id="273698941" w:edGrp="everyone"/>
                <w:r w:rsidR="0043099A">
                  <w:rPr>
                    <w:rStyle w:val="PlaceholderText"/>
                    <w:rFonts w:ascii="Arial Narrow" w:hAnsi="Arial Narrow"/>
                    <w:sz w:val="18"/>
                  </w:rPr>
                  <w:t>[ Click to enter document source. Example – plan sheet (p. 4), specs, report ]</w:t>
                </w:r>
                <w:permEnd w:id="273698941"/>
              </w:sdtContent>
            </w:sdt>
          </w:p>
        </w:tc>
      </w:tr>
      <w:tr w:rsidR="0043099A" w:rsidRPr="00E61D06" w:rsidTr="00037483">
        <w:trPr>
          <w:cantSplit/>
          <w:trHeight w:val="288"/>
        </w:trPr>
        <w:tc>
          <w:tcPr>
            <w:tcW w:w="360" w:type="dxa"/>
            <w:tcBorders>
              <w:top w:val="nil"/>
              <w:bottom w:val="nil"/>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43099A" w:rsidRPr="003D5DB5" w:rsidRDefault="0043099A" w:rsidP="0043099A">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4"/>
            <w:tcBorders>
              <w:top w:val="nil"/>
              <w:left w:val="nil"/>
              <w:bottom w:val="single" w:sz="4" w:space="0" w:color="auto"/>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Additional details, if helpful or applicable"/>
                <w:id w:val="-1463427733"/>
                <w:placeholder>
                  <w:docPart w:val="3F0D048C86994ABCB8685C9A186DB6A1"/>
                </w:placeholder>
                <w:showingPlcHdr/>
              </w:sdtPr>
              <w:sdtEndPr/>
              <w:sdtContent>
                <w:permStart w:id="229845588" w:edGrp="everyone"/>
                <w:r w:rsidR="0043099A">
                  <w:rPr>
                    <w:rStyle w:val="PlaceholderText"/>
                    <w:rFonts w:ascii="Arial Narrow" w:hAnsi="Arial Narrow"/>
                    <w:sz w:val="18"/>
                  </w:rPr>
                  <w:t>[ Click to enter rationale, explanation, unique situation, etc. ]</w:t>
                </w:r>
                <w:permEnd w:id="229845588"/>
              </w:sdtContent>
            </w:sdt>
          </w:p>
        </w:tc>
      </w:tr>
      <w:tr w:rsidR="006B3FB8" w:rsidRPr="00E61D06" w:rsidTr="00037483">
        <w:trPr>
          <w:cantSplit/>
          <w:trHeight w:val="288"/>
        </w:trPr>
        <w:tc>
          <w:tcPr>
            <w:tcW w:w="360" w:type="dxa"/>
            <w:tcBorders>
              <w:top w:val="single" w:sz="4" w:space="0" w:color="auto"/>
              <w:bottom w:val="nil"/>
              <w:right w:val="nil"/>
            </w:tcBorders>
          </w:tcPr>
          <w:p w:rsidR="006B3FB8" w:rsidRPr="0092616B" w:rsidRDefault="006B3FB8" w:rsidP="006B3FB8">
            <w:pPr>
              <w:pStyle w:val="ListParagraph"/>
              <w:numPr>
                <w:ilvl w:val="0"/>
                <w:numId w:val="9"/>
              </w:numPr>
              <w:ind w:left="0" w:right="-360" w:firstLine="0"/>
              <w:jc w:val="right"/>
              <w:rPr>
                <w:rFonts w:ascii="Arial" w:hAnsi="Arial" w:cs="Arial"/>
                <w:sz w:val="20"/>
                <w:szCs w:val="24"/>
                <w:vertAlign w:val="subscript"/>
              </w:rPr>
            </w:pPr>
          </w:p>
        </w:tc>
        <w:tc>
          <w:tcPr>
            <w:tcW w:w="8365" w:type="dxa"/>
            <w:gridSpan w:val="4"/>
            <w:tcBorders>
              <w:top w:val="single" w:sz="4" w:space="0" w:color="auto"/>
              <w:left w:val="nil"/>
              <w:bottom w:val="nil"/>
              <w:right w:val="nil"/>
            </w:tcBorders>
            <w:noWrap/>
            <w:vAlign w:val="center"/>
          </w:tcPr>
          <w:p w:rsidR="006B3FB8" w:rsidRDefault="006B3FB8" w:rsidP="006B3FB8">
            <w:pPr>
              <w:rPr>
                <w:rFonts w:ascii="Arial" w:hAnsi="Arial" w:cs="Arial"/>
                <w:szCs w:val="24"/>
              </w:rPr>
            </w:pPr>
            <w:r>
              <w:rPr>
                <w:rFonts w:ascii="Arial" w:hAnsi="Arial" w:cs="Arial"/>
                <w:szCs w:val="24"/>
              </w:rPr>
              <w:t>Borrow related materials and equipment will not be stored on the levee or within the waterside or landside easements, in a way that could destabilize the riverbank, within the river flowage area during flood season, or in a way that could impede access to the levee:</w:t>
            </w:r>
          </w:p>
        </w:tc>
        <w:tc>
          <w:tcPr>
            <w:tcW w:w="1138" w:type="dxa"/>
            <w:tcBorders>
              <w:top w:val="single" w:sz="4" w:space="0" w:color="auto"/>
              <w:left w:val="nil"/>
              <w:bottom w:val="nil"/>
            </w:tcBorders>
            <w:vAlign w:val="bottom"/>
          </w:tcPr>
          <w:p w:rsidR="006B3FB8" w:rsidRDefault="006B3FB8" w:rsidP="006B3FB8">
            <w:pPr>
              <w:jc w:val="right"/>
              <w:rPr>
                <w:rFonts w:ascii="Arial" w:hAnsi="Arial" w:cs="Arial"/>
                <w:szCs w:val="24"/>
              </w:rPr>
            </w:pPr>
            <w:r>
              <w:rPr>
                <w:rFonts w:ascii="Arial" w:hAnsi="Arial" w:cs="Arial"/>
                <w:szCs w:val="24"/>
              </w:rPr>
              <w:t xml:space="preserve"> </w:t>
            </w:r>
            <w:sdt>
              <w:sdtPr>
                <w:rPr>
                  <w:rFonts w:ascii="Arial" w:hAnsi="Arial" w:cs="Arial"/>
                  <w:szCs w:val="24"/>
                </w:rPr>
                <w:id w:val="-2134310532"/>
                <w14:checkbox>
                  <w14:checked w14:val="0"/>
                  <w14:checkedState w14:val="2612" w14:font="MS Gothic"/>
                  <w14:uncheckedState w14:val="2610" w14:font="MS Gothic"/>
                </w14:checkbox>
              </w:sdtPr>
              <w:sdtEndPr/>
              <w:sdtContent>
                <w:permStart w:id="1248068335" w:edGrp="everyone"/>
                <w:r w:rsidR="00E51EDB">
                  <w:rPr>
                    <w:rFonts w:ascii="MS Gothic" w:eastAsia="MS Gothic" w:hAnsi="MS Gothic" w:cs="Arial" w:hint="eastAsia"/>
                    <w:szCs w:val="24"/>
                  </w:rPr>
                  <w:t>☐</w:t>
                </w:r>
                <w:permEnd w:id="1248068335"/>
              </w:sdtContent>
            </w:sdt>
          </w:p>
        </w:tc>
      </w:tr>
      <w:tr w:rsidR="0043099A" w:rsidRPr="00E61D06" w:rsidTr="00037483">
        <w:trPr>
          <w:cantSplit/>
          <w:trHeight w:val="288"/>
        </w:trPr>
        <w:tc>
          <w:tcPr>
            <w:tcW w:w="360" w:type="dxa"/>
            <w:tcBorders>
              <w:top w:val="nil"/>
              <w:bottom w:val="nil"/>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rsidR="0043099A" w:rsidRPr="003D5DB5" w:rsidRDefault="0043099A" w:rsidP="0043099A">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4"/>
            <w:tcBorders>
              <w:top w:val="nil"/>
              <w:left w:val="nil"/>
              <w:bottom w:val="nil"/>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Where is this documented? Source, location (page)"/>
                <w:id w:val="-1850948116"/>
                <w:placeholder>
                  <w:docPart w:val="0A1C0C3EADC544E8AE62B0984B14E9C9"/>
                </w:placeholder>
                <w:showingPlcHdr/>
              </w:sdtPr>
              <w:sdtEndPr/>
              <w:sdtContent>
                <w:permStart w:id="1223324157" w:edGrp="everyone"/>
                <w:r w:rsidR="0043099A">
                  <w:rPr>
                    <w:rStyle w:val="PlaceholderText"/>
                    <w:rFonts w:ascii="Arial Narrow" w:hAnsi="Arial Narrow"/>
                    <w:sz w:val="18"/>
                  </w:rPr>
                  <w:t>[ Click to enter document source. Example – plan sheet (p. 4), specs, report ]</w:t>
                </w:r>
                <w:permEnd w:id="1223324157"/>
              </w:sdtContent>
            </w:sdt>
          </w:p>
        </w:tc>
      </w:tr>
      <w:tr w:rsidR="0043099A" w:rsidRPr="00E61D06" w:rsidTr="00037483">
        <w:trPr>
          <w:cantSplit/>
          <w:trHeight w:val="288"/>
        </w:trPr>
        <w:tc>
          <w:tcPr>
            <w:tcW w:w="360" w:type="dxa"/>
            <w:tcBorders>
              <w:top w:val="nil"/>
              <w:bottom w:val="single" w:sz="4" w:space="0" w:color="auto"/>
              <w:right w:val="nil"/>
            </w:tcBorders>
            <w:vAlign w:val="center"/>
          </w:tcPr>
          <w:p w:rsidR="0043099A" w:rsidRPr="0092616B" w:rsidRDefault="0043099A" w:rsidP="0043099A">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rsidR="0043099A" w:rsidRPr="003D5DB5" w:rsidRDefault="0043099A" w:rsidP="0043099A">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4"/>
            <w:tcBorders>
              <w:top w:val="nil"/>
              <w:left w:val="nil"/>
              <w:bottom w:val="single" w:sz="4" w:space="0" w:color="auto"/>
              <w:right w:val="single" w:sz="4" w:space="0" w:color="auto"/>
            </w:tcBorders>
            <w:vAlign w:val="bottom"/>
          </w:tcPr>
          <w:p w:rsidR="0043099A" w:rsidRDefault="00516702" w:rsidP="0043099A">
            <w:pPr>
              <w:rPr>
                <w:rFonts w:ascii="Arial" w:hAnsi="Arial" w:cs="Arial"/>
                <w:szCs w:val="24"/>
                <w:u w:val="single"/>
              </w:rPr>
            </w:pPr>
            <w:sdt>
              <w:sdtPr>
                <w:rPr>
                  <w:rFonts w:ascii="Arial" w:hAnsi="Arial" w:cs="Arial"/>
                  <w:szCs w:val="24"/>
                  <w:u w:val="single"/>
                </w:rPr>
                <w:alias w:val="Additional details, if helpful or applicable"/>
                <w:tag w:val="Additional details, if helpful or applicable"/>
                <w:id w:val="1752151571"/>
                <w:lock w:val="sdtLocked"/>
                <w:placeholder>
                  <w:docPart w:val="237AF980966C40A5A9756C287342ACCB"/>
                </w:placeholder>
                <w:showingPlcHdr/>
              </w:sdtPr>
              <w:sdtEndPr/>
              <w:sdtContent>
                <w:permStart w:id="2003253050" w:edGrp="everyone"/>
                <w:r w:rsidR="0043099A">
                  <w:rPr>
                    <w:rStyle w:val="PlaceholderText"/>
                    <w:rFonts w:ascii="Arial Narrow" w:hAnsi="Arial Narrow"/>
                    <w:sz w:val="18"/>
                  </w:rPr>
                  <w:t>[ Click to enter rationale, explanation, unique situation, etc. ]</w:t>
                </w:r>
                <w:permEnd w:id="2003253050"/>
              </w:sdtContent>
            </w:sdt>
          </w:p>
        </w:tc>
      </w:tr>
    </w:tbl>
    <w:p w:rsidR="002225F2" w:rsidRPr="00DC3AEE" w:rsidRDefault="002225F2" w:rsidP="003C705D">
      <w:pPr>
        <w:rPr>
          <w:rFonts w:ascii="Arial" w:hAnsi="Arial" w:cs="Arial"/>
          <w:sz w:val="20"/>
          <w:szCs w:val="24"/>
        </w:rPr>
      </w:pPr>
    </w:p>
    <w:sectPr w:rsidR="002225F2" w:rsidRPr="00DC3AEE" w:rsidSect="00E561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02" w:rsidRDefault="00516702" w:rsidP="00472064">
      <w:pPr>
        <w:spacing w:after="0" w:line="240" w:lineRule="auto"/>
      </w:pPr>
      <w:r>
        <w:separator/>
      </w:r>
    </w:p>
  </w:endnote>
  <w:endnote w:type="continuationSeparator" w:id="0">
    <w:p w:rsidR="00516702" w:rsidRDefault="00516702" w:rsidP="004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31104"/>
      <w:docPartObj>
        <w:docPartGallery w:val="Page Numbers (Bottom of Page)"/>
        <w:docPartUnique/>
      </w:docPartObj>
    </w:sdtPr>
    <w:sdtEndPr>
      <w:rPr>
        <w:noProof/>
        <w:sz w:val="20"/>
      </w:rPr>
    </w:sdtEndPr>
    <w:sdtContent>
      <w:p w:rsidR="0011454E" w:rsidRDefault="0011454E" w:rsidP="00B204C4">
        <w:pPr>
          <w:pStyle w:val="FooterL-Italic9pts"/>
        </w:pPr>
        <w:r w:rsidRPr="004C765B">
          <w:t xml:space="preserve">CP </w:t>
        </w:r>
        <w:r w:rsidRPr="00F42AD3">
          <w:t>Checklist –</w:t>
        </w:r>
        <w:r w:rsidR="00E301DA">
          <w:t xml:space="preserve"> </w:t>
        </w:r>
        <w:r w:rsidR="00B204C4" w:rsidRPr="00447C76">
          <w:fldChar w:fldCharType="begin"/>
        </w:r>
        <w:r w:rsidR="00B204C4" w:rsidRPr="00447C76">
          <w:instrText xml:space="preserve"> REF ref_CP_NumName \h  \* MERGEFORMAT </w:instrText>
        </w:r>
        <w:r w:rsidR="00B204C4" w:rsidRPr="00447C76">
          <w:fldChar w:fldCharType="separate"/>
        </w:r>
        <w:sdt>
          <w:sdtPr>
            <w:alias w:val="CP Alteration No."/>
            <w:tag w:val="Select Alteration"/>
            <w:id w:val="1160514882"/>
            <w:lock w:val="sdtLocked"/>
            <w:placeholder>
              <w:docPart w:val="FC63BE76FBA44341AC11C9EE7E78AAF1"/>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B37EC5" w:rsidRPr="00B37EC5">
              <w:t>3.  Borrow Areas</w:t>
            </w:r>
          </w:sdtContent>
        </w:sdt>
        <w:r w:rsidR="00B204C4" w:rsidRPr="00447C76">
          <w:fldChar w:fldCharType="end"/>
        </w:r>
        <w:r w:rsidRPr="004C765B">
          <w:tab/>
        </w:r>
        <w:r w:rsidRPr="004C765B">
          <w:fldChar w:fldCharType="begin"/>
        </w:r>
        <w:r w:rsidRPr="004C765B">
          <w:instrText xml:space="preserve"> PAGE   \* MERGEFORMAT </w:instrText>
        </w:r>
        <w:r w:rsidRPr="004C765B">
          <w:fldChar w:fldCharType="separate"/>
        </w:r>
        <w:r w:rsidR="00B37EC5">
          <w:rPr>
            <w:noProof/>
          </w:rPr>
          <w:t>2</w:t>
        </w:r>
        <w:r w:rsidRPr="004C765B">
          <w:rPr>
            <w:noProof/>
          </w:rPr>
          <w:fldChar w:fldCharType="end"/>
        </w:r>
        <w:r w:rsidRPr="004C765B">
          <w:rPr>
            <w:noProof/>
          </w:rPr>
          <w:tab/>
        </w:r>
        <w:r w:rsidRPr="004C765B">
          <w:rPr>
            <w:noProof/>
          </w:rPr>
          <w:fldChar w:fldCharType="begin"/>
        </w:r>
        <w:r w:rsidRPr="004C765B">
          <w:rPr>
            <w:noProof/>
          </w:rPr>
          <w:instrText xml:space="preserve"> FILENAME \* MERGEFORMAT </w:instrText>
        </w:r>
        <w:r w:rsidRPr="004C765B">
          <w:rPr>
            <w:noProof/>
          </w:rPr>
          <w:fldChar w:fldCharType="separate"/>
        </w:r>
        <w:r w:rsidR="00B37EC5">
          <w:rPr>
            <w:noProof/>
          </w:rPr>
          <w:t>CP_3_BorrowAreas_Checklist_2020.docx</w:t>
        </w:r>
        <w:r w:rsidRPr="004C765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02" w:rsidRDefault="00516702" w:rsidP="00472064">
      <w:pPr>
        <w:spacing w:after="0" w:line="240" w:lineRule="auto"/>
      </w:pPr>
      <w:r>
        <w:separator/>
      </w:r>
    </w:p>
  </w:footnote>
  <w:footnote w:type="continuationSeparator" w:id="0">
    <w:p w:rsidR="00516702" w:rsidRDefault="00516702" w:rsidP="0047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21" w:rsidRPr="007F6621" w:rsidRDefault="007F6621" w:rsidP="007F6621">
    <w:pPr>
      <w:tabs>
        <w:tab w:val="center" w:pos="4680"/>
        <w:tab w:val="right" w:pos="9360"/>
      </w:tabs>
      <w:spacing w:after="0" w:line="240" w:lineRule="auto"/>
      <w:rPr>
        <w:rFonts w:ascii="Arial" w:hAnsi="Arial" w:cs="Arial"/>
        <w:sz w:val="20"/>
      </w:rPr>
    </w:pPr>
    <w:r w:rsidRPr="007F6621">
      <w:rPr>
        <w:rFonts w:ascii="Arial" w:hAnsi="Arial" w:cs="Arial"/>
        <w:sz w:val="20"/>
      </w:rPr>
      <w:t xml:space="preserve">Categorical Permission for Section 408 Requests </w:t>
    </w:r>
    <w:r w:rsidRPr="007F6621">
      <w:rPr>
        <w:rFonts w:ascii="Arial" w:hAnsi="Arial" w:cs="Arial"/>
        <w:sz w:val="20"/>
      </w:rPr>
      <w:tab/>
    </w:r>
    <w:r w:rsidRPr="007F6621">
      <w:rPr>
        <w:rFonts w:ascii="Arial" w:hAnsi="Arial" w:cs="Arial"/>
        <w:sz w:val="20"/>
      </w:rPr>
      <w:tab/>
    </w:r>
    <w:sdt>
      <w:sdtPr>
        <w:rPr>
          <w:rFonts w:ascii="Arial" w:hAnsi="Arial" w:cs="Arial"/>
          <w:sz w:val="20"/>
        </w:rPr>
        <w:alias w:val="Revision Date"/>
        <w:tag w:val="Revision Date"/>
        <w:id w:val="-1817796742"/>
        <w:lock w:val="sdtLocked"/>
        <w:placeholder>
          <w:docPart w:val="1B3DA19CDF464CCAB36DFF02A70FAA60"/>
        </w:placeholder>
        <w:date w:fullDate="2020-02-03T00:00:00Z">
          <w:dateFormat w:val="MMMM yyyy"/>
          <w:lid w:val="en-US"/>
          <w:storeMappedDataAs w:val="dateTime"/>
          <w:calendar w:val="gregorian"/>
        </w:date>
      </w:sdtPr>
      <w:sdtEndPr/>
      <w:sdtContent>
        <w:r w:rsidR="00F32E14">
          <w:rPr>
            <w:rFonts w:ascii="Arial" w:hAnsi="Arial" w:cs="Arial"/>
            <w:sz w:val="20"/>
          </w:rPr>
          <w:t>February 2020</w:t>
        </w:r>
      </w:sdtContent>
    </w:sdt>
  </w:p>
  <w:p w:rsidR="007F6621" w:rsidRPr="00362C33" w:rsidRDefault="007F6621" w:rsidP="007F6621">
    <w:pPr>
      <w:tabs>
        <w:tab w:val="center" w:pos="4680"/>
        <w:tab w:val="right" w:pos="9360"/>
      </w:tabs>
      <w:spacing w:after="0" w:line="240" w:lineRule="auto"/>
      <w:rPr>
        <w:rFonts w:cstheme="minorHAnsi"/>
      </w:rPr>
    </w:pPr>
    <w:r w:rsidRPr="007F6621">
      <w:rPr>
        <w:rFonts w:ascii="Arial" w:hAnsi="Arial" w:cs="Arial"/>
        <w:sz w:val="20"/>
      </w:rPr>
      <w:t xml:space="preserve">U.S. Army Corps of Engineers Sacramento District </w:t>
    </w:r>
  </w:p>
  <w:p w:rsidR="00DC3AEE" w:rsidRPr="007F6621" w:rsidRDefault="00DC3AEE" w:rsidP="007F6621">
    <w:pPr>
      <w:tabs>
        <w:tab w:val="center" w:pos="4680"/>
        <w:tab w:val="right" w:pos="9360"/>
      </w:tabs>
      <w:spacing w:after="0" w:line="240" w:lineRule="auto"/>
      <w:rPr>
        <w:rFonts w:cstheme="minorHAnsi"/>
      </w:rPr>
    </w:pPr>
  </w:p>
  <w:p w:rsidR="007F6621" w:rsidRPr="00362C33" w:rsidRDefault="007F6621" w:rsidP="007F6621">
    <w:pPr>
      <w:pStyle w:val="Head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74F"/>
    <w:multiLevelType w:val="hybridMultilevel"/>
    <w:tmpl w:val="D614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FB6"/>
    <w:multiLevelType w:val="hybridMultilevel"/>
    <w:tmpl w:val="DEA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34A66"/>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239E17A8"/>
    <w:multiLevelType w:val="hybridMultilevel"/>
    <w:tmpl w:val="87F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C33C4"/>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B837B6"/>
    <w:multiLevelType w:val="hybridMultilevel"/>
    <w:tmpl w:val="F18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C7DBA"/>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41876"/>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DD3CF3"/>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3C21AB"/>
    <w:multiLevelType w:val="hybridMultilevel"/>
    <w:tmpl w:val="C45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667B5"/>
    <w:multiLevelType w:val="hybridMultilevel"/>
    <w:tmpl w:val="AB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67EAD"/>
    <w:multiLevelType w:val="hybridMultilevel"/>
    <w:tmpl w:val="EB22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B5CCC"/>
    <w:multiLevelType w:val="hybridMultilevel"/>
    <w:tmpl w:val="94A8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1"/>
  </w:num>
  <w:num w:numId="4">
    <w:abstractNumId w:val="9"/>
  </w:num>
  <w:num w:numId="5">
    <w:abstractNumId w:val="12"/>
  </w:num>
  <w:num w:numId="6">
    <w:abstractNumId w:val="3"/>
  </w:num>
  <w:num w:numId="7">
    <w:abstractNumId w:val="10"/>
  </w:num>
  <w:num w:numId="8">
    <w:abstractNumId w:val="7"/>
  </w:num>
  <w:num w:numId="9">
    <w:abstractNumId w:val="2"/>
  </w:num>
  <w:num w:numId="10">
    <w:abstractNumId w:val="4"/>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288"/>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FB"/>
    <w:rsid w:val="00000C69"/>
    <w:rsid w:val="00006B52"/>
    <w:rsid w:val="00022744"/>
    <w:rsid w:val="00036CDB"/>
    <w:rsid w:val="00037483"/>
    <w:rsid w:val="000467C9"/>
    <w:rsid w:val="00064FE0"/>
    <w:rsid w:val="000746FA"/>
    <w:rsid w:val="00076F90"/>
    <w:rsid w:val="00085601"/>
    <w:rsid w:val="00090D9B"/>
    <w:rsid w:val="000B3557"/>
    <w:rsid w:val="000B39AC"/>
    <w:rsid w:val="000B4F4A"/>
    <w:rsid w:val="000B7C41"/>
    <w:rsid w:val="000D2A2E"/>
    <w:rsid w:val="000E6866"/>
    <w:rsid w:val="000E7E56"/>
    <w:rsid w:val="000F1AE5"/>
    <w:rsid w:val="000F4712"/>
    <w:rsid w:val="000F67F8"/>
    <w:rsid w:val="00106F48"/>
    <w:rsid w:val="0011454E"/>
    <w:rsid w:val="00121095"/>
    <w:rsid w:val="00122B51"/>
    <w:rsid w:val="001250FA"/>
    <w:rsid w:val="00142E2A"/>
    <w:rsid w:val="0014452C"/>
    <w:rsid w:val="00147F06"/>
    <w:rsid w:val="00153447"/>
    <w:rsid w:val="001654A2"/>
    <w:rsid w:val="00172E29"/>
    <w:rsid w:val="00175874"/>
    <w:rsid w:val="00190F4D"/>
    <w:rsid w:val="00194187"/>
    <w:rsid w:val="001A3488"/>
    <w:rsid w:val="001B329F"/>
    <w:rsid w:val="001B3563"/>
    <w:rsid w:val="001D100D"/>
    <w:rsid w:val="001D142A"/>
    <w:rsid w:val="001D61FE"/>
    <w:rsid w:val="001E25E2"/>
    <w:rsid w:val="001F4047"/>
    <w:rsid w:val="0020358E"/>
    <w:rsid w:val="002225F2"/>
    <w:rsid w:val="0022549E"/>
    <w:rsid w:val="00247517"/>
    <w:rsid w:val="00257954"/>
    <w:rsid w:val="00261599"/>
    <w:rsid w:val="002662FC"/>
    <w:rsid w:val="00273A20"/>
    <w:rsid w:val="00276FA3"/>
    <w:rsid w:val="002B7EE7"/>
    <w:rsid w:val="002C3865"/>
    <w:rsid w:val="002C4B53"/>
    <w:rsid w:val="002D0D5F"/>
    <w:rsid w:val="002E4A1F"/>
    <w:rsid w:val="00300C7C"/>
    <w:rsid w:val="00300CEF"/>
    <w:rsid w:val="00321E14"/>
    <w:rsid w:val="003224E3"/>
    <w:rsid w:val="00323131"/>
    <w:rsid w:val="00325D54"/>
    <w:rsid w:val="00331600"/>
    <w:rsid w:val="003339CE"/>
    <w:rsid w:val="0033509F"/>
    <w:rsid w:val="003529BB"/>
    <w:rsid w:val="00362C33"/>
    <w:rsid w:val="0038673B"/>
    <w:rsid w:val="003A1023"/>
    <w:rsid w:val="003A389F"/>
    <w:rsid w:val="003C2CA0"/>
    <w:rsid w:val="003C6A92"/>
    <w:rsid w:val="003C705D"/>
    <w:rsid w:val="003C7BFC"/>
    <w:rsid w:val="003D5DB5"/>
    <w:rsid w:val="003F25FC"/>
    <w:rsid w:val="003F7DED"/>
    <w:rsid w:val="0040154C"/>
    <w:rsid w:val="004106B3"/>
    <w:rsid w:val="00415529"/>
    <w:rsid w:val="004156AE"/>
    <w:rsid w:val="0043055F"/>
    <w:rsid w:val="0043099A"/>
    <w:rsid w:val="00447C76"/>
    <w:rsid w:val="00464854"/>
    <w:rsid w:val="00472064"/>
    <w:rsid w:val="004721C9"/>
    <w:rsid w:val="00482C7D"/>
    <w:rsid w:val="0049328E"/>
    <w:rsid w:val="00495642"/>
    <w:rsid w:val="004A0F62"/>
    <w:rsid w:val="004A1363"/>
    <w:rsid w:val="004B3E92"/>
    <w:rsid w:val="004C70DA"/>
    <w:rsid w:val="004C765B"/>
    <w:rsid w:val="004D0A8E"/>
    <w:rsid w:val="004F3F14"/>
    <w:rsid w:val="004F4D0B"/>
    <w:rsid w:val="00505FAC"/>
    <w:rsid w:val="005063BA"/>
    <w:rsid w:val="00514DA2"/>
    <w:rsid w:val="00516702"/>
    <w:rsid w:val="005210F8"/>
    <w:rsid w:val="00525EED"/>
    <w:rsid w:val="00532BED"/>
    <w:rsid w:val="00536353"/>
    <w:rsid w:val="005377D6"/>
    <w:rsid w:val="00556C4A"/>
    <w:rsid w:val="0056680E"/>
    <w:rsid w:val="00575530"/>
    <w:rsid w:val="005772E5"/>
    <w:rsid w:val="005806C7"/>
    <w:rsid w:val="00587C98"/>
    <w:rsid w:val="005967AB"/>
    <w:rsid w:val="005A5907"/>
    <w:rsid w:val="005D1237"/>
    <w:rsid w:val="005E69CB"/>
    <w:rsid w:val="00601ECD"/>
    <w:rsid w:val="00615A2E"/>
    <w:rsid w:val="00624089"/>
    <w:rsid w:val="00632F03"/>
    <w:rsid w:val="00650B5F"/>
    <w:rsid w:val="00662AD1"/>
    <w:rsid w:val="0069268B"/>
    <w:rsid w:val="006A0008"/>
    <w:rsid w:val="006A2863"/>
    <w:rsid w:val="006B0F51"/>
    <w:rsid w:val="006B3FB8"/>
    <w:rsid w:val="006C18AF"/>
    <w:rsid w:val="006C78C2"/>
    <w:rsid w:val="006E4197"/>
    <w:rsid w:val="006E428B"/>
    <w:rsid w:val="006F1AAB"/>
    <w:rsid w:val="006F4FC2"/>
    <w:rsid w:val="007020BC"/>
    <w:rsid w:val="00711C59"/>
    <w:rsid w:val="0071507A"/>
    <w:rsid w:val="007202A4"/>
    <w:rsid w:val="00732653"/>
    <w:rsid w:val="0073725D"/>
    <w:rsid w:val="00761B16"/>
    <w:rsid w:val="00771088"/>
    <w:rsid w:val="007741EC"/>
    <w:rsid w:val="00776127"/>
    <w:rsid w:val="007767FA"/>
    <w:rsid w:val="00795A1E"/>
    <w:rsid w:val="007A6F50"/>
    <w:rsid w:val="007B4B07"/>
    <w:rsid w:val="007C0041"/>
    <w:rsid w:val="007C3DF5"/>
    <w:rsid w:val="007E3997"/>
    <w:rsid w:val="007E4A8E"/>
    <w:rsid w:val="007F0037"/>
    <w:rsid w:val="007F6621"/>
    <w:rsid w:val="00800943"/>
    <w:rsid w:val="0080370C"/>
    <w:rsid w:val="00833A1F"/>
    <w:rsid w:val="008343A0"/>
    <w:rsid w:val="00834F3B"/>
    <w:rsid w:val="008569AD"/>
    <w:rsid w:val="008614BF"/>
    <w:rsid w:val="00876F6A"/>
    <w:rsid w:val="00886074"/>
    <w:rsid w:val="00892BC7"/>
    <w:rsid w:val="008A2E30"/>
    <w:rsid w:val="008B17E8"/>
    <w:rsid w:val="009018D7"/>
    <w:rsid w:val="00906E0A"/>
    <w:rsid w:val="009075B8"/>
    <w:rsid w:val="00910901"/>
    <w:rsid w:val="0092616B"/>
    <w:rsid w:val="00926D8A"/>
    <w:rsid w:val="009361A6"/>
    <w:rsid w:val="00940EA5"/>
    <w:rsid w:val="009530FD"/>
    <w:rsid w:val="00954DB3"/>
    <w:rsid w:val="00964873"/>
    <w:rsid w:val="009A3602"/>
    <w:rsid w:val="009A36CF"/>
    <w:rsid w:val="009A3AAD"/>
    <w:rsid w:val="009A6785"/>
    <w:rsid w:val="009A76A7"/>
    <w:rsid w:val="009C06AA"/>
    <w:rsid w:val="009E0D15"/>
    <w:rsid w:val="009E2847"/>
    <w:rsid w:val="009F04AD"/>
    <w:rsid w:val="009F292D"/>
    <w:rsid w:val="009F5987"/>
    <w:rsid w:val="00A0333C"/>
    <w:rsid w:val="00A26E18"/>
    <w:rsid w:val="00A32F92"/>
    <w:rsid w:val="00A343F4"/>
    <w:rsid w:val="00A369F2"/>
    <w:rsid w:val="00A62DEF"/>
    <w:rsid w:val="00A67ED8"/>
    <w:rsid w:val="00A70887"/>
    <w:rsid w:val="00A732D3"/>
    <w:rsid w:val="00A74A01"/>
    <w:rsid w:val="00A74A39"/>
    <w:rsid w:val="00A80C6A"/>
    <w:rsid w:val="00A86738"/>
    <w:rsid w:val="00A92D99"/>
    <w:rsid w:val="00AB1252"/>
    <w:rsid w:val="00AD0749"/>
    <w:rsid w:val="00AE0DF3"/>
    <w:rsid w:val="00AF1BB3"/>
    <w:rsid w:val="00AF3029"/>
    <w:rsid w:val="00B01AC9"/>
    <w:rsid w:val="00B04004"/>
    <w:rsid w:val="00B07B15"/>
    <w:rsid w:val="00B204C4"/>
    <w:rsid w:val="00B20581"/>
    <w:rsid w:val="00B27356"/>
    <w:rsid w:val="00B37EC5"/>
    <w:rsid w:val="00B457CF"/>
    <w:rsid w:val="00B54632"/>
    <w:rsid w:val="00B56094"/>
    <w:rsid w:val="00B57015"/>
    <w:rsid w:val="00B57735"/>
    <w:rsid w:val="00B7086E"/>
    <w:rsid w:val="00B7754C"/>
    <w:rsid w:val="00B86AFF"/>
    <w:rsid w:val="00B87658"/>
    <w:rsid w:val="00B959EB"/>
    <w:rsid w:val="00B95E09"/>
    <w:rsid w:val="00B9772F"/>
    <w:rsid w:val="00BB0040"/>
    <w:rsid w:val="00BB5374"/>
    <w:rsid w:val="00BB5F39"/>
    <w:rsid w:val="00BB759B"/>
    <w:rsid w:val="00BC2BDE"/>
    <w:rsid w:val="00BD7B0F"/>
    <w:rsid w:val="00BF1BD7"/>
    <w:rsid w:val="00BF7F2C"/>
    <w:rsid w:val="00C318E4"/>
    <w:rsid w:val="00C405AC"/>
    <w:rsid w:val="00C42854"/>
    <w:rsid w:val="00C42FE3"/>
    <w:rsid w:val="00C46B85"/>
    <w:rsid w:val="00C5598B"/>
    <w:rsid w:val="00C60BE5"/>
    <w:rsid w:val="00C610CF"/>
    <w:rsid w:val="00C63AE9"/>
    <w:rsid w:val="00C6653D"/>
    <w:rsid w:val="00C67E44"/>
    <w:rsid w:val="00C71095"/>
    <w:rsid w:val="00C75C9C"/>
    <w:rsid w:val="00C76C9F"/>
    <w:rsid w:val="00C929F1"/>
    <w:rsid w:val="00CA623F"/>
    <w:rsid w:val="00CB5E8C"/>
    <w:rsid w:val="00CC018E"/>
    <w:rsid w:val="00CD62B3"/>
    <w:rsid w:val="00CD7A03"/>
    <w:rsid w:val="00CE2739"/>
    <w:rsid w:val="00CF68FE"/>
    <w:rsid w:val="00CF6AAC"/>
    <w:rsid w:val="00CF7C3D"/>
    <w:rsid w:val="00D13FFD"/>
    <w:rsid w:val="00D20870"/>
    <w:rsid w:val="00D257A2"/>
    <w:rsid w:val="00D335FB"/>
    <w:rsid w:val="00D5034F"/>
    <w:rsid w:val="00D566C4"/>
    <w:rsid w:val="00D606F5"/>
    <w:rsid w:val="00D619BA"/>
    <w:rsid w:val="00D71802"/>
    <w:rsid w:val="00D7346C"/>
    <w:rsid w:val="00D7662F"/>
    <w:rsid w:val="00D77270"/>
    <w:rsid w:val="00D8103A"/>
    <w:rsid w:val="00D94B2F"/>
    <w:rsid w:val="00DB24C8"/>
    <w:rsid w:val="00DB2BD8"/>
    <w:rsid w:val="00DC3AEE"/>
    <w:rsid w:val="00DD5564"/>
    <w:rsid w:val="00DF0036"/>
    <w:rsid w:val="00E11E30"/>
    <w:rsid w:val="00E15492"/>
    <w:rsid w:val="00E16129"/>
    <w:rsid w:val="00E219A8"/>
    <w:rsid w:val="00E301DA"/>
    <w:rsid w:val="00E44B7A"/>
    <w:rsid w:val="00E47D69"/>
    <w:rsid w:val="00E51EDB"/>
    <w:rsid w:val="00E56128"/>
    <w:rsid w:val="00E605A1"/>
    <w:rsid w:val="00E61D06"/>
    <w:rsid w:val="00E9167A"/>
    <w:rsid w:val="00EB3E04"/>
    <w:rsid w:val="00EB7DAE"/>
    <w:rsid w:val="00EC00A6"/>
    <w:rsid w:val="00EC427F"/>
    <w:rsid w:val="00EC53F8"/>
    <w:rsid w:val="00EC6923"/>
    <w:rsid w:val="00EF78F9"/>
    <w:rsid w:val="00F073CC"/>
    <w:rsid w:val="00F121A1"/>
    <w:rsid w:val="00F14C22"/>
    <w:rsid w:val="00F15C67"/>
    <w:rsid w:val="00F227C8"/>
    <w:rsid w:val="00F22CFB"/>
    <w:rsid w:val="00F32E14"/>
    <w:rsid w:val="00F3311C"/>
    <w:rsid w:val="00F4102E"/>
    <w:rsid w:val="00F42AD3"/>
    <w:rsid w:val="00F552F5"/>
    <w:rsid w:val="00F55D7C"/>
    <w:rsid w:val="00F56277"/>
    <w:rsid w:val="00F62577"/>
    <w:rsid w:val="00F73BF0"/>
    <w:rsid w:val="00F94D65"/>
    <w:rsid w:val="00FA69BE"/>
    <w:rsid w:val="00FC1616"/>
    <w:rsid w:val="00FC2C20"/>
    <w:rsid w:val="00FC5372"/>
    <w:rsid w:val="00FD1716"/>
    <w:rsid w:val="00FD764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373B64-7991-4F03-8CEC-DDDBA4F8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0F"/>
    <w:pPr>
      <w:ind w:left="720"/>
      <w:contextualSpacing/>
    </w:pPr>
  </w:style>
  <w:style w:type="paragraph" w:styleId="BalloonText">
    <w:name w:val="Balloon Text"/>
    <w:basedOn w:val="Normal"/>
    <w:link w:val="BalloonTextChar"/>
    <w:uiPriority w:val="99"/>
    <w:semiHidden/>
    <w:unhideWhenUsed/>
    <w:rsid w:val="003C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FC"/>
    <w:rPr>
      <w:rFonts w:ascii="Segoe UI" w:hAnsi="Segoe UI" w:cs="Segoe UI"/>
      <w:sz w:val="18"/>
      <w:szCs w:val="18"/>
    </w:rPr>
  </w:style>
  <w:style w:type="paragraph" w:styleId="Header">
    <w:name w:val="header"/>
    <w:basedOn w:val="Normal"/>
    <w:link w:val="HeaderChar"/>
    <w:uiPriority w:val="99"/>
    <w:unhideWhenUsed/>
    <w:rsid w:val="0047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64"/>
  </w:style>
  <w:style w:type="paragraph" w:styleId="Footer">
    <w:name w:val="footer"/>
    <w:basedOn w:val="Normal"/>
    <w:link w:val="FooterChar"/>
    <w:uiPriority w:val="99"/>
    <w:unhideWhenUsed/>
    <w:rsid w:val="0047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64"/>
  </w:style>
  <w:style w:type="character" w:styleId="CommentReference">
    <w:name w:val="annotation reference"/>
    <w:basedOn w:val="DefaultParagraphFont"/>
    <w:uiPriority w:val="99"/>
    <w:semiHidden/>
    <w:unhideWhenUsed/>
    <w:rsid w:val="000D2A2E"/>
    <w:rPr>
      <w:sz w:val="16"/>
      <w:szCs w:val="16"/>
    </w:rPr>
  </w:style>
  <w:style w:type="paragraph" w:styleId="CommentText">
    <w:name w:val="annotation text"/>
    <w:basedOn w:val="Normal"/>
    <w:link w:val="CommentTextChar"/>
    <w:uiPriority w:val="99"/>
    <w:semiHidden/>
    <w:unhideWhenUsed/>
    <w:rsid w:val="000D2A2E"/>
    <w:pPr>
      <w:spacing w:line="240" w:lineRule="auto"/>
    </w:pPr>
    <w:rPr>
      <w:sz w:val="20"/>
      <w:szCs w:val="20"/>
    </w:rPr>
  </w:style>
  <w:style w:type="character" w:customStyle="1" w:styleId="CommentTextChar">
    <w:name w:val="Comment Text Char"/>
    <w:basedOn w:val="DefaultParagraphFont"/>
    <w:link w:val="CommentText"/>
    <w:uiPriority w:val="99"/>
    <w:semiHidden/>
    <w:rsid w:val="000D2A2E"/>
    <w:rPr>
      <w:sz w:val="20"/>
      <w:szCs w:val="20"/>
    </w:rPr>
  </w:style>
  <w:style w:type="paragraph" w:styleId="CommentSubject">
    <w:name w:val="annotation subject"/>
    <w:basedOn w:val="CommentText"/>
    <w:next w:val="CommentText"/>
    <w:link w:val="CommentSubjectChar"/>
    <w:uiPriority w:val="99"/>
    <w:semiHidden/>
    <w:unhideWhenUsed/>
    <w:rsid w:val="000D2A2E"/>
    <w:rPr>
      <w:b/>
      <w:bCs/>
    </w:rPr>
  </w:style>
  <w:style w:type="character" w:customStyle="1" w:styleId="CommentSubjectChar">
    <w:name w:val="Comment Subject Char"/>
    <w:basedOn w:val="CommentTextChar"/>
    <w:link w:val="CommentSubject"/>
    <w:uiPriority w:val="99"/>
    <w:semiHidden/>
    <w:rsid w:val="000D2A2E"/>
    <w:rPr>
      <w:b/>
      <w:bCs/>
      <w:sz w:val="20"/>
      <w:szCs w:val="20"/>
    </w:rPr>
  </w:style>
  <w:style w:type="character" w:styleId="PlaceholderText">
    <w:name w:val="Placeholder Text"/>
    <w:basedOn w:val="DefaultParagraphFont"/>
    <w:uiPriority w:val="99"/>
    <w:semiHidden/>
    <w:rsid w:val="00F55D7C"/>
    <w:rPr>
      <w:color w:val="808080"/>
    </w:rPr>
  </w:style>
  <w:style w:type="table" w:styleId="TableGrid">
    <w:name w:val="Table Grid"/>
    <w:basedOn w:val="TableNormal"/>
    <w:uiPriority w:val="39"/>
    <w:rsid w:val="002B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9CB"/>
    <w:pPr>
      <w:spacing w:after="0" w:line="240" w:lineRule="auto"/>
    </w:pPr>
  </w:style>
  <w:style w:type="paragraph" w:customStyle="1" w:styleId="FooterL-Italic9pts">
    <w:name w:val="Footer (L) - Italic 9 pts."/>
    <w:basedOn w:val="Footer"/>
    <w:autoRedefine/>
    <w:qFormat/>
    <w:rsid w:val="00B204C4"/>
    <w:pPr>
      <w:tabs>
        <w:tab w:val="clear" w:pos="9360"/>
        <w:tab w:val="right" w:pos="9630"/>
      </w:tabs>
      <w:ind w:left="4680" w:right="-270" w:hanging="4680"/>
    </w:pPr>
    <w:rPr>
      <w:rFonts w:ascii="Arial" w:hAnsi="Arial" w:cs="Arial"/>
      <w:i/>
      <w:sz w:val="18"/>
      <w:szCs w:val="20"/>
    </w:rPr>
  </w:style>
  <w:style w:type="paragraph" w:styleId="z-TopofForm">
    <w:name w:val="HTML Top of Form"/>
    <w:basedOn w:val="Normal"/>
    <w:next w:val="Normal"/>
    <w:link w:val="z-TopofFormChar"/>
    <w:hidden/>
    <w:uiPriority w:val="99"/>
    <w:semiHidden/>
    <w:unhideWhenUsed/>
    <w:rsid w:val="006A28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28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28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2863"/>
    <w:rPr>
      <w:rFonts w:ascii="Arial" w:hAnsi="Arial" w:cs="Arial"/>
      <w:vanish/>
      <w:sz w:val="16"/>
      <w:szCs w:val="16"/>
    </w:rPr>
  </w:style>
  <w:style w:type="paragraph" w:styleId="Revision">
    <w:name w:val="Revision"/>
    <w:hidden/>
    <w:uiPriority w:val="99"/>
    <w:semiHidden/>
    <w:rsid w:val="00A92D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4EADBB8F2A4E318ACE2E57C5EF81DA"/>
        <w:category>
          <w:name w:val="General"/>
          <w:gallery w:val="placeholder"/>
        </w:category>
        <w:types>
          <w:type w:val="bbPlcHdr"/>
        </w:types>
        <w:behaviors>
          <w:behavior w:val="content"/>
        </w:behaviors>
        <w:guid w:val="{59964D02-E18A-4490-B878-7569CA8A5CF4}"/>
      </w:docPartPr>
      <w:docPartBody>
        <w:p w:rsidR="00970F28" w:rsidRDefault="00466EF6">
          <w:pPr>
            <w:pStyle w:val="A24EADBB8F2A4E318ACE2E57C5EF81DA"/>
          </w:pPr>
          <w:r w:rsidRPr="00E81285">
            <w:rPr>
              <w:rStyle w:val="PlaceholderText"/>
            </w:rPr>
            <w:t>Choose an item.</w:t>
          </w:r>
        </w:p>
      </w:docPartBody>
    </w:docPart>
    <w:docPart>
      <w:docPartPr>
        <w:name w:val="F6E2D1DF3FA047338AAA0E8E597EF901"/>
        <w:category>
          <w:name w:val="General"/>
          <w:gallery w:val="placeholder"/>
        </w:category>
        <w:types>
          <w:type w:val="bbPlcHdr"/>
        </w:types>
        <w:behaviors>
          <w:behavior w:val="content"/>
        </w:behaviors>
        <w:guid w:val="{6E905C94-058B-4029-8757-D698B902205B}"/>
      </w:docPartPr>
      <w:docPartBody>
        <w:p w:rsidR="00970F28" w:rsidRDefault="003F5DA5" w:rsidP="003F5DA5">
          <w:pPr>
            <w:pStyle w:val="F6E2D1DF3FA047338AAA0E8E597EF90132"/>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E2C440B101414FE998DA71FA4F6C2FDE"/>
        <w:category>
          <w:name w:val="General"/>
          <w:gallery w:val="placeholder"/>
        </w:category>
        <w:types>
          <w:type w:val="bbPlcHdr"/>
        </w:types>
        <w:behaviors>
          <w:behavior w:val="content"/>
        </w:behaviors>
        <w:guid w:val="{33D8A4B0-0860-4B89-AC74-EAFBCECA4689}"/>
      </w:docPartPr>
      <w:docPartBody>
        <w:p w:rsidR="00970F28" w:rsidRDefault="003F5DA5" w:rsidP="003F5DA5">
          <w:pPr>
            <w:pStyle w:val="E2C440B101414FE998DA71FA4F6C2FDE32"/>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1B3DA19CDF464CCAB36DFF02A70FAA60"/>
        <w:category>
          <w:name w:val="General"/>
          <w:gallery w:val="placeholder"/>
        </w:category>
        <w:types>
          <w:type w:val="bbPlcHdr"/>
        </w:types>
        <w:behaviors>
          <w:behavior w:val="content"/>
        </w:behaviors>
        <w:guid w:val="{B82D5059-097C-4FC9-862A-C271EDAC4F28}"/>
      </w:docPartPr>
      <w:docPartBody>
        <w:p w:rsidR="00970F28" w:rsidRDefault="00466EF6" w:rsidP="00466EF6">
          <w:pPr>
            <w:pStyle w:val="1B3DA19CDF464CCAB36DFF02A70FAA60"/>
          </w:pPr>
          <w:r w:rsidRPr="00E81285">
            <w:rPr>
              <w:rStyle w:val="PlaceholderText"/>
            </w:rPr>
            <w:t>Choose an item.</w:t>
          </w:r>
        </w:p>
      </w:docPartBody>
    </w:docPart>
    <w:docPart>
      <w:docPartPr>
        <w:name w:val="98921AE524F44F8BAFF0B2659D56C14D"/>
        <w:category>
          <w:name w:val="General"/>
          <w:gallery w:val="placeholder"/>
        </w:category>
        <w:types>
          <w:type w:val="bbPlcHdr"/>
        </w:types>
        <w:behaviors>
          <w:behavior w:val="content"/>
        </w:behaviors>
        <w:guid w:val="{9BE4C355-948B-40D7-AE2E-104C60EAC80B}"/>
      </w:docPartPr>
      <w:docPartBody>
        <w:p w:rsidR="00970F28" w:rsidRDefault="00466EF6" w:rsidP="00466EF6">
          <w:pPr>
            <w:pStyle w:val="98921AE524F44F8BAFF0B2659D56C14D3"/>
          </w:pPr>
          <w:r w:rsidRPr="009075B8">
            <w:rPr>
              <w:rStyle w:val="PlaceholderText"/>
              <w:rFonts w:ascii="Arial" w:hAnsi="Arial" w:cs="Arial"/>
            </w:rPr>
            <w:t>Click to paste or type alteration category.</w:t>
          </w:r>
        </w:p>
      </w:docPartBody>
    </w:docPart>
    <w:docPart>
      <w:docPartPr>
        <w:name w:val="82ADE771EF264396AB1DC044B1FB06CD"/>
        <w:category>
          <w:name w:val="General"/>
          <w:gallery w:val="placeholder"/>
        </w:category>
        <w:types>
          <w:type w:val="bbPlcHdr"/>
        </w:types>
        <w:behaviors>
          <w:behavior w:val="content"/>
        </w:behaviors>
        <w:guid w:val="{2C2FCB1E-6FCB-413A-8E47-3C82CEA0B230}"/>
      </w:docPartPr>
      <w:docPartBody>
        <w:p w:rsidR="00825FD4" w:rsidRDefault="003F5DA5" w:rsidP="003F5DA5">
          <w:pPr>
            <w:pStyle w:val="82ADE771EF264396AB1DC044B1FB06CD5"/>
          </w:pPr>
          <w:r>
            <w:rPr>
              <w:rStyle w:val="PlaceholderText"/>
              <w:rFonts w:ascii="Arial Narrow" w:hAnsi="Arial Narrow"/>
              <w:sz w:val="18"/>
            </w:rPr>
            <w:t>[ Click to enter document source. Example – plan sheet (p. 4), specs, report ]</w:t>
          </w:r>
        </w:p>
      </w:docPartBody>
    </w:docPart>
    <w:docPart>
      <w:docPartPr>
        <w:name w:val="DAED67C0E78E4675A8EFE569BB3D7450"/>
        <w:category>
          <w:name w:val="General"/>
          <w:gallery w:val="placeholder"/>
        </w:category>
        <w:types>
          <w:type w:val="bbPlcHdr"/>
        </w:types>
        <w:behaviors>
          <w:behavior w:val="content"/>
        </w:behaviors>
        <w:guid w:val="{89A994BD-D261-4BA9-A355-217B21561935}"/>
      </w:docPartPr>
      <w:docPartBody>
        <w:p w:rsidR="00825FD4" w:rsidRDefault="003F5DA5" w:rsidP="003F5DA5">
          <w:pPr>
            <w:pStyle w:val="DAED67C0E78E4675A8EFE569BB3D74505"/>
          </w:pPr>
          <w:r>
            <w:rPr>
              <w:rStyle w:val="PlaceholderText"/>
              <w:rFonts w:ascii="Arial Narrow" w:hAnsi="Arial Narrow"/>
              <w:sz w:val="18"/>
            </w:rPr>
            <w:t>[ Click to enter rationale, explanation, unique situation, etc. ]</w:t>
          </w:r>
        </w:p>
      </w:docPartBody>
    </w:docPart>
    <w:docPart>
      <w:docPartPr>
        <w:name w:val="84B397BF2E334CB7B3855352D04EECC0"/>
        <w:category>
          <w:name w:val="General"/>
          <w:gallery w:val="placeholder"/>
        </w:category>
        <w:types>
          <w:type w:val="bbPlcHdr"/>
        </w:types>
        <w:behaviors>
          <w:behavior w:val="content"/>
        </w:behaviors>
        <w:guid w:val="{2BDD1394-8349-4EDC-A24D-E7F612E20080}"/>
      </w:docPartPr>
      <w:docPartBody>
        <w:p w:rsidR="00825FD4" w:rsidRDefault="003F5DA5" w:rsidP="003F5DA5">
          <w:pPr>
            <w:pStyle w:val="84B397BF2E334CB7B3855352D04EECC05"/>
          </w:pPr>
          <w:r>
            <w:rPr>
              <w:rStyle w:val="PlaceholderText"/>
              <w:rFonts w:ascii="Arial Narrow" w:hAnsi="Arial Narrow"/>
              <w:sz w:val="18"/>
            </w:rPr>
            <w:t>[ Click to enter document source. Example – plan sheet (p. 4), specs, report ]</w:t>
          </w:r>
        </w:p>
      </w:docPartBody>
    </w:docPart>
    <w:docPart>
      <w:docPartPr>
        <w:name w:val="D0DA9B997CD04D2CB2568C424F9C1004"/>
        <w:category>
          <w:name w:val="General"/>
          <w:gallery w:val="placeholder"/>
        </w:category>
        <w:types>
          <w:type w:val="bbPlcHdr"/>
        </w:types>
        <w:behaviors>
          <w:behavior w:val="content"/>
        </w:behaviors>
        <w:guid w:val="{82F8994A-5BFD-42E8-8AA5-526969242DD3}"/>
      </w:docPartPr>
      <w:docPartBody>
        <w:p w:rsidR="00825FD4" w:rsidRDefault="003F5DA5" w:rsidP="003F5DA5">
          <w:pPr>
            <w:pStyle w:val="D0DA9B997CD04D2CB2568C424F9C10045"/>
          </w:pPr>
          <w:r>
            <w:rPr>
              <w:rStyle w:val="PlaceholderText"/>
              <w:rFonts w:ascii="Arial Narrow" w:hAnsi="Arial Narrow"/>
              <w:sz w:val="18"/>
            </w:rPr>
            <w:t>[ Click to enter rationale, explanation, unique situation, etc. ]</w:t>
          </w:r>
        </w:p>
      </w:docPartBody>
    </w:docPart>
    <w:docPart>
      <w:docPartPr>
        <w:name w:val="D8481F5DC4334F9195603CF2317E399B"/>
        <w:category>
          <w:name w:val="General"/>
          <w:gallery w:val="placeholder"/>
        </w:category>
        <w:types>
          <w:type w:val="bbPlcHdr"/>
        </w:types>
        <w:behaviors>
          <w:behavior w:val="content"/>
        </w:behaviors>
        <w:guid w:val="{B21B2475-ADE3-4FB9-A081-3E09C3F0CDD1}"/>
      </w:docPartPr>
      <w:docPartBody>
        <w:p w:rsidR="00825FD4" w:rsidRDefault="003F5DA5" w:rsidP="003F5DA5">
          <w:pPr>
            <w:pStyle w:val="D8481F5DC4334F9195603CF2317E399B4"/>
          </w:pPr>
          <w:r>
            <w:rPr>
              <w:rStyle w:val="PlaceholderText"/>
              <w:rFonts w:ascii="Arial Narrow" w:hAnsi="Arial Narrow"/>
              <w:sz w:val="18"/>
            </w:rPr>
            <w:t>[ Click to enter document source. Example – plan sheet (p. 4), specs, report ]</w:t>
          </w:r>
        </w:p>
      </w:docPartBody>
    </w:docPart>
    <w:docPart>
      <w:docPartPr>
        <w:name w:val="621CC255C40A4944B8761814DA2395D9"/>
        <w:category>
          <w:name w:val="General"/>
          <w:gallery w:val="placeholder"/>
        </w:category>
        <w:types>
          <w:type w:val="bbPlcHdr"/>
        </w:types>
        <w:behaviors>
          <w:behavior w:val="content"/>
        </w:behaviors>
        <w:guid w:val="{349D9BDF-EA00-4733-BAE3-4A55B1AE3258}"/>
      </w:docPartPr>
      <w:docPartBody>
        <w:p w:rsidR="00825FD4" w:rsidRDefault="003F5DA5" w:rsidP="003F5DA5">
          <w:pPr>
            <w:pStyle w:val="621CC255C40A4944B8761814DA2395D94"/>
          </w:pPr>
          <w:r>
            <w:rPr>
              <w:rStyle w:val="PlaceholderText"/>
              <w:rFonts w:ascii="Arial Narrow" w:hAnsi="Arial Narrow"/>
              <w:sz w:val="18"/>
            </w:rPr>
            <w:t>[ Click to enter rationale, explanation, unique situation, etc. ]</w:t>
          </w:r>
        </w:p>
      </w:docPartBody>
    </w:docPart>
    <w:docPart>
      <w:docPartPr>
        <w:name w:val="B3C2869CD9604BC9BB6599207C94BD2E"/>
        <w:category>
          <w:name w:val="General"/>
          <w:gallery w:val="placeholder"/>
        </w:category>
        <w:types>
          <w:type w:val="bbPlcHdr"/>
        </w:types>
        <w:behaviors>
          <w:behavior w:val="content"/>
        </w:behaviors>
        <w:guid w:val="{E4B4B1B0-BC4B-4473-8FCA-5B9D00DA04EC}"/>
      </w:docPartPr>
      <w:docPartBody>
        <w:p w:rsidR="00825FD4" w:rsidRDefault="003F5DA5" w:rsidP="003F5DA5">
          <w:pPr>
            <w:pStyle w:val="B3C2869CD9604BC9BB6599207C94BD2E4"/>
          </w:pPr>
          <w:r>
            <w:rPr>
              <w:rStyle w:val="PlaceholderText"/>
              <w:rFonts w:ascii="Arial Narrow" w:hAnsi="Arial Narrow"/>
              <w:sz w:val="18"/>
            </w:rPr>
            <w:t>[ Click to enter document source. Example – plan sheet (p. 4), specs, report ]</w:t>
          </w:r>
        </w:p>
      </w:docPartBody>
    </w:docPart>
    <w:docPart>
      <w:docPartPr>
        <w:name w:val="31E83CC5A40743FFA3E412CF907441D5"/>
        <w:category>
          <w:name w:val="General"/>
          <w:gallery w:val="placeholder"/>
        </w:category>
        <w:types>
          <w:type w:val="bbPlcHdr"/>
        </w:types>
        <w:behaviors>
          <w:behavior w:val="content"/>
        </w:behaviors>
        <w:guid w:val="{F8D093E0-42E7-4D7B-99A1-8557CECA1E26}"/>
      </w:docPartPr>
      <w:docPartBody>
        <w:p w:rsidR="00825FD4" w:rsidRDefault="003F5DA5" w:rsidP="003F5DA5">
          <w:pPr>
            <w:pStyle w:val="31E83CC5A40743FFA3E412CF907441D54"/>
          </w:pPr>
          <w:r>
            <w:rPr>
              <w:rStyle w:val="PlaceholderText"/>
              <w:rFonts w:ascii="Arial Narrow" w:hAnsi="Arial Narrow"/>
              <w:sz w:val="18"/>
            </w:rPr>
            <w:t>[ Click to enter rationale, explanation, unique situation, etc. ]</w:t>
          </w:r>
        </w:p>
      </w:docPartBody>
    </w:docPart>
    <w:docPart>
      <w:docPartPr>
        <w:name w:val="8C2C774FC3164A5B9C2BBA5404AC2D79"/>
        <w:category>
          <w:name w:val="General"/>
          <w:gallery w:val="placeholder"/>
        </w:category>
        <w:types>
          <w:type w:val="bbPlcHdr"/>
        </w:types>
        <w:behaviors>
          <w:behavior w:val="content"/>
        </w:behaviors>
        <w:guid w:val="{F6774C0E-AA69-4355-B5B4-8FC3505AA55F}"/>
      </w:docPartPr>
      <w:docPartBody>
        <w:p w:rsidR="00825FD4" w:rsidRDefault="003F5DA5" w:rsidP="003F5DA5">
          <w:pPr>
            <w:pStyle w:val="8C2C774FC3164A5B9C2BBA5404AC2D794"/>
          </w:pPr>
          <w:r>
            <w:rPr>
              <w:rStyle w:val="PlaceholderText"/>
              <w:rFonts w:ascii="Arial Narrow" w:hAnsi="Arial Narrow"/>
              <w:sz w:val="18"/>
            </w:rPr>
            <w:t>[ Click to enter document source. Example – plan sheet (p. 4), specs, report ]</w:t>
          </w:r>
        </w:p>
      </w:docPartBody>
    </w:docPart>
    <w:docPart>
      <w:docPartPr>
        <w:name w:val="CE7B9C1106FD4D1C9F575DF8F6C65173"/>
        <w:category>
          <w:name w:val="General"/>
          <w:gallery w:val="placeholder"/>
        </w:category>
        <w:types>
          <w:type w:val="bbPlcHdr"/>
        </w:types>
        <w:behaviors>
          <w:behavior w:val="content"/>
        </w:behaviors>
        <w:guid w:val="{D4FB0823-1550-4800-B7C9-2400442B8274}"/>
      </w:docPartPr>
      <w:docPartBody>
        <w:p w:rsidR="00825FD4" w:rsidRDefault="003F5DA5" w:rsidP="003F5DA5">
          <w:pPr>
            <w:pStyle w:val="CE7B9C1106FD4D1C9F575DF8F6C651734"/>
          </w:pPr>
          <w:r>
            <w:rPr>
              <w:rStyle w:val="PlaceholderText"/>
              <w:rFonts w:ascii="Arial Narrow" w:hAnsi="Arial Narrow"/>
              <w:sz w:val="18"/>
            </w:rPr>
            <w:t>[ Click to enter rationale, explanation, unique situation, etc. ]</w:t>
          </w:r>
        </w:p>
      </w:docPartBody>
    </w:docPart>
    <w:docPart>
      <w:docPartPr>
        <w:name w:val="39296F62B96643179711EA9422A894CB"/>
        <w:category>
          <w:name w:val="General"/>
          <w:gallery w:val="placeholder"/>
        </w:category>
        <w:types>
          <w:type w:val="bbPlcHdr"/>
        </w:types>
        <w:behaviors>
          <w:behavior w:val="content"/>
        </w:behaviors>
        <w:guid w:val="{404F9E17-D51D-42C5-9FCA-25C68D0ECC2E}"/>
      </w:docPartPr>
      <w:docPartBody>
        <w:p w:rsidR="00825FD4" w:rsidRDefault="003F5DA5" w:rsidP="003F5DA5">
          <w:pPr>
            <w:pStyle w:val="39296F62B96643179711EA9422A894CB4"/>
          </w:pPr>
          <w:r>
            <w:rPr>
              <w:rStyle w:val="PlaceholderText"/>
              <w:rFonts w:ascii="Arial Narrow" w:hAnsi="Arial Narrow"/>
              <w:sz w:val="18"/>
            </w:rPr>
            <w:t>[ Click to enter document source. Example – plan sheet (p. 4), specs, report ]</w:t>
          </w:r>
        </w:p>
      </w:docPartBody>
    </w:docPart>
    <w:docPart>
      <w:docPartPr>
        <w:name w:val="C27B720D980446F38552093AF5EB85F6"/>
        <w:category>
          <w:name w:val="General"/>
          <w:gallery w:val="placeholder"/>
        </w:category>
        <w:types>
          <w:type w:val="bbPlcHdr"/>
        </w:types>
        <w:behaviors>
          <w:behavior w:val="content"/>
        </w:behaviors>
        <w:guid w:val="{124A2C1C-C306-4F7E-A244-43CADF044E54}"/>
      </w:docPartPr>
      <w:docPartBody>
        <w:p w:rsidR="00825FD4" w:rsidRDefault="003F5DA5" w:rsidP="003F5DA5">
          <w:pPr>
            <w:pStyle w:val="C27B720D980446F38552093AF5EB85F64"/>
          </w:pPr>
          <w:r>
            <w:rPr>
              <w:rStyle w:val="PlaceholderText"/>
              <w:rFonts w:ascii="Arial Narrow" w:hAnsi="Arial Narrow"/>
              <w:sz w:val="18"/>
            </w:rPr>
            <w:t>[ Click to enter rationale, explanation, unique situation, etc. ]</w:t>
          </w:r>
        </w:p>
      </w:docPartBody>
    </w:docPart>
    <w:docPart>
      <w:docPartPr>
        <w:name w:val="7FC0E79A90E74B91AB5873E1A533F1D7"/>
        <w:category>
          <w:name w:val="General"/>
          <w:gallery w:val="placeholder"/>
        </w:category>
        <w:types>
          <w:type w:val="bbPlcHdr"/>
        </w:types>
        <w:behaviors>
          <w:behavior w:val="content"/>
        </w:behaviors>
        <w:guid w:val="{752EBAAA-628B-4B83-9BF4-0A4EE337266D}"/>
      </w:docPartPr>
      <w:docPartBody>
        <w:p w:rsidR="00825FD4" w:rsidRDefault="003F5DA5" w:rsidP="003F5DA5">
          <w:pPr>
            <w:pStyle w:val="7FC0E79A90E74B91AB5873E1A533F1D74"/>
          </w:pPr>
          <w:r>
            <w:rPr>
              <w:rStyle w:val="PlaceholderText"/>
              <w:rFonts w:ascii="Arial Narrow" w:hAnsi="Arial Narrow"/>
              <w:sz w:val="18"/>
            </w:rPr>
            <w:t>[ Click to enter document source. Example – plan sheet (p. 4), specs, report ]</w:t>
          </w:r>
        </w:p>
      </w:docPartBody>
    </w:docPart>
    <w:docPart>
      <w:docPartPr>
        <w:name w:val="4A2436FAB03C4B249720300211BBD512"/>
        <w:category>
          <w:name w:val="General"/>
          <w:gallery w:val="placeholder"/>
        </w:category>
        <w:types>
          <w:type w:val="bbPlcHdr"/>
        </w:types>
        <w:behaviors>
          <w:behavior w:val="content"/>
        </w:behaviors>
        <w:guid w:val="{7A5C5532-56B9-42C9-8C10-5D36A06CBEE6}"/>
      </w:docPartPr>
      <w:docPartBody>
        <w:p w:rsidR="00825FD4" w:rsidRDefault="003F5DA5" w:rsidP="003F5DA5">
          <w:pPr>
            <w:pStyle w:val="4A2436FAB03C4B249720300211BBD5124"/>
          </w:pPr>
          <w:r>
            <w:rPr>
              <w:rStyle w:val="PlaceholderText"/>
              <w:rFonts w:ascii="Arial Narrow" w:hAnsi="Arial Narrow"/>
              <w:sz w:val="18"/>
            </w:rPr>
            <w:t>[ Click to enter rationale, explanation, unique situation, etc. ]</w:t>
          </w:r>
        </w:p>
      </w:docPartBody>
    </w:docPart>
    <w:docPart>
      <w:docPartPr>
        <w:name w:val="D08EA12726294D16992B0C39E82C98C4"/>
        <w:category>
          <w:name w:val="General"/>
          <w:gallery w:val="placeholder"/>
        </w:category>
        <w:types>
          <w:type w:val="bbPlcHdr"/>
        </w:types>
        <w:behaviors>
          <w:behavior w:val="content"/>
        </w:behaviors>
        <w:guid w:val="{7F8A1E29-ABBB-4AEA-A28D-C2B00D64B6B8}"/>
      </w:docPartPr>
      <w:docPartBody>
        <w:p w:rsidR="00825FD4" w:rsidRDefault="003F5DA5" w:rsidP="003F5DA5">
          <w:pPr>
            <w:pStyle w:val="D08EA12726294D16992B0C39E82C98C44"/>
          </w:pPr>
          <w:r>
            <w:rPr>
              <w:rStyle w:val="PlaceholderText"/>
              <w:rFonts w:ascii="Arial Narrow" w:hAnsi="Arial Narrow"/>
              <w:sz w:val="18"/>
            </w:rPr>
            <w:t>[ Click to enter document source. Example – plan sheet (p. 4), specs, report ]</w:t>
          </w:r>
        </w:p>
      </w:docPartBody>
    </w:docPart>
    <w:docPart>
      <w:docPartPr>
        <w:name w:val="21023DFB9C2F46858D7C91C1BFF78032"/>
        <w:category>
          <w:name w:val="General"/>
          <w:gallery w:val="placeholder"/>
        </w:category>
        <w:types>
          <w:type w:val="bbPlcHdr"/>
        </w:types>
        <w:behaviors>
          <w:behavior w:val="content"/>
        </w:behaviors>
        <w:guid w:val="{CF920C42-6913-4D83-A600-A12DF230B8D0}"/>
      </w:docPartPr>
      <w:docPartBody>
        <w:p w:rsidR="00825FD4" w:rsidRDefault="003F5DA5" w:rsidP="003F5DA5">
          <w:pPr>
            <w:pStyle w:val="21023DFB9C2F46858D7C91C1BFF780324"/>
          </w:pPr>
          <w:r>
            <w:rPr>
              <w:rStyle w:val="PlaceholderText"/>
              <w:rFonts w:ascii="Arial Narrow" w:hAnsi="Arial Narrow"/>
              <w:sz w:val="18"/>
            </w:rPr>
            <w:t>[ Click to enter rationale, explanation, unique situation, etc. ]</w:t>
          </w:r>
        </w:p>
      </w:docPartBody>
    </w:docPart>
    <w:docPart>
      <w:docPartPr>
        <w:name w:val="E6E78DA7B1DB414E9F88D080A5D08B5B"/>
        <w:category>
          <w:name w:val="General"/>
          <w:gallery w:val="placeholder"/>
        </w:category>
        <w:types>
          <w:type w:val="bbPlcHdr"/>
        </w:types>
        <w:behaviors>
          <w:behavior w:val="content"/>
        </w:behaviors>
        <w:guid w:val="{6C87F41E-F6FE-471D-95CD-97B6D0FA756A}"/>
      </w:docPartPr>
      <w:docPartBody>
        <w:p w:rsidR="00825FD4" w:rsidRDefault="003F5DA5" w:rsidP="003F5DA5">
          <w:pPr>
            <w:pStyle w:val="E6E78DA7B1DB414E9F88D080A5D08B5B4"/>
          </w:pPr>
          <w:r>
            <w:rPr>
              <w:rStyle w:val="PlaceholderText"/>
              <w:rFonts w:ascii="Arial Narrow" w:hAnsi="Arial Narrow"/>
              <w:sz w:val="18"/>
            </w:rPr>
            <w:t>[ Click to enter document source. Example – plan sheet (p. 4), specs, report ]</w:t>
          </w:r>
        </w:p>
      </w:docPartBody>
    </w:docPart>
    <w:docPart>
      <w:docPartPr>
        <w:name w:val="A78101E654964BA58668B8133710BC96"/>
        <w:category>
          <w:name w:val="General"/>
          <w:gallery w:val="placeholder"/>
        </w:category>
        <w:types>
          <w:type w:val="bbPlcHdr"/>
        </w:types>
        <w:behaviors>
          <w:behavior w:val="content"/>
        </w:behaviors>
        <w:guid w:val="{B8B801C8-C4CD-42B1-993C-EC17424102F9}"/>
      </w:docPartPr>
      <w:docPartBody>
        <w:p w:rsidR="00825FD4" w:rsidRDefault="003F5DA5" w:rsidP="003F5DA5">
          <w:pPr>
            <w:pStyle w:val="A78101E654964BA58668B8133710BC964"/>
          </w:pPr>
          <w:r>
            <w:rPr>
              <w:rStyle w:val="PlaceholderText"/>
              <w:rFonts w:ascii="Arial Narrow" w:hAnsi="Arial Narrow"/>
              <w:sz w:val="18"/>
            </w:rPr>
            <w:t>[ Click to enter rationale, explanation, unique situation, etc. ]</w:t>
          </w:r>
        </w:p>
      </w:docPartBody>
    </w:docPart>
    <w:docPart>
      <w:docPartPr>
        <w:name w:val="3FDB69117CCE4F9AB6A5272D1882C658"/>
        <w:category>
          <w:name w:val="General"/>
          <w:gallery w:val="placeholder"/>
        </w:category>
        <w:types>
          <w:type w:val="bbPlcHdr"/>
        </w:types>
        <w:behaviors>
          <w:behavior w:val="content"/>
        </w:behaviors>
        <w:guid w:val="{7CA1176A-8708-4319-9446-F3F27D0AACF9}"/>
      </w:docPartPr>
      <w:docPartBody>
        <w:p w:rsidR="00825FD4" w:rsidRDefault="003F5DA5" w:rsidP="003F5DA5">
          <w:pPr>
            <w:pStyle w:val="3FDB69117CCE4F9AB6A5272D1882C6582"/>
          </w:pPr>
          <w:r>
            <w:rPr>
              <w:rStyle w:val="PlaceholderText"/>
              <w:rFonts w:ascii="Arial Narrow" w:hAnsi="Arial Narrow"/>
              <w:sz w:val="18"/>
            </w:rPr>
            <w:t>[ Click to enter document source. Example – plan sheet (p. 4), specs, report ]</w:t>
          </w:r>
        </w:p>
      </w:docPartBody>
    </w:docPart>
    <w:docPart>
      <w:docPartPr>
        <w:name w:val="3FD505A4629B43ECAF07494195210316"/>
        <w:category>
          <w:name w:val="General"/>
          <w:gallery w:val="placeholder"/>
        </w:category>
        <w:types>
          <w:type w:val="bbPlcHdr"/>
        </w:types>
        <w:behaviors>
          <w:behavior w:val="content"/>
        </w:behaviors>
        <w:guid w:val="{81B72128-BE34-4561-8324-514CBE46FD06}"/>
      </w:docPartPr>
      <w:docPartBody>
        <w:p w:rsidR="00825FD4" w:rsidRDefault="003F5DA5" w:rsidP="003F5DA5">
          <w:pPr>
            <w:pStyle w:val="3FD505A4629B43ECAF074941952103162"/>
          </w:pPr>
          <w:r>
            <w:rPr>
              <w:rStyle w:val="PlaceholderText"/>
              <w:rFonts w:ascii="Arial Narrow" w:hAnsi="Arial Narrow"/>
              <w:sz w:val="18"/>
            </w:rPr>
            <w:t>[ Click to enter rationale, explanation, unique situation, etc. ]</w:t>
          </w:r>
        </w:p>
      </w:docPartBody>
    </w:docPart>
    <w:docPart>
      <w:docPartPr>
        <w:name w:val="AF4DDD8C25B64B2DA922DB50F97E9C2C"/>
        <w:category>
          <w:name w:val="General"/>
          <w:gallery w:val="placeholder"/>
        </w:category>
        <w:types>
          <w:type w:val="bbPlcHdr"/>
        </w:types>
        <w:behaviors>
          <w:behavior w:val="content"/>
        </w:behaviors>
        <w:guid w:val="{CF38A659-7721-4B24-9D68-439AFD338AD3}"/>
      </w:docPartPr>
      <w:docPartBody>
        <w:p w:rsidR="00825FD4" w:rsidRDefault="003F5DA5" w:rsidP="003F5DA5">
          <w:pPr>
            <w:pStyle w:val="AF4DDD8C25B64B2DA922DB50F97E9C2C2"/>
          </w:pPr>
          <w:r>
            <w:rPr>
              <w:rStyle w:val="PlaceholderText"/>
              <w:rFonts w:ascii="Arial Narrow" w:hAnsi="Arial Narrow"/>
              <w:sz w:val="18"/>
            </w:rPr>
            <w:t>[ Click to enter document source. Example – plan sheet (p. 4), specs, report ]</w:t>
          </w:r>
        </w:p>
      </w:docPartBody>
    </w:docPart>
    <w:docPart>
      <w:docPartPr>
        <w:name w:val="3F0D048C86994ABCB8685C9A186DB6A1"/>
        <w:category>
          <w:name w:val="General"/>
          <w:gallery w:val="placeholder"/>
        </w:category>
        <w:types>
          <w:type w:val="bbPlcHdr"/>
        </w:types>
        <w:behaviors>
          <w:behavior w:val="content"/>
        </w:behaviors>
        <w:guid w:val="{49C7D15D-8C75-42E9-BB72-19758D72024F}"/>
      </w:docPartPr>
      <w:docPartBody>
        <w:p w:rsidR="00825FD4" w:rsidRDefault="003F5DA5" w:rsidP="003F5DA5">
          <w:pPr>
            <w:pStyle w:val="3F0D048C86994ABCB8685C9A186DB6A12"/>
          </w:pPr>
          <w:r>
            <w:rPr>
              <w:rStyle w:val="PlaceholderText"/>
              <w:rFonts w:ascii="Arial Narrow" w:hAnsi="Arial Narrow"/>
              <w:sz w:val="18"/>
            </w:rPr>
            <w:t>[ Click to enter rationale, explanation, unique situation, etc. ]</w:t>
          </w:r>
        </w:p>
      </w:docPartBody>
    </w:docPart>
    <w:docPart>
      <w:docPartPr>
        <w:name w:val="0A1C0C3EADC544E8AE62B0984B14E9C9"/>
        <w:category>
          <w:name w:val="General"/>
          <w:gallery w:val="placeholder"/>
        </w:category>
        <w:types>
          <w:type w:val="bbPlcHdr"/>
        </w:types>
        <w:behaviors>
          <w:behavior w:val="content"/>
        </w:behaviors>
        <w:guid w:val="{393DFC2B-E83D-416C-9AE2-83595C5FD770}"/>
      </w:docPartPr>
      <w:docPartBody>
        <w:p w:rsidR="00825FD4" w:rsidRDefault="003F5DA5" w:rsidP="003F5DA5">
          <w:pPr>
            <w:pStyle w:val="0A1C0C3EADC544E8AE62B0984B14E9C92"/>
          </w:pPr>
          <w:r>
            <w:rPr>
              <w:rStyle w:val="PlaceholderText"/>
              <w:rFonts w:ascii="Arial Narrow" w:hAnsi="Arial Narrow"/>
              <w:sz w:val="18"/>
            </w:rPr>
            <w:t>[ Click to enter document source. Example – plan sheet (p. 4), specs, report ]</w:t>
          </w:r>
        </w:p>
      </w:docPartBody>
    </w:docPart>
    <w:docPart>
      <w:docPartPr>
        <w:name w:val="237AF980966C40A5A9756C287342ACCB"/>
        <w:category>
          <w:name w:val="General"/>
          <w:gallery w:val="placeholder"/>
        </w:category>
        <w:types>
          <w:type w:val="bbPlcHdr"/>
        </w:types>
        <w:behaviors>
          <w:behavior w:val="content"/>
        </w:behaviors>
        <w:guid w:val="{11BC760E-0047-46C4-98EC-0A0C76837685}"/>
      </w:docPartPr>
      <w:docPartBody>
        <w:p w:rsidR="00825FD4" w:rsidRDefault="003F5DA5" w:rsidP="003F5DA5">
          <w:pPr>
            <w:pStyle w:val="237AF980966C40A5A9756C287342ACCB2"/>
          </w:pPr>
          <w:r>
            <w:rPr>
              <w:rStyle w:val="PlaceholderText"/>
              <w:rFonts w:ascii="Arial Narrow" w:hAnsi="Arial Narrow"/>
              <w:sz w:val="18"/>
            </w:rPr>
            <w:t>[ Click to enter rationale, explanation, unique situation, etc. ]</w:t>
          </w:r>
        </w:p>
      </w:docPartBody>
    </w:docPart>
    <w:docPart>
      <w:docPartPr>
        <w:name w:val="FC63BE76FBA44341AC11C9EE7E78AAF1"/>
        <w:category>
          <w:name w:val="General"/>
          <w:gallery w:val="placeholder"/>
        </w:category>
        <w:types>
          <w:type w:val="bbPlcHdr"/>
        </w:types>
        <w:behaviors>
          <w:behavior w:val="content"/>
        </w:behaviors>
        <w:guid w:val="{EAF35757-E813-49EA-9535-CC820773E67C}"/>
      </w:docPartPr>
      <w:docPartBody>
        <w:p w:rsidR="00000000" w:rsidRDefault="006B6E9B" w:rsidP="006B6E9B">
          <w:pPr>
            <w:pStyle w:val="FC63BE76FBA44341AC11C9EE7E78AAF1"/>
          </w:pPr>
          <w:r w:rsidRPr="00E81285">
            <w:rPr>
              <w:rStyle w:val="PlaceholderText"/>
            </w:rPr>
            <w:t>Choose an item.</w:t>
          </w:r>
        </w:p>
      </w:docPartBody>
    </w:docPart>
    <w:docPart>
      <w:docPartPr>
        <w:name w:val="8CC859C417344FE29231793D5218945C"/>
        <w:category>
          <w:name w:val="General"/>
          <w:gallery w:val="placeholder"/>
        </w:category>
        <w:types>
          <w:type w:val="bbPlcHdr"/>
        </w:types>
        <w:behaviors>
          <w:behavior w:val="content"/>
        </w:behaviors>
        <w:guid w:val="{0FEA0B9A-F62F-45BA-80F7-A3BD81605C3E}"/>
      </w:docPartPr>
      <w:docPartBody>
        <w:p w:rsidR="00000000" w:rsidRDefault="006B6E9B" w:rsidP="006B6E9B">
          <w:pPr>
            <w:pStyle w:val="8CC859C417344FE29231793D5218945C"/>
          </w:pPr>
          <w:r w:rsidRPr="00E81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EF6"/>
    <w:rsid w:val="003E6CC7"/>
    <w:rsid w:val="003F5DA5"/>
    <w:rsid w:val="00466EF6"/>
    <w:rsid w:val="006B6E9B"/>
    <w:rsid w:val="008054FC"/>
    <w:rsid w:val="00825FD4"/>
    <w:rsid w:val="00970F28"/>
    <w:rsid w:val="00C44C70"/>
    <w:rsid w:val="00CF5441"/>
    <w:rsid w:val="00E3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E9B"/>
    <w:rPr>
      <w:color w:val="808080"/>
    </w:rPr>
  </w:style>
  <w:style w:type="paragraph" w:customStyle="1" w:styleId="A24EADBB8F2A4E318ACE2E57C5EF81DA">
    <w:name w:val="A24EADBB8F2A4E318ACE2E57C5EF81DA"/>
  </w:style>
  <w:style w:type="paragraph" w:customStyle="1" w:styleId="DB2A87C6D6254060A2D464592EBF0AE4">
    <w:name w:val="DB2A87C6D6254060A2D464592EBF0AE4"/>
  </w:style>
  <w:style w:type="paragraph" w:customStyle="1" w:styleId="C6B5138146B4405EB8510992B0B04756">
    <w:name w:val="C6B5138146B4405EB8510992B0B04756"/>
  </w:style>
  <w:style w:type="paragraph" w:customStyle="1" w:styleId="503103987B444A019DA269204348FD14">
    <w:name w:val="503103987B444A019DA269204348FD14"/>
  </w:style>
  <w:style w:type="paragraph" w:customStyle="1" w:styleId="02F1B5DF90704AD4A1D77C0E7B13E7FF">
    <w:name w:val="02F1B5DF90704AD4A1D77C0E7B13E7FF"/>
  </w:style>
  <w:style w:type="paragraph" w:customStyle="1" w:styleId="635AE0F9C6EE416989B749ACCC354D92">
    <w:name w:val="635AE0F9C6EE416989B749ACCC354D92"/>
  </w:style>
  <w:style w:type="paragraph" w:customStyle="1" w:styleId="D53B0ECAE6A64193B3F5E771DE4898D3">
    <w:name w:val="D53B0ECAE6A64193B3F5E771DE4898D3"/>
  </w:style>
  <w:style w:type="paragraph" w:customStyle="1" w:styleId="F6BE44832B654B28819C76731DD78559">
    <w:name w:val="F6BE44832B654B28819C76731DD78559"/>
  </w:style>
  <w:style w:type="paragraph" w:customStyle="1" w:styleId="500800620B36438DA8A1EF291629D3FA">
    <w:name w:val="500800620B36438DA8A1EF291629D3FA"/>
  </w:style>
  <w:style w:type="paragraph" w:customStyle="1" w:styleId="39D739460B9A4EE49EFD957E31DF31E3">
    <w:name w:val="39D739460B9A4EE49EFD957E31DF31E3"/>
  </w:style>
  <w:style w:type="paragraph" w:customStyle="1" w:styleId="C3DDCD8CD3E84451A04F0E05F018AFF2">
    <w:name w:val="C3DDCD8CD3E84451A04F0E05F018AFF2"/>
  </w:style>
  <w:style w:type="paragraph" w:customStyle="1" w:styleId="FD28F042FC174865A9ED1E85A722960B">
    <w:name w:val="FD28F042FC174865A9ED1E85A722960B"/>
  </w:style>
  <w:style w:type="paragraph" w:customStyle="1" w:styleId="C9EC15B0FE4D4357AD31E8A02A284CAE">
    <w:name w:val="C9EC15B0FE4D4357AD31E8A02A284CAE"/>
  </w:style>
  <w:style w:type="paragraph" w:customStyle="1" w:styleId="976361EFB9244667AE49EB872BFC1091">
    <w:name w:val="976361EFB9244667AE49EB872BFC1091"/>
  </w:style>
  <w:style w:type="paragraph" w:customStyle="1" w:styleId="F6E2D1DF3FA047338AAA0E8E597EF901">
    <w:name w:val="F6E2D1DF3FA047338AAA0E8E597EF901"/>
  </w:style>
  <w:style w:type="paragraph" w:customStyle="1" w:styleId="E2C440B101414FE998DA71FA4F6C2FDE">
    <w:name w:val="E2C440B101414FE998DA71FA4F6C2FDE"/>
  </w:style>
  <w:style w:type="paragraph" w:customStyle="1" w:styleId="8423B4EEEB3047FF8D399208E2BE9483">
    <w:name w:val="8423B4EEEB3047FF8D399208E2BE9483"/>
  </w:style>
  <w:style w:type="paragraph" w:customStyle="1" w:styleId="4829C809868147C8AFD7867F68064C07">
    <w:name w:val="4829C809868147C8AFD7867F68064C07"/>
    <w:rsid w:val="00466EF6"/>
  </w:style>
  <w:style w:type="paragraph" w:customStyle="1" w:styleId="FA500F15CB774773A356EF9F31C76493">
    <w:name w:val="FA500F15CB774773A356EF9F31C76493"/>
    <w:rsid w:val="00466EF6"/>
  </w:style>
  <w:style w:type="paragraph" w:customStyle="1" w:styleId="BA05CCB9B1CA4B638BF0BEE256B45AF4">
    <w:name w:val="BA05CCB9B1CA4B638BF0BEE256B45AF4"/>
    <w:rsid w:val="00466EF6"/>
  </w:style>
  <w:style w:type="paragraph" w:customStyle="1" w:styleId="B74CB278417D4B18BDFE10589E867552">
    <w:name w:val="B74CB278417D4B18BDFE10589E867552"/>
    <w:rsid w:val="00466EF6"/>
  </w:style>
  <w:style w:type="paragraph" w:customStyle="1" w:styleId="AC60D72C23344B65A2DF419C96EF3475">
    <w:name w:val="AC60D72C23344B65A2DF419C96EF3475"/>
    <w:rsid w:val="00466EF6"/>
  </w:style>
  <w:style w:type="paragraph" w:customStyle="1" w:styleId="C6B5138146B4405EB8510992B0B047561">
    <w:name w:val="C6B5138146B4405EB8510992B0B047561"/>
    <w:rsid w:val="00466EF6"/>
    <w:rPr>
      <w:rFonts w:eastAsiaTheme="minorHAnsi"/>
    </w:rPr>
  </w:style>
  <w:style w:type="paragraph" w:customStyle="1" w:styleId="503103987B444A019DA269204348FD141">
    <w:name w:val="503103987B444A019DA269204348FD141"/>
    <w:rsid w:val="00466EF6"/>
    <w:rPr>
      <w:rFonts w:eastAsiaTheme="minorHAnsi"/>
    </w:rPr>
  </w:style>
  <w:style w:type="paragraph" w:customStyle="1" w:styleId="02F1B5DF90704AD4A1D77C0E7B13E7FF1">
    <w:name w:val="02F1B5DF90704AD4A1D77C0E7B13E7FF1"/>
    <w:rsid w:val="00466EF6"/>
    <w:rPr>
      <w:rFonts w:eastAsiaTheme="minorHAnsi"/>
    </w:rPr>
  </w:style>
  <w:style w:type="paragraph" w:customStyle="1" w:styleId="635AE0F9C6EE416989B749ACCC354D921">
    <w:name w:val="635AE0F9C6EE416989B749ACCC354D921"/>
    <w:rsid w:val="00466EF6"/>
    <w:rPr>
      <w:rFonts w:eastAsiaTheme="minorHAnsi"/>
    </w:rPr>
  </w:style>
  <w:style w:type="paragraph" w:customStyle="1" w:styleId="D53B0ECAE6A64193B3F5E771DE4898D31">
    <w:name w:val="D53B0ECAE6A64193B3F5E771DE4898D31"/>
    <w:rsid w:val="00466EF6"/>
    <w:rPr>
      <w:rFonts w:eastAsiaTheme="minorHAnsi"/>
    </w:rPr>
  </w:style>
  <w:style w:type="paragraph" w:customStyle="1" w:styleId="F6BE44832B654B28819C76731DD785591">
    <w:name w:val="F6BE44832B654B28819C76731DD785591"/>
    <w:rsid w:val="00466EF6"/>
    <w:rPr>
      <w:rFonts w:eastAsiaTheme="minorHAnsi"/>
    </w:rPr>
  </w:style>
  <w:style w:type="paragraph" w:customStyle="1" w:styleId="500800620B36438DA8A1EF291629D3FA1">
    <w:name w:val="500800620B36438DA8A1EF291629D3FA1"/>
    <w:rsid w:val="00466EF6"/>
    <w:rPr>
      <w:rFonts w:eastAsiaTheme="minorHAnsi"/>
    </w:rPr>
  </w:style>
  <w:style w:type="paragraph" w:customStyle="1" w:styleId="39D739460B9A4EE49EFD957E31DF31E31">
    <w:name w:val="39D739460B9A4EE49EFD957E31DF31E31"/>
    <w:rsid w:val="00466EF6"/>
    <w:rPr>
      <w:rFonts w:eastAsiaTheme="minorHAnsi"/>
    </w:rPr>
  </w:style>
  <w:style w:type="paragraph" w:customStyle="1" w:styleId="C3DDCD8CD3E84451A04F0E05F018AFF21">
    <w:name w:val="C3DDCD8CD3E84451A04F0E05F018AFF21"/>
    <w:rsid w:val="00466EF6"/>
    <w:rPr>
      <w:rFonts w:eastAsiaTheme="minorHAnsi"/>
    </w:rPr>
  </w:style>
  <w:style w:type="paragraph" w:customStyle="1" w:styleId="FD28F042FC174865A9ED1E85A722960B1">
    <w:name w:val="FD28F042FC174865A9ED1E85A722960B1"/>
    <w:rsid w:val="00466EF6"/>
    <w:rPr>
      <w:rFonts w:eastAsiaTheme="minorHAnsi"/>
    </w:rPr>
  </w:style>
  <w:style w:type="paragraph" w:customStyle="1" w:styleId="C9EC15B0FE4D4357AD31E8A02A284CAE1">
    <w:name w:val="C9EC15B0FE4D4357AD31E8A02A284CAE1"/>
    <w:rsid w:val="00466EF6"/>
    <w:rPr>
      <w:rFonts w:eastAsiaTheme="minorHAnsi"/>
    </w:rPr>
  </w:style>
  <w:style w:type="paragraph" w:customStyle="1" w:styleId="976361EFB9244667AE49EB872BFC10911">
    <w:name w:val="976361EFB9244667AE49EB872BFC10911"/>
    <w:rsid w:val="00466EF6"/>
    <w:rPr>
      <w:rFonts w:eastAsiaTheme="minorHAnsi"/>
    </w:rPr>
  </w:style>
  <w:style w:type="paragraph" w:customStyle="1" w:styleId="F6E2D1DF3FA047338AAA0E8E597EF9011">
    <w:name w:val="F6E2D1DF3FA047338AAA0E8E597EF9011"/>
    <w:rsid w:val="00466EF6"/>
    <w:rPr>
      <w:rFonts w:eastAsiaTheme="minorHAnsi"/>
    </w:rPr>
  </w:style>
  <w:style w:type="paragraph" w:customStyle="1" w:styleId="E2C440B101414FE998DA71FA4F6C2FDE1">
    <w:name w:val="E2C440B101414FE998DA71FA4F6C2FDE1"/>
    <w:rsid w:val="00466EF6"/>
    <w:rPr>
      <w:rFonts w:eastAsiaTheme="minorHAnsi"/>
    </w:rPr>
  </w:style>
  <w:style w:type="paragraph" w:customStyle="1" w:styleId="0D9F8A40D10843CEA9FFBFBC607EB455">
    <w:name w:val="0D9F8A40D10843CEA9FFBFBC607EB455"/>
    <w:rsid w:val="00466EF6"/>
  </w:style>
  <w:style w:type="paragraph" w:customStyle="1" w:styleId="F4992B3F44414B7991E6415C5F8C5737">
    <w:name w:val="F4992B3F44414B7991E6415C5F8C5737"/>
    <w:rsid w:val="00466EF6"/>
  </w:style>
  <w:style w:type="paragraph" w:customStyle="1" w:styleId="F87182119C8B45FCB4B1EA1BF79180BC">
    <w:name w:val="F87182119C8B45FCB4B1EA1BF79180BC"/>
    <w:rsid w:val="00466EF6"/>
  </w:style>
  <w:style w:type="paragraph" w:customStyle="1" w:styleId="16C3C918C93C4AB9BD73DD5E7DA69CCF">
    <w:name w:val="16C3C918C93C4AB9BD73DD5E7DA69CCF"/>
    <w:rsid w:val="00466EF6"/>
  </w:style>
  <w:style w:type="paragraph" w:customStyle="1" w:styleId="01B94B20DA26452FA25FD50DF6D16FCE">
    <w:name w:val="01B94B20DA26452FA25FD50DF6D16FCE"/>
    <w:rsid w:val="00466EF6"/>
  </w:style>
  <w:style w:type="paragraph" w:customStyle="1" w:styleId="956C6CEB38EB476FBD7F23D323469B0E">
    <w:name w:val="956C6CEB38EB476FBD7F23D323469B0E"/>
    <w:rsid w:val="00466EF6"/>
  </w:style>
  <w:style w:type="paragraph" w:customStyle="1" w:styleId="C6B5138146B4405EB8510992B0B047562">
    <w:name w:val="C6B5138146B4405EB8510992B0B047562"/>
    <w:rsid w:val="00466EF6"/>
    <w:rPr>
      <w:rFonts w:eastAsiaTheme="minorHAnsi"/>
    </w:rPr>
  </w:style>
  <w:style w:type="paragraph" w:customStyle="1" w:styleId="503103987B444A019DA269204348FD142">
    <w:name w:val="503103987B444A019DA269204348FD142"/>
    <w:rsid w:val="00466EF6"/>
    <w:rPr>
      <w:rFonts w:eastAsiaTheme="minorHAnsi"/>
    </w:rPr>
  </w:style>
  <w:style w:type="paragraph" w:customStyle="1" w:styleId="02F1B5DF90704AD4A1D77C0E7B13E7FF2">
    <w:name w:val="02F1B5DF90704AD4A1D77C0E7B13E7FF2"/>
    <w:rsid w:val="00466EF6"/>
    <w:rPr>
      <w:rFonts w:eastAsiaTheme="minorHAnsi"/>
    </w:rPr>
  </w:style>
  <w:style w:type="paragraph" w:customStyle="1" w:styleId="635AE0F9C6EE416989B749ACCC354D922">
    <w:name w:val="635AE0F9C6EE416989B749ACCC354D922"/>
    <w:rsid w:val="00466EF6"/>
    <w:rPr>
      <w:rFonts w:eastAsiaTheme="minorHAnsi"/>
    </w:rPr>
  </w:style>
  <w:style w:type="paragraph" w:customStyle="1" w:styleId="D53B0ECAE6A64193B3F5E771DE4898D32">
    <w:name w:val="D53B0ECAE6A64193B3F5E771DE4898D32"/>
    <w:rsid w:val="00466EF6"/>
    <w:rPr>
      <w:rFonts w:eastAsiaTheme="minorHAnsi"/>
    </w:rPr>
  </w:style>
  <w:style w:type="paragraph" w:customStyle="1" w:styleId="F6BE44832B654B28819C76731DD785592">
    <w:name w:val="F6BE44832B654B28819C76731DD785592"/>
    <w:rsid w:val="00466EF6"/>
    <w:rPr>
      <w:rFonts w:eastAsiaTheme="minorHAnsi"/>
    </w:rPr>
  </w:style>
  <w:style w:type="paragraph" w:customStyle="1" w:styleId="500800620B36438DA8A1EF291629D3FA2">
    <w:name w:val="500800620B36438DA8A1EF291629D3FA2"/>
    <w:rsid w:val="00466EF6"/>
    <w:rPr>
      <w:rFonts w:eastAsiaTheme="minorHAnsi"/>
    </w:rPr>
  </w:style>
  <w:style w:type="paragraph" w:customStyle="1" w:styleId="39D739460B9A4EE49EFD957E31DF31E32">
    <w:name w:val="39D739460B9A4EE49EFD957E31DF31E32"/>
    <w:rsid w:val="00466EF6"/>
    <w:rPr>
      <w:rFonts w:eastAsiaTheme="minorHAnsi"/>
    </w:rPr>
  </w:style>
  <w:style w:type="paragraph" w:customStyle="1" w:styleId="C3DDCD8CD3E84451A04F0E05F018AFF22">
    <w:name w:val="C3DDCD8CD3E84451A04F0E05F018AFF22"/>
    <w:rsid w:val="00466EF6"/>
    <w:rPr>
      <w:rFonts w:eastAsiaTheme="minorHAnsi"/>
    </w:rPr>
  </w:style>
  <w:style w:type="paragraph" w:customStyle="1" w:styleId="FD28F042FC174865A9ED1E85A722960B2">
    <w:name w:val="FD28F042FC174865A9ED1E85A722960B2"/>
    <w:rsid w:val="00466EF6"/>
    <w:rPr>
      <w:rFonts w:eastAsiaTheme="minorHAnsi"/>
    </w:rPr>
  </w:style>
  <w:style w:type="paragraph" w:customStyle="1" w:styleId="C9EC15B0FE4D4357AD31E8A02A284CAE2">
    <w:name w:val="C9EC15B0FE4D4357AD31E8A02A284CAE2"/>
    <w:rsid w:val="00466EF6"/>
    <w:rPr>
      <w:rFonts w:eastAsiaTheme="minorHAnsi"/>
    </w:rPr>
  </w:style>
  <w:style w:type="paragraph" w:customStyle="1" w:styleId="976361EFB9244667AE49EB872BFC10912">
    <w:name w:val="976361EFB9244667AE49EB872BFC10912"/>
    <w:rsid w:val="00466EF6"/>
    <w:rPr>
      <w:rFonts w:eastAsiaTheme="minorHAnsi"/>
    </w:rPr>
  </w:style>
  <w:style w:type="paragraph" w:customStyle="1" w:styleId="0D9F8A40D10843CEA9FFBFBC607EB4551">
    <w:name w:val="0D9F8A40D10843CEA9FFBFBC607EB4551"/>
    <w:rsid w:val="00466EF6"/>
    <w:rPr>
      <w:rFonts w:eastAsiaTheme="minorHAnsi"/>
    </w:rPr>
  </w:style>
  <w:style w:type="paragraph" w:customStyle="1" w:styleId="F4992B3F44414B7991E6415C5F8C57371">
    <w:name w:val="F4992B3F44414B7991E6415C5F8C57371"/>
    <w:rsid w:val="00466EF6"/>
    <w:rPr>
      <w:rFonts w:eastAsiaTheme="minorHAnsi"/>
    </w:rPr>
  </w:style>
  <w:style w:type="paragraph" w:customStyle="1" w:styleId="F87182119C8B45FCB4B1EA1BF79180BC1">
    <w:name w:val="F87182119C8B45FCB4B1EA1BF79180BC1"/>
    <w:rsid w:val="00466EF6"/>
    <w:rPr>
      <w:rFonts w:eastAsiaTheme="minorHAnsi"/>
    </w:rPr>
  </w:style>
  <w:style w:type="paragraph" w:customStyle="1" w:styleId="16C3C918C93C4AB9BD73DD5E7DA69CCF1">
    <w:name w:val="16C3C918C93C4AB9BD73DD5E7DA69CCF1"/>
    <w:rsid w:val="00466EF6"/>
    <w:rPr>
      <w:rFonts w:eastAsiaTheme="minorHAnsi"/>
    </w:rPr>
  </w:style>
  <w:style w:type="paragraph" w:customStyle="1" w:styleId="01B94B20DA26452FA25FD50DF6D16FCE1">
    <w:name w:val="01B94B20DA26452FA25FD50DF6D16FCE1"/>
    <w:rsid w:val="00466EF6"/>
    <w:rPr>
      <w:rFonts w:eastAsiaTheme="minorHAnsi"/>
    </w:rPr>
  </w:style>
  <w:style w:type="paragraph" w:customStyle="1" w:styleId="956C6CEB38EB476FBD7F23D323469B0E1">
    <w:name w:val="956C6CEB38EB476FBD7F23D323469B0E1"/>
    <w:rsid w:val="00466EF6"/>
    <w:rPr>
      <w:rFonts w:eastAsiaTheme="minorHAnsi"/>
    </w:rPr>
  </w:style>
  <w:style w:type="paragraph" w:customStyle="1" w:styleId="F6E2D1DF3FA047338AAA0E8E597EF9012">
    <w:name w:val="F6E2D1DF3FA047338AAA0E8E597EF9012"/>
    <w:rsid w:val="00466EF6"/>
    <w:rPr>
      <w:rFonts w:eastAsiaTheme="minorHAnsi"/>
    </w:rPr>
  </w:style>
  <w:style w:type="paragraph" w:customStyle="1" w:styleId="E2C440B101414FE998DA71FA4F6C2FDE2">
    <w:name w:val="E2C440B101414FE998DA71FA4F6C2FDE2"/>
    <w:rsid w:val="00466EF6"/>
    <w:rPr>
      <w:rFonts w:eastAsiaTheme="minorHAnsi"/>
    </w:rPr>
  </w:style>
  <w:style w:type="paragraph" w:customStyle="1" w:styleId="C6B5138146B4405EB8510992B0B047563">
    <w:name w:val="C6B5138146B4405EB8510992B0B047563"/>
    <w:rsid w:val="00466EF6"/>
    <w:rPr>
      <w:rFonts w:eastAsiaTheme="minorHAnsi"/>
    </w:rPr>
  </w:style>
  <w:style w:type="paragraph" w:customStyle="1" w:styleId="503103987B444A019DA269204348FD143">
    <w:name w:val="503103987B444A019DA269204348FD143"/>
    <w:rsid w:val="00466EF6"/>
    <w:rPr>
      <w:rFonts w:eastAsiaTheme="minorHAnsi"/>
    </w:rPr>
  </w:style>
  <w:style w:type="paragraph" w:customStyle="1" w:styleId="02F1B5DF90704AD4A1D77C0E7B13E7FF3">
    <w:name w:val="02F1B5DF90704AD4A1D77C0E7B13E7FF3"/>
    <w:rsid w:val="00466EF6"/>
    <w:rPr>
      <w:rFonts w:eastAsiaTheme="minorHAnsi"/>
    </w:rPr>
  </w:style>
  <w:style w:type="paragraph" w:customStyle="1" w:styleId="635AE0F9C6EE416989B749ACCC354D923">
    <w:name w:val="635AE0F9C6EE416989B749ACCC354D923"/>
    <w:rsid w:val="00466EF6"/>
    <w:rPr>
      <w:rFonts w:eastAsiaTheme="minorHAnsi"/>
    </w:rPr>
  </w:style>
  <w:style w:type="paragraph" w:customStyle="1" w:styleId="D53B0ECAE6A64193B3F5E771DE4898D33">
    <w:name w:val="D53B0ECAE6A64193B3F5E771DE4898D33"/>
    <w:rsid w:val="00466EF6"/>
    <w:rPr>
      <w:rFonts w:eastAsiaTheme="minorHAnsi"/>
    </w:rPr>
  </w:style>
  <w:style w:type="paragraph" w:customStyle="1" w:styleId="F6BE44832B654B28819C76731DD785593">
    <w:name w:val="F6BE44832B654B28819C76731DD785593"/>
    <w:rsid w:val="00466EF6"/>
    <w:rPr>
      <w:rFonts w:eastAsiaTheme="minorHAnsi"/>
    </w:rPr>
  </w:style>
  <w:style w:type="paragraph" w:customStyle="1" w:styleId="500800620B36438DA8A1EF291629D3FA3">
    <w:name w:val="500800620B36438DA8A1EF291629D3FA3"/>
    <w:rsid w:val="00466EF6"/>
    <w:rPr>
      <w:rFonts w:eastAsiaTheme="minorHAnsi"/>
    </w:rPr>
  </w:style>
  <w:style w:type="paragraph" w:customStyle="1" w:styleId="39D739460B9A4EE49EFD957E31DF31E33">
    <w:name w:val="39D739460B9A4EE49EFD957E31DF31E33"/>
    <w:rsid w:val="00466EF6"/>
    <w:rPr>
      <w:rFonts w:eastAsiaTheme="minorHAnsi"/>
    </w:rPr>
  </w:style>
  <w:style w:type="paragraph" w:customStyle="1" w:styleId="C3DDCD8CD3E84451A04F0E05F018AFF23">
    <w:name w:val="C3DDCD8CD3E84451A04F0E05F018AFF23"/>
    <w:rsid w:val="00466EF6"/>
    <w:rPr>
      <w:rFonts w:eastAsiaTheme="minorHAnsi"/>
    </w:rPr>
  </w:style>
  <w:style w:type="paragraph" w:customStyle="1" w:styleId="FD28F042FC174865A9ED1E85A722960B3">
    <w:name w:val="FD28F042FC174865A9ED1E85A722960B3"/>
    <w:rsid w:val="00466EF6"/>
    <w:rPr>
      <w:rFonts w:eastAsiaTheme="minorHAnsi"/>
    </w:rPr>
  </w:style>
  <w:style w:type="paragraph" w:customStyle="1" w:styleId="C9EC15B0FE4D4357AD31E8A02A284CAE3">
    <w:name w:val="C9EC15B0FE4D4357AD31E8A02A284CAE3"/>
    <w:rsid w:val="00466EF6"/>
    <w:rPr>
      <w:rFonts w:eastAsiaTheme="minorHAnsi"/>
    </w:rPr>
  </w:style>
  <w:style w:type="paragraph" w:customStyle="1" w:styleId="976361EFB9244667AE49EB872BFC10913">
    <w:name w:val="976361EFB9244667AE49EB872BFC10913"/>
    <w:rsid w:val="00466EF6"/>
    <w:rPr>
      <w:rFonts w:eastAsiaTheme="minorHAnsi"/>
    </w:rPr>
  </w:style>
  <w:style w:type="paragraph" w:customStyle="1" w:styleId="0D9F8A40D10843CEA9FFBFBC607EB4552">
    <w:name w:val="0D9F8A40D10843CEA9FFBFBC607EB4552"/>
    <w:rsid w:val="00466EF6"/>
    <w:rPr>
      <w:rFonts w:eastAsiaTheme="minorHAnsi"/>
    </w:rPr>
  </w:style>
  <w:style w:type="paragraph" w:customStyle="1" w:styleId="F4992B3F44414B7991E6415C5F8C57372">
    <w:name w:val="F4992B3F44414B7991E6415C5F8C57372"/>
    <w:rsid w:val="00466EF6"/>
    <w:rPr>
      <w:rFonts w:eastAsiaTheme="minorHAnsi"/>
    </w:rPr>
  </w:style>
  <w:style w:type="paragraph" w:customStyle="1" w:styleId="F87182119C8B45FCB4B1EA1BF79180BC2">
    <w:name w:val="F87182119C8B45FCB4B1EA1BF79180BC2"/>
    <w:rsid w:val="00466EF6"/>
    <w:rPr>
      <w:rFonts w:eastAsiaTheme="minorHAnsi"/>
    </w:rPr>
  </w:style>
  <w:style w:type="paragraph" w:customStyle="1" w:styleId="16C3C918C93C4AB9BD73DD5E7DA69CCF2">
    <w:name w:val="16C3C918C93C4AB9BD73DD5E7DA69CCF2"/>
    <w:rsid w:val="00466EF6"/>
    <w:rPr>
      <w:rFonts w:eastAsiaTheme="minorHAnsi"/>
    </w:rPr>
  </w:style>
  <w:style w:type="paragraph" w:customStyle="1" w:styleId="01B94B20DA26452FA25FD50DF6D16FCE2">
    <w:name w:val="01B94B20DA26452FA25FD50DF6D16FCE2"/>
    <w:rsid w:val="00466EF6"/>
    <w:rPr>
      <w:rFonts w:eastAsiaTheme="minorHAnsi"/>
    </w:rPr>
  </w:style>
  <w:style w:type="paragraph" w:customStyle="1" w:styleId="956C6CEB38EB476FBD7F23D323469B0E2">
    <w:name w:val="956C6CEB38EB476FBD7F23D323469B0E2"/>
    <w:rsid w:val="00466EF6"/>
    <w:rPr>
      <w:rFonts w:eastAsiaTheme="minorHAnsi"/>
    </w:rPr>
  </w:style>
  <w:style w:type="paragraph" w:customStyle="1" w:styleId="F6E2D1DF3FA047338AAA0E8E597EF9013">
    <w:name w:val="F6E2D1DF3FA047338AAA0E8E597EF9013"/>
    <w:rsid w:val="00466EF6"/>
    <w:rPr>
      <w:rFonts w:eastAsiaTheme="minorHAnsi"/>
    </w:rPr>
  </w:style>
  <w:style w:type="paragraph" w:customStyle="1" w:styleId="E2C440B101414FE998DA71FA4F6C2FDE3">
    <w:name w:val="E2C440B101414FE998DA71FA4F6C2FDE3"/>
    <w:rsid w:val="00466EF6"/>
    <w:rPr>
      <w:rFonts w:eastAsiaTheme="minorHAnsi"/>
    </w:rPr>
  </w:style>
  <w:style w:type="paragraph" w:customStyle="1" w:styleId="B6E8080A1A7F4E48AAC1D82018B77880">
    <w:name w:val="B6E8080A1A7F4E48AAC1D82018B77880"/>
    <w:rsid w:val="00466EF6"/>
  </w:style>
  <w:style w:type="paragraph" w:customStyle="1" w:styleId="31880458C9B34CFA9EBF44C91B83D29A">
    <w:name w:val="31880458C9B34CFA9EBF44C91B83D29A"/>
    <w:rsid w:val="00466EF6"/>
  </w:style>
  <w:style w:type="paragraph" w:customStyle="1" w:styleId="16E0D09E7CAA4B3BBA241EEB5D9787CB">
    <w:name w:val="16E0D09E7CAA4B3BBA241EEB5D9787CB"/>
    <w:rsid w:val="00466EF6"/>
  </w:style>
  <w:style w:type="paragraph" w:customStyle="1" w:styleId="121DAA2931764663A0C9B8C42249940C">
    <w:name w:val="121DAA2931764663A0C9B8C42249940C"/>
    <w:rsid w:val="00466EF6"/>
  </w:style>
  <w:style w:type="paragraph" w:customStyle="1" w:styleId="266FBB786BFD4C6986ED415E5966806F">
    <w:name w:val="266FBB786BFD4C6986ED415E5966806F"/>
    <w:rsid w:val="00466EF6"/>
  </w:style>
  <w:style w:type="paragraph" w:customStyle="1" w:styleId="AC1A113BE2E24F6EB61284033D05022D">
    <w:name w:val="AC1A113BE2E24F6EB61284033D05022D"/>
    <w:rsid w:val="00466EF6"/>
  </w:style>
  <w:style w:type="paragraph" w:customStyle="1" w:styleId="C6B5138146B4405EB8510992B0B047564">
    <w:name w:val="C6B5138146B4405EB8510992B0B047564"/>
    <w:rsid w:val="00466EF6"/>
    <w:rPr>
      <w:rFonts w:eastAsiaTheme="minorHAnsi"/>
    </w:rPr>
  </w:style>
  <w:style w:type="paragraph" w:customStyle="1" w:styleId="503103987B444A019DA269204348FD144">
    <w:name w:val="503103987B444A019DA269204348FD144"/>
    <w:rsid w:val="00466EF6"/>
    <w:rPr>
      <w:rFonts w:eastAsiaTheme="minorHAnsi"/>
    </w:rPr>
  </w:style>
  <w:style w:type="paragraph" w:customStyle="1" w:styleId="02F1B5DF90704AD4A1D77C0E7B13E7FF4">
    <w:name w:val="02F1B5DF90704AD4A1D77C0E7B13E7FF4"/>
    <w:rsid w:val="00466EF6"/>
    <w:rPr>
      <w:rFonts w:eastAsiaTheme="minorHAnsi"/>
    </w:rPr>
  </w:style>
  <w:style w:type="paragraph" w:customStyle="1" w:styleId="635AE0F9C6EE416989B749ACCC354D924">
    <w:name w:val="635AE0F9C6EE416989B749ACCC354D924"/>
    <w:rsid w:val="00466EF6"/>
    <w:rPr>
      <w:rFonts w:eastAsiaTheme="minorHAnsi"/>
    </w:rPr>
  </w:style>
  <w:style w:type="paragraph" w:customStyle="1" w:styleId="D53B0ECAE6A64193B3F5E771DE4898D34">
    <w:name w:val="D53B0ECAE6A64193B3F5E771DE4898D34"/>
    <w:rsid w:val="00466EF6"/>
    <w:rPr>
      <w:rFonts w:eastAsiaTheme="minorHAnsi"/>
    </w:rPr>
  </w:style>
  <w:style w:type="paragraph" w:customStyle="1" w:styleId="F6BE44832B654B28819C76731DD785594">
    <w:name w:val="F6BE44832B654B28819C76731DD785594"/>
    <w:rsid w:val="00466EF6"/>
    <w:rPr>
      <w:rFonts w:eastAsiaTheme="minorHAnsi"/>
    </w:rPr>
  </w:style>
  <w:style w:type="paragraph" w:customStyle="1" w:styleId="500800620B36438DA8A1EF291629D3FA4">
    <w:name w:val="500800620B36438DA8A1EF291629D3FA4"/>
    <w:rsid w:val="00466EF6"/>
    <w:rPr>
      <w:rFonts w:eastAsiaTheme="minorHAnsi"/>
    </w:rPr>
  </w:style>
  <w:style w:type="paragraph" w:customStyle="1" w:styleId="39D739460B9A4EE49EFD957E31DF31E34">
    <w:name w:val="39D739460B9A4EE49EFD957E31DF31E34"/>
    <w:rsid w:val="00466EF6"/>
    <w:rPr>
      <w:rFonts w:eastAsiaTheme="minorHAnsi"/>
    </w:rPr>
  </w:style>
  <w:style w:type="paragraph" w:customStyle="1" w:styleId="C3DDCD8CD3E84451A04F0E05F018AFF24">
    <w:name w:val="C3DDCD8CD3E84451A04F0E05F018AFF24"/>
    <w:rsid w:val="00466EF6"/>
    <w:rPr>
      <w:rFonts w:eastAsiaTheme="minorHAnsi"/>
    </w:rPr>
  </w:style>
  <w:style w:type="paragraph" w:customStyle="1" w:styleId="FD28F042FC174865A9ED1E85A722960B4">
    <w:name w:val="FD28F042FC174865A9ED1E85A722960B4"/>
    <w:rsid w:val="00466EF6"/>
    <w:rPr>
      <w:rFonts w:eastAsiaTheme="minorHAnsi"/>
    </w:rPr>
  </w:style>
  <w:style w:type="paragraph" w:customStyle="1" w:styleId="C9EC15B0FE4D4357AD31E8A02A284CAE4">
    <w:name w:val="C9EC15B0FE4D4357AD31E8A02A284CAE4"/>
    <w:rsid w:val="00466EF6"/>
    <w:rPr>
      <w:rFonts w:eastAsiaTheme="minorHAnsi"/>
    </w:rPr>
  </w:style>
  <w:style w:type="paragraph" w:customStyle="1" w:styleId="976361EFB9244667AE49EB872BFC10914">
    <w:name w:val="976361EFB9244667AE49EB872BFC10914"/>
    <w:rsid w:val="00466EF6"/>
    <w:rPr>
      <w:rFonts w:eastAsiaTheme="minorHAnsi"/>
    </w:rPr>
  </w:style>
  <w:style w:type="paragraph" w:customStyle="1" w:styleId="0D9F8A40D10843CEA9FFBFBC607EB4553">
    <w:name w:val="0D9F8A40D10843CEA9FFBFBC607EB4553"/>
    <w:rsid w:val="00466EF6"/>
    <w:rPr>
      <w:rFonts w:eastAsiaTheme="minorHAnsi"/>
    </w:rPr>
  </w:style>
  <w:style w:type="paragraph" w:customStyle="1" w:styleId="F4992B3F44414B7991E6415C5F8C57373">
    <w:name w:val="F4992B3F44414B7991E6415C5F8C57373"/>
    <w:rsid w:val="00466EF6"/>
    <w:rPr>
      <w:rFonts w:eastAsiaTheme="minorHAnsi"/>
    </w:rPr>
  </w:style>
  <w:style w:type="paragraph" w:customStyle="1" w:styleId="F87182119C8B45FCB4B1EA1BF79180BC3">
    <w:name w:val="F87182119C8B45FCB4B1EA1BF79180BC3"/>
    <w:rsid w:val="00466EF6"/>
    <w:rPr>
      <w:rFonts w:eastAsiaTheme="minorHAnsi"/>
    </w:rPr>
  </w:style>
  <w:style w:type="paragraph" w:customStyle="1" w:styleId="16C3C918C93C4AB9BD73DD5E7DA69CCF3">
    <w:name w:val="16C3C918C93C4AB9BD73DD5E7DA69CCF3"/>
    <w:rsid w:val="00466EF6"/>
    <w:rPr>
      <w:rFonts w:eastAsiaTheme="minorHAnsi"/>
    </w:rPr>
  </w:style>
  <w:style w:type="paragraph" w:customStyle="1" w:styleId="01B94B20DA26452FA25FD50DF6D16FCE3">
    <w:name w:val="01B94B20DA26452FA25FD50DF6D16FCE3"/>
    <w:rsid w:val="00466EF6"/>
    <w:rPr>
      <w:rFonts w:eastAsiaTheme="minorHAnsi"/>
    </w:rPr>
  </w:style>
  <w:style w:type="paragraph" w:customStyle="1" w:styleId="956C6CEB38EB476FBD7F23D323469B0E3">
    <w:name w:val="956C6CEB38EB476FBD7F23D323469B0E3"/>
    <w:rsid w:val="00466EF6"/>
    <w:rPr>
      <w:rFonts w:eastAsiaTheme="minorHAnsi"/>
    </w:rPr>
  </w:style>
  <w:style w:type="paragraph" w:customStyle="1" w:styleId="B6E8080A1A7F4E48AAC1D82018B778801">
    <w:name w:val="B6E8080A1A7F4E48AAC1D82018B778801"/>
    <w:rsid w:val="00466EF6"/>
    <w:rPr>
      <w:rFonts w:eastAsiaTheme="minorHAnsi"/>
    </w:rPr>
  </w:style>
  <w:style w:type="paragraph" w:customStyle="1" w:styleId="31880458C9B34CFA9EBF44C91B83D29A1">
    <w:name w:val="31880458C9B34CFA9EBF44C91B83D29A1"/>
    <w:rsid w:val="00466EF6"/>
    <w:rPr>
      <w:rFonts w:eastAsiaTheme="minorHAnsi"/>
    </w:rPr>
  </w:style>
  <w:style w:type="paragraph" w:customStyle="1" w:styleId="F6E2D1DF3FA047338AAA0E8E597EF9014">
    <w:name w:val="F6E2D1DF3FA047338AAA0E8E597EF9014"/>
    <w:rsid w:val="00466EF6"/>
    <w:rPr>
      <w:rFonts w:eastAsiaTheme="minorHAnsi"/>
    </w:rPr>
  </w:style>
  <w:style w:type="paragraph" w:customStyle="1" w:styleId="E2C440B101414FE998DA71FA4F6C2FDE4">
    <w:name w:val="E2C440B101414FE998DA71FA4F6C2FDE4"/>
    <w:rsid w:val="00466EF6"/>
    <w:rPr>
      <w:rFonts w:eastAsiaTheme="minorHAnsi"/>
    </w:rPr>
  </w:style>
  <w:style w:type="paragraph" w:customStyle="1" w:styleId="266FBB786BFD4C6986ED415E5966806F1">
    <w:name w:val="266FBB786BFD4C6986ED415E5966806F1"/>
    <w:rsid w:val="00466EF6"/>
    <w:rPr>
      <w:rFonts w:eastAsiaTheme="minorHAnsi"/>
    </w:rPr>
  </w:style>
  <w:style w:type="paragraph" w:customStyle="1" w:styleId="AC1A113BE2E24F6EB61284033D05022D1">
    <w:name w:val="AC1A113BE2E24F6EB61284033D05022D1"/>
    <w:rsid w:val="00466EF6"/>
    <w:rPr>
      <w:rFonts w:eastAsiaTheme="minorHAnsi"/>
    </w:rPr>
  </w:style>
  <w:style w:type="paragraph" w:customStyle="1" w:styleId="C6B5138146B4405EB8510992B0B047565">
    <w:name w:val="C6B5138146B4405EB8510992B0B047565"/>
    <w:rsid w:val="00466EF6"/>
    <w:rPr>
      <w:rFonts w:eastAsiaTheme="minorHAnsi"/>
    </w:rPr>
  </w:style>
  <w:style w:type="paragraph" w:customStyle="1" w:styleId="503103987B444A019DA269204348FD145">
    <w:name w:val="503103987B444A019DA269204348FD145"/>
    <w:rsid w:val="00466EF6"/>
    <w:rPr>
      <w:rFonts w:eastAsiaTheme="minorHAnsi"/>
    </w:rPr>
  </w:style>
  <w:style w:type="paragraph" w:customStyle="1" w:styleId="02F1B5DF90704AD4A1D77C0E7B13E7FF5">
    <w:name w:val="02F1B5DF90704AD4A1D77C0E7B13E7FF5"/>
    <w:rsid w:val="00466EF6"/>
    <w:rPr>
      <w:rFonts w:eastAsiaTheme="minorHAnsi"/>
    </w:rPr>
  </w:style>
  <w:style w:type="paragraph" w:customStyle="1" w:styleId="635AE0F9C6EE416989B749ACCC354D925">
    <w:name w:val="635AE0F9C6EE416989B749ACCC354D925"/>
    <w:rsid w:val="00466EF6"/>
    <w:rPr>
      <w:rFonts w:eastAsiaTheme="minorHAnsi"/>
    </w:rPr>
  </w:style>
  <w:style w:type="paragraph" w:customStyle="1" w:styleId="D53B0ECAE6A64193B3F5E771DE4898D35">
    <w:name w:val="D53B0ECAE6A64193B3F5E771DE4898D35"/>
    <w:rsid w:val="00466EF6"/>
    <w:rPr>
      <w:rFonts w:eastAsiaTheme="minorHAnsi"/>
    </w:rPr>
  </w:style>
  <w:style w:type="paragraph" w:customStyle="1" w:styleId="F6BE44832B654B28819C76731DD785595">
    <w:name w:val="F6BE44832B654B28819C76731DD785595"/>
    <w:rsid w:val="00466EF6"/>
    <w:rPr>
      <w:rFonts w:eastAsiaTheme="minorHAnsi"/>
    </w:rPr>
  </w:style>
  <w:style w:type="paragraph" w:customStyle="1" w:styleId="500800620B36438DA8A1EF291629D3FA5">
    <w:name w:val="500800620B36438DA8A1EF291629D3FA5"/>
    <w:rsid w:val="00466EF6"/>
    <w:rPr>
      <w:rFonts w:eastAsiaTheme="minorHAnsi"/>
    </w:rPr>
  </w:style>
  <w:style w:type="paragraph" w:customStyle="1" w:styleId="39D739460B9A4EE49EFD957E31DF31E35">
    <w:name w:val="39D739460B9A4EE49EFD957E31DF31E35"/>
    <w:rsid w:val="00466EF6"/>
    <w:rPr>
      <w:rFonts w:eastAsiaTheme="minorHAnsi"/>
    </w:rPr>
  </w:style>
  <w:style w:type="paragraph" w:customStyle="1" w:styleId="C3DDCD8CD3E84451A04F0E05F018AFF25">
    <w:name w:val="C3DDCD8CD3E84451A04F0E05F018AFF25"/>
    <w:rsid w:val="00466EF6"/>
    <w:rPr>
      <w:rFonts w:eastAsiaTheme="minorHAnsi"/>
    </w:rPr>
  </w:style>
  <w:style w:type="paragraph" w:customStyle="1" w:styleId="FD28F042FC174865A9ED1E85A722960B5">
    <w:name w:val="FD28F042FC174865A9ED1E85A722960B5"/>
    <w:rsid w:val="00466EF6"/>
    <w:rPr>
      <w:rFonts w:eastAsiaTheme="minorHAnsi"/>
    </w:rPr>
  </w:style>
  <w:style w:type="paragraph" w:customStyle="1" w:styleId="C9EC15B0FE4D4357AD31E8A02A284CAE5">
    <w:name w:val="C9EC15B0FE4D4357AD31E8A02A284CAE5"/>
    <w:rsid w:val="00466EF6"/>
    <w:rPr>
      <w:rFonts w:eastAsiaTheme="minorHAnsi"/>
    </w:rPr>
  </w:style>
  <w:style w:type="paragraph" w:customStyle="1" w:styleId="976361EFB9244667AE49EB872BFC10915">
    <w:name w:val="976361EFB9244667AE49EB872BFC10915"/>
    <w:rsid w:val="00466EF6"/>
    <w:rPr>
      <w:rFonts w:eastAsiaTheme="minorHAnsi"/>
    </w:rPr>
  </w:style>
  <w:style w:type="paragraph" w:customStyle="1" w:styleId="0D9F8A40D10843CEA9FFBFBC607EB4554">
    <w:name w:val="0D9F8A40D10843CEA9FFBFBC607EB4554"/>
    <w:rsid w:val="00466EF6"/>
    <w:rPr>
      <w:rFonts w:eastAsiaTheme="minorHAnsi"/>
    </w:rPr>
  </w:style>
  <w:style w:type="paragraph" w:customStyle="1" w:styleId="F4992B3F44414B7991E6415C5F8C57374">
    <w:name w:val="F4992B3F44414B7991E6415C5F8C57374"/>
    <w:rsid w:val="00466EF6"/>
    <w:rPr>
      <w:rFonts w:eastAsiaTheme="minorHAnsi"/>
    </w:rPr>
  </w:style>
  <w:style w:type="paragraph" w:customStyle="1" w:styleId="F87182119C8B45FCB4B1EA1BF79180BC4">
    <w:name w:val="F87182119C8B45FCB4B1EA1BF79180BC4"/>
    <w:rsid w:val="00466EF6"/>
    <w:rPr>
      <w:rFonts w:eastAsiaTheme="minorHAnsi"/>
    </w:rPr>
  </w:style>
  <w:style w:type="paragraph" w:customStyle="1" w:styleId="16C3C918C93C4AB9BD73DD5E7DA69CCF4">
    <w:name w:val="16C3C918C93C4AB9BD73DD5E7DA69CCF4"/>
    <w:rsid w:val="00466EF6"/>
    <w:rPr>
      <w:rFonts w:eastAsiaTheme="minorHAnsi"/>
    </w:rPr>
  </w:style>
  <w:style w:type="paragraph" w:customStyle="1" w:styleId="01B94B20DA26452FA25FD50DF6D16FCE4">
    <w:name w:val="01B94B20DA26452FA25FD50DF6D16FCE4"/>
    <w:rsid w:val="00466EF6"/>
    <w:rPr>
      <w:rFonts w:eastAsiaTheme="minorHAnsi"/>
    </w:rPr>
  </w:style>
  <w:style w:type="paragraph" w:customStyle="1" w:styleId="956C6CEB38EB476FBD7F23D323469B0E4">
    <w:name w:val="956C6CEB38EB476FBD7F23D323469B0E4"/>
    <w:rsid w:val="00466EF6"/>
    <w:rPr>
      <w:rFonts w:eastAsiaTheme="minorHAnsi"/>
    </w:rPr>
  </w:style>
  <w:style w:type="paragraph" w:customStyle="1" w:styleId="B6E8080A1A7F4E48AAC1D82018B778802">
    <w:name w:val="B6E8080A1A7F4E48AAC1D82018B778802"/>
    <w:rsid w:val="00466EF6"/>
    <w:rPr>
      <w:rFonts w:eastAsiaTheme="minorHAnsi"/>
    </w:rPr>
  </w:style>
  <w:style w:type="paragraph" w:customStyle="1" w:styleId="31880458C9B34CFA9EBF44C91B83D29A2">
    <w:name w:val="31880458C9B34CFA9EBF44C91B83D29A2"/>
    <w:rsid w:val="00466EF6"/>
    <w:rPr>
      <w:rFonts w:eastAsiaTheme="minorHAnsi"/>
    </w:rPr>
  </w:style>
  <w:style w:type="paragraph" w:customStyle="1" w:styleId="F6E2D1DF3FA047338AAA0E8E597EF9015">
    <w:name w:val="F6E2D1DF3FA047338AAA0E8E597EF9015"/>
    <w:rsid w:val="00466EF6"/>
    <w:rPr>
      <w:rFonts w:eastAsiaTheme="minorHAnsi"/>
    </w:rPr>
  </w:style>
  <w:style w:type="paragraph" w:customStyle="1" w:styleId="E2C440B101414FE998DA71FA4F6C2FDE5">
    <w:name w:val="E2C440B101414FE998DA71FA4F6C2FDE5"/>
    <w:rsid w:val="00466EF6"/>
    <w:rPr>
      <w:rFonts w:eastAsiaTheme="minorHAnsi"/>
    </w:rPr>
  </w:style>
  <w:style w:type="paragraph" w:customStyle="1" w:styleId="266FBB786BFD4C6986ED415E5966806F2">
    <w:name w:val="266FBB786BFD4C6986ED415E5966806F2"/>
    <w:rsid w:val="00466EF6"/>
    <w:rPr>
      <w:rFonts w:eastAsiaTheme="minorHAnsi"/>
    </w:rPr>
  </w:style>
  <w:style w:type="paragraph" w:customStyle="1" w:styleId="AC1A113BE2E24F6EB61284033D05022D2">
    <w:name w:val="AC1A113BE2E24F6EB61284033D05022D2"/>
    <w:rsid w:val="00466EF6"/>
    <w:rPr>
      <w:rFonts w:eastAsiaTheme="minorHAnsi"/>
    </w:rPr>
  </w:style>
  <w:style w:type="paragraph" w:customStyle="1" w:styleId="C6B5138146B4405EB8510992B0B047566">
    <w:name w:val="C6B5138146B4405EB8510992B0B047566"/>
    <w:rsid w:val="00466EF6"/>
    <w:rPr>
      <w:rFonts w:eastAsiaTheme="minorHAnsi"/>
    </w:rPr>
  </w:style>
  <w:style w:type="paragraph" w:customStyle="1" w:styleId="503103987B444A019DA269204348FD146">
    <w:name w:val="503103987B444A019DA269204348FD146"/>
    <w:rsid w:val="00466EF6"/>
    <w:rPr>
      <w:rFonts w:eastAsiaTheme="minorHAnsi"/>
    </w:rPr>
  </w:style>
  <w:style w:type="paragraph" w:customStyle="1" w:styleId="02F1B5DF90704AD4A1D77C0E7B13E7FF6">
    <w:name w:val="02F1B5DF90704AD4A1D77C0E7B13E7FF6"/>
    <w:rsid w:val="00466EF6"/>
    <w:rPr>
      <w:rFonts w:eastAsiaTheme="minorHAnsi"/>
    </w:rPr>
  </w:style>
  <w:style w:type="paragraph" w:customStyle="1" w:styleId="635AE0F9C6EE416989B749ACCC354D926">
    <w:name w:val="635AE0F9C6EE416989B749ACCC354D926"/>
    <w:rsid w:val="00466EF6"/>
    <w:rPr>
      <w:rFonts w:eastAsiaTheme="minorHAnsi"/>
    </w:rPr>
  </w:style>
  <w:style w:type="paragraph" w:customStyle="1" w:styleId="D53B0ECAE6A64193B3F5E771DE4898D36">
    <w:name w:val="D53B0ECAE6A64193B3F5E771DE4898D36"/>
    <w:rsid w:val="00466EF6"/>
    <w:rPr>
      <w:rFonts w:eastAsiaTheme="minorHAnsi"/>
    </w:rPr>
  </w:style>
  <w:style w:type="paragraph" w:customStyle="1" w:styleId="F6BE44832B654B28819C76731DD785596">
    <w:name w:val="F6BE44832B654B28819C76731DD785596"/>
    <w:rsid w:val="00466EF6"/>
    <w:rPr>
      <w:rFonts w:eastAsiaTheme="minorHAnsi"/>
    </w:rPr>
  </w:style>
  <w:style w:type="paragraph" w:customStyle="1" w:styleId="500800620B36438DA8A1EF291629D3FA6">
    <w:name w:val="500800620B36438DA8A1EF291629D3FA6"/>
    <w:rsid w:val="00466EF6"/>
    <w:rPr>
      <w:rFonts w:eastAsiaTheme="minorHAnsi"/>
    </w:rPr>
  </w:style>
  <w:style w:type="paragraph" w:customStyle="1" w:styleId="39D739460B9A4EE49EFD957E31DF31E36">
    <w:name w:val="39D739460B9A4EE49EFD957E31DF31E36"/>
    <w:rsid w:val="00466EF6"/>
    <w:rPr>
      <w:rFonts w:eastAsiaTheme="minorHAnsi"/>
    </w:rPr>
  </w:style>
  <w:style w:type="paragraph" w:customStyle="1" w:styleId="C3DDCD8CD3E84451A04F0E05F018AFF26">
    <w:name w:val="C3DDCD8CD3E84451A04F0E05F018AFF26"/>
    <w:rsid w:val="00466EF6"/>
    <w:rPr>
      <w:rFonts w:eastAsiaTheme="minorHAnsi"/>
    </w:rPr>
  </w:style>
  <w:style w:type="paragraph" w:customStyle="1" w:styleId="FD28F042FC174865A9ED1E85A722960B6">
    <w:name w:val="FD28F042FC174865A9ED1E85A722960B6"/>
    <w:rsid w:val="00466EF6"/>
    <w:rPr>
      <w:rFonts w:eastAsiaTheme="minorHAnsi"/>
    </w:rPr>
  </w:style>
  <w:style w:type="paragraph" w:customStyle="1" w:styleId="C9EC15B0FE4D4357AD31E8A02A284CAE6">
    <w:name w:val="C9EC15B0FE4D4357AD31E8A02A284CAE6"/>
    <w:rsid w:val="00466EF6"/>
    <w:rPr>
      <w:rFonts w:eastAsiaTheme="minorHAnsi"/>
    </w:rPr>
  </w:style>
  <w:style w:type="paragraph" w:customStyle="1" w:styleId="976361EFB9244667AE49EB872BFC10916">
    <w:name w:val="976361EFB9244667AE49EB872BFC10916"/>
    <w:rsid w:val="00466EF6"/>
    <w:rPr>
      <w:rFonts w:eastAsiaTheme="minorHAnsi"/>
    </w:rPr>
  </w:style>
  <w:style w:type="paragraph" w:customStyle="1" w:styleId="0D9F8A40D10843CEA9FFBFBC607EB4555">
    <w:name w:val="0D9F8A40D10843CEA9FFBFBC607EB4555"/>
    <w:rsid w:val="00466EF6"/>
    <w:rPr>
      <w:rFonts w:eastAsiaTheme="minorHAnsi"/>
    </w:rPr>
  </w:style>
  <w:style w:type="paragraph" w:customStyle="1" w:styleId="F4992B3F44414B7991E6415C5F8C57375">
    <w:name w:val="F4992B3F44414B7991E6415C5F8C57375"/>
    <w:rsid w:val="00466EF6"/>
    <w:rPr>
      <w:rFonts w:eastAsiaTheme="minorHAnsi"/>
    </w:rPr>
  </w:style>
  <w:style w:type="paragraph" w:customStyle="1" w:styleId="F87182119C8B45FCB4B1EA1BF79180BC5">
    <w:name w:val="F87182119C8B45FCB4B1EA1BF79180BC5"/>
    <w:rsid w:val="00466EF6"/>
    <w:rPr>
      <w:rFonts w:eastAsiaTheme="minorHAnsi"/>
    </w:rPr>
  </w:style>
  <w:style w:type="paragraph" w:customStyle="1" w:styleId="16C3C918C93C4AB9BD73DD5E7DA69CCF5">
    <w:name w:val="16C3C918C93C4AB9BD73DD5E7DA69CCF5"/>
    <w:rsid w:val="00466EF6"/>
    <w:rPr>
      <w:rFonts w:eastAsiaTheme="minorHAnsi"/>
    </w:rPr>
  </w:style>
  <w:style w:type="paragraph" w:customStyle="1" w:styleId="01B94B20DA26452FA25FD50DF6D16FCE5">
    <w:name w:val="01B94B20DA26452FA25FD50DF6D16FCE5"/>
    <w:rsid w:val="00466EF6"/>
    <w:rPr>
      <w:rFonts w:eastAsiaTheme="minorHAnsi"/>
    </w:rPr>
  </w:style>
  <w:style w:type="paragraph" w:customStyle="1" w:styleId="956C6CEB38EB476FBD7F23D323469B0E5">
    <w:name w:val="956C6CEB38EB476FBD7F23D323469B0E5"/>
    <w:rsid w:val="00466EF6"/>
    <w:rPr>
      <w:rFonts w:eastAsiaTheme="minorHAnsi"/>
    </w:rPr>
  </w:style>
  <w:style w:type="paragraph" w:customStyle="1" w:styleId="B6E8080A1A7F4E48AAC1D82018B778803">
    <w:name w:val="B6E8080A1A7F4E48AAC1D82018B778803"/>
    <w:rsid w:val="00466EF6"/>
    <w:rPr>
      <w:rFonts w:eastAsiaTheme="minorHAnsi"/>
    </w:rPr>
  </w:style>
  <w:style w:type="paragraph" w:customStyle="1" w:styleId="31880458C9B34CFA9EBF44C91B83D29A3">
    <w:name w:val="31880458C9B34CFA9EBF44C91B83D29A3"/>
    <w:rsid w:val="00466EF6"/>
    <w:rPr>
      <w:rFonts w:eastAsiaTheme="minorHAnsi"/>
    </w:rPr>
  </w:style>
  <w:style w:type="paragraph" w:customStyle="1" w:styleId="F6E2D1DF3FA047338AAA0E8E597EF9016">
    <w:name w:val="F6E2D1DF3FA047338AAA0E8E597EF9016"/>
    <w:rsid w:val="00466EF6"/>
    <w:rPr>
      <w:rFonts w:eastAsiaTheme="minorHAnsi"/>
    </w:rPr>
  </w:style>
  <w:style w:type="paragraph" w:customStyle="1" w:styleId="E2C440B101414FE998DA71FA4F6C2FDE6">
    <w:name w:val="E2C440B101414FE998DA71FA4F6C2FDE6"/>
    <w:rsid w:val="00466EF6"/>
    <w:rPr>
      <w:rFonts w:eastAsiaTheme="minorHAnsi"/>
    </w:rPr>
  </w:style>
  <w:style w:type="paragraph" w:customStyle="1" w:styleId="266FBB786BFD4C6986ED415E5966806F3">
    <w:name w:val="266FBB786BFD4C6986ED415E5966806F3"/>
    <w:rsid w:val="00466EF6"/>
    <w:rPr>
      <w:rFonts w:eastAsiaTheme="minorHAnsi"/>
    </w:rPr>
  </w:style>
  <w:style w:type="paragraph" w:customStyle="1" w:styleId="AC1A113BE2E24F6EB61284033D05022D3">
    <w:name w:val="AC1A113BE2E24F6EB61284033D05022D3"/>
    <w:rsid w:val="00466EF6"/>
    <w:rPr>
      <w:rFonts w:eastAsiaTheme="minorHAnsi"/>
    </w:rPr>
  </w:style>
  <w:style w:type="paragraph" w:customStyle="1" w:styleId="C6B5138146B4405EB8510992B0B047567">
    <w:name w:val="C6B5138146B4405EB8510992B0B047567"/>
    <w:rsid w:val="00466EF6"/>
    <w:rPr>
      <w:rFonts w:eastAsiaTheme="minorHAnsi"/>
    </w:rPr>
  </w:style>
  <w:style w:type="paragraph" w:customStyle="1" w:styleId="503103987B444A019DA269204348FD147">
    <w:name w:val="503103987B444A019DA269204348FD147"/>
    <w:rsid w:val="00466EF6"/>
    <w:rPr>
      <w:rFonts w:eastAsiaTheme="minorHAnsi"/>
    </w:rPr>
  </w:style>
  <w:style w:type="paragraph" w:customStyle="1" w:styleId="02F1B5DF90704AD4A1D77C0E7B13E7FF7">
    <w:name w:val="02F1B5DF90704AD4A1D77C0E7B13E7FF7"/>
    <w:rsid w:val="00466EF6"/>
    <w:rPr>
      <w:rFonts w:eastAsiaTheme="minorHAnsi"/>
    </w:rPr>
  </w:style>
  <w:style w:type="paragraph" w:customStyle="1" w:styleId="635AE0F9C6EE416989B749ACCC354D927">
    <w:name w:val="635AE0F9C6EE416989B749ACCC354D927"/>
    <w:rsid w:val="00466EF6"/>
    <w:rPr>
      <w:rFonts w:eastAsiaTheme="minorHAnsi"/>
    </w:rPr>
  </w:style>
  <w:style w:type="paragraph" w:customStyle="1" w:styleId="D53B0ECAE6A64193B3F5E771DE4898D37">
    <w:name w:val="D53B0ECAE6A64193B3F5E771DE4898D37"/>
    <w:rsid w:val="00466EF6"/>
    <w:rPr>
      <w:rFonts w:eastAsiaTheme="minorHAnsi"/>
    </w:rPr>
  </w:style>
  <w:style w:type="paragraph" w:customStyle="1" w:styleId="F6BE44832B654B28819C76731DD785597">
    <w:name w:val="F6BE44832B654B28819C76731DD785597"/>
    <w:rsid w:val="00466EF6"/>
    <w:rPr>
      <w:rFonts w:eastAsiaTheme="minorHAnsi"/>
    </w:rPr>
  </w:style>
  <w:style w:type="paragraph" w:customStyle="1" w:styleId="500800620B36438DA8A1EF291629D3FA7">
    <w:name w:val="500800620B36438DA8A1EF291629D3FA7"/>
    <w:rsid w:val="00466EF6"/>
    <w:rPr>
      <w:rFonts w:eastAsiaTheme="minorHAnsi"/>
    </w:rPr>
  </w:style>
  <w:style w:type="paragraph" w:customStyle="1" w:styleId="39D739460B9A4EE49EFD957E31DF31E37">
    <w:name w:val="39D739460B9A4EE49EFD957E31DF31E37"/>
    <w:rsid w:val="00466EF6"/>
    <w:rPr>
      <w:rFonts w:eastAsiaTheme="minorHAnsi"/>
    </w:rPr>
  </w:style>
  <w:style w:type="paragraph" w:customStyle="1" w:styleId="C3DDCD8CD3E84451A04F0E05F018AFF27">
    <w:name w:val="C3DDCD8CD3E84451A04F0E05F018AFF27"/>
    <w:rsid w:val="00466EF6"/>
    <w:rPr>
      <w:rFonts w:eastAsiaTheme="minorHAnsi"/>
    </w:rPr>
  </w:style>
  <w:style w:type="paragraph" w:customStyle="1" w:styleId="FD28F042FC174865A9ED1E85A722960B7">
    <w:name w:val="FD28F042FC174865A9ED1E85A722960B7"/>
    <w:rsid w:val="00466EF6"/>
    <w:rPr>
      <w:rFonts w:eastAsiaTheme="minorHAnsi"/>
    </w:rPr>
  </w:style>
  <w:style w:type="paragraph" w:customStyle="1" w:styleId="C9EC15B0FE4D4357AD31E8A02A284CAE7">
    <w:name w:val="C9EC15B0FE4D4357AD31E8A02A284CAE7"/>
    <w:rsid w:val="00466EF6"/>
    <w:rPr>
      <w:rFonts w:eastAsiaTheme="minorHAnsi"/>
    </w:rPr>
  </w:style>
  <w:style w:type="paragraph" w:customStyle="1" w:styleId="976361EFB9244667AE49EB872BFC10917">
    <w:name w:val="976361EFB9244667AE49EB872BFC10917"/>
    <w:rsid w:val="00466EF6"/>
    <w:rPr>
      <w:rFonts w:eastAsiaTheme="minorHAnsi"/>
    </w:rPr>
  </w:style>
  <w:style w:type="paragraph" w:customStyle="1" w:styleId="0D9F8A40D10843CEA9FFBFBC607EB4556">
    <w:name w:val="0D9F8A40D10843CEA9FFBFBC607EB4556"/>
    <w:rsid w:val="00466EF6"/>
    <w:rPr>
      <w:rFonts w:eastAsiaTheme="minorHAnsi"/>
    </w:rPr>
  </w:style>
  <w:style w:type="paragraph" w:customStyle="1" w:styleId="F4992B3F44414B7991E6415C5F8C57376">
    <w:name w:val="F4992B3F44414B7991E6415C5F8C57376"/>
    <w:rsid w:val="00466EF6"/>
    <w:rPr>
      <w:rFonts w:eastAsiaTheme="minorHAnsi"/>
    </w:rPr>
  </w:style>
  <w:style w:type="paragraph" w:customStyle="1" w:styleId="F87182119C8B45FCB4B1EA1BF79180BC6">
    <w:name w:val="F87182119C8B45FCB4B1EA1BF79180BC6"/>
    <w:rsid w:val="00466EF6"/>
    <w:rPr>
      <w:rFonts w:eastAsiaTheme="minorHAnsi"/>
    </w:rPr>
  </w:style>
  <w:style w:type="paragraph" w:customStyle="1" w:styleId="16C3C918C93C4AB9BD73DD5E7DA69CCF6">
    <w:name w:val="16C3C918C93C4AB9BD73DD5E7DA69CCF6"/>
    <w:rsid w:val="00466EF6"/>
    <w:rPr>
      <w:rFonts w:eastAsiaTheme="minorHAnsi"/>
    </w:rPr>
  </w:style>
  <w:style w:type="paragraph" w:customStyle="1" w:styleId="01B94B20DA26452FA25FD50DF6D16FCE6">
    <w:name w:val="01B94B20DA26452FA25FD50DF6D16FCE6"/>
    <w:rsid w:val="00466EF6"/>
    <w:rPr>
      <w:rFonts w:eastAsiaTheme="minorHAnsi"/>
    </w:rPr>
  </w:style>
  <w:style w:type="paragraph" w:customStyle="1" w:styleId="956C6CEB38EB476FBD7F23D323469B0E6">
    <w:name w:val="956C6CEB38EB476FBD7F23D323469B0E6"/>
    <w:rsid w:val="00466EF6"/>
    <w:rPr>
      <w:rFonts w:eastAsiaTheme="minorHAnsi"/>
    </w:rPr>
  </w:style>
  <w:style w:type="paragraph" w:customStyle="1" w:styleId="B6E8080A1A7F4E48AAC1D82018B778804">
    <w:name w:val="B6E8080A1A7F4E48AAC1D82018B778804"/>
    <w:rsid w:val="00466EF6"/>
    <w:rPr>
      <w:rFonts w:eastAsiaTheme="minorHAnsi"/>
    </w:rPr>
  </w:style>
  <w:style w:type="paragraph" w:customStyle="1" w:styleId="31880458C9B34CFA9EBF44C91B83D29A4">
    <w:name w:val="31880458C9B34CFA9EBF44C91B83D29A4"/>
    <w:rsid w:val="00466EF6"/>
    <w:rPr>
      <w:rFonts w:eastAsiaTheme="minorHAnsi"/>
    </w:rPr>
  </w:style>
  <w:style w:type="paragraph" w:customStyle="1" w:styleId="F6E2D1DF3FA047338AAA0E8E597EF9017">
    <w:name w:val="F6E2D1DF3FA047338AAA0E8E597EF9017"/>
    <w:rsid w:val="00466EF6"/>
    <w:rPr>
      <w:rFonts w:eastAsiaTheme="minorHAnsi"/>
    </w:rPr>
  </w:style>
  <w:style w:type="paragraph" w:customStyle="1" w:styleId="E2C440B101414FE998DA71FA4F6C2FDE7">
    <w:name w:val="E2C440B101414FE998DA71FA4F6C2FDE7"/>
    <w:rsid w:val="00466EF6"/>
    <w:rPr>
      <w:rFonts w:eastAsiaTheme="minorHAnsi"/>
    </w:rPr>
  </w:style>
  <w:style w:type="paragraph" w:customStyle="1" w:styleId="266FBB786BFD4C6986ED415E5966806F4">
    <w:name w:val="266FBB786BFD4C6986ED415E5966806F4"/>
    <w:rsid w:val="00466EF6"/>
    <w:rPr>
      <w:rFonts w:eastAsiaTheme="minorHAnsi"/>
    </w:rPr>
  </w:style>
  <w:style w:type="paragraph" w:customStyle="1" w:styleId="AC1A113BE2E24F6EB61284033D05022D4">
    <w:name w:val="AC1A113BE2E24F6EB61284033D05022D4"/>
    <w:rsid w:val="00466EF6"/>
    <w:rPr>
      <w:rFonts w:eastAsiaTheme="minorHAnsi"/>
    </w:rPr>
  </w:style>
  <w:style w:type="paragraph" w:customStyle="1" w:styleId="C6B5138146B4405EB8510992B0B047568">
    <w:name w:val="C6B5138146B4405EB8510992B0B047568"/>
    <w:rsid w:val="00466EF6"/>
    <w:rPr>
      <w:rFonts w:eastAsiaTheme="minorHAnsi"/>
    </w:rPr>
  </w:style>
  <w:style w:type="paragraph" w:customStyle="1" w:styleId="503103987B444A019DA269204348FD148">
    <w:name w:val="503103987B444A019DA269204348FD148"/>
    <w:rsid w:val="00466EF6"/>
    <w:rPr>
      <w:rFonts w:eastAsiaTheme="minorHAnsi"/>
    </w:rPr>
  </w:style>
  <w:style w:type="paragraph" w:customStyle="1" w:styleId="02F1B5DF90704AD4A1D77C0E7B13E7FF8">
    <w:name w:val="02F1B5DF90704AD4A1D77C0E7B13E7FF8"/>
    <w:rsid w:val="00466EF6"/>
    <w:rPr>
      <w:rFonts w:eastAsiaTheme="minorHAnsi"/>
    </w:rPr>
  </w:style>
  <w:style w:type="paragraph" w:customStyle="1" w:styleId="635AE0F9C6EE416989B749ACCC354D928">
    <w:name w:val="635AE0F9C6EE416989B749ACCC354D928"/>
    <w:rsid w:val="00466EF6"/>
    <w:rPr>
      <w:rFonts w:eastAsiaTheme="minorHAnsi"/>
    </w:rPr>
  </w:style>
  <w:style w:type="paragraph" w:customStyle="1" w:styleId="D53B0ECAE6A64193B3F5E771DE4898D38">
    <w:name w:val="D53B0ECAE6A64193B3F5E771DE4898D38"/>
    <w:rsid w:val="00466EF6"/>
    <w:rPr>
      <w:rFonts w:eastAsiaTheme="minorHAnsi"/>
    </w:rPr>
  </w:style>
  <w:style w:type="paragraph" w:customStyle="1" w:styleId="F6BE44832B654B28819C76731DD785598">
    <w:name w:val="F6BE44832B654B28819C76731DD785598"/>
    <w:rsid w:val="00466EF6"/>
    <w:rPr>
      <w:rFonts w:eastAsiaTheme="minorHAnsi"/>
    </w:rPr>
  </w:style>
  <w:style w:type="paragraph" w:customStyle="1" w:styleId="500800620B36438DA8A1EF291629D3FA8">
    <w:name w:val="500800620B36438DA8A1EF291629D3FA8"/>
    <w:rsid w:val="00466EF6"/>
    <w:rPr>
      <w:rFonts w:eastAsiaTheme="minorHAnsi"/>
    </w:rPr>
  </w:style>
  <w:style w:type="paragraph" w:customStyle="1" w:styleId="39D739460B9A4EE49EFD957E31DF31E38">
    <w:name w:val="39D739460B9A4EE49EFD957E31DF31E38"/>
    <w:rsid w:val="00466EF6"/>
    <w:rPr>
      <w:rFonts w:eastAsiaTheme="minorHAnsi"/>
    </w:rPr>
  </w:style>
  <w:style w:type="paragraph" w:customStyle="1" w:styleId="C3DDCD8CD3E84451A04F0E05F018AFF28">
    <w:name w:val="C3DDCD8CD3E84451A04F0E05F018AFF28"/>
    <w:rsid w:val="00466EF6"/>
    <w:rPr>
      <w:rFonts w:eastAsiaTheme="minorHAnsi"/>
    </w:rPr>
  </w:style>
  <w:style w:type="paragraph" w:customStyle="1" w:styleId="FD28F042FC174865A9ED1E85A722960B8">
    <w:name w:val="FD28F042FC174865A9ED1E85A722960B8"/>
    <w:rsid w:val="00466EF6"/>
    <w:rPr>
      <w:rFonts w:eastAsiaTheme="minorHAnsi"/>
    </w:rPr>
  </w:style>
  <w:style w:type="paragraph" w:customStyle="1" w:styleId="C9EC15B0FE4D4357AD31E8A02A284CAE8">
    <w:name w:val="C9EC15B0FE4D4357AD31E8A02A284CAE8"/>
    <w:rsid w:val="00466EF6"/>
    <w:rPr>
      <w:rFonts w:eastAsiaTheme="minorHAnsi"/>
    </w:rPr>
  </w:style>
  <w:style w:type="paragraph" w:customStyle="1" w:styleId="976361EFB9244667AE49EB872BFC10918">
    <w:name w:val="976361EFB9244667AE49EB872BFC10918"/>
    <w:rsid w:val="00466EF6"/>
    <w:rPr>
      <w:rFonts w:eastAsiaTheme="minorHAnsi"/>
    </w:rPr>
  </w:style>
  <w:style w:type="paragraph" w:customStyle="1" w:styleId="0D9F8A40D10843CEA9FFBFBC607EB4557">
    <w:name w:val="0D9F8A40D10843CEA9FFBFBC607EB4557"/>
    <w:rsid w:val="00466EF6"/>
    <w:rPr>
      <w:rFonts w:eastAsiaTheme="minorHAnsi"/>
    </w:rPr>
  </w:style>
  <w:style w:type="paragraph" w:customStyle="1" w:styleId="F4992B3F44414B7991E6415C5F8C57377">
    <w:name w:val="F4992B3F44414B7991E6415C5F8C57377"/>
    <w:rsid w:val="00466EF6"/>
    <w:rPr>
      <w:rFonts w:eastAsiaTheme="minorHAnsi"/>
    </w:rPr>
  </w:style>
  <w:style w:type="paragraph" w:customStyle="1" w:styleId="F87182119C8B45FCB4B1EA1BF79180BC7">
    <w:name w:val="F87182119C8B45FCB4B1EA1BF79180BC7"/>
    <w:rsid w:val="00466EF6"/>
    <w:rPr>
      <w:rFonts w:eastAsiaTheme="minorHAnsi"/>
    </w:rPr>
  </w:style>
  <w:style w:type="paragraph" w:customStyle="1" w:styleId="16C3C918C93C4AB9BD73DD5E7DA69CCF7">
    <w:name w:val="16C3C918C93C4AB9BD73DD5E7DA69CCF7"/>
    <w:rsid w:val="00466EF6"/>
    <w:rPr>
      <w:rFonts w:eastAsiaTheme="minorHAnsi"/>
    </w:rPr>
  </w:style>
  <w:style w:type="paragraph" w:customStyle="1" w:styleId="01B94B20DA26452FA25FD50DF6D16FCE7">
    <w:name w:val="01B94B20DA26452FA25FD50DF6D16FCE7"/>
    <w:rsid w:val="00466EF6"/>
    <w:rPr>
      <w:rFonts w:eastAsiaTheme="minorHAnsi"/>
    </w:rPr>
  </w:style>
  <w:style w:type="paragraph" w:customStyle="1" w:styleId="956C6CEB38EB476FBD7F23D323469B0E7">
    <w:name w:val="956C6CEB38EB476FBD7F23D323469B0E7"/>
    <w:rsid w:val="00466EF6"/>
    <w:rPr>
      <w:rFonts w:eastAsiaTheme="minorHAnsi"/>
    </w:rPr>
  </w:style>
  <w:style w:type="paragraph" w:customStyle="1" w:styleId="B6E8080A1A7F4E48AAC1D82018B778805">
    <w:name w:val="B6E8080A1A7F4E48AAC1D82018B778805"/>
    <w:rsid w:val="00466EF6"/>
    <w:rPr>
      <w:rFonts w:eastAsiaTheme="minorHAnsi"/>
    </w:rPr>
  </w:style>
  <w:style w:type="paragraph" w:customStyle="1" w:styleId="31880458C9B34CFA9EBF44C91B83D29A5">
    <w:name w:val="31880458C9B34CFA9EBF44C91B83D29A5"/>
    <w:rsid w:val="00466EF6"/>
    <w:rPr>
      <w:rFonts w:eastAsiaTheme="minorHAnsi"/>
    </w:rPr>
  </w:style>
  <w:style w:type="paragraph" w:customStyle="1" w:styleId="F6E2D1DF3FA047338AAA0E8E597EF9018">
    <w:name w:val="F6E2D1DF3FA047338AAA0E8E597EF9018"/>
    <w:rsid w:val="00466EF6"/>
    <w:rPr>
      <w:rFonts w:eastAsiaTheme="minorHAnsi"/>
    </w:rPr>
  </w:style>
  <w:style w:type="paragraph" w:customStyle="1" w:styleId="E2C440B101414FE998DA71FA4F6C2FDE8">
    <w:name w:val="E2C440B101414FE998DA71FA4F6C2FDE8"/>
    <w:rsid w:val="00466EF6"/>
    <w:rPr>
      <w:rFonts w:eastAsiaTheme="minorHAnsi"/>
    </w:rPr>
  </w:style>
  <w:style w:type="paragraph" w:customStyle="1" w:styleId="266FBB786BFD4C6986ED415E5966806F5">
    <w:name w:val="266FBB786BFD4C6986ED415E5966806F5"/>
    <w:rsid w:val="00466EF6"/>
    <w:rPr>
      <w:rFonts w:eastAsiaTheme="minorHAnsi"/>
    </w:rPr>
  </w:style>
  <w:style w:type="paragraph" w:customStyle="1" w:styleId="AC1A113BE2E24F6EB61284033D05022D5">
    <w:name w:val="AC1A113BE2E24F6EB61284033D05022D5"/>
    <w:rsid w:val="00466EF6"/>
    <w:rPr>
      <w:rFonts w:eastAsiaTheme="minorHAnsi"/>
    </w:rPr>
  </w:style>
  <w:style w:type="paragraph" w:customStyle="1" w:styleId="E11F7D267F124DAE98368D799F46EE56">
    <w:name w:val="E11F7D267F124DAE98368D799F46EE56"/>
    <w:rsid w:val="00466EF6"/>
  </w:style>
  <w:style w:type="paragraph" w:customStyle="1" w:styleId="11BDE12A59F5457FBCCD1D691130189C">
    <w:name w:val="11BDE12A59F5457FBCCD1D691130189C"/>
    <w:rsid w:val="00466EF6"/>
  </w:style>
  <w:style w:type="paragraph" w:customStyle="1" w:styleId="E8F594F7ED02488B8B80089E67494016">
    <w:name w:val="E8F594F7ED02488B8B80089E67494016"/>
    <w:rsid w:val="00466EF6"/>
  </w:style>
  <w:style w:type="paragraph" w:customStyle="1" w:styleId="F06595A5B13C467FA7502C61836D8B09">
    <w:name w:val="F06595A5B13C467FA7502C61836D8B09"/>
    <w:rsid w:val="00466EF6"/>
  </w:style>
  <w:style w:type="paragraph" w:customStyle="1" w:styleId="C6B5138146B4405EB8510992B0B047569">
    <w:name w:val="C6B5138146B4405EB8510992B0B047569"/>
    <w:rsid w:val="00466EF6"/>
    <w:rPr>
      <w:rFonts w:eastAsiaTheme="minorHAnsi"/>
    </w:rPr>
  </w:style>
  <w:style w:type="paragraph" w:customStyle="1" w:styleId="503103987B444A019DA269204348FD149">
    <w:name w:val="503103987B444A019DA269204348FD149"/>
    <w:rsid w:val="00466EF6"/>
    <w:rPr>
      <w:rFonts w:eastAsiaTheme="minorHAnsi"/>
    </w:rPr>
  </w:style>
  <w:style w:type="paragraph" w:customStyle="1" w:styleId="02F1B5DF90704AD4A1D77C0E7B13E7FF9">
    <w:name w:val="02F1B5DF90704AD4A1D77C0E7B13E7FF9"/>
    <w:rsid w:val="00466EF6"/>
    <w:rPr>
      <w:rFonts w:eastAsiaTheme="minorHAnsi"/>
    </w:rPr>
  </w:style>
  <w:style w:type="paragraph" w:customStyle="1" w:styleId="635AE0F9C6EE416989B749ACCC354D929">
    <w:name w:val="635AE0F9C6EE416989B749ACCC354D929"/>
    <w:rsid w:val="00466EF6"/>
    <w:rPr>
      <w:rFonts w:eastAsiaTheme="minorHAnsi"/>
    </w:rPr>
  </w:style>
  <w:style w:type="paragraph" w:customStyle="1" w:styleId="D53B0ECAE6A64193B3F5E771DE4898D39">
    <w:name w:val="D53B0ECAE6A64193B3F5E771DE4898D39"/>
    <w:rsid w:val="00466EF6"/>
    <w:rPr>
      <w:rFonts w:eastAsiaTheme="minorHAnsi"/>
    </w:rPr>
  </w:style>
  <w:style w:type="paragraph" w:customStyle="1" w:styleId="F6BE44832B654B28819C76731DD785599">
    <w:name w:val="F6BE44832B654B28819C76731DD785599"/>
    <w:rsid w:val="00466EF6"/>
    <w:rPr>
      <w:rFonts w:eastAsiaTheme="minorHAnsi"/>
    </w:rPr>
  </w:style>
  <w:style w:type="paragraph" w:customStyle="1" w:styleId="500800620B36438DA8A1EF291629D3FA9">
    <w:name w:val="500800620B36438DA8A1EF291629D3FA9"/>
    <w:rsid w:val="00466EF6"/>
    <w:rPr>
      <w:rFonts w:eastAsiaTheme="minorHAnsi"/>
    </w:rPr>
  </w:style>
  <w:style w:type="paragraph" w:customStyle="1" w:styleId="39D739460B9A4EE49EFD957E31DF31E39">
    <w:name w:val="39D739460B9A4EE49EFD957E31DF31E39"/>
    <w:rsid w:val="00466EF6"/>
    <w:rPr>
      <w:rFonts w:eastAsiaTheme="minorHAnsi"/>
    </w:rPr>
  </w:style>
  <w:style w:type="paragraph" w:customStyle="1" w:styleId="C3DDCD8CD3E84451A04F0E05F018AFF29">
    <w:name w:val="C3DDCD8CD3E84451A04F0E05F018AFF29"/>
    <w:rsid w:val="00466EF6"/>
    <w:rPr>
      <w:rFonts w:eastAsiaTheme="minorHAnsi"/>
    </w:rPr>
  </w:style>
  <w:style w:type="paragraph" w:customStyle="1" w:styleId="FD28F042FC174865A9ED1E85A722960B9">
    <w:name w:val="FD28F042FC174865A9ED1E85A722960B9"/>
    <w:rsid w:val="00466EF6"/>
    <w:rPr>
      <w:rFonts w:eastAsiaTheme="minorHAnsi"/>
    </w:rPr>
  </w:style>
  <w:style w:type="paragraph" w:customStyle="1" w:styleId="C9EC15B0FE4D4357AD31E8A02A284CAE9">
    <w:name w:val="C9EC15B0FE4D4357AD31E8A02A284CAE9"/>
    <w:rsid w:val="00466EF6"/>
    <w:rPr>
      <w:rFonts w:eastAsiaTheme="minorHAnsi"/>
    </w:rPr>
  </w:style>
  <w:style w:type="paragraph" w:customStyle="1" w:styleId="976361EFB9244667AE49EB872BFC10919">
    <w:name w:val="976361EFB9244667AE49EB872BFC10919"/>
    <w:rsid w:val="00466EF6"/>
    <w:rPr>
      <w:rFonts w:eastAsiaTheme="minorHAnsi"/>
    </w:rPr>
  </w:style>
  <w:style w:type="paragraph" w:customStyle="1" w:styleId="0D9F8A40D10843CEA9FFBFBC607EB4558">
    <w:name w:val="0D9F8A40D10843CEA9FFBFBC607EB4558"/>
    <w:rsid w:val="00466EF6"/>
    <w:rPr>
      <w:rFonts w:eastAsiaTheme="minorHAnsi"/>
    </w:rPr>
  </w:style>
  <w:style w:type="paragraph" w:customStyle="1" w:styleId="F4992B3F44414B7991E6415C5F8C57378">
    <w:name w:val="F4992B3F44414B7991E6415C5F8C57378"/>
    <w:rsid w:val="00466EF6"/>
    <w:rPr>
      <w:rFonts w:eastAsiaTheme="minorHAnsi"/>
    </w:rPr>
  </w:style>
  <w:style w:type="paragraph" w:customStyle="1" w:styleId="F87182119C8B45FCB4B1EA1BF79180BC8">
    <w:name w:val="F87182119C8B45FCB4B1EA1BF79180BC8"/>
    <w:rsid w:val="00466EF6"/>
    <w:rPr>
      <w:rFonts w:eastAsiaTheme="minorHAnsi"/>
    </w:rPr>
  </w:style>
  <w:style w:type="paragraph" w:customStyle="1" w:styleId="16C3C918C93C4AB9BD73DD5E7DA69CCF8">
    <w:name w:val="16C3C918C93C4AB9BD73DD5E7DA69CCF8"/>
    <w:rsid w:val="00466EF6"/>
    <w:rPr>
      <w:rFonts w:eastAsiaTheme="minorHAnsi"/>
    </w:rPr>
  </w:style>
  <w:style w:type="paragraph" w:customStyle="1" w:styleId="01B94B20DA26452FA25FD50DF6D16FCE8">
    <w:name w:val="01B94B20DA26452FA25FD50DF6D16FCE8"/>
    <w:rsid w:val="00466EF6"/>
    <w:rPr>
      <w:rFonts w:eastAsiaTheme="minorHAnsi"/>
    </w:rPr>
  </w:style>
  <w:style w:type="paragraph" w:customStyle="1" w:styleId="956C6CEB38EB476FBD7F23D323469B0E8">
    <w:name w:val="956C6CEB38EB476FBD7F23D323469B0E8"/>
    <w:rsid w:val="00466EF6"/>
    <w:rPr>
      <w:rFonts w:eastAsiaTheme="minorHAnsi"/>
    </w:rPr>
  </w:style>
  <w:style w:type="paragraph" w:customStyle="1" w:styleId="B6E8080A1A7F4E48AAC1D82018B778806">
    <w:name w:val="B6E8080A1A7F4E48AAC1D82018B778806"/>
    <w:rsid w:val="00466EF6"/>
    <w:rPr>
      <w:rFonts w:eastAsiaTheme="minorHAnsi"/>
    </w:rPr>
  </w:style>
  <w:style w:type="paragraph" w:customStyle="1" w:styleId="31880458C9B34CFA9EBF44C91B83D29A6">
    <w:name w:val="31880458C9B34CFA9EBF44C91B83D29A6"/>
    <w:rsid w:val="00466EF6"/>
    <w:rPr>
      <w:rFonts w:eastAsiaTheme="minorHAnsi"/>
    </w:rPr>
  </w:style>
  <w:style w:type="paragraph" w:customStyle="1" w:styleId="F6E2D1DF3FA047338AAA0E8E597EF9019">
    <w:name w:val="F6E2D1DF3FA047338AAA0E8E597EF9019"/>
    <w:rsid w:val="00466EF6"/>
    <w:rPr>
      <w:rFonts w:eastAsiaTheme="minorHAnsi"/>
    </w:rPr>
  </w:style>
  <w:style w:type="paragraph" w:customStyle="1" w:styleId="E2C440B101414FE998DA71FA4F6C2FDE9">
    <w:name w:val="E2C440B101414FE998DA71FA4F6C2FDE9"/>
    <w:rsid w:val="00466EF6"/>
    <w:rPr>
      <w:rFonts w:eastAsiaTheme="minorHAnsi"/>
    </w:rPr>
  </w:style>
  <w:style w:type="paragraph" w:customStyle="1" w:styleId="266FBB786BFD4C6986ED415E5966806F6">
    <w:name w:val="266FBB786BFD4C6986ED415E5966806F6"/>
    <w:rsid w:val="00466EF6"/>
    <w:rPr>
      <w:rFonts w:eastAsiaTheme="minorHAnsi"/>
    </w:rPr>
  </w:style>
  <w:style w:type="paragraph" w:customStyle="1" w:styleId="AC1A113BE2E24F6EB61284033D05022D6">
    <w:name w:val="AC1A113BE2E24F6EB61284033D05022D6"/>
    <w:rsid w:val="00466EF6"/>
    <w:rPr>
      <w:rFonts w:eastAsiaTheme="minorHAnsi"/>
    </w:rPr>
  </w:style>
  <w:style w:type="paragraph" w:customStyle="1" w:styleId="E8F594F7ED02488B8B80089E674940161">
    <w:name w:val="E8F594F7ED02488B8B80089E674940161"/>
    <w:rsid w:val="00466EF6"/>
    <w:pPr>
      <w:tabs>
        <w:tab w:val="center" w:pos="4680"/>
        <w:tab w:val="right" w:pos="9630"/>
      </w:tabs>
      <w:spacing w:after="0" w:line="240" w:lineRule="auto"/>
      <w:ind w:left="4680" w:right="-270" w:hanging="4680"/>
    </w:pPr>
    <w:rPr>
      <w:rFonts w:ascii="Arial" w:eastAsiaTheme="minorHAnsi" w:hAnsi="Arial" w:cs="Arial"/>
      <w:i/>
      <w:sz w:val="18"/>
      <w:szCs w:val="20"/>
    </w:rPr>
  </w:style>
  <w:style w:type="paragraph" w:customStyle="1" w:styleId="C6B5138146B4405EB8510992B0B0475610">
    <w:name w:val="C6B5138146B4405EB8510992B0B0475610"/>
    <w:rsid w:val="00466EF6"/>
    <w:rPr>
      <w:rFonts w:eastAsiaTheme="minorHAnsi"/>
    </w:rPr>
  </w:style>
  <w:style w:type="paragraph" w:customStyle="1" w:styleId="503103987B444A019DA269204348FD1410">
    <w:name w:val="503103987B444A019DA269204348FD1410"/>
    <w:rsid w:val="00466EF6"/>
    <w:rPr>
      <w:rFonts w:eastAsiaTheme="minorHAnsi"/>
    </w:rPr>
  </w:style>
  <w:style w:type="paragraph" w:customStyle="1" w:styleId="02F1B5DF90704AD4A1D77C0E7B13E7FF10">
    <w:name w:val="02F1B5DF90704AD4A1D77C0E7B13E7FF10"/>
    <w:rsid w:val="00466EF6"/>
    <w:rPr>
      <w:rFonts w:eastAsiaTheme="minorHAnsi"/>
    </w:rPr>
  </w:style>
  <w:style w:type="paragraph" w:customStyle="1" w:styleId="635AE0F9C6EE416989B749ACCC354D9210">
    <w:name w:val="635AE0F9C6EE416989B749ACCC354D9210"/>
    <w:rsid w:val="00466EF6"/>
    <w:rPr>
      <w:rFonts w:eastAsiaTheme="minorHAnsi"/>
    </w:rPr>
  </w:style>
  <w:style w:type="paragraph" w:customStyle="1" w:styleId="D53B0ECAE6A64193B3F5E771DE4898D310">
    <w:name w:val="D53B0ECAE6A64193B3F5E771DE4898D310"/>
    <w:rsid w:val="00466EF6"/>
    <w:rPr>
      <w:rFonts w:eastAsiaTheme="minorHAnsi"/>
    </w:rPr>
  </w:style>
  <w:style w:type="paragraph" w:customStyle="1" w:styleId="F6BE44832B654B28819C76731DD7855910">
    <w:name w:val="F6BE44832B654B28819C76731DD7855910"/>
    <w:rsid w:val="00466EF6"/>
    <w:rPr>
      <w:rFonts w:eastAsiaTheme="minorHAnsi"/>
    </w:rPr>
  </w:style>
  <w:style w:type="paragraph" w:customStyle="1" w:styleId="500800620B36438DA8A1EF291629D3FA10">
    <w:name w:val="500800620B36438DA8A1EF291629D3FA10"/>
    <w:rsid w:val="00466EF6"/>
    <w:rPr>
      <w:rFonts w:eastAsiaTheme="minorHAnsi"/>
    </w:rPr>
  </w:style>
  <w:style w:type="paragraph" w:customStyle="1" w:styleId="39D739460B9A4EE49EFD957E31DF31E310">
    <w:name w:val="39D739460B9A4EE49EFD957E31DF31E310"/>
    <w:rsid w:val="00466EF6"/>
    <w:rPr>
      <w:rFonts w:eastAsiaTheme="minorHAnsi"/>
    </w:rPr>
  </w:style>
  <w:style w:type="paragraph" w:customStyle="1" w:styleId="C3DDCD8CD3E84451A04F0E05F018AFF210">
    <w:name w:val="C3DDCD8CD3E84451A04F0E05F018AFF210"/>
    <w:rsid w:val="00466EF6"/>
    <w:rPr>
      <w:rFonts w:eastAsiaTheme="minorHAnsi"/>
    </w:rPr>
  </w:style>
  <w:style w:type="paragraph" w:customStyle="1" w:styleId="FD28F042FC174865A9ED1E85A722960B10">
    <w:name w:val="FD28F042FC174865A9ED1E85A722960B10"/>
    <w:rsid w:val="00466EF6"/>
    <w:rPr>
      <w:rFonts w:eastAsiaTheme="minorHAnsi"/>
    </w:rPr>
  </w:style>
  <w:style w:type="paragraph" w:customStyle="1" w:styleId="C9EC15B0FE4D4357AD31E8A02A284CAE10">
    <w:name w:val="C9EC15B0FE4D4357AD31E8A02A284CAE10"/>
    <w:rsid w:val="00466EF6"/>
    <w:rPr>
      <w:rFonts w:eastAsiaTheme="minorHAnsi"/>
    </w:rPr>
  </w:style>
  <w:style w:type="paragraph" w:customStyle="1" w:styleId="976361EFB9244667AE49EB872BFC109110">
    <w:name w:val="976361EFB9244667AE49EB872BFC109110"/>
    <w:rsid w:val="00466EF6"/>
    <w:rPr>
      <w:rFonts w:eastAsiaTheme="minorHAnsi"/>
    </w:rPr>
  </w:style>
  <w:style w:type="paragraph" w:customStyle="1" w:styleId="0D9F8A40D10843CEA9FFBFBC607EB4559">
    <w:name w:val="0D9F8A40D10843CEA9FFBFBC607EB4559"/>
    <w:rsid w:val="00466EF6"/>
    <w:rPr>
      <w:rFonts w:eastAsiaTheme="minorHAnsi"/>
    </w:rPr>
  </w:style>
  <w:style w:type="paragraph" w:customStyle="1" w:styleId="F4992B3F44414B7991E6415C5F8C57379">
    <w:name w:val="F4992B3F44414B7991E6415C5F8C57379"/>
    <w:rsid w:val="00466EF6"/>
    <w:rPr>
      <w:rFonts w:eastAsiaTheme="minorHAnsi"/>
    </w:rPr>
  </w:style>
  <w:style w:type="paragraph" w:customStyle="1" w:styleId="F87182119C8B45FCB4B1EA1BF79180BC9">
    <w:name w:val="F87182119C8B45FCB4B1EA1BF79180BC9"/>
    <w:rsid w:val="00466EF6"/>
    <w:rPr>
      <w:rFonts w:eastAsiaTheme="minorHAnsi"/>
    </w:rPr>
  </w:style>
  <w:style w:type="paragraph" w:customStyle="1" w:styleId="16C3C918C93C4AB9BD73DD5E7DA69CCF9">
    <w:name w:val="16C3C918C93C4AB9BD73DD5E7DA69CCF9"/>
    <w:rsid w:val="00466EF6"/>
    <w:rPr>
      <w:rFonts w:eastAsiaTheme="minorHAnsi"/>
    </w:rPr>
  </w:style>
  <w:style w:type="paragraph" w:customStyle="1" w:styleId="01B94B20DA26452FA25FD50DF6D16FCE9">
    <w:name w:val="01B94B20DA26452FA25FD50DF6D16FCE9"/>
    <w:rsid w:val="00466EF6"/>
    <w:rPr>
      <w:rFonts w:eastAsiaTheme="minorHAnsi"/>
    </w:rPr>
  </w:style>
  <w:style w:type="paragraph" w:customStyle="1" w:styleId="956C6CEB38EB476FBD7F23D323469B0E9">
    <w:name w:val="956C6CEB38EB476FBD7F23D323469B0E9"/>
    <w:rsid w:val="00466EF6"/>
    <w:rPr>
      <w:rFonts w:eastAsiaTheme="minorHAnsi"/>
    </w:rPr>
  </w:style>
  <w:style w:type="paragraph" w:customStyle="1" w:styleId="B6E8080A1A7F4E48AAC1D82018B778807">
    <w:name w:val="B6E8080A1A7F4E48AAC1D82018B778807"/>
    <w:rsid w:val="00466EF6"/>
    <w:rPr>
      <w:rFonts w:eastAsiaTheme="minorHAnsi"/>
    </w:rPr>
  </w:style>
  <w:style w:type="paragraph" w:customStyle="1" w:styleId="31880458C9B34CFA9EBF44C91B83D29A7">
    <w:name w:val="31880458C9B34CFA9EBF44C91B83D29A7"/>
    <w:rsid w:val="00466EF6"/>
    <w:rPr>
      <w:rFonts w:eastAsiaTheme="minorHAnsi"/>
    </w:rPr>
  </w:style>
  <w:style w:type="paragraph" w:customStyle="1" w:styleId="F6E2D1DF3FA047338AAA0E8E597EF90110">
    <w:name w:val="F6E2D1DF3FA047338AAA0E8E597EF90110"/>
    <w:rsid w:val="00466EF6"/>
    <w:rPr>
      <w:rFonts w:eastAsiaTheme="minorHAnsi"/>
    </w:rPr>
  </w:style>
  <w:style w:type="paragraph" w:customStyle="1" w:styleId="E2C440B101414FE998DA71FA4F6C2FDE10">
    <w:name w:val="E2C440B101414FE998DA71FA4F6C2FDE10"/>
    <w:rsid w:val="00466EF6"/>
    <w:rPr>
      <w:rFonts w:eastAsiaTheme="minorHAnsi"/>
    </w:rPr>
  </w:style>
  <w:style w:type="paragraph" w:customStyle="1" w:styleId="266FBB786BFD4C6986ED415E5966806F7">
    <w:name w:val="266FBB786BFD4C6986ED415E5966806F7"/>
    <w:rsid w:val="00466EF6"/>
    <w:rPr>
      <w:rFonts w:eastAsiaTheme="minorHAnsi"/>
    </w:rPr>
  </w:style>
  <w:style w:type="paragraph" w:customStyle="1" w:styleId="AC1A113BE2E24F6EB61284033D05022D7">
    <w:name w:val="AC1A113BE2E24F6EB61284033D05022D7"/>
    <w:rsid w:val="00466EF6"/>
    <w:rPr>
      <w:rFonts w:eastAsiaTheme="minorHAnsi"/>
    </w:rPr>
  </w:style>
  <w:style w:type="paragraph" w:customStyle="1" w:styleId="2DD0FA0A904C491C8E9A21087596DBAD">
    <w:name w:val="2DD0FA0A904C491C8E9A21087596DBAD"/>
    <w:rsid w:val="00466EF6"/>
  </w:style>
  <w:style w:type="paragraph" w:customStyle="1" w:styleId="2CA8E4C72FC541EBA7EF04C6964C7633">
    <w:name w:val="2CA8E4C72FC541EBA7EF04C6964C7633"/>
    <w:rsid w:val="00466EF6"/>
  </w:style>
  <w:style w:type="paragraph" w:customStyle="1" w:styleId="817B46AD163146748D23EBAABE09C2D0">
    <w:name w:val="817B46AD163146748D23EBAABE09C2D0"/>
    <w:rsid w:val="00466EF6"/>
  </w:style>
  <w:style w:type="paragraph" w:customStyle="1" w:styleId="C498790168444BE18D85B9466CB10755">
    <w:name w:val="C498790168444BE18D85B9466CB10755"/>
    <w:rsid w:val="00466EF6"/>
  </w:style>
  <w:style w:type="paragraph" w:customStyle="1" w:styleId="C6B5138146B4405EB8510992B0B0475611">
    <w:name w:val="C6B5138146B4405EB8510992B0B0475611"/>
    <w:rsid w:val="00466EF6"/>
    <w:rPr>
      <w:rFonts w:eastAsiaTheme="minorHAnsi"/>
    </w:rPr>
  </w:style>
  <w:style w:type="paragraph" w:customStyle="1" w:styleId="503103987B444A019DA269204348FD1411">
    <w:name w:val="503103987B444A019DA269204348FD1411"/>
    <w:rsid w:val="00466EF6"/>
    <w:rPr>
      <w:rFonts w:eastAsiaTheme="minorHAnsi"/>
    </w:rPr>
  </w:style>
  <w:style w:type="paragraph" w:customStyle="1" w:styleId="02F1B5DF90704AD4A1D77C0E7B13E7FF11">
    <w:name w:val="02F1B5DF90704AD4A1D77C0E7B13E7FF11"/>
    <w:rsid w:val="00466EF6"/>
    <w:rPr>
      <w:rFonts w:eastAsiaTheme="minorHAnsi"/>
    </w:rPr>
  </w:style>
  <w:style w:type="paragraph" w:customStyle="1" w:styleId="635AE0F9C6EE416989B749ACCC354D9211">
    <w:name w:val="635AE0F9C6EE416989B749ACCC354D9211"/>
    <w:rsid w:val="00466EF6"/>
    <w:rPr>
      <w:rFonts w:eastAsiaTheme="minorHAnsi"/>
    </w:rPr>
  </w:style>
  <w:style w:type="paragraph" w:customStyle="1" w:styleId="D53B0ECAE6A64193B3F5E771DE4898D311">
    <w:name w:val="D53B0ECAE6A64193B3F5E771DE4898D311"/>
    <w:rsid w:val="00466EF6"/>
    <w:rPr>
      <w:rFonts w:eastAsiaTheme="minorHAnsi"/>
    </w:rPr>
  </w:style>
  <w:style w:type="paragraph" w:customStyle="1" w:styleId="F6BE44832B654B28819C76731DD7855911">
    <w:name w:val="F6BE44832B654B28819C76731DD7855911"/>
    <w:rsid w:val="00466EF6"/>
    <w:rPr>
      <w:rFonts w:eastAsiaTheme="minorHAnsi"/>
    </w:rPr>
  </w:style>
  <w:style w:type="paragraph" w:customStyle="1" w:styleId="2DD0FA0A904C491C8E9A21087596DBAD1">
    <w:name w:val="2DD0FA0A904C491C8E9A21087596DBAD1"/>
    <w:rsid w:val="00466EF6"/>
    <w:rPr>
      <w:rFonts w:eastAsiaTheme="minorHAnsi"/>
    </w:rPr>
  </w:style>
  <w:style w:type="paragraph" w:customStyle="1" w:styleId="2CA8E4C72FC541EBA7EF04C6964C76331">
    <w:name w:val="2CA8E4C72FC541EBA7EF04C6964C76331"/>
    <w:rsid w:val="00466EF6"/>
    <w:rPr>
      <w:rFonts w:eastAsiaTheme="minorHAnsi"/>
    </w:rPr>
  </w:style>
  <w:style w:type="paragraph" w:customStyle="1" w:styleId="500800620B36438DA8A1EF291629D3FA11">
    <w:name w:val="500800620B36438DA8A1EF291629D3FA11"/>
    <w:rsid w:val="00466EF6"/>
    <w:rPr>
      <w:rFonts w:eastAsiaTheme="minorHAnsi"/>
    </w:rPr>
  </w:style>
  <w:style w:type="paragraph" w:customStyle="1" w:styleId="39D739460B9A4EE49EFD957E31DF31E311">
    <w:name w:val="39D739460B9A4EE49EFD957E31DF31E311"/>
    <w:rsid w:val="00466EF6"/>
    <w:rPr>
      <w:rFonts w:eastAsiaTheme="minorHAnsi"/>
    </w:rPr>
  </w:style>
  <w:style w:type="paragraph" w:customStyle="1" w:styleId="C3DDCD8CD3E84451A04F0E05F018AFF211">
    <w:name w:val="C3DDCD8CD3E84451A04F0E05F018AFF211"/>
    <w:rsid w:val="00466EF6"/>
    <w:rPr>
      <w:rFonts w:eastAsiaTheme="minorHAnsi"/>
    </w:rPr>
  </w:style>
  <w:style w:type="paragraph" w:customStyle="1" w:styleId="FD28F042FC174865A9ED1E85A722960B11">
    <w:name w:val="FD28F042FC174865A9ED1E85A722960B11"/>
    <w:rsid w:val="00466EF6"/>
    <w:rPr>
      <w:rFonts w:eastAsiaTheme="minorHAnsi"/>
    </w:rPr>
  </w:style>
  <w:style w:type="paragraph" w:customStyle="1" w:styleId="C9EC15B0FE4D4357AD31E8A02A284CAE11">
    <w:name w:val="C9EC15B0FE4D4357AD31E8A02A284CAE11"/>
    <w:rsid w:val="00466EF6"/>
    <w:rPr>
      <w:rFonts w:eastAsiaTheme="minorHAnsi"/>
    </w:rPr>
  </w:style>
  <w:style w:type="paragraph" w:customStyle="1" w:styleId="976361EFB9244667AE49EB872BFC109111">
    <w:name w:val="976361EFB9244667AE49EB872BFC109111"/>
    <w:rsid w:val="00466EF6"/>
    <w:rPr>
      <w:rFonts w:eastAsiaTheme="minorHAnsi"/>
    </w:rPr>
  </w:style>
  <w:style w:type="paragraph" w:customStyle="1" w:styleId="0D9F8A40D10843CEA9FFBFBC607EB45510">
    <w:name w:val="0D9F8A40D10843CEA9FFBFBC607EB45510"/>
    <w:rsid w:val="00466EF6"/>
    <w:rPr>
      <w:rFonts w:eastAsiaTheme="minorHAnsi"/>
    </w:rPr>
  </w:style>
  <w:style w:type="paragraph" w:customStyle="1" w:styleId="F4992B3F44414B7991E6415C5F8C573710">
    <w:name w:val="F4992B3F44414B7991E6415C5F8C573710"/>
    <w:rsid w:val="00466EF6"/>
    <w:rPr>
      <w:rFonts w:eastAsiaTheme="minorHAnsi"/>
    </w:rPr>
  </w:style>
  <w:style w:type="paragraph" w:customStyle="1" w:styleId="F87182119C8B45FCB4B1EA1BF79180BC10">
    <w:name w:val="F87182119C8B45FCB4B1EA1BF79180BC10"/>
    <w:rsid w:val="00466EF6"/>
    <w:rPr>
      <w:rFonts w:eastAsiaTheme="minorHAnsi"/>
    </w:rPr>
  </w:style>
  <w:style w:type="paragraph" w:customStyle="1" w:styleId="16C3C918C93C4AB9BD73DD5E7DA69CCF10">
    <w:name w:val="16C3C918C93C4AB9BD73DD5E7DA69CCF10"/>
    <w:rsid w:val="00466EF6"/>
    <w:rPr>
      <w:rFonts w:eastAsiaTheme="minorHAnsi"/>
    </w:rPr>
  </w:style>
  <w:style w:type="paragraph" w:customStyle="1" w:styleId="01B94B20DA26452FA25FD50DF6D16FCE10">
    <w:name w:val="01B94B20DA26452FA25FD50DF6D16FCE10"/>
    <w:rsid w:val="00466EF6"/>
    <w:rPr>
      <w:rFonts w:eastAsiaTheme="minorHAnsi"/>
    </w:rPr>
  </w:style>
  <w:style w:type="paragraph" w:customStyle="1" w:styleId="956C6CEB38EB476FBD7F23D323469B0E10">
    <w:name w:val="956C6CEB38EB476FBD7F23D323469B0E10"/>
    <w:rsid w:val="00466EF6"/>
    <w:rPr>
      <w:rFonts w:eastAsiaTheme="minorHAnsi"/>
    </w:rPr>
  </w:style>
  <w:style w:type="paragraph" w:customStyle="1" w:styleId="817B46AD163146748D23EBAABE09C2D01">
    <w:name w:val="817B46AD163146748D23EBAABE09C2D01"/>
    <w:rsid w:val="00466EF6"/>
    <w:rPr>
      <w:rFonts w:eastAsiaTheme="minorHAnsi"/>
    </w:rPr>
  </w:style>
  <w:style w:type="paragraph" w:customStyle="1" w:styleId="C498790168444BE18D85B9466CB107551">
    <w:name w:val="C498790168444BE18D85B9466CB107551"/>
    <w:rsid w:val="00466EF6"/>
    <w:rPr>
      <w:rFonts w:eastAsiaTheme="minorHAnsi"/>
    </w:rPr>
  </w:style>
  <w:style w:type="paragraph" w:customStyle="1" w:styleId="F6E2D1DF3FA047338AAA0E8E597EF90111">
    <w:name w:val="F6E2D1DF3FA047338AAA0E8E597EF90111"/>
    <w:rsid w:val="00466EF6"/>
    <w:rPr>
      <w:rFonts w:eastAsiaTheme="minorHAnsi"/>
    </w:rPr>
  </w:style>
  <w:style w:type="paragraph" w:customStyle="1" w:styleId="E2C440B101414FE998DA71FA4F6C2FDE11">
    <w:name w:val="E2C440B101414FE998DA71FA4F6C2FDE11"/>
    <w:rsid w:val="00466EF6"/>
    <w:rPr>
      <w:rFonts w:eastAsiaTheme="minorHAnsi"/>
    </w:rPr>
  </w:style>
  <w:style w:type="paragraph" w:customStyle="1" w:styleId="266FBB786BFD4C6986ED415E5966806F8">
    <w:name w:val="266FBB786BFD4C6986ED415E5966806F8"/>
    <w:rsid w:val="00466EF6"/>
    <w:rPr>
      <w:rFonts w:eastAsiaTheme="minorHAnsi"/>
    </w:rPr>
  </w:style>
  <w:style w:type="paragraph" w:customStyle="1" w:styleId="AC1A113BE2E24F6EB61284033D05022D8">
    <w:name w:val="AC1A113BE2E24F6EB61284033D05022D8"/>
    <w:rsid w:val="00466EF6"/>
    <w:rPr>
      <w:rFonts w:eastAsiaTheme="minorHAnsi"/>
    </w:rPr>
  </w:style>
  <w:style w:type="paragraph" w:customStyle="1" w:styleId="93D72F441CEF42A4A78F1F01DA203305">
    <w:name w:val="93D72F441CEF42A4A78F1F01DA203305"/>
    <w:rsid w:val="00466EF6"/>
  </w:style>
  <w:style w:type="paragraph" w:customStyle="1" w:styleId="9F21396AB56F48258C3AA62984E68D60">
    <w:name w:val="9F21396AB56F48258C3AA62984E68D60"/>
    <w:rsid w:val="00466EF6"/>
  </w:style>
  <w:style w:type="paragraph" w:customStyle="1" w:styleId="562FC84B031D4EA48A304EBF3C123AFB">
    <w:name w:val="562FC84B031D4EA48A304EBF3C123AFB"/>
    <w:rsid w:val="00466EF6"/>
  </w:style>
  <w:style w:type="paragraph" w:customStyle="1" w:styleId="B27EB3D69D774F3C8093F4FBC9FCE8FD">
    <w:name w:val="B27EB3D69D774F3C8093F4FBC9FCE8FD"/>
    <w:rsid w:val="00466EF6"/>
  </w:style>
  <w:style w:type="paragraph" w:customStyle="1" w:styleId="95C22DBB1EE94D9F923E9DBBADD62380">
    <w:name w:val="95C22DBB1EE94D9F923E9DBBADD62380"/>
    <w:rsid w:val="00466EF6"/>
  </w:style>
  <w:style w:type="paragraph" w:customStyle="1" w:styleId="C9F8EC529284493DAC0AAFEFC639C879">
    <w:name w:val="C9F8EC529284493DAC0AAFEFC639C879"/>
    <w:rsid w:val="00466EF6"/>
  </w:style>
  <w:style w:type="paragraph" w:customStyle="1" w:styleId="6141CA62A5D7482282B6298380B10B22">
    <w:name w:val="6141CA62A5D7482282B6298380B10B22"/>
    <w:rsid w:val="00466EF6"/>
  </w:style>
  <w:style w:type="paragraph" w:customStyle="1" w:styleId="6DFE061D24014E7A9225C660FCA24210">
    <w:name w:val="6DFE061D24014E7A9225C660FCA24210"/>
    <w:rsid w:val="00466EF6"/>
  </w:style>
  <w:style w:type="paragraph" w:customStyle="1" w:styleId="6DF343B299054F248450B86A4E3602ED">
    <w:name w:val="6DF343B299054F248450B86A4E3602ED"/>
    <w:rsid w:val="00466EF6"/>
  </w:style>
  <w:style w:type="paragraph" w:customStyle="1" w:styleId="5FAE9A1F1A694B73BE76C58EF8FBCB2F">
    <w:name w:val="5FAE9A1F1A694B73BE76C58EF8FBCB2F"/>
    <w:rsid w:val="00466EF6"/>
  </w:style>
  <w:style w:type="paragraph" w:customStyle="1" w:styleId="FACC73449B994F1A95161751A9B00B4B">
    <w:name w:val="FACC73449B994F1A95161751A9B00B4B"/>
    <w:rsid w:val="00466EF6"/>
  </w:style>
  <w:style w:type="paragraph" w:customStyle="1" w:styleId="3E3148C40A264CE582D18B3443E78A68">
    <w:name w:val="3E3148C40A264CE582D18B3443E78A68"/>
    <w:rsid w:val="00466EF6"/>
  </w:style>
  <w:style w:type="paragraph" w:customStyle="1" w:styleId="4C8D5933FEC34A79B3891C5C09A77931">
    <w:name w:val="4C8D5933FEC34A79B3891C5C09A77931"/>
    <w:rsid w:val="00466EF6"/>
  </w:style>
  <w:style w:type="paragraph" w:customStyle="1" w:styleId="A73AED0934A449D58D82B9AA5B827549">
    <w:name w:val="A73AED0934A449D58D82B9AA5B827549"/>
    <w:rsid w:val="00466EF6"/>
  </w:style>
  <w:style w:type="paragraph" w:customStyle="1" w:styleId="F96507E2633A48D18D1E5FD6B05556D0">
    <w:name w:val="F96507E2633A48D18D1E5FD6B05556D0"/>
    <w:rsid w:val="00466EF6"/>
  </w:style>
  <w:style w:type="paragraph" w:customStyle="1" w:styleId="995C60BC4A5C44E7A40F068086AF41DE">
    <w:name w:val="995C60BC4A5C44E7A40F068086AF41DE"/>
    <w:rsid w:val="00466EF6"/>
  </w:style>
  <w:style w:type="paragraph" w:customStyle="1" w:styleId="769AFD6FCA9643518BD22E69552940BA">
    <w:name w:val="769AFD6FCA9643518BD22E69552940BA"/>
    <w:rsid w:val="00466EF6"/>
  </w:style>
  <w:style w:type="paragraph" w:customStyle="1" w:styleId="AE578F4AADB44C2CB8A35BD6518C07E8">
    <w:name w:val="AE578F4AADB44C2CB8A35BD6518C07E8"/>
    <w:rsid w:val="00466EF6"/>
  </w:style>
  <w:style w:type="paragraph" w:customStyle="1" w:styleId="1B3DA19CDF464CCAB36DFF02A70FAA60">
    <w:name w:val="1B3DA19CDF464CCAB36DFF02A70FAA60"/>
    <w:rsid w:val="00466EF6"/>
  </w:style>
  <w:style w:type="paragraph" w:customStyle="1" w:styleId="5425598ADE8041F7B4841E8BDB33D4E7">
    <w:name w:val="5425598ADE8041F7B4841E8BDB33D4E7"/>
    <w:rsid w:val="00466EF6"/>
  </w:style>
  <w:style w:type="paragraph" w:customStyle="1" w:styleId="EF95C03BDBAF4AA3905ECB17C697F2C0">
    <w:name w:val="EF95C03BDBAF4AA3905ECB17C697F2C0"/>
    <w:rsid w:val="00466EF6"/>
  </w:style>
  <w:style w:type="paragraph" w:customStyle="1" w:styleId="A87E4E4294FB49DE96C6FA1CA415E245">
    <w:name w:val="A87E4E4294FB49DE96C6FA1CA415E245"/>
    <w:rsid w:val="00466EF6"/>
  </w:style>
  <w:style w:type="paragraph" w:customStyle="1" w:styleId="23B33911B7614A048CCA098B11ECE576">
    <w:name w:val="23B33911B7614A048CCA098B11ECE576"/>
    <w:rsid w:val="00466EF6"/>
  </w:style>
  <w:style w:type="paragraph" w:customStyle="1" w:styleId="BA45D67696174B3C8D72D7C063642425">
    <w:name w:val="BA45D67696174B3C8D72D7C063642425"/>
    <w:rsid w:val="00466EF6"/>
  </w:style>
  <w:style w:type="paragraph" w:customStyle="1" w:styleId="E2B4BD9E5E9941A4840A285E07F467FA">
    <w:name w:val="E2B4BD9E5E9941A4840A285E07F467FA"/>
    <w:rsid w:val="00466EF6"/>
  </w:style>
  <w:style w:type="paragraph" w:customStyle="1" w:styleId="8554DC96A5954D78882D2EAFAADF9662">
    <w:name w:val="8554DC96A5954D78882D2EAFAADF9662"/>
    <w:rsid w:val="00466EF6"/>
  </w:style>
  <w:style w:type="paragraph" w:customStyle="1" w:styleId="C6C7D112B1964EA5BD5718F9C31A4876">
    <w:name w:val="C6C7D112B1964EA5BD5718F9C31A4876"/>
    <w:rsid w:val="00466EF6"/>
  </w:style>
  <w:style w:type="paragraph" w:customStyle="1" w:styleId="927527F681D74E34B3EEF52FC2F47E07">
    <w:name w:val="927527F681D74E34B3EEF52FC2F47E07"/>
    <w:rsid w:val="00466EF6"/>
  </w:style>
  <w:style w:type="paragraph" w:customStyle="1" w:styleId="6214EAAC96584E3890588987A468D31D">
    <w:name w:val="6214EAAC96584E3890588987A468D31D"/>
    <w:rsid w:val="00466EF6"/>
  </w:style>
  <w:style w:type="paragraph" w:customStyle="1" w:styleId="B9BA1E5FABE64800934D82FCFAB15D89">
    <w:name w:val="B9BA1E5FABE64800934D82FCFAB15D89"/>
    <w:rsid w:val="00466EF6"/>
  </w:style>
  <w:style w:type="paragraph" w:customStyle="1" w:styleId="2E77A297195D406086710A6C8341F354">
    <w:name w:val="2E77A297195D406086710A6C8341F354"/>
    <w:rsid w:val="00466EF6"/>
  </w:style>
  <w:style w:type="paragraph" w:customStyle="1" w:styleId="5C4E21B31F0045A09ADAE02FB4790017">
    <w:name w:val="5C4E21B31F0045A09ADAE02FB4790017"/>
    <w:rsid w:val="00466EF6"/>
  </w:style>
  <w:style w:type="paragraph" w:customStyle="1" w:styleId="44EDEE6808A04B6DB98CDD1EEBDBE427">
    <w:name w:val="44EDEE6808A04B6DB98CDD1EEBDBE427"/>
    <w:rsid w:val="00466EF6"/>
  </w:style>
  <w:style w:type="paragraph" w:customStyle="1" w:styleId="26BDF68E18C84301BD21038611E80100">
    <w:name w:val="26BDF68E18C84301BD21038611E80100"/>
    <w:rsid w:val="00466EF6"/>
  </w:style>
  <w:style w:type="paragraph" w:customStyle="1" w:styleId="E6213C9E1505477AA8638DCAC49F30F9">
    <w:name w:val="E6213C9E1505477AA8638DCAC49F30F9"/>
    <w:rsid w:val="00466EF6"/>
  </w:style>
  <w:style w:type="paragraph" w:customStyle="1" w:styleId="C6B5138146B4405EB8510992B0B0475612">
    <w:name w:val="C6B5138146B4405EB8510992B0B0475612"/>
    <w:rsid w:val="00466EF6"/>
    <w:rPr>
      <w:rFonts w:eastAsiaTheme="minorHAnsi"/>
    </w:rPr>
  </w:style>
  <w:style w:type="paragraph" w:customStyle="1" w:styleId="503103987B444A019DA269204348FD1412">
    <w:name w:val="503103987B444A019DA269204348FD1412"/>
    <w:rsid w:val="00466EF6"/>
    <w:rPr>
      <w:rFonts w:eastAsiaTheme="minorHAnsi"/>
    </w:rPr>
  </w:style>
  <w:style w:type="paragraph" w:customStyle="1" w:styleId="02F1B5DF90704AD4A1D77C0E7B13E7FF12">
    <w:name w:val="02F1B5DF90704AD4A1D77C0E7B13E7FF12"/>
    <w:rsid w:val="00466EF6"/>
    <w:rPr>
      <w:rFonts w:eastAsiaTheme="minorHAnsi"/>
    </w:rPr>
  </w:style>
  <w:style w:type="paragraph" w:customStyle="1" w:styleId="635AE0F9C6EE416989B749ACCC354D9212">
    <w:name w:val="635AE0F9C6EE416989B749ACCC354D9212"/>
    <w:rsid w:val="00466EF6"/>
    <w:rPr>
      <w:rFonts w:eastAsiaTheme="minorHAnsi"/>
    </w:rPr>
  </w:style>
  <w:style w:type="paragraph" w:customStyle="1" w:styleId="D53B0ECAE6A64193B3F5E771DE4898D312">
    <w:name w:val="D53B0ECAE6A64193B3F5E771DE4898D312"/>
    <w:rsid w:val="00466EF6"/>
    <w:rPr>
      <w:rFonts w:eastAsiaTheme="minorHAnsi"/>
    </w:rPr>
  </w:style>
  <w:style w:type="paragraph" w:customStyle="1" w:styleId="F6BE44832B654B28819C76731DD7855912">
    <w:name w:val="F6BE44832B654B28819C76731DD7855912"/>
    <w:rsid w:val="00466EF6"/>
    <w:rPr>
      <w:rFonts w:eastAsiaTheme="minorHAnsi"/>
    </w:rPr>
  </w:style>
  <w:style w:type="paragraph" w:customStyle="1" w:styleId="2DD0FA0A904C491C8E9A21087596DBAD2">
    <w:name w:val="2DD0FA0A904C491C8E9A21087596DBAD2"/>
    <w:rsid w:val="00466EF6"/>
    <w:rPr>
      <w:rFonts w:eastAsiaTheme="minorHAnsi"/>
    </w:rPr>
  </w:style>
  <w:style w:type="paragraph" w:customStyle="1" w:styleId="2CA8E4C72FC541EBA7EF04C6964C76332">
    <w:name w:val="2CA8E4C72FC541EBA7EF04C6964C76332"/>
    <w:rsid w:val="00466EF6"/>
    <w:rPr>
      <w:rFonts w:eastAsiaTheme="minorHAnsi"/>
    </w:rPr>
  </w:style>
  <w:style w:type="paragraph" w:customStyle="1" w:styleId="500800620B36438DA8A1EF291629D3FA12">
    <w:name w:val="500800620B36438DA8A1EF291629D3FA12"/>
    <w:rsid w:val="00466EF6"/>
    <w:rPr>
      <w:rFonts w:eastAsiaTheme="minorHAnsi"/>
    </w:rPr>
  </w:style>
  <w:style w:type="paragraph" w:customStyle="1" w:styleId="39D739460B9A4EE49EFD957E31DF31E312">
    <w:name w:val="39D739460B9A4EE49EFD957E31DF31E312"/>
    <w:rsid w:val="00466EF6"/>
    <w:rPr>
      <w:rFonts w:eastAsiaTheme="minorHAnsi"/>
    </w:rPr>
  </w:style>
  <w:style w:type="paragraph" w:customStyle="1" w:styleId="C3DDCD8CD3E84451A04F0E05F018AFF212">
    <w:name w:val="C3DDCD8CD3E84451A04F0E05F018AFF212"/>
    <w:rsid w:val="00466EF6"/>
    <w:rPr>
      <w:rFonts w:eastAsiaTheme="minorHAnsi"/>
    </w:rPr>
  </w:style>
  <w:style w:type="paragraph" w:customStyle="1" w:styleId="FD28F042FC174865A9ED1E85A722960B12">
    <w:name w:val="FD28F042FC174865A9ED1E85A722960B12"/>
    <w:rsid w:val="00466EF6"/>
    <w:rPr>
      <w:rFonts w:eastAsiaTheme="minorHAnsi"/>
    </w:rPr>
  </w:style>
  <w:style w:type="paragraph" w:customStyle="1" w:styleId="C9EC15B0FE4D4357AD31E8A02A284CAE12">
    <w:name w:val="C9EC15B0FE4D4357AD31E8A02A284CAE12"/>
    <w:rsid w:val="00466EF6"/>
    <w:rPr>
      <w:rFonts w:eastAsiaTheme="minorHAnsi"/>
    </w:rPr>
  </w:style>
  <w:style w:type="paragraph" w:customStyle="1" w:styleId="976361EFB9244667AE49EB872BFC109112">
    <w:name w:val="976361EFB9244667AE49EB872BFC109112"/>
    <w:rsid w:val="00466EF6"/>
    <w:rPr>
      <w:rFonts w:eastAsiaTheme="minorHAnsi"/>
    </w:rPr>
  </w:style>
  <w:style w:type="paragraph" w:customStyle="1" w:styleId="0D9F8A40D10843CEA9FFBFBC607EB45511">
    <w:name w:val="0D9F8A40D10843CEA9FFBFBC607EB45511"/>
    <w:rsid w:val="00466EF6"/>
    <w:rPr>
      <w:rFonts w:eastAsiaTheme="minorHAnsi"/>
    </w:rPr>
  </w:style>
  <w:style w:type="paragraph" w:customStyle="1" w:styleId="F4992B3F44414B7991E6415C5F8C573711">
    <w:name w:val="F4992B3F44414B7991E6415C5F8C573711"/>
    <w:rsid w:val="00466EF6"/>
    <w:rPr>
      <w:rFonts w:eastAsiaTheme="minorHAnsi"/>
    </w:rPr>
  </w:style>
  <w:style w:type="paragraph" w:customStyle="1" w:styleId="F87182119C8B45FCB4B1EA1BF79180BC11">
    <w:name w:val="F87182119C8B45FCB4B1EA1BF79180BC11"/>
    <w:rsid w:val="00466EF6"/>
    <w:rPr>
      <w:rFonts w:eastAsiaTheme="minorHAnsi"/>
    </w:rPr>
  </w:style>
  <w:style w:type="paragraph" w:customStyle="1" w:styleId="16C3C918C93C4AB9BD73DD5E7DA69CCF11">
    <w:name w:val="16C3C918C93C4AB9BD73DD5E7DA69CCF11"/>
    <w:rsid w:val="00466EF6"/>
    <w:rPr>
      <w:rFonts w:eastAsiaTheme="minorHAnsi"/>
    </w:rPr>
  </w:style>
  <w:style w:type="paragraph" w:customStyle="1" w:styleId="F6E2D1DF3FA047338AAA0E8E597EF90112">
    <w:name w:val="F6E2D1DF3FA047338AAA0E8E597EF90112"/>
    <w:rsid w:val="00466EF6"/>
    <w:rPr>
      <w:rFonts w:eastAsiaTheme="minorHAnsi"/>
    </w:rPr>
  </w:style>
  <w:style w:type="paragraph" w:customStyle="1" w:styleId="E2C440B101414FE998DA71FA4F6C2FDE12">
    <w:name w:val="E2C440B101414FE998DA71FA4F6C2FDE12"/>
    <w:rsid w:val="00466EF6"/>
    <w:rPr>
      <w:rFonts w:eastAsiaTheme="minorHAnsi"/>
    </w:rPr>
  </w:style>
  <w:style w:type="paragraph" w:customStyle="1" w:styleId="4C8D5933FEC34A79B3891C5C09A779311">
    <w:name w:val="4C8D5933FEC34A79B3891C5C09A779311"/>
    <w:rsid w:val="00466EF6"/>
    <w:rPr>
      <w:rFonts w:eastAsiaTheme="minorHAnsi"/>
    </w:rPr>
  </w:style>
  <w:style w:type="paragraph" w:customStyle="1" w:styleId="A73AED0934A449D58D82B9AA5B8275491">
    <w:name w:val="A73AED0934A449D58D82B9AA5B8275491"/>
    <w:rsid w:val="00466EF6"/>
    <w:rPr>
      <w:rFonts w:eastAsiaTheme="minorHAnsi"/>
    </w:rPr>
  </w:style>
  <w:style w:type="paragraph" w:customStyle="1" w:styleId="F96507E2633A48D18D1E5FD6B05556D01">
    <w:name w:val="F96507E2633A48D18D1E5FD6B05556D01"/>
    <w:rsid w:val="00466EF6"/>
    <w:rPr>
      <w:rFonts w:eastAsiaTheme="minorHAnsi"/>
    </w:rPr>
  </w:style>
  <w:style w:type="paragraph" w:customStyle="1" w:styleId="995C60BC4A5C44E7A40F068086AF41DE1">
    <w:name w:val="995C60BC4A5C44E7A40F068086AF41DE1"/>
    <w:rsid w:val="00466EF6"/>
    <w:rPr>
      <w:rFonts w:eastAsiaTheme="minorHAnsi"/>
    </w:rPr>
  </w:style>
  <w:style w:type="paragraph" w:customStyle="1" w:styleId="A87E4E4294FB49DE96C6FA1CA415E2451">
    <w:name w:val="A87E4E4294FB49DE96C6FA1CA415E2451"/>
    <w:rsid w:val="00466EF6"/>
    <w:rPr>
      <w:rFonts w:eastAsiaTheme="minorHAnsi"/>
    </w:rPr>
  </w:style>
  <w:style w:type="paragraph" w:customStyle="1" w:styleId="23B33911B7614A048CCA098B11ECE5761">
    <w:name w:val="23B33911B7614A048CCA098B11ECE5761"/>
    <w:rsid w:val="00466EF6"/>
    <w:rPr>
      <w:rFonts w:eastAsiaTheme="minorHAnsi"/>
    </w:rPr>
  </w:style>
  <w:style w:type="paragraph" w:customStyle="1" w:styleId="C6B5138146B4405EB8510992B0B0475613">
    <w:name w:val="C6B5138146B4405EB8510992B0B0475613"/>
    <w:rsid w:val="00466EF6"/>
    <w:rPr>
      <w:rFonts w:eastAsiaTheme="minorHAnsi"/>
    </w:rPr>
  </w:style>
  <w:style w:type="paragraph" w:customStyle="1" w:styleId="503103987B444A019DA269204348FD1413">
    <w:name w:val="503103987B444A019DA269204348FD1413"/>
    <w:rsid w:val="00466EF6"/>
    <w:rPr>
      <w:rFonts w:eastAsiaTheme="minorHAnsi"/>
    </w:rPr>
  </w:style>
  <w:style w:type="paragraph" w:customStyle="1" w:styleId="02F1B5DF90704AD4A1D77C0E7B13E7FF13">
    <w:name w:val="02F1B5DF90704AD4A1D77C0E7B13E7FF13"/>
    <w:rsid w:val="00466EF6"/>
    <w:rPr>
      <w:rFonts w:eastAsiaTheme="minorHAnsi"/>
    </w:rPr>
  </w:style>
  <w:style w:type="paragraph" w:customStyle="1" w:styleId="635AE0F9C6EE416989B749ACCC354D9213">
    <w:name w:val="635AE0F9C6EE416989B749ACCC354D9213"/>
    <w:rsid w:val="00466EF6"/>
    <w:rPr>
      <w:rFonts w:eastAsiaTheme="minorHAnsi"/>
    </w:rPr>
  </w:style>
  <w:style w:type="paragraph" w:customStyle="1" w:styleId="D53B0ECAE6A64193B3F5E771DE4898D313">
    <w:name w:val="D53B0ECAE6A64193B3F5E771DE4898D313"/>
    <w:rsid w:val="00466EF6"/>
    <w:rPr>
      <w:rFonts w:eastAsiaTheme="minorHAnsi"/>
    </w:rPr>
  </w:style>
  <w:style w:type="paragraph" w:customStyle="1" w:styleId="F6BE44832B654B28819C76731DD7855913">
    <w:name w:val="F6BE44832B654B28819C76731DD7855913"/>
    <w:rsid w:val="00466EF6"/>
    <w:rPr>
      <w:rFonts w:eastAsiaTheme="minorHAnsi"/>
    </w:rPr>
  </w:style>
  <w:style w:type="paragraph" w:customStyle="1" w:styleId="2DD0FA0A904C491C8E9A21087596DBAD3">
    <w:name w:val="2DD0FA0A904C491C8E9A21087596DBAD3"/>
    <w:rsid w:val="00466EF6"/>
    <w:rPr>
      <w:rFonts w:eastAsiaTheme="minorHAnsi"/>
    </w:rPr>
  </w:style>
  <w:style w:type="paragraph" w:customStyle="1" w:styleId="2CA8E4C72FC541EBA7EF04C6964C76333">
    <w:name w:val="2CA8E4C72FC541EBA7EF04C6964C76333"/>
    <w:rsid w:val="00466EF6"/>
    <w:rPr>
      <w:rFonts w:eastAsiaTheme="minorHAnsi"/>
    </w:rPr>
  </w:style>
  <w:style w:type="paragraph" w:customStyle="1" w:styleId="500800620B36438DA8A1EF291629D3FA13">
    <w:name w:val="500800620B36438DA8A1EF291629D3FA13"/>
    <w:rsid w:val="00466EF6"/>
    <w:rPr>
      <w:rFonts w:eastAsiaTheme="minorHAnsi"/>
    </w:rPr>
  </w:style>
  <w:style w:type="paragraph" w:customStyle="1" w:styleId="39D739460B9A4EE49EFD957E31DF31E313">
    <w:name w:val="39D739460B9A4EE49EFD957E31DF31E313"/>
    <w:rsid w:val="00466EF6"/>
    <w:rPr>
      <w:rFonts w:eastAsiaTheme="minorHAnsi"/>
    </w:rPr>
  </w:style>
  <w:style w:type="paragraph" w:customStyle="1" w:styleId="C3DDCD8CD3E84451A04F0E05F018AFF213">
    <w:name w:val="C3DDCD8CD3E84451A04F0E05F018AFF213"/>
    <w:rsid w:val="00466EF6"/>
    <w:rPr>
      <w:rFonts w:eastAsiaTheme="minorHAnsi"/>
    </w:rPr>
  </w:style>
  <w:style w:type="paragraph" w:customStyle="1" w:styleId="FD28F042FC174865A9ED1E85A722960B13">
    <w:name w:val="FD28F042FC174865A9ED1E85A722960B13"/>
    <w:rsid w:val="00466EF6"/>
    <w:rPr>
      <w:rFonts w:eastAsiaTheme="minorHAnsi"/>
    </w:rPr>
  </w:style>
  <w:style w:type="paragraph" w:customStyle="1" w:styleId="C9EC15B0FE4D4357AD31E8A02A284CAE13">
    <w:name w:val="C9EC15B0FE4D4357AD31E8A02A284CAE13"/>
    <w:rsid w:val="00466EF6"/>
    <w:rPr>
      <w:rFonts w:eastAsiaTheme="minorHAnsi"/>
    </w:rPr>
  </w:style>
  <w:style w:type="paragraph" w:customStyle="1" w:styleId="976361EFB9244667AE49EB872BFC109113">
    <w:name w:val="976361EFB9244667AE49EB872BFC109113"/>
    <w:rsid w:val="00466EF6"/>
    <w:rPr>
      <w:rFonts w:eastAsiaTheme="minorHAnsi"/>
    </w:rPr>
  </w:style>
  <w:style w:type="paragraph" w:customStyle="1" w:styleId="0D9F8A40D10843CEA9FFBFBC607EB45512">
    <w:name w:val="0D9F8A40D10843CEA9FFBFBC607EB45512"/>
    <w:rsid w:val="00466EF6"/>
    <w:rPr>
      <w:rFonts w:eastAsiaTheme="minorHAnsi"/>
    </w:rPr>
  </w:style>
  <w:style w:type="paragraph" w:customStyle="1" w:styleId="F4992B3F44414B7991E6415C5F8C573712">
    <w:name w:val="F4992B3F44414B7991E6415C5F8C573712"/>
    <w:rsid w:val="00466EF6"/>
    <w:rPr>
      <w:rFonts w:eastAsiaTheme="minorHAnsi"/>
    </w:rPr>
  </w:style>
  <w:style w:type="paragraph" w:customStyle="1" w:styleId="F87182119C8B45FCB4B1EA1BF79180BC12">
    <w:name w:val="F87182119C8B45FCB4B1EA1BF79180BC12"/>
    <w:rsid w:val="00466EF6"/>
    <w:rPr>
      <w:rFonts w:eastAsiaTheme="minorHAnsi"/>
    </w:rPr>
  </w:style>
  <w:style w:type="paragraph" w:customStyle="1" w:styleId="16C3C918C93C4AB9BD73DD5E7DA69CCF12">
    <w:name w:val="16C3C918C93C4AB9BD73DD5E7DA69CCF12"/>
    <w:rsid w:val="00466EF6"/>
    <w:rPr>
      <w:rFonts w:eastAsiaTheme="minorHAnsi"/>
    </w:rPr>
  </w:style>
  <w:style w:type="paragraph" w:customStyle="1" w:styleId="F6E2D1DF3FA047338AAA0E8E597EF90113">
    <w:name w:val="F6E2D1DF3FA047338AAA0E8E597EF90113"/>
    <w:rsid w:val="00466EF6"/>
    <w:rPr>
      <w:rFonts w:eastAsiaTheme="minorHAnsi"/>
    </w:rPr>
  </w:style>
  <w:style w:type="paragraph" w:customStyle="1" w:styleId="E2C440B101414FE998DA71FA4F6C2FDE13">
    <w:name w:val="E2C440B101414FE998DA71FA4F6C2FDE13"/>
    <w:rsid w:val="00466EF6"/>
    <w:rPr>
      <w:rFonts w:eastAsiaTheme="minorHAnsi"/>
    </w:rPr>
  </w:style>
  <w:style w:type="paragraph" w:customStyle="1" w:styleId="4C8D5933FEC34A79B3891C5C09A779312">
    <w:name w:val="4C8D5933FEC34A79B3891C5C09A779312"/>
    <w:rsid w:val="00466EF6"/>
    <w:rPr>
      <w:rFonts w:eastAsiaTheme="minorHAnsi"/>
    </w:rPr>
  </w:style>
  <w:style w:type="paragraph" w:customStyle="1" w:styleId="A73AED0934A449D58D82B9AA5B8275492">
    <w:name w:val="A73AED0934A449D58D82B9AA5B8275492"/>
    <w:rsid w:val="00466EF6"/>
    <w:rPr>
      <w:rFonts w:eastAsiaTheme="minorHAnsi"/>
    </w:rPr>
  </w:style>
  <w:style w:type="paragraph" w:customStyle="1" w:styleId="F96507E2633A48D18D1E5FD6B05556D02">
    <w:name w:val="F96507E2633A48D18D1E5FD6B05556D02"/>
    <w:rsid w:val="00466EF6"/>
    <w:rPr>
      <w:rFonts w:eastAsiaTheme="minorHAnsi"/>
    </w:rPr>
  </w:style>
  <w:style w:type="paragraph" w:customStyle="1" w:styleId="995C60BC4A5C44E7A40F068086AF41DE2">
    <w:name w:val="995C60BC4A5C44E7A40F068086AF41DE2"/>
    <w:rsid w:val="00466EF6"/>
    <w:rPr>
      <w:rFonts w:eastAsiaTheme="minorHAnsi"/>
    </w:rPr>
  </w:style>
  <w:style w:type="paragraph" w:customStyle="1" w:styleId="A87E4E4294FB49DE96C6FA1CA415E2452">
    <w:name w:val="A87E4E4294FB49DE96C6FA1CA415E2452"/>
    <w:rsid w:val="00466EF6"/>
    <w:rPr>
      <w:rFonts w:eastAsiaTheme="minorHAnsi"/>
    </w:rPr>
  </w:style>
  <w:style w:type="paragraph" w:customStyle="1" w:styleId="23B33911B7614A048CCA098B11ECE5762">
    <w:name w:val="23B33911B7614A048CCA098B11ECE5762"/>
    <w:rsid w:val="00466EF6"/>
    <w:rPr>
      <w:rFonts w:eastAsiaTheme="minorHAnsi"/>
    </w:rPr>
  </w:style>
  <w:style w:type="paragraph" w:customStyle="1" w:styleId="C6B5138146B4405EB8510992B0B0475614">
    <w:name w:val="C6B5138146B4405EB8510992B0B0475614"/>
    <w:rsid w:val="00466EF6"/>
    <w:rPr>
      <w:rFonts w:eastAsiaTheme="minorHAnsi"/>
    </w:rPr>
  </w:style>
  <w:style w:type="paragraph" w:customStyle="1" w:styleId="503103987B444A019DA269204348FD1414">
    <w:name w:val="503103987B444A019DA269204348FD1414"/>
    <w:rsid w:val="00466EF6"/>
    <w:rPr>
      <w:rFonts w:eastAsiaTheme="minorHAnsi"/>
    </w:rPr>
  </w:style>
  <w:style w:type="paragraph" w:customStyle="1" w:styleId="02F1B5DF90704AD4A1D77C0E7B13E7FF14">
    <w:name w:val="02F1B5DF90704AD4A1D77C0E7B13E7FF14"/>
    <w:rsid w:val="00466EF6"/>
    <w:rPr>
      <w:rFonts w:eastAsiaTheme="minorHAnsi"/>
    </w:rPr>
  </w:style>
  <w:style w:type="paragraph" w:customStyle="1" w:styleId="635AE0F9C6EE416989B749ACCC354D9214">
    <w:name w:val="635AE0F9C6EE416989B749ACCC354D9214"/>
    <w:rsid w:val="00466EF6"/>
    <w:rPr>
      <w:rFonts w:eastAsiaTheme="minorHAnsi"/>
    </w:rPr>
  </w:style>
  <w:style w:type="paragraph" w:customStyle="1" w:styleId="D53B0ECAE6A64193B3F5E771DE4898D314">
    <w:name w:val="D53B0ECAE6A64193B3F5E771DE4898D314"/>
    <w:rsid w:val="00466EF6"/>
    <w:rPr>
      <w:rFonts w:eastAsiaTheme="minorHAnsi"/>
    </w:rPr>
  </w:style>
  <w:style w:type="paragraph" w:customStyle="1" w:styleId="F6BE44832B654B28819C76731DD7855914">
    <w:name w:val="F6BE44832B654B28819C76731DD7855914"/>
    <w:rsid w:val="00466EF6"/>
    <w:rPr>
      <w:rFonts w:eastAsiaTheme="minorHAnsi"/>
    </w:rPr>
  </w:style>
  <w:style w:type="paragraph" w:customStyle="1" w:styleId="2DD0FA0A904C491C8E9A21087596DBAD4">
    <w:name w:val="2DD0FA0A904C491C8E9A21087596DBAD4"/>
    <w:rsid w:val="00466EF6"/>
    <w:rPr>
      <w:rFonts w:eastAsiaTheme="minorHAnsi"/>
    </w:rPr>
  </w:style>
  <w:style w:type="paragraph" w:customStyle="1" w:styleId="2CA8E4C72FC541EBA7EF04C6964C76334">
    <w:name w:val="2CA8E4C72FC541EBA7EF04C6964C76334"/>
    <w:rsid w:val="00466EF6"/>
    <w:rPr>
      <w:rFonts w:eastAsiaTheme="minorHAnsi"/>
    </w:rPr>
  </w:style>
  <w:style w:type="paragraph" w:customStyle="1" w:styleId="500800620B36438DA8A1EF291629D3FA14">
    <w:name w:val="500800620B36438DA8A1EF291629D3FA14"/>
    <w:rsid w:val="00466EF6"/>
    <w:rPr>
      <w:rFonts w:eastAsiaTheme="minorHAnsi"/>
    </w:rPr>
  </w:style>
  <w:style w:type="paragraph" w:customStyle="1" w:styleId="39D739460B9A4EE49EFD957E31DF31E314">
    <w:name w:val="39D739460B9A4EE49EFD957E31DF31E314"/>
    <w:rsid w:val="00466EF6"/>
    <w:rPr>
      <w:rFonts w:eastAsiaTheme="minorHAnsi"/>
    </w:rPr>
  </w:style>
  <w:style w:type="paragraph" w:customStyle="1" w:styleId="C3DDCD8CD3E84451A04F0E05F018AFF214">
    <w:name w:val="C3DDCD8CD3E84451A04F0E05F018AFF214"/>
    <w:rsid w:val="00466EF6"/>
    <w:rPr>
      <w:rFonts w:eastAsiaTheme="minorHAnsi"/>
    </w:rPr>
  </w:style>
  <w:style w:type="paragraph" w:customStyle="1" w:styleId="FD28F042FC174865A9ED1E85A722960B14">
    <w:name w:val="FD28F042FC174865A9ED1E85A722960B14"/>
    <w:rsid w:val="00466EF6"/>
    <w:rPr>
      <w:rFonts w:eastAsiaTheme="minorHAnsi"/>
    </w:rPr>
  </w:style>
  <w:style w:type="paragraph" w:customStyle="1" w:styleId="C9EC15B0FE4D4357AD31E8A02A284CAE14">
    <w:name w:val="C9EC15B0FE4D4357AD31E8A02A284CAE14"/>
    <w:rsid w:val="00466EF6"/>
    <w:rPr>
      <w:rFonts w:eastAsiaTheme="minorHAnsi"/>
    </w:rPr>
  </w:style>
  <w:style w:type="paragraph" w:customStyle="1" w:styleId="976361EFB9244667AE49EB872BFC109114">
    <w:name w:val="976361EFB9244667AE49EB872BFC109114"/>
    <w:rsid w:val="00466EF6"/>
    <w:rPr>
      <w:rFonts w:eastAsiaTheme="minorHAnsi"/>
    </w:rPr>
  </w:style>
  <w:style w:type="paragraph" w:customStyle="1" w:styleId="0D9F8A40D10843CEA9FFBFBC607EB45513">
    <w:name w:val="0D9F8A40D10843CEA9FFBFBC607EB45513"/>
    <w:rsid w:val="00466EF6"/>
    <w:rPr>
      <w:rFonts w:eastAsiaTheme="minorHAnsi"/>
    </w:rPr>
  </w:style>
  <w:style w:type="paragraph" w:customStyle="1" w:styleId="F4992B3F44414B7991E6415C5F8C573713">
    <w:name w:val="F4992B3F44414B7991E6415C5F8C573713"/>
    <w:rsid w:val="00466EF6"/>
    <w:rPr>
      <w:rFonts w:eastAsiaTheme="minorHAnsi"/>
    </w:rPr>
  </w:style>
  <w:style w:type="paragraph" w:customStyle="1" w:styleId="F87182119C8B45FCB4B1EA1BF79180BC13">
    <w:name w:val="F87182119C8B45FCB4B1EA1BF79180BC13"/>
    <w:rsid w:val="00466EF6"/>
    <w:rPr>
      <w:rFonts w:eastAsiaTheme="minorHAnsi"/>
    </w:rPr>
  </w:style>
  <w:style w:type="paragraph" w:customStyle="1" w:styleId="16C3C918C93C4AB9BD73DD5E7DA69CCF13">
    <w:name w:val="16C3C918C93C4AB9BD73DD5E7DA69CCF13"/>
    <w:rsid w:val="00466EF6"/>
    <w:rPr>
      <w:rFonts w:eastAsiaTheme="minorHAnsi"/>
    </w:rPr>
  </w:style>
  <w:style w:type="paragraph" w:customStyle="1" w:styleId="F6E2D1DF3FA047338AAA0E8E597EF90114">
    <w:name w:val="F6E2D1DF3FA047338AAA0E8E597EF90114"/>
    <w:rsid w:val="00466EF6"/>
    <w:rPr>
      <w:rFonts w:eastAsiaTheme="minorHAnsi"/>
    </w:rPr>
  </w:style>
  <w:style w:type="paragraph" w:customStyle="1" w:styleId="E2C440B101414FE998DA71FA4F6C2FDE14">
    <w:name w:val="E2C440B101414FE998DA71FA4F6C2FDE14"/>
    <w:rsid w:val="00466EF6"/>
    <w:rPr>
      <w:rFonts w:eastAsiaTheme="minorHAnsi"/>
    </w:rPr>
  </w:style>
  <w:style w:type="paragraph" w:customStyle="1" w:styleId="4C8D5933FEC34A79B3891C5C09A779313">
    <w:name w:val="4C8D5933FEC34A79B3891C5C09A779313"/>
    <w:rsid w:val="00466EF6"/>
    <w:rPr>
      <w:rFonts w:eastAsiaTheme="minorHAnsi"/>
    </w:rPr>
  </w:style>
  <w:style w:type="paragraph" w:customStyle="1" w:styleId="A73AED0934A449D58D82B9AA5B8275493">
    <w:name w:val="A73AED0934A449D58D82B9AA5B8275493"/>
    <w:rsid w:val="00466EF6"/>
    <w:rPr>
      <w:rFonts w:eastAsiaTheme="minorHAnsi"/>
    </w:rPr>
  </w:style>
  <w:style w:type="paragraph" w:customStyle="1" w:styleId="F96507E2633A48D18D1E5FD6B05556D03">
    <w:name w:val="F96507E2633A48D18D1E5FD6B05556D03"/>
    <w:rsid w:val="00466EF6"/>
    <w:rPr>
      <w:rFonts w:eastAsiaTheme="minorHAnsi"/>
    </w:rPr>
  </w:style>
  <w:style w:type="paragraph" w:customStyle="1" w:styleId="995C60BC4A5C44E7A40F068086AF41DE3">
    <w:name w:val="995C60BC4A5C44E7A40F068086AF41DE3"/>
    <w:rsid w:val="00466EF6"/>
    <w:rPr>
      <w:rFonts w:eastAsiaTheme="minorHAnsi"/>
    </w:rPr>
  </w:style>
  <w:style w:type="paragraph" w:customStyle="1" w:styleId="A87E4E4294FB49DE96C6FA1CA415E2453">
    <w:name w:val="A87E4E4294FB49DE96C6FA1CA415E2453"/>
    <w:rsid w:val="00466EF6"/>
    <w:rPr>
      <w:rFonts w:eastAsiaTheme="minorHAnsi"/>
    </w:rPr>
  </w:style>
  <w:style w:type="paragraph" w:customStyle="1" w:styleId="23B33911B7614A048CCA098B11ECE5763">
    <w:name w:val="23B33911B7614A048CCA098B11ECE5763"/>
    <w:rsid w:val="00466EF6"/>
    <w:rPr>
      <w:rFonts w:eastAsiaTheme="minorHAnsi"/>
    </w:rPr>
  </w:style>
  <w:style w:type="paragraph" w:customStyle="1" w:styleId="C6B5138146B4405EB8510992B0B0475615">
    <w:name w:val="C6B5138146B4405EB8510992B0B0475615"/>
    <w:rsid w:val="00466EF6"/>
    <w:rPr>
      <w:rFonts w:eastAsiaTheme="minorHAnsi"/>
    </w:rPr>
  </w:style>
  <w:style w:type="paragraph" w:customStyle="1" w:styleId="503103987B444A019DA269204348FD1415">
    <w:name w:val="503103987B444A019DA269204348FD1415"/>
    <w:rsid w:val="00466EF6"/>
    <w:rPr>
      <w:rFonts w:eastAsiaTheme="minorHAnsi"/>
    </w:rPr>
  </w:style>
  <w:style w:type="paragraph" w:customStyle="1" w:styleId="02F1B5DF90704AD4A1D77C0E7B13E7FF15">
    <w:name w:val="02F1B5DF90704AD4A1D77C0E7B13E7FF15"/>
    <w:rsid w:val="00466EF6"/>
    <w:rPr>
      <w:rFonts w:eastAsiaTheme="minorHAnsi"/>
    </w:rPr>
  </w:style>
  <w:style w:type="paragraph" w:customStyle="1" w:styleId="635AE0F9C6EE416989B749ACCC354D9215">
    <w:name w:val="635AE0F9C6EE416989B749ACCC354D9215"/>
    <w:rsid w:val="00466EF6"/>
    <w:rPr>
      <w:rFonts w:eastAsiaTheme="minorHAnsi"/>
    </w:rPr>
  </w:style>
  <w:style w:type="paragraph" w:customStyle="1" w:styleId="D53B0ECAE6A64193B3F5E771DE4898D315">
    <w:name w:val="D53B0ECAE6A64193B3F5E771DE4898D315"/>
    <w:rsid w:val="00466EF6"/>
    <w:rPr>
      <w:rFonts w:eastAsiaTheme="minorHAnsi"/>
    </w:rPr>
  </w:style>
  <w:style w:type="paragraph" w:customStyle="1" w:styleId="F6BE44832B654B28819C76731DD7855915">
    <w:name w:val="F6BE44832B654B28819C76731DD7855915"/>
    <w:rsid w:val="00466EF6"/>
    <w:rPr>
      <w:rFonts w:eastAsiaTheme="minorHAnsi"/>
    </w:rPr>
  </w:style>
  <w:style w:type="paragraph" w:customStyle="1" w:styleId="2DD0FA0A904C491C8E9A21087596DBAD5">
    <w:name w:val="2DD0FA0A904C491C8E9A21087596DBAD5"/>
    <w:rsid w:val="00466EF6"/>
    <w:rPr>
      <w:rFonts w:eastAsiaTheme="minorHAnsi"/>
    </w:rPr>
  </w:style>
  <w:style w:type="paragraph" w:customStyle="1" w:styleId="2CA8E4C72FC541EBA7EF04C6964C76335">
    <w:name w:val="2CA8E4C72FC541EBA7EF04C6964C76335"/>
    <w:rsid w:val="00466EF6"/>
    <w:rPr>
      <w:rFonts w:eastAsiaTheme="minorHAnsi"/>
    </w:rPr>
  </w:style>
  <w:style w:type="paragraph" w:customStyle="1" w:styleId="500800620B36438DA8A1EF291629D3FA15">
    <w:name w:val="500800620B36438DA8A1EF291629D3FA15"/>
    <w:rsid w:val="00466EF6"/>
    <w:rPr>
      <w:rFonts w:eastAsiaTheme="minorHAnsi"/>
    </w:rPr>
  </w:style>
  <w:style w:type="paragraph" w:customStyle="1" w:styleId="39D739460B9A4EE49EFD957E31DF31E315">
    <w:name w:val="39D739460B9A4EE49EFD957E31DF31E315"/>
    <w:rsid w:val="00466EF6"/>
    <w:rPr>
      <w:rFonts w:eastAsiaTheme="minorHAnsi"/>
    </w:rPr>
  </w:style>
  <w:style w:type="paragraph" w:customStyle="1" w:styleId="C3DDCD8CD3E84451A04F0E05F018AFF215">
    <w:name w:val="C3DDCD8CD3E84451A04F0E05F018AFF215"/>
    <w:rsid w:val="00466EF6"/>
    <w:rPr>
      <w:rFonts w:eastAsiaTheme="minorHAnsi"/>
    </w:rPr>
  </w:style>
  <w:style w:type="paragraph" w:customStyle="1" w:styleId="FD28F042FC174865A9ED1E85A722960B15">
    <w:name w:val="FD28F042FC174865A9ED1E85A722960B15"/>
    <w:rsid w:val="00466EF6"/>
    <w:rPr>
      <w:rFonts w:eastAsiaTheme="minorHAnsi"/>
    </w:rPr>
  </w:style>
  <w:style w:type="paragraph" w:customStyle="1" w:styleId="C9EC15B0FE4D4357AD31E8A02A284CAE15">
    <w:name w:val="C9EC15B0FE4D4357AD31E8A02A284CAE15"/>
    <w:rsid w:val="00466EF6"/>
    <w:rPr>
      <w:rFonts w:eastAsiaTheme="minorHAnsi"/>
    </w:rPr>
  </w:style>
  <w:style w:type="paragraph" w:customStyle="1" w:styleId="976361EFB9244667AE49EB872BFC109115">
    <w:name w:val="976361EFB9244667AE49EB872BFC109115"/>
    <w:rsid w:val="00466EF6"/>
    <w:rPr>
      <w:rFonts w:eastAsiaTheme="minorHAnsi"/>
    </w:rPr>
  </w:style>
  <w:style w:type="paragraph" w:customStyle="1" w:styleId="0D9F8A40D10843CEA9FFBFBC607EB45514">
    <w:name w:val="0D9F8A40D10843CEA9FFBFBC607EB45514"/>
    <w:rsid w:val="00466EF6"/>
    <w:rPr>
      <w:rFonts w:eastAsiaTheme="minorHAnsi"/>
    </w:rPr>
  </w:style>
  <w:style w:type="paragraph" w:customStyle="1" w:styleId="F4992B3F44414B7991E6415C5F8C573714">
    <w:name w:val="F4992B3F44414B7991E6415C5F8C573714"/>
    <w:rsid w:val="00466EF6"/>
    <w:rPr>
      <w:rFonts w:eastAsiaTheme="minorHAnsi"/>
    </w:rPr>
  </w:style>
  <w:style w:type="paragraph" w:customStyle="1" w:styleId="F87182119C8B45FCB4B1EA1BF79180BC14">
    <w:name w:val="F87182119C8B45FCB4B1EA1BF79180BC14"/>
    <w:rsid w:val="00466EF6"/>
    <w:rPr>
      <w:rFonts w:eastAsiaTheme="minorHAnsi"/>
    </w:rPr>
  </w:style>
  <w:style w:type="paragraph" w:customStyle="1" w:styleId="16C3C918C93C4AB9BD73DD5E7DA69CCF14">
    <w:name w:val="16C3C918C93C4AB9BD73DD5E7DA69CCF14"/>
    <w:rsid w:val="00466EF6"/>
    <w:rPr>
      <w:rFonts w:eastAsiaTheme="minorHAnsi"/>
    </w:rPr>
  </w:style>
  <w:style w:type="paragraph" w:customStyle="1" w:styleId="F6E2D1DF3FA047338AAA0E8E597EF90115">
    <w:name w:val="F6E2D1DF3FA047338AAA0E8E597EF90115"/>
    <w:rsid w:val="00466EF6"/>
    <w:rPr>
      <w:rFonts w:eastAsiaTheme="minorHAnsi"/>
    </w:rPr>
  </w:style>
  <w:style w:type="paragraph" w:customStyle="1" w:styleId="E2C440B101414FE998DA71FA4F6C2FDE15">
    <w:name w:val="E2C440B101414FE998DA71FA4F6C2FDE15"/>
    <w:rsid w:val="00466EF6"/>
    <w:rPr>
      <w:rFonts w:eastAsiaTheme="minorHAnsi"/>
    </w:rPr>
  </w:style>
  <w:style w:type="paragraph" w:customStyle="1" w:styleId="4C8D5933FEC34A79B3891C5C09A779314">
    <w:name w:val="4C8D5933FEC34A79B3891C5C09A779314"/>
    <w:rsid w:val="00466EF6"/>
    <w:rPr>
      <w:rFonts w:eastAsiaTheme="minorHAnsi"/>
    </w:rPr>
  </w:style>
  <w:style w:type="paragraph" w:customStyle="1" w:styleId="A73AED0934A449D58D82B9AA5B8275494">
    <w:name w:val="A73AED0934A449D58D82B9AA5B8275494"/>
    <w:rsid w:val="00466EF6"/>
    <w:rPr>
      <w:rFonts w:eastAsiaTheme="minorHAnsi"/>
    </w:rPr>
  </w:style>
  <w:style w:type="paragraph" w:customStyle="1" w:styleId="F96507E2633A48D18D1E5FD6B05556D04">
    <w:name w:val="F96507E2633A48D18D1E5FD6B05556D04"/>
    <w:rsid w:val="00466EF6"/>
    <w:rPr>
      <w:rFonts w:eastAsiaTheme="minorHAnsi"/>
    </w:rPr>
  </w:style>
  <w:style w:type="paragraph" w:customStyle="1" w:styleId="995C60BC4A5C44E7A40F068086AF41DE4">
    <w:name w:val="995C60BC4A5C44E7A40F068086AF41DE4"/>
    <w:rsid w:val="00466EF6"/>
    <w:rPr>
      <w:rFonts w:eastAsiaTheme="minorHAnsi"/>
    </w:rPr>
  </w:style>
  <w:style w:type="paragraph" w:customStyle="1" w:styleId="A87E4E4294FB49DE96C6FA1CA415E2454">
    <w:name w:val="A87E4E4294FB49DE96C6FA1CA415E2454"/>
    <w:rsid w:val="00466EF6"/>
    <w:rPr>
      <w:rFonts w:eastAsiaTheme="minorHAnsi"/>
    </w:rPr>
  </w:style>
  <w:style w:type="paragraph" w:customStyle="1" w:styleId="23B33911B7614A048CCA098B11ECE5764">
    <w:name w:val="23B33911B7614A048CCA098B11ECE5764"/>
    <w:rsid w:val="00466EF6"/>
    <w:rPr>
      <w:rFonts w:eastAsiaTheme="minorHAnsi"/>
    </w:rPr>
  </w:style>
  <w:style w:type="paragraph" w:customStyle="1" w:styleId="C6B5138146B4405EB8510992B0B0475616">
    <w:name w:val="C6B5138146B4405EB8510992B0B0475616"/>
    <w:rsid w:val="00466EF6"/>
    <w:rPr>
      <w:rFonts w:eastAsiaTheme="minorHAnsi"/>
    </w:rPr>
  </w:style>
  <w:style w:type="paragraph" w:customStyle="1" w:styleId="503103987B444A019DA269204348FD1416">
    <w:name w:val="503103987B444A019DA269204348FD1416"/>
    <w:rsid w:val="00466EF6"/>
    <w:rPr>
      <w:rFonts w:eastAsiaTheme="minorHAnsi"/>
    </w:rPr>
  </w:style>
  <w:style w:type="paragraph" w:customStyle="1" w:styleId="02F1B5DF90704AD4A1D77C0E7B13E7FF16">
    <w:name w:val="02F1B5DF90704AD4A1D77C0E7B13E7FF16"/>
    <w:rsid w:val="00466EF6"/>
    <w:rPr>
      <w:rFonts w:eastAsiaTheme="minorHAnsi"/>
    </w:rPr>
  </w:style>
  <w:style w:type="paragraph" w:customStyle="1" w:styleId="635AE0F9C6EE416989B749ACCC354D9216">
    <w:name w:val="635AE0F9C6EE416989B749ACCC354D9216"/>
    <w:rsid w:val="00466EF6"/>
    <w:rPr>
      <w:rFonts w:eastAsiaTheme="minorHAnsi"/>
    </w:rPr>
  </w:style>
  <w:style w:type="paragraph" w:customStyle="1" w:styleId="D53B0ECAE6A64193B3F5E771DE4898D316">
    <w:name w:val="D53B0ECAE6A64193B3F5E771DE4898D316"/>
    <w:rsid w:val="00466EF6"/>
    <w:rPr>
      <w:rFonts w:eastAsiaTheme="minorHAnsi"/>
    </w:rPr>
  </w:style>
  <w:style w:type="paragraph" w:customStyle="1" w:styleId="F6BE44832B654B28819C76731DD7855916">
    <w:name w:val="F6BE44832B654B28819C76731DD7855916"/>
    <w:rsid w:val="00466EF6"/>
    <w:rPr>
      <w:rFonts w:eastAsiaTheme="minorHAnsi"/>
    </w:rPr>
  </w:style>
  <w:style w:type="paragraph" w:customStyle="1" w:styleId="2DD0FA0A904C491C8E9A21087596DBAD6">
    <w:name w:val="2DD0FA0A904C491C8E9A21087596DBAD6"/>
    <w:rsid w:val="00466EF6"/>
    <w:rPr>
      <w:rFonts w:eastAsiaTheme="minorHAnsi"/>
    </w:rPr>
  </w:style>
  <w:style w:type="paragraph" w:customStyle="1" w:styleId="2CA8E4C72FC541EBA7EF04C6964C76336">
    <w:name w:val="2CA8E4C72FC541EBA7EF04C6964C76336"/>
    <w:rsid w:val="00466EF6"/>
    <w:rPr>
      <w:rFonts w:eastAsiaTheme="minorHAnsi"/>
    </w:rPr>
  </w:style>
  <w:style w:type="paragraph" w:customStyle="1" w:styleId="500800620B36438DA8A1EF291629D3FA16">
    <w:name w:val="500800620B36438DA8A1EF291629D3FA16"/>
    <w:rsid w:val="00466EF6"/>
    <w:rPr>
      <w:rFonts w:eastAsiaTheme="minorHAnsi"/>
    </w:rPr>
  </w:style>
  <w:style w:type="paragraph" w:customStyle="1" w:styleId="39D739460B9A4EE49EFD957E31DF31E316">
    <w:name w:val="39D739460B9A4EE49EFD957E31DF31E316"/>
    <w:rsid w:val="00466EF6"/>
    <w:rPr>
      <w:rFonts w:eastAsiaTheme="minorHAnsi"/>
    </w:rPr>
  </w:style>
  <w:style w:type="paragraph" w:customStyle="1" w:styleId="C3DDCD8CD3E84451A04F0E05F018AFF216">
    <w:name w:val="C3DDCD8CD3E84451A04F0E05F018AFF216"/>
    <w:rsid w:val="00466EF6"/>
    <w:rPr>
      <w:rFonts w:eastAsiaTheme="minorHAnsi"/>
    </w:rPr>
  </w:style>
  <w:style w:type="paragraph" w:customStyle="1" w:styleId="FD28F042FC174865A9ED1E85A722960B16">
    <w:name w:val="FD28F042FC174865A9ED1E85A722960B16"/>
    <w:rsid w:val="00466EF6"/>
    <w:rPr>
      <w:rFonts w:eastAsiaTheme="minorHAnsi"/>
    </w:rPr>
  </w:style>
  <w:style w:type="paragraph" w:customStyle="1" w:styleId="C9EC15B0FE4D4357AD31E8A02A284CAE16">
    <w:name w:val="C9EC15B0FE4D4357AD31E8A02A284CAE16"/>
    <w:rsid w:val="00466EF6"/>
    <w:rPr>
      <w:rFonts w:eastAsiaTheme="minorHAnsi"/>
    </w:rPr>
  </w:style>
  <w:style w:type="paragraph" w:customStyle="1" w:styleId="976361EFB9244667AE49EB872BFC109116">
    <w:name w:val="976361EFB9244667AE49EB872BFC109116"/>
    <w:rsid w:val="00466EF6"/>
    <w:rPr>
      <w:rFonts w:eastAsiaTheme="minorHAnsi"/>
    </w:rPr>
  </w:style>
  <w:style w:type="paragraph" w:customStyle="1" w:styleId="0D9F8A40D10843CEA9FFBFBC607EB45515">
    <w:name w:val="0D9F8A40D10843CEA9FFBFBC607EB45515"/>
    <w:rsid w:val="00466EF6"/>
    <w:rPr>
      <w:rFonts w:eastAsiaTheme="minorHAnsi"/>
    </w:rPr>
  </w:style>
  <w:style w:type="paragraph" w:customStyle="1" w:styleId="F4992B3F44414B7991E6415C5F8C573715">
    <w:name w:val="F4992B3F44414B7991E6415C5F8C573715"/>
    <w:rsid w:val="00466EF6"/>
    <w:rPr>
      <w:rFonts w:eastAsiaTheme="minorHAnsi"/>
    </w:rPr>
  </w:style>
  <w:style w:type="paragraph" w:customStyle="1" w:styleId="F87182119C8B45FCB4B1EA1BF79180BC15">
    <w:name w:val="F87182119C8B45FCB4B1EA1BF79180BC15"/>
    <w:rsid w:val="00466EF6"/>
    <w:rPr>
      <w:rFonts w:eastAsiaTheme="minorHAnsi"/>
    </w:rPr>
  </w:style>
  <w:style w:type="paragraph" w:customStyle="1" w:styleId="16C3C918C93C4AB9BD73DD5E7DA69CCF15">
    <w:name w:val="16C3C918C93C4AB9BD73DD5E7DA69CCF15"/>
    <w:rsid w:val="00466EF6"/>
    <w:rPr>
      <w:rFonts w:eastAsiaTheme="minorHAnsi"/>
    </w:rPr>
  </w:style>
  <w:style w:type="paragraph" w:customStyle="1" w:styleId="F6E2D1DF3FA047338AAA0E8E597EF90116">
    <w:name w:val="F6E2D1DF3FA047338AAA0E8E597EF90116"/>
    <w:rsid w:val="00466EF6"/>
    <w:rPr>
      <w:rFonts w:eastAsiaTheme="minorHAnsi"/>
    </w:rPr>
  </w:style>
  <w:style w:type="paragraph" w:customStyle="1" w:styleId="E2C440B101414FE998DA71FA4F6C2FDE16">
    <w:name w:val="E2C440B101414FE998DA71FA4F6C2FDE16"/>
    <w:rsid w:val="00466EF6"/>
    <w:rPr>
      <w:rFonts w:eastAsiaTheme="minorHAnsi"/>
    </w:rPr>
  </w:style>
  <w:style w:type="paragraph" w:customStyle="1" w:styleId="4C8D5933FEC34A79B3891C5C09A779315">
    <w:name w:val="4C8D5933FEC34A79B3891C5C09A779315"/>
    <w:rsid w:val="00466EF6"/>
    <w:rPr>
      <w:rFonts w:eastAsiaTheme="minorHAnsi"/>
    </w:rPr>
  </w:style>
  <w:style w:type="paragraph" w:customStyle="1" w:styleId="A73AED0934A449D58D82B9AA5B8275495">
    <w:name w:val="A73AED0934A449D58D82B9AA5B8275495"/>
    <w:rsid w:val="00466EF6"/>
    <w:rPr>
      <w:rFonts w:eastAsiaTheme="minorHAnsi"/>
    </w:rPr>
  </w:style>
  <w:style w:type="paragraph" w:customStyle="1" w:styleId="F96507E2633A48D18D1E5FD6B05556D05">
    <w:name w:val="F96507E2633A48D18D1E5FD6B05556D05"/>
    <w:rsid w:val="00466EF6"/>
    <w:rPr>
      <w:rFonts w:eastAsiaTheme="minorHAnsi"/>
    </w:rPr>
  </w:style>
  <w:style w:type="paragraph" w:customStyle="1" w:styleId="995C60BC4A5C44E7A40F068086AF41DE5">
    <w:name w:val="995C60BC4A5C44E7A40F068086AF41DE5"/>
    <w:rsid w:val="00466EF6"/>
    <w:rPr>
      <w:rFonts w:eastAsiaTheme="minorHAnsi"/>
    </w:rPr>
  </w:style>
  <w:style w:type="paragraph" w:customStyle="1" w:styleId="A87E4E4294FB49DE96C6FA1CA415E2455">
    <w:name w:val="A87E4E4294FB49DE96C6FA1CA415E2455"/>
    <w:rsid w:val="00466EF6"/>
    <w:rPr>
      <w:rFonts w:eastAsiaTheme="minorHAnsi"/>
    </w:rPr>
  </w:style>
  <w:style w:type="paragraph" w:customStyle="1" w:styleId="23B33911B7614A048CCA098B11ECE5765">
    <w:name w:val="23B33911B7614A048CCA098B11ECE5765"/>
    <w:rsid w:val="00466EF6"/>
    <w:rPr>
      <w:rFonts w:eastAsiaTheme="minorHAnsi"/>
    </w:rPr>
  </w:style>
  <w:style w:type="paragraph" w:customStyle="1" w:styleId="C6B5138146B4405EB8510992B0B0475617">
    <w:name w:val="C6B5138146B4405EB8510992B0B0475617"/>
    <w:rsid w:val="00466EF6"/>
    <w:rPr>
      <w:rFonts w:eastAsiaTheme="minorHAnsi"/>
    </w:rPr>
  </w:style>
  <w:style w:type="paragraph" w:customStyle="1" w:styleId="503103987B444A019DA269204348FD1417">
    <w:name w:val="503103987B444A019DA269204348FD1417"/>
    <w:rsid w:val="00466EF6"/>
    <w:rPr>
      <w:rFonts w:eastAsiaTheme="minorHAnsi"/>
    </w:rPr>
  </w:style>
  <w:style w:type="paragraph" w:customStyle="1" w:styleId="02F1B5DF90704AD4A1D77C0E7B13E7FF17">
    <w:name w:val="02F1B5DF90704AD4A1D77C0E7B13E7FF17"/>
    <w:rsid w:val="00466EF6"/>
    <w:rPr>
      <w:rFonts w:eastAsiaTheme="minorHAnsi"/>
    </w:rPr>
  </w:style>
  <w:style w:type="paragraph" w:customStyle="1" w:styleId="635AE0F9C6EE416989B749ACCC354D9217">
    <w:name w:val="635AE0F9C6EE416989B749ACCC354D9217"/>
    <w:rsid w:val="00466EF6"/>
    <w:rPr>
      <w:rFonts w:eastAsiaTheme="minorHAnsi"/>
    </w:rPr>
  </w:style>
  <w:style w:type="paragraph" w:customStyle="1" w:styleId="D53B0ECAE6A64193B3F5E771DE4898D317">
    <w:name w:val="D53B0ECAE6A64193B3F5E771DE4898D317"/>
    <w:rsid w:val="00466EF6"/>
    <w:rPr>
      <w:rFonts w:eastAsiaTheme="minorHAnsi"/>
    </w:rPr>
  </w:style>
  <w:style w:type="paragraph" w:customStyle="1" w:styleId="F6BE44832B654B28819C76731DD7855917">
    <w:name w:val="F6BE44832B654B28819C76731DD7855917"/>
    <w:rsid w:val="00466EF6"/>
    <w:rPr>
      <w:rFonts w:eastAsiaTheme="minorHAnsi"/>
    </w:rPr>
  </w:style>
  <w:style w:type="paragraph" w:customStyle="1" w:styleId="2DD0FA0A904C491C8E9A21087596DBAD7">
    <w:name w:val="2DD0FA0A904C491C8E9A21087596DBAD7"/>
    <w:rsid w:val="00466EF6"/>
    <w:rPr>
      <w:rFonts w:eastAsiaTheme="minorHAnsi"/>
    </w:rPr>
  </w:style>
  <w:style w:type="paragraph" w:customStyle="1" w:styleId="2CA8E4C72FC541EBA7EF04C6964C76337">
    <w:name w:val="2CA8E4C72FC541EBA7EF04C6964C76337"/>
    <w:rsid w:val="00466EF6"/>
    <w:rPr>
      <w:rFonts w:eastAsiaTheme="minorHAnsi"/>
    </w:rPr>
  </w:style>
  <w:style w:type="paragraph" w:customStyle="1" w:styleId="500800620B36438DA8A1EF291629D3FA17">
    <w:name w:val="500800620B36438DA8A1EF291629D3FA17"/>
    <w:rsid w:val="00466EF6"/>
    <w:rPr>
      <w:rFonts w:eastAsiaTheme="minorHAnsi"/>
    </w:rPr>
  </w:style>
  <w:style w:type="paragraph" w:customStyle="1" w:styleId="39D739460B9A4EE49EFD957E31DF31E317">
    <w:name w:val="39D739460B9A4EE49EFD957E31DF31E317"/>
    <w:rsid w:val="00466EF6"/>
    <w:rPr>
      <w:rFonts w:eastAsiaTheme="minorHAnsi"/>
    </w:rPr>
  </w:style>
  <w:style w:type="paragraph" w:customStyle="1" w:styleId="C3DDCD8CD3E84451A04F0E05F018AFF217">
    <w:name w:val="C3DDCD8CD3E84451A04F0E05F018AFF217"/>
    <w:rsid w:val="00466EF6"/>
    <w:rPr>
      <w:rFonts w:eastAsiaTheme="minorHAnsi"/>
    </w:rPr>
  </w:style>
  <w:style w:type="paragraph" w:customStyle="1" w:styleId="FD28F042FC174865A9ED1E85A722960B17">
    <w:name w:val="FD28F042FC174865A9ED1E85A722960B17"/>
    <w:rsid w:val="00466EF6"/>
    <w:rPr>
      <w:rFonts w:eastAsiaTheme="minorHAnsi"/>
    </w:rPr>
  </w:style>
  <w:style w:type="paragraph" w:customStyle="1" w:styleId="C9EC15B0FE4D4357AD31E8A02A284CAE17">
    <w:name w:val="C9EC15B0FE4D4357AD31E8A02A284CAE17"/>
    <w:rsid w:val="00466EF6"/>
    <w:rPr>
      <w:rFonts w:eastAsiaTheme="minorHAnsi"/>
    </w:rPr>
  </w:style>
  <w:style w:type="paragraph" w:customStyle="1" w:styleId="976361EFB9244667AE49EB872BFC109117">
    <w:name w:val="976361EFB9244667AE49EB872BFC109117"/>
    <w:rsid w:val="00466EF6"/>
    <w:rPr>
      <w:rFonts w:eastAsiaTheme="minorHAnsi"/>
    </w:rPr>
  </w:style>
  <w:style w:type="paragraph" w:customStyle="1" w:styleId="0D9F8A40D10843CEA9FFBFBC607EB45516">
    <w:name w:val="0D9F8A40D10843CEA9FFBFBC607EB45516"/>
    <w:rsid w:val="00466EF6"/>
    <w:rPr>
      <w:rFonts w:eastAsiaTheme="minorHAnsi"/>
    </w:rPr>
  </w:style>
  <w:style w:type="paragraph" w:customStyle="1" w:styleId="F4992B3F44414B7991E6415C5F8C573716">
    <w:name w:val="F4992B3F44414B7991E6415C5F8C573716"/>
    <w:rsid w:val="00466EF6"/>
    <w:rPr>
      <w:rFonts w:eastAsiaTheme="minorHAnsi"/>
    </w:rPr>
  </w:style>
  <w:style w:type="paragraph" w:customStyle="1" w:styleId="F87182119C8B45FCB4B1EA1BF79180BC16">
    <w:name w:val="F87182119C8B45FCB4B1EA1BF79180BC16"/>
    <w:rsid w:val="00466EF6"/>
    <w:rPr>
      <w:rFonts w:eastAsiaTheme="minorHAnsi"/>
    </w:rPr>
  </w:style>
  <w:style w:type="paragraph" w:customStyle="1" w:styleId="16C3C918C93C4AB9BD73DD5E7DA69CCF16">
    <w:name w:val="16C3C918C93C4AB9BD73DD5E7DA69CCF16"/>
    <w:rsid w:val="00466EF6"/>
    <w:rPr>
      <w:rFonts w:eastAsiaTheme="minorHAnsi"/>
    </w:rPr>
  </w:style>
  <w:style w:type="paragraph" w:customStyle="1" w:styleId="F6E2D1DF3FA047338AAA0E8E597EF90117">
    <w:name w:val="F6E2D1DF3FA047338AAA0E8E597EF90117"/>
    <w:rsid w:val="00466EF6"/>
    <w:rPr>
      <w:rFonts w:eastAsiaTheme="minorHAnsi"/>
    </w:rPr>
  </w:style>
  <w:style w:type="paragraph" w:customStyle="1" w:styleId="E2C440B101414FE998DA71FA4F6C2FDE17">
    <w:name w:val="E2C440B101414FE998DA71FA4F6C2FDE17"/>
    <w:rsid w:val="00466EF6"/>
    <w:rPr>
      <w:rFonts w:eastAsiaTheme="minorHAnsi"/>
    </w:rPr>
  </w:style>
  <w:style w:type="paragraph" w:customStyle="1" w:styleId="4C8D5933FEC34A79B3891C5C09A779316">
    <w:name w:val="4C8D5933FEC34A79B3891C5C09A779316"/>
    <w:rsid w:val="00466EF6"/>
    <w:rPr>
      <w:rFonts w:eastAsiaTheme="minorHAnsi"/>
    </w:rPr>
  </w:style>
  <w:style w:type="paragraph" w:customStyle="1" w:styleId="A73AED0934A449D58D82B9AA5B8275496">
    <w:name w:val="A73AED0934A449D58D82B9AA5B8275496"/>
    <w:rsid w:val="00466EF6"/>
    <w:rPr>
      <w:rFonts w:eastAsiaTheme="minorHAnsi"/>
    </w:rPr>
  </w:style>
  <w:style w:type="paragraph" w:customStyle="1" w:styleId="F96507E2633A48D18D1E5FD6B05556D06">
    <w:name w:val="F96507E2633A48D18D1E5FD6B05556D06"/>
    <w:rsid w:val="00466EF6"/>
    <w:rPr>
      <w:rFonts w:eastAsiaTheme="minorHAnsi"/>
    </w:rPr>
  </w:style>
  <w:style w:type="paragraph" w:customStyle="1" w:styleId="995C60BC4A5C44E7A40F068086AF41DE6">
    <w:name w:val="995C60BC4A5C44E7A40F068086AF41DE6"/>
    <w:rsid w:val="00466EF6"/>
    <w:rPr>
      <w:rFonts w:eastAsiaTheme="minorHAnsi"/>
    </w:rPr>
  </w:style>
  <w:style w:type="paragraph" w:customStyle="1" w:styleId="A87E4E4294FB49DE96C6FA1CA415E2456">
    <w:name w:val="A87E4E4294FB49DE96C6FA1CA415E2456"/>
    <w:rsid w:val="00466EF6"/>
    <w:rPr>
      <w:rFonts w:eastAsiaTheme="minorHAnsi"/>
    </w:rPr>
  </w:style>
  <w:style w:type="paragraph" w:customStyle="1" w:styleId="23B33911B7614A048CCA098B11ECE5766">
    <w:name w:val="23B33911B7614A048CCA098B11ECE5766"/>
    <w:rsid w:val="00466EF6"/>
    <w:rPr>
      <w:rFonts w:eastAsiaTheme="minorHAnsi"/>
    </w:rPr>
  </w:style>
  <w:style w:type="paragraph" w:customStyle="1" w:styleId="5AD9C5E9B3DC45719E27307D19DEF00B">
    <w:name w:val="5AD9C5E9B3DC45719E27307D19DEF00B"/>
    <w:rsid w:val="00466EF6"/>
  </w:style>
  <w:style w:type="paragraph" w:customStyle="1" w:styleId="C90ACE42550A4F26AA0C5B2565E12AA0">
    <w:name w:val="C90ACE42550A4F26AA0C5B2565E12AA0"/>
    <w:rsid w:val="00466EF6"/>
  </w:style>
  <w:style w:type="paragraph" w:customStyle="1" w:styleId="218AA42F327E4735AF4B62E3F637E65F">
    <w:name w:val="218AA42F327E4735AF4B62E3F637E65F"/>
    <w:rsid w:val="00466EF6"/>
  </w:style>
  <w:style w:type="paragraph" w:customStyle="1" w:styleId="C6B5138146B4405EB8510992B0B0475618">
    <w:name w:val="C6B5138146B4405EB8510992B0B0475618"/>
    <w:rsid w:val="00466EF6"/>
    <w:rPr>
      <w:rFonts w:eastAsiaTheme="minorHAnsi"/>
    </w:rPr>
  </w:style>
  <w:style w:type="paragraph" w:customStyle="1" w:styleId="503103987B444A019DA269204348FD1418">
    <w:name w:val="503103987B444A019DA269204348FD1418"/>
    <w:rsid w:val="00466EF6"/>
    <w:rPr>
      <w:rFonts w:eastAsiaTheme="minorHAnsi"/>
    </w:rPr>
  </w:style>
  <w:style w:type="paragraph" w:customStyle="1" w:styleId="02F1B5DF90704AD4A1D77C0E7B13E7FF18">
    <w:name w:val="02F1B5DF90704AD4A1D77C0E7B13E7FF18"/>
    <w:rsid w:val="00466EF6"/>
    <w:rPr>
      <w:rFonts w:eastAsiaTheme="minorHAnsi"/>
    </w:rPr>
  </w:style>
  <w:style w:type="paragraph" w:customStyle="1" w:styleId="635AE0F9C6EE416989B749ACCC354D9218">
    <w:name w:val="635AE0F9C6EE416989B749ACCC354D9218"/>
    <w:rsid w:val="00466EF6"/>
    <w:rPr>
      <w:rFonts w:eastAsiaTheme="minorHAnsi"/>
    </w:rPr>
  </w:style>
  <w:style w:type="paragraph" w:customStyle="1" w:styleId="D53B0ECAE6A64193B3F5E771DE4898D318">
    <w:name w:val="D53B0ECAE6A64193B3F5E771DE4898D318"/>
    <w:rsid w:val="00466EF6"/>
    <w:rPr>
      <w:rFonts w:eastAsiaTheme="minorHAnsi"/>
    </w:rPr>
  </w:style>
  <w:style w:type="paragraph" w:customStyle="1" w:styleId="F6BE44832B654B28819C76731DD7855918">
    <w:name w:val="F6BE44832B654B28819C76731DD7855918"/>
    <w:rsid w:val="00466EF6"/>
    <w:rPr>
      <w:rFonts w:eastAsiaTheme="minorHAnsi"/>
    </w:rPr>
  </w:style>
  <w:style w:type="paragraph" w:customStyle="1" w:styleId="2DD0FA0A904C491C8E9A21087596DBAD8">
    <w:name w:val="2DD0FA0A904C491C8E9A21087596DBAD8"/>
    <w:rsid w:val="00466EF6"/>
    <w:rPr>
      <w:rFonts w:eastAsiaTheme="minorHAnsi"/>
    </w:rPr>
  </w:style>
  <w:style w:type="paragraph" w:customStyle="1" w:styleId="2CA8E4C72FC541EBA7EF04C6964C76338">
    <w:name w:val="2CA8E4C72FC541EBA7EF04C6964C76338"/>
    <w:rsid w:val="00466EF6"/>
    <w:rPr>
      <w:rFonts w:eastAsiaTheme="minorHAnsi"/>
    </w:rPr>
  </w:style>
  <w:style w:type="paragraph" w:customStyle="1" w:styleId="500800620B36438DA8A1EF291629D3FA18">
    <w:name w:val="500800620B36438DA8A1EF291629D3FA18"/>
    <w:rsid w:val="00466EF6"/>
    <w:rPr>
      <w:rFonts w:eastAsiaTheme="minorHAnsi"/>
    </w:rPr>
  </w:style>
  <w:style w:type="paragraph" w:customStyle="1" w:styleId="39D739460B9A4EE49EFD957E31DF31E318">
    <w:name w:val="39D739460B9A4EE49EFD957E31DF31E318"/>
    <w:rsid w:val="00466EF6"/>
    <w:rPr>
      <w:rFonts w:eastAsiaTheme="minorHAnsi"/>
    </w:rPr>
  </w:style>
  <w:style w:type="paragraph" w:customStyle="1" w:styleId="C3DDCD8CD3E84451A04F0E05F018AFF218">
    <w:name w:val="C3DDCD8CD3E84451A04F0E05F018AFF218"/>
    <w:rsid w:val="00466EF6"/>
    <w:rPr>
      <w:rFonts w:eastAsiaTheme="minorHAnsi"/>
    </w:rPr>
  </w:style>
  <w:style w:type="paragraph" w:customStyle="1" w:styleId="FD28F042FC174865A9ED1E85A722960B18">
    <w:name w:val="FD28F042FC174865A9ED1E85A722960B18"/>
    <w:rsid w:val="00466EF6"/>
    <w:rPr>
      <w:rFonts w:eastAsiaTheme="minorHAnsi"/>
    </w:rPr>
  </w:style>
  <w:style w:type="paragraph" w:customStyle="1" w:styleId="C9EC15B0FE4D4357AD31E8A02A284CAE18">
    <w:name w:val="C9EC15B0FE4D4357AD31E8A02A284CAE18"/>
    <w:rsid w:val="00466EF6"/>
    <w:rPr>
      <w:rFonts w:eastAsiaTheme="minorHAnsi"/>
    </w:rPr>
  </w:style>
  <w:style w:type="paragraph" w:customStyle="1" w:styleId="976361EFB9244667AE49EB872BFC109118">
    <w:name w:val="976361EFB9244667AE49EB872BFC109118"/>
    <w:rsid w:val="00466EF6"/>
    <w:rPr>
      <w:rFonts w:eastAsiaTheme="minorHAnsi"/>
    </w:rPr>
  </w:style>
  <w:style w:type="paragraph" w:customStyle="1" w:styleId="0D9F8A40D10843CEA9FFBFBC607EB45517">
    <w:name w:val="0D9F8A40D10843CEA9FFBFBC607EB45517"/>
    <w:rsid w:val="00466EF6"/>
    <w:rPr>
      <w:rFonts w:eastAsiaTheme="minorHAnsi"/>
    </w:rPr>
  </w:style>
  <w:style w:type="paragraph" w:customStyle="1" w:styleId="F4992B3F44414B7991E6415C5F8C573717">
    <w:name w:val="F4992B3F44414B7991E6415C5F8C573717"/>
    <w:rsid w:val="00466EF6"/>
    <w:rPr>
      <w:rFonts w:eastAsiaTheme="minorHAnsi"/>
    </w:rPr>
  </w:style>
  <w:style w:type="paragraph" w:customStyle="1" w:styleId="F87182119C8B45FCB4B1EA1BF79180BC17">
    <w:name w:val="F87182119C8B45FCB4B1EA1BF79180BC17"/>
    <w:rsid w:val="00466EF6"/>
    <w:rPr>
      <w:rFonts w:eastAsiaTheme="minorHAnsi"/>
    </w:rPr>
  </w:style>
  <w:style w:type="paragraph" w:customStyle="1" w:styleId="16C3C918C93C4AB9BD73DD5E7DA69CCF17">
    <w:name w:val="16C3C918C93C4AB9BD73DD5E7DA69CCF17"/>
    <w:rsid w:val="00466EF6"/>
    <w:rPr>
      <w:rFonts w:eastAsiaTheme="minorHAnsi"/>
    </w:rPr>
  </w:style>
  <w:style w:type="paragraph" w:customStyle="1" w:styleId="F6E2D1DF3FA047338AAA0E8E597EF90118">
    <w:name w:val="F6E2D1DF3FA047338AAA0E8E597EF90118"/>
    <w:rsid w:val="00466EF6"/>
    <w:rPr>
      <w:rFonts w:eastAsiaTheme="minorHAnsi"/>
    </w:rPr>
  </w:style>
  <w:style w:type="paragraph" w:customStyle="1" w:styleId="E2C440B101414FE998DA71FA4F6C2FDE18">
    <w:name w:val="E2C440B101414FE998DA71FA4F6C2FDE18"/>
    <w:rsid w:val="00466EF6"/>
    <w:rPr>
      <w:rFonts w:eastAsiaTheme="minorHAnsi"/>
    </w:rPr>
  </w:style>
  <w:style w:type="paragraph" w:customStyle="1" w:styleId="4C8D5933FEC34A79B3891C5C09A779317">
    <w:name w:val="4C8D5933FEC34A79B3891C5C09A779317"/>
    <w:rsid w:val="00466EF6"/>
    <w:rPr>
      <w:rFonts w:eastAsiaTheme="minorHAnsi"/>
    </w:rPr>
  </w:style>
  <w:style w:type="paragraph" w:customStyle="1" w:styleId="A73AED0934A449D58D82B9AA5B8275497">
    <w:name w:val="A73AED0934A449D58D82B9AA5B8275497"/>
    <w:rsid w:val="00466EF6"/>
    <w:rPr>
      <w:rFonts w:eastAsiaTheme="minorHAnsi"/>
    </w:rPr>
  </w:style>
  <w:style w:type="paragraph" w:customStyle="1" w:styleId="F96507E2633A48D18D1E5FD6B05556D07">
    <w:name w:val="F96507E2633A48D18D1E5FD6B05556D07"/>
    <w:rsid w:val="00466EF6"/>
    <w:rPr>
      <w:rFonts w:eastAsiaTheme="minorHAnsi"/>
    </w:rPr>
  </w:style>
  <w:style w:type="paragraph" w:customStyle="1" w:styleId="995C60BC4A5C44E7A40F068086AF41DE7">
    <w:name w:val="995C60BC4A5C44E7A40F068086AF41DE7"/>
    <w:rsid w:val="00466EF6"/>
    <w:rPr>
      <w:rFonts w:eastAsiaTheme="minorHAnsi"/>
    </w:rPr>
  </w:style>
  <w:style w:type="paragraph" w:customStyle="1" w:styleId="A87E4E4294FB49DE96C6FA1CA415E2457">
    <w:name w:val="A87E4E4294FB49DE96C6FA1CA415E2457"/>
    <w:rsid w:val="00466EF6"/>
    <w:rPr>
      <w:rFonts w:eastAsiaTheme="minorHAnsi"/>
    </w:rPr>
  </w:style>
  <w:style w:type="paragraph" w:customStyle="1" w:styleId="23B33911B7614A048CCA098B11ECE5767">
    <w:name w:val="23B33911B7614A048CCA098B11ECE5767"/>
    <w:rsid w:val="00466EF6"/>
    <w:rPr>
      <w:rFonts w:eastAsiaTheme="minorHAnsi"/>
    </w:rPr>
  </w:style>
  <w:style w:type="paragraph" w:customStyle="1" w:styleId="F29A2A098F3F42E182A58FD31F709D21">
    <w:name w:val="F29A2A098F3F42E182A58FD31F709D21"/>
    <w:rsid w:val="00466EF6"/>
  </w:style>
  <w:style w:type="paragraph" w:customStyle="1" w:styleId="C6B5138146B4405EB8510992B0B0475619">
    <w:name w:val="C6B5138146B4405EB8510992B0B0475619"/>
    <w:rsid w:val="00466EF6"/>
    <w:rPr>
      <w:rFonts w:eastAsiaTheme="minorHAnsi"/>
    </w:rPr>
  </w:style>
  <w:style w:type="paragraph" w:customStyle="1" w:styleId="503103987B444A019DA269204348FD1419">
    <w:name w:val="503103987B444A019DA269204348FD1419"/>
    <w:rsid w:val="00466EF6"/>
    <w:rPr>
      <w:rFonts w:eastAsiaTheme="minorHAnsi"/>
    </w:rPr>
  </w:style>
  <w:style w:type="paragraph" w:customStyle="1" w:styleId="02F1B5DF90704AD4A1D77C0E7B13E7FF19">
    <w:name w:val="02F1B5DF90704AD4A1D77C0E7B13E7FF19"/>
    <w:rsid w:val="00466EF6"/>
    <w:rPr>
      <w:rFonts w:eastAsiaTheme="minorHAnsi"/>
    </w:rPr>
  </w:style>
  <w:style w:type="paragraph" w:customStyle="1" w:styleId="635AE0F9C6EE416989B749ACCC354D9219">
    <w:name w:val="635AE0F9C6EE416989B749ACCC354D9219"/>
    <w:rsid w:val="00466EF6"/>
    <w:rPr>
      <w:rFonts w:eastAsiaTheme="minorHAnsi"/>
    </w:rPr>
  </w:style>
  <w:style w:type="paragraph" w:customStyle="1" w:styleId="D53B0ECAE6A64193B3F5E771DE4898D319">
    <w:name w:val="D53B0ECAE6A64193B3F5E771DE4898D319"/>
    <w:rsid w:val="00466EF6"/>
    <w:rPr>
      <w:rFonts w:eastAsiaTheme="minorHAnsi"/>
    </w:rPr>
  </w:style>
  <w:style w:type="paragraph" w:customStyle="1" w:styleId="F6BE44832B654B28819C76731DD7855919">
    <w:name w:val="F6BE44832B654B28819C76731DD7855919"/>
    <w:rsid w:val="00466EF6"/>
    <w:rPr>
      <w:rFonts w:eastAsiaTheme="minorHAnsi"/>
    </w:rPr>
  </w:style>
  <w:style w:type="paragraph" w:customStyle="1" w:styleId="2DD0FA0A904C491C8E9A21087596DBAD9">
    <w:name w:val="2DD0FA0A904C491C8E9A21087596DBAD9"/>
    <w:rsid w:val="00466EF6"/>
    <w:rPr>
      <w:rFonts w:eastAsiaTheme="minorHAnsi"/>
    </w:rPr>
  </w:style>
  <w:style w:type="paragraph" w:customStyle="1" w:styleId="2CA8E4C72FC541EBA7EF04C6964C76339">
    <w:name w:val="2CA8E4C72FC541EBA7EF04C6964C76339"/>
    <w:rsid w:val="00466EF6"/>
    <w:rPr>
      <w:rFonts w:eastAsiaTheme="minorHAnsi"/>
    </w:rPr>
  </w:style>
  <w:style w:type="paragraph" w:customStyle="1" w:styleId="500800620B36438DA8A1EF291629D3FA19">
    <w:name w:val="500800620B36438DA8A1EF291629D3FA19"/>
    <w:rsid w:val="00466EF6"/>
    <w:rPr>
      <w:rFonts w:eastAsiaTheme="minorHAnsi"/>
    </w:rPr>
  </w:style>
  <w:style w:type="paragraph" w:customStyle="1" w:styleId="39D739460B9A4EE49EFD957E31DF31E319">
    <w:name w:val="39D739460B9A4EE49EFD957E31DF31E319"/>
    <w:rsid w:val="00466EF6"/>
    <w:rPr>
      <w:rFonts w:eastAsiaTheme="minorHAnsi"/>
    </w:rPr>
  </w:style>
  <w:style w:type="paragraph" w:customStyle="1" w:styleId="C3DDCD8CD3E84451A04F0E05F018AFF219">
    <w:name w:val="C3DDCD8CD3E84451A04F0E05F018AFF219"/>
    <w:rsid w:val="00466EF6"/>
    <w:rPr>
      <w:rFonts w:eastAsiaTheme="minorHAnsi"/>
    </w:rPr>
  </w:style>
  <w:style w:type="paragraph" w:customStyle="1" w:styleId="FD28F042FC174865A9ED1E85A722960B19">
    <w:name w:val="FD28F042FC174865A9ED1E85A722960B19"/>
    <w:rsid w:val="00466EF6"/>
    <w:rPr>
      <w:rFonts w:eastAsiaTheme="minorHAnsi"/>
    </w:rPr>
  </w:style>
  <w:style w:type="paragraph" w:customStyle="1" w:styleId="C9EC15B0FE4D4357AD31E8A02A284CAE19">
    <w:name w:val="C9EC15B0FE4D4357AD31E8A02A284CAE19"/>
    <w:rsid w:val="00466EF6"/>
    <w:rPr>
      <w:rFonts w:eastAsiaTheme="minorHAnsi"/>
    </w:rPr>
  </w:style>
  <w:style w:type="paragraph" w:customStyle="1" w:styleId="976361EFB9244667AE49EB872BFC109119">
    <w:name w:val="976361EFB9244667AE49EB872BFC109119"/>
    <w:rsid w:val="00466EF6"/>
    <w:rPr>
      <w:rFonts w:eastAsiaTheme="minorHAnsi"/>
    </w:rPr>
  </w:style>
  <w:style w:type="paragraph" w:customStyle="1" w:styleId="0D9F8A40D10843CEA9FFBFBC607EB45518">
    <w:name w:val="0D9F8A40D10843CEA9FFBFBC607EB45518"/>
    <w:rsid w:val="00466EF6"/>
    <w:rPr>
      <w:rFonts w:eastAsiaTheme="minorHAnsi"/>
    </w:rPr>
  </w:style>
  <w:style w:type="paragraph" w:customStyle="1" w:styleId="F4992B3F44414B7991E6415C5F8C573718">
    <w:name w:val="F4992B3F44414B7991E6415C5F8C573718"/>
    <w:rsid w:val="00466EF6"/>
    <w:rPr>
      <w:rFonts w:eastAsiaTheme="minorHAnsi"/>
    </w:rPr>
  </w:style>
  <w:style w:type="paragraph" w:customStyle="1" w:styleId="F87182119C8B45FCB4B1EA1BF79180BC18">
    <w:name w:val="F87182119C8B45FCB4B1EA1BF79180BC18"/>
    <w:rsid w:val="00466EF6"/>
    <w:rPr>
      <w:rFonts w:eastAsiaTheme="minorHAnsi"/>
    </w:rPr>
  </w:style>
  <w:style w:type="paragraph" w:customStyle="1" w:styleId="16C3C918C93C4AB9BD73DD5E7DA69CCF18">
    <w:name w:val="16C3C918C93C4AB9BD73DD5E7DA69CCF18"/>
    <w:rsid w:val="00466EF6"/>
    <w:rPr>
      <w:rFonts w:eastAsiaTheme="minorHAnsi"/>
    </w:rPr>
  </w:style>
  <w:style w:type="paragraph" w:customStyle="1" w:styleId="F6E2D1DF3FA047338AAA0E8E597EF90119">
    <w:name w:val="F6E2D1DF3FA047338AAA0E8E597EF90119"/>
    <w:rsid w:val="00466EF6"/>
    <w:rPr>
      <w:rFonts w:eastAsiaTheme="minorHAnsi"/>
    </w:rPr>
  </w:style>
  <w:style w:type="paragraph" w:customStyle="1" w:styleId="E2C440B101414FE998DA71FA4F6C2FDE19">
    <w:name w:val="E2C440B101414FE998DA71FA4F6C2FDE19"/>
    <w:rsid w:val="00466EF6"/>
    <w:rPr>
      <w:rFonts w:eastAsiaTheme="minorHAnsi"/>
    </w:rPr>
  </w:style>
  <w:style w:type="paragraph" w:customStyle="1" w:styleId="4C8D5933FEC34A79B3891C5C09A779318">
    <w:name w:val="4C8D5933FEC34A79B3891C5C09A779318"/>
    <w:rsid w:val="00466EF6"/>
    <w:rPr>
      <w:rFonts w:eastAsiaTheme="minorHAnsi"/>
    </w:rPr>
  </w:style>
  <w:style w:type="paragraph" w:customStyle="1" w:styleId="A73AED0934A449D58D82B9AA5B8275498">
    <w:name w:val="A73AED0934A449D58D82B9AA5B8275498"/>
    <w:rsid w:val="00466EF6"/>
    <w:rPr>
      <w:rFonts w:eastAsiaTheme="minorHAnsi"/>
    </w:rPr>
  </w:style>
  <w:style w:type="paragraph" w:customStyle="1" w:styleId="F96507E2633A48D18D1E5FD6B05556D08">
    <w:name w:val="F96507E2633A48D18D1E5FD6B05556D08"/>
    <w:rsid w:val="00466EF6"/>
    <w:rPr>
      <w:rFonts w:eastAsiaTheme="minorHAnsi"/>
    </w:rPr>
  </w:style>
  <w:style w:type="paragraph" w:customStyle="1" w:styleId="995C60BC4A5C44E7A40F068086AF41DE8">
    <w:name w:val="995C60BC4A5C44E7A40F068086AF41DE8"/>
    <w:rsid w:val="00466EF6"/>
    <w:rPr>
      <w:rFonts w:eastAsiaTheme="minorHAnsi"/>
    </w:rPr>
  </w:style>
  <w:style w:type="paragraph" w:customStyle="1" w:styleId="A87E4E4294FB49DE96C6FA1CA415E2458">
    <w:name w:val="A87E4E4294FB49DE96C6FA1CA415E2458"/>
    <w:rsid w:val="00466EF6"/>
    <w:rPr>
      <w:rFonts w:eastAsiaTheme="minorHAnsi"/>
    </w:rPr>
  </w:style>
  <w:style w:type="paragraph" w:customStyle="1" w:styleId="23B33911B7614A048CCA098B11ECE5768">
    <w:name w:val="23B33911B7614A048CCA098B11ECE5768"/>
    <w:rsid w:val="00466EF6"/>
    <w:rPr>
      <w:rFonts w:eastAsiaTheme="minorHAnsi"/>
    </w:rPr>
  </w:style>
  <w:style w:type="paragraph" w:customStyle="1" w:styleId="98921AE524F44F8BAFF0B2659D56C14D">
    <w:name w:val="98921AE524F44F8BAFF0B2659D56C14D"/>
    <w:rsid w:val="00466EF6"/>
    <w:rPr>
      <w:rFonts w:eastAsiaTheme="minorHAnsi"/>
    </w:rPr>
  </w:style>
  <w:style w:type="paragraph" w:customStyle="1" w:styleId="C6B5138146B4405EB8510992B0B0475620">
    <w:name w:val="C6B5138146B4405EB8510992B0B0475620"/>
    <w:rsid w:val="00466EF6"/>
    <w:rPr>
      <w:rFonts w:eastAsiaTheme="minorHAnsi"/>
    </w:rPr>
  </w:style>
  <w:style w:type="paragraph" w:customStyle="1" w:styleId="503103987B444A019DA269204348FD1420">
    <w:name w:val="503103987B444A019DA269204348FD1420"/>
    <w:rsid w:val="00466EF6"/>
    <w:rPr>
      <w:rFonts w:eastAsiaTheme="minorHAnsi"/>
    </w:rPr>
  </w:style>
  <w:style w:type="paragraph" w:customStyle="1" w:styleId="02F1B5DF90704AD4A1D77C0E7B13E7FF20">
    <w:name w:val="02F1B5DF90704AD4A1D77C0E7B13E7FF20"/>
    <w:rsid w:val="00466EF6"/>
    <w:rPr>
      <w:rFonts w:eastAsiaTheme="minorHAnsi"/>
    </w:rPr>
  </w:style>
  <w:style w:type="paragraph" w:customStyle="1" w:styleId="635AE0F9C6EE416989B749ACCC354D9220">
    <w:name w:val="635AE0F9C6EE416989B749ACCC354D9220"/>
    <w:rsid w:val="00466EF6"/>
    <w:rPr>
      <w:rFonts w:eastAsiaTheme="minorHAnsi"/>
    </w:rPr>
  </w:style>
  <w:style w:type="paragraph" w:customStyle="1" w:styleId="D53B0ECAE6A64193B3F5E771DE4898D320">
    <w:name w:val="D53B0ECAE6A64193B3F5E771DE4898D320"/>
    <w:rsid w:val="00466EF6"/>
    <w:rPr>
      <w:rFonts w:eastAsiaTheme="minorHAnsi"/>
    </w:rPr>
  </w:style>
  <w:style w:type="paragraph" w:customStyle="1" w:styleId="F6BE44832B654B28819C76731DD7855920">
    <w:name w:val="F6BE44832B654B28819C76731DD7855920"/>
    <w:rsid w:val="00466EF6"/>
    <w:rPr>
      <w:rFonts w:eastAsiaTheme="minorHAnsi"/>
    </w:rPr>
  </w:style>
  <w:style w:type="paragraph" w:customStyle="1" w:styleId="2DD0FA0A904C491C8E9A21087596DBAD10">
    <w:name w:val="2DD0FA0A904C491C8E9A21087596DBAD10"/>
    <w:rsid w:val="00466EF6"/>
    <w:rPr>
      <w:rFonts w:eastAsiaTheme="minorHAnsi"/>
    </w:rPr>
  </w:style>
  <w:style w:type="paragraph" w:customStyle="1" w:styleId="2CA8E4C72FC541EBA7EF04C6964C763310">
    <w:name w:val="2CA8E4C72FC541EBA7EF04C6964C763310"/>
    <w:rsid w:val="00466EF6"/>
    <w:rPr>
      <w:rFonts w:eastAsiaTheme="minorHAnsi"/>
    </w:rPr>
  </w:style>
  <w:style w:type="paragraph" w:customStyle="1" w:styleId="500800620B36438DA8A1EF291629D3FA20">
    <w:name w:val="500800620B36438DA8A1EF291629D3FA20"/>
    <w:rsid w:val="00466EF6"/>
    <w:rPr>
      <w:rFonts w:eastAsiaTheme="minorHAnsi"/>
    </w:rPr>
  </w:style>
  <w:style w:type="paragraph" w:customStyle="1" w:styleId="39D739460B9A4EE49EFD957E31DF31E320">
    <w:name w:val="39D739460B9A4EE49EFD957E31DF31E320"/>
    <w:rsid w:val="00466EF6"/>
    <w:rPr>
      <w:rFonts w:eastAsiaTheme="minorHAnsi"/>
    </w:rPr>
  </w:style>
  <w:style w:type="paragraph" w:customStyle="1" w:styleId="C3DDCD8CD3E84451A04F0E05F018AFF220">
    <w:name w:val="C3DDCD8CD3E84451A04F0E05F018AFF220"/>
    <w:rsid w:val="00466EF6"/>
    <w:rPr>
      <w:rFonts w:eastAsiaTheme="minorHAnsi"/>
    </w:rPr>
  </w:style>
  <w:style w:type="paragraph" w:customStyle="1" w:styleId="FD28F042FC174865A9ED1E85A722960B20">
    <w:name w:val="FD28F042FC174865A9ED1E85A722960B20"/>
    <w:rsid w:val="00466EF6"/>
    <w:rPr>
      <w:rFonts w:eastAsiaTheme="minorHAnsi"/>
    </w:rPr>
  </w:style>
  <w:style w:type="paragraph" w:customStyle="1" w:styleId="C9EC15B0FE4D4357AD31E8A02A284CAE20">
    <w:name w:val="C9EC15B0FE4D4357AD31E8A02A284CAE20"/>
    <w:rsid w:val="00466EF6"/>
    <w:rPr>
      <w:rFonts w:eastAsiaTheme="minorHAnsi"/>
    </w:rPr>
  </w:style>
  <w:style w:type="paragraph" w:customStyle="1" w:styleId="976361EFB9244667AE49EB872BFC109120">
    <w:name w:val="976361EFB9244667AE49EB872BFC109120"/>
    <w:rsid w:val="00466EF6"/>
    <w:rPr>
      <w:rFonts w:eastAsiaTheme="minorHAnsi"/>
    </w:rPr>
  </w:style>
  <w:style w:type="paragraph" w:customStyle="1" w:styleId="0D9F8A40D10843CEA9FFBFBC607EB45519">
    <w:name w:val="0D9F8A40D10843CEA9FFBFBC607EB45519"/>
    <w:rsid w:val="00466EF6"/>
    <w:rPr>
      <w:rFonts w:eastAsiaTheme="minorHAnsi"/>
    </w:rPr>
  </w:style>
  <w:style w:type="paragraph" w:customStyle="1" w:styleId="F4992B3F44414B7991E6415C5F8C573719">
    <w:name w:val="F4992B3F44414B7991E6415C5F8C573719"/>
    <w:rsid w:val="00466EF6"/>
    <w:rPr>
      <w:rFonts w:eastAsiaTheme="minorHAnsi"/>
    </w:rPr>
  </w:style>
  <w:style w:type="paragraph" w:customStyle="1" w:styleId="F87182119C8B45FCB4B1EA1BF79180BC19">
    <w:name w:val="F87182119C8B45FCB4B1EA1BF79180BC19"/>
    <w:rsid w:val="00466EF6"/>
    <w:rPr>
      <w:rFonts w:eastAsiaTheme="minorHAnsi"/>
    </w:rPr>
  </w:style>
  <w:style w:type="paragraph" w:customStyle="1" w:styleId="16C3C918C93C4AB9BD73DD5E7DA69CCF19">
    <w:name w:val="16C3C918C93C4AB9BD73DD5E7DA69CCF19"/>
    <w:rsid w:val="00466EF6"/>
    <w:rPr>
      <w:rFonts w:eastAsiaTheme="minorHAnsi"/>
    </w:rPr>
  </w:style>
  <w:style w:type="paragraph" w:customStyle="1" w:styleId="F6E2D1DF3FA047338AAA0E8E597EF90120">
    <w:name w:val="F6E2D1DF3FA047338AAA0E8E597EF90120"/>
    <w:rsid w:val="00466EF6"/>
    <w:rPr>
      <w:rFonts w:eastAsiaTheme="minorHAnsi"/>
    </w:rPr>
  </w:style>
  <w:style w:type="paragraph" w:customStyle="1" w:styleId="E2C440B101414FE998DA71FA4F6C2FDE20">
    <w:name w:val="E2C440B101414FE998DA71FA4F6C2FDE20"/>
    <w:rsid w:val="00466EF6"/>
    <w:rPr>
      <w:rFonts w:eastAsiaTheme="minorHAnsi"/>
    </w:rPr>
  </w:style>
  <w:style w:type="paragraph" w:customStyle="1" w:styleId="4C8D5933FEC34A79B3891C5C09A779319">
    <w:name w:val="4C8D5933FEC34A79B3891C5C09A779319"/>
    <w:rsid w:val="00466EF6"/>
    <w:rPr>
      <w:rFonts w:eastAsiaTheme="minorHAnsi"/>
    </w:rPr>
  </w:style>
  <w:style w:type="paragraph" w:customStyle="1" w:styleId="A73AED0934A449D58D82B9AA5B8275499">
    <w:name w:val="A73AED0934A449D58D82B9AA5B8275499"/>
    <w:rsid w:val="00466EF6"/>
    <w:rPr>
      <w:rFonts w:eastAsiaTheme="minorHAnsi"/>
    </w:rPr>
  </w:style>
  <w:style w:type="paragraph" w:customStyle="1" w:styleId="F96507E2633A48D18D1E5FD6B05556D09">
    <w:name w:val="F96507E2633A48D18D1E5FD6B05556D09"/>
    <w:rsid w:val="00466EF6"/>
    <w:rPr>
      <w:rFonts w:eastAsiaTheme="minorHAnsi"/>
    </w:rPr>
  </w:style>
  <w:style w:type="paragraph" w:customStyle="1" w:styleId="995C60BC4A5C44E7A40F068086AF41DE9">
    <w:name w:val="995C60BC4A5C44E7A40F068086AF41DE9"/>
    <w:rsid w:val="00466EF6"/>
    <w:rPr>
      <w:rFonts w:eastAsiaTheme="minorHAnsi"/>
    </w:rPr>
  </w:style>
  <w:style w:type="paragraph" w:customStyle="1" w:styleId="A87E4E4294FB49DE96C6FA1CA415E2459">
    <w:name w:val="A87E4E4294FB49DE96C6FA1CA415E2459"/>
    <w:rsid w:val="00466EF6"/>
    <w:rPr>
      <w:rFonts w:eastAsiaTheme="minorHAnsi"/>
    </w:rPr>
  </w:style>
  <w:style w:type="paragraph" w:customStyle="1" w:styleId="23B33911B7614A048CCA098B11ECE5769">
    <w:name w:val="23B33911B7614A048CCA098B11ECE5769"/>
    <w:rsid w:val="00466EF6"/>
    <w:rPr>
      <w:rFonts w:eastAsiaTheme="minorHAnsi"/>
    </w:rPr>
  </w:style>
  <w:style w:type="paragraph" w:customStyle="1" w:styleId="98921AE524F44F8BAFF0B2659D56C14D1">
    <w:name w:val="98921AE524F44F8BAFF0B2659D56C14D1"/>
    <w:rsid w:val="00466EF6"/>
    <w:rPr>
      <w:rFonts w:eastAsiaTheme="minorHAnsi"/>
    </w:rPr>
  </w:style>
  <w:style w:type="paragraph" w:customStyle="1" w:styleId="69852252CF6A49BA88204FACA5EE47CE">
    <w:name w:val="69852252CF6A49BA88204FACA5EE47CE"/>
    <w:rsid w:val="00466EF6"/>
  </w:style>
  <w:style w:type="paragraph" w:customStyle="1" w:styleId="C6B5138146B4405EB8510992B0B0475621">
    <w:name w:val="C6B5138146B4405EB8510992B0B0475621"/>
    <w:rsid w:val="00466EF6"/>
    <w:rPr>
      <w:rFonts w:eastAsiaTheme="minorHAnsi"/>
    </w:rPr>
  </w:style>
  <w:style w:type="paragraph" w:customStyle="1" w:styleId="503103987B444A019DA269204348FD1421">
    <w:name w:val="503103987B444A019DA269204348FD1421"/>
    <w:rsid w:val="00466EF6"/>
    <w:rPr>
      <w:rFonts w:eastAsiaTheme="minorHAnsi"/>
    </w:rPr>
  </w:style>
  <w:style w:type="paragraph" w:customStyle="1" w:styleId="02F1B5DF90704AD4A1D77C0E7B13E7FF21">
    <w:name w:val="02F1B5DF90704AD4A1D77C0E7B13E7FF21"/>
    <w:rsid w:val="00466EF6"/>
    <w:rPr>
      <w:rFonts w:eastAsiaTheme="minorHAnsi"/>
    </w:rPr>
  </w:style>
  <w:style w:type="paragraph" w:customStyle="1" w:styleId="635AE0F9C6EE416989B749ACCC354D9221">
    <w:name w:val="635AE0F9C6EE416989B749ACCC354D9221"/>
    <w:rsid w:val="00466EF6"/>
    <w:rPr>
      <w:rFonts w:eastAsiaTheme="minorHAnsi"/>
    </w:rPr>
  </w:style>
  <w:style w:type="paragraph" w:customStyle="1" w:styleId="D53B0ECAE6A64193B3F5E771DE4898D321">
    <w:name w:val="D53B0ECAE6A64193B3F5E771DE4898D321"/>
    <w:rsid w:val="00466EF6"/>
    <w:rPr>
      <w:rFonts w:eastAsiaTheme="minorHAnsi"/>
    </w:rPr>
  </w:style>
  <w:style w:type="paragraph" w:customStyle="1" w:styleId="F6BE44832B654B28819C76731DD7855921">
    <w:name w:val="F6BE44832B654B28819C76731DD7855921"/>
    <w:rsid w:val="00466EF6"/>
    <w:rPr>
      <w:rFonts w:eastAsiaTheme="minorHAnsi"/>
    </w:rPr>
  </w:style>
  <w:style w:type="paragraph" w:customStyle="1" w:styleId="2DD0FA0A904C491C8E9A21087596DBAD11">
    <w:name w:val="2DD0FA0A904C491C8E9A21087596DBAD11"/>
    <w:rsid w:val="00466EF6"/>
    <w:rPr>
      <w:rFonts w:eastAsiaTheme="minorHAnsi"/>
    </w:rPr>
  </w:style>
  <w:style w:type="paragraph" w:customStyle="1" w:styleId="2CA8E4C72FC541EBA7EF04C6964C763311">
    <w:name w:val="2CA8E4C72FC541EBA7EF04C6964C763311"/>
    <w:rsid w:val="00466EF6"/>
    <w:rPr>
      <w:rFonts w:eastAsiaTheme="minorHAnsi"/>
    </w:rPr>
  </w:style>
  <w:style w:type="paragraph" w:customStyle="1" w:styleId="500800620B36438DA8A1EF291629D3FA21">
    <w:name w:val="500800620B36438DA8A1EF291629D3FA21"/>
    <w:rsid w:val="00466EF6"/>
    <w:rPr>
      <w:rFonts w:eastAsiaTheme="minorHAnsi"/>
    </w:rPr>
  </w:style>
  <w:style w:type="paragraph" w:customStyle="1" w:styleId="39D739460B9A4EE49EFD957E31DF31E321">
    <w:name w:val="39D739460B9A4EE49EFD957E31DF31E321"/>
    <w:rsid w:val="00466EF6"/>
    <w:rPr>
      <w:rFonts w:eastAsiaTheme="minorHAnsi"/>
    </w:rPr>
  </w:style>
  <w:style w:type="paragraph" w:customStyle="1" w:styleId="C3DDCD8CD3E84451A04F0E05F018AFF221">
    <w:name w:val="C3DDCD8CD3E84451A04F0E05F018AFF221"/>
    <w:rsid w:val="00466EF6"/>
    <w:rPr>
      <w:rFonts w:eastAsiaTheme="minorHAnsi"/>
    </w:rPr>
  </w:style>
  <w:style w:type="paragraph" w:customStyle="1" w:styleId="FD28F042FC174865A9ED1E85A722960B21">
    <w:name w:val="FD28F042FC174865A9ED1E85A722960B21"/>
    <w:rsid w:val="00466EF6"/>
    <w:rPr>
      <w:rFonts w:eastAsiaTheme="minorHAnsi"/>
    </w:rPr>
  </w:style>
  <w:style w:type="paragraph" w:customStyle="1" w:styleId="C9EC15B0FE4D4357AD31E8A02A284CAE21">
    <w:name w:val="C9EC15B0FE4D4357AD31E8A02A284CAE21"/>
    <w:rsid w:val="00466EF6"/>
    <w:rPr>
      <w:rFonts w:eastAsiaTheme="minorHAnsi"/>
    </w:rPr>
  </w:style>
  <w:style w:type="paragraph" w:customStyle="1" w:styleId="976361EFB9244667AE49EB872BFC109121">
    <w:name w:val="976361EFB9244667AE49EB872BFC109121"/>
    <w:rsid w:val="00466EF6"/>
    <w:rPr>
      <w:rFonts w:eastAsiaTheme="minorHAnsi"/>
    </w:rPr>
  </w:style>
  <w:style w:type="paragraph" w:customStyle="1" w:styleId="0D9F8A40D10843CEA9FFBFBC607EB45520">
    <w:name w:val="0D9F8A40D10843CEA9FFBFBC607EB45520"/>
    <w:rsid w:val="00466EF6"/>
    <w:rPr>
      <w:rFonts w:eastAsiaTheme="minorHAnsi"/>
    </w:rPr>
  </w:style>
  <w:style w:type="paragraph" w:customStyle="1" w:styleId="F4992B3F44414B7991E6415C5F8C573720">
    <w:name w:val="F4992B3F44414B7991E6415C5F8C573720"/>
    <w:rsid w:val="00466EF6"/>
    <w:rPr>
      <w:rFonts w:eastAsiaTheme="minorHAnsi"/>
    </w:rPr>
  </w:style>
  <w:style w:type="paragraph" w:customStyle="1" w:styleId="F87182119C8B45FCB4B1EA1BF79180BC20">
    <w:name w:val="F87182119C8B45FCB4B1EA1BF79180BC20"/>
    <w:rsid w:val="00466EF6"/>
    <w:rPr>
      <w:rFonts w:eastAsiaTheme="minorHAnsi"/>
    </w:rPr>
  </w:style>
  <w:style w:type="paragraph" w:customStyle="1" w:styleId="16C3C918C93C4AB9BD73DD5E7DA69CCF20">
    <w:name w:val="16C3C918C93C4AB9BD73DD5E7DA69CCF20"/>
    <w:rsid w:val="00466EF6"/>
    <w:rPr>
      <w:rFonts w:eastAsiaTheme="minorHAnsi"/>
    </w:rPr>
  </w:style>
  <w:style w:type="paragraph" w:customStyle="1" w:styleId="F6E2D1DF3FA047338AAA0E8E597EF90121">
    <w:name w:val="F6E2D1DF3FA047338AAA0E8E597EF90121"/>
    <w:rsid w:val="00466EF6"/>
    <w:rPr>
      <w:rFonts w:eastAsiaTheme="minorHAnsi"/>
    </w:rPr>
  </w:style>
  <w:style w:type="paragraph" w:customStyle="1" w:styleId="E2C440B101414FE998DA71FA4F6C2FDE21">
    <w:name w:val="E2C440B101414FE998DA71FA4F6C2FDE21"/>
    <w:rsid w:val="00466EF6"/>
    <w:rPr>
      <w:rFonts w:eastAsiaTheme="minorHAnsi"/>
    </w:rPr>
  </w:style>
  <w:style w:type="paragraph" w:customStyle="1" w:styleId="4C8D5933FEC34A79B3891C5C09A7793110">
    <w:name w:val="4C8D5933FEC34A79B3891C5C09A7793110"/>
    <w:rsid w:val="00466EF6"/>
    <w:rPr>
      <w:rFonts w:eastAsiaTheme="minorHAnsi"/>
    </w:rPr>
  </w:style>
  <w:style w:type="paragraph" w:customStyle="1" w:styleId="A73AED0934A449D58D82B9AA5B82754910">
    <w:name w:val="A73AED0934A449D58D82B9AA5B82754910"/>
    <w:rsid w:val="00466EF6"/>
    <w:rPr>
      <w:rFonts w:eastAsiaTheme="minorHAnsi"/>
    </w:rPr>
  </w:style>
  <w:style w:type="paragraph" w:customStyle="1" w:styleId="F96507E2633A48D18D1E5FD6B05556D010">
    <w:name w:val="F96507E2633A48D18D1E5FD6B05556D010"/>
    <w:rsid w:val="00466EF6"/>
    <w:rPr>
      <w:rFonts w:eastAsiaTheme="minorHAnsi"/>
    </w:rPr>
  </w:style>
  <w:style w:type="paragraph" w:customStyle="1" w:styleId="995C60BC4A5C44E7A40F068086AF41DE10">
    <w:name w:val="995C60BC4A5C44E7A40F068086AF41DE10"/>
    <w:rsid w:val="00466EF6"/>
    <w:rPr>
      <w:rFonts w:eastAsiaTheme="minorHAnsi"/>
    </w:rPr>
  </w:style>
  <w:style w:type="paragraph" w:customStyle="1" w:styleId="A87E4E4294FB49DE96C6FA1CA415E24510">
    <w:name w:val="A87E4E4294FB49DE96C6FA1CA415E24510"/>
    <w:rsid w:val="00466EF6"/>
    <w:rPr>
      <w:rFonts w:eastAsiaTheme="minorHAnsi"/>
    </w:rPr>
  </w:style>
  <w:style w:type="paragraph" w:customStyle="1" w:styleId="23B33911B7614A048CCA098B11ECE57610">
    <w:name w:val="23B33911B7614A048CCA098B11ECE57610"/>
    <w:rsid w:val="00466EF6"/>
    <w:rPr>
      <w:rFonts w:eastAsiaTheme="minorHAnsi"/>
    </w:rPr>
  </w:style>
  <w:style w:type="paragraph" w:customStyle="1" w:styleId="98921AE524F44F8BAFF0B2659D56C14D2">
    <w:name w:val="98921AE524F44F8BAFF0B2659D56C14D2"/>
    <w:rsid w:val="00466EF6"/>
    <w:rPr>
      <w:rFonts w:eastAsiaTheme="minorHAnsi"/>
    </w:rPr>
  </w:style>
  <w:style w:type="paragraph" w:customStyle="1" w:styleId="C6B5138146B4405EB8510992B0B0475622">
    <w:name w:val="C6B5138146B4405EB8510992B0B0475622"/>
    <w:rsid w:val="00466EF6"/>
    <w:rPr>
      <w:rFonts w:eastAsiaTheme="minorHAnsi"/>
    </w:rPr>
  </w:style>
  <w:style w:type="paragraph" w:customStyle="1" w:styleId="503103987B444A019DA269204348FD1422">
    <w:name w:val="503103987B444A019DA269204348FD1422"/>
    <w:rsid w:val="00466EF6"/>
    <w:rPr>
      <w:rFonts w:eastAsiaTheme="minorHAnsi"/>
    </w:rPr>
  </w:style>
  <w:style w:type="paragraph" w:customStyle="1" w:styleId="02F1B5DF90704AD4A1D77C0E7B13E7FF22">
    <w:name w:val="02F1B5DF90704AD4A1D77C0E7B13E7FF22"/>
    <w:rsid w:val="00466EF6"/>
    <w:rPr>
      <w:rFonts w:eastAsiaTheme="minorHAnsi"/>
    </w:rPr>
  </w:style>
  <w:style w:type="paragraph" w:customStyle="1" w:styleId="635AE0F9C6EE416989B749ACCC354D9222">
    <w:name w:val="635AE0F9C6EE416989B749ACCC354D9222"/>
    <w:rsid w:val="00466EF6"/>
    <w:rPr>
      <w:rFonts w:eastAsiaTheme="minorHAnsi"/>
    </w:rPr>
  </w:style>
  <w:style w:type="paragraph" w:customStyle="1" w:styleId="D53B0ECAE6A64193B3F5E771DE4898D322">
    <w:name w:val="D53B0ECAE6A64193B3F5E771DE4898D322"/>
    <w:rsid w:val="00466EF6"/>
    <w:rPr>
      <w:rFonts w:eastAsiaTheme="minorHAnsi"/>
    </w:rPr>
  </w:style>
  <w:style w:type="paragraph" w:customStyle="1" w:styleId="F6BE44832B654B28819C76731DD7855922">
    <w:name w:val="F6BE44832B654B28819C76731DD7855922"/>
    <w:rsid w:val="00466EF6"/>
    <w:rPr>
      <w:rFonts w:eastAsiaTheme="minorHAnsi"/>
    </w:rPr>
  </w:style>
  <w:style w:type="paragraph" w:customStyle="1" w:styleId="2DD0FA0A904C491C8E9A21087596DBAD12">
    <w:name w:val="2DD0FA0A904C491C8E9A21087596DBAD12"/>
    <w:rsid w:val="00466EF6"/>
    <w:rPr>
      <w:rFonts w:eastAsiaTheme="minorHAnsi"/>
    </w:rPr>
  </w:style>
  <w:style w:type="paragraph" w:customStyle="1" w:styleId="2CA8E4C72FC541EBA7EF04C6964C763312">
    <w:name w:val="2CA8E4C72FC541EBA7EF04C6964C763312"/>
    <w:rsid w:val="00466EF6"/>
    <w:rPr>
      <w:rFonts w:eastAsiaTheme="minorHAnsi"/>
    </w:rPr>
  </w:style>
  <w:style w:type="paragraph" w:customStyle="1" w:styleId="500800620B36438DA8A1EF291629D3FA22">
    <w:name w:val="500800620B36438DA8A1EF291629D3FA22"/>
    <w:rsid w:val="00466EF6"/>
    <w:rPr>
      <w:rFonts w:eastAsiaTheme="minorHAnsi"/>
    </w:rPr>
  </w:style>
  <w:style w:type="paragraph" w:customStyle="1" w:styleId="39D739460B9A4EE49EFD957E31DF31E322">
    <w:name w:val="39D739460B9A4EE49EFD957E31DF31E322"/>
    <w:rsid w:val="00466EF6"/>
    <w:rPr>
      <w:rFonts w:eastAsiaTheme="minorHAnsi"/>
    </w:rPr>
  </w:style>
  <w:style w:type="paragraph" w:customStyle="1" w:styleId="C3DDCD8CD3E84451A04F0E05F018AFF222">
    <w:name w:val="C3DDCD8CD3E84451A04F0E05F018AFF222"/>
    <w:rsid w:val="00466EF6"/>
    <w:rPr>
      <w:rFonts w:eastAsiaTheme="minorHAnsi"/>
    </w:rPr>
  </w:style>
  <w:style w:type="paragraph" w:customStyle="1" w:styleId="FD28F042FC174865A9ED1E85A722960B22">
    <w:name w:val="FD28F042FC174865A9ED1E85A722960B22"/>
    <w:rsid w:val="00466EF6"/>
    <w:rPr>
      <w:rFonts w:eastAsiaTheme="minorHAnsi"/>
    </w:rPr>
  </w:style>
  <w:style w:type="paragraph" w:customStyle="1" w:styleId="C9EC15B0FE4D4357AD31E8A02A284CAE22">
    <w:name w:val="C9EC15B0FE4D4357AD31E8A02A284CAE22"/>
    <w:rsid w:val="00466EF6"/>
    <w:rPr>
      <w:rFonts w:eastAsiaTheme="minorHAnsi"/>
    </w:rPr>
  </w:style>
  <w:style w:type="paragraph" w:customStyle="1" w:styleId="976361EFB9244667AE49EB872BFC109122">
    <w:name w:val="976361EFB9244667AE49EB872BFC109122"/>
    <w:rsid w:val="00466EF6"/>
    <w:rPr>
      <w:rFonts w:eastAsiaTheme="minorHAnsi"/>
    </w:rPr>
  </w:style>
  <w:style w:type="paragraph" w:customStyle="1" w:styleId="0D9F8A40D10843CEA9FFBFBC607EB45521">
    <w:name w:val="0D9F8A40D10843CEA9FFBFBC607EB45521"/>
    <w:rsid w:val="00466EF6"/>
    <w:rPr>
      <w:rFonts w:eastAsiaTheme="minorHAnsi"/>
    </w:rPr>
  </w:style>
  <w:style w:type="paragraph" w:customStyle="1" w:styleId="F4992B3F44414B7991E6415C5F8C573721">
    <w:name w:val="F4992B3F44414B7991E6415C5F8C573721"/>
    <w:rsid w:val="00466EF6"/>
    <w:rPr>
      <w:rFonts w:eastAsiaTheme="minorHAnsi"/>
    </w:rPr>
  </w:style>
  <w:style w:type="paragraph" w:customStyle="1" w:styleId="F87182119C8B45FCB4B1EA1BF79180BC21">
    <w:name w:val="F87182119C8B45FCB4B1EA1BF79180BC21"/>
    <w:rsid w:val="00466EF6"/>
    <w:rPr>
      <w:rFonts w:eastAsiaTheme="minorHAnsi"/>
    </w:rPr>
  </w:style>
  <w:style w:type="paragraph" w:customStyle="1" w:styleId="16C3C918C93C4AB9BD73DD5E7DA69CCF21">
    <w:name w:val="16C3C918C93C4AB9BD73DD5E7DA69CCF21"/>
    <w:rsid w:val="00466EF6"/>
    <w:rPr>
      <w:rFonts w:eastAsiaTheme="minorHAnsi"/>
    </w:rPr>
  </w:style>
  <w:style w:type="paragraph" w:customStyle="1" w:styleId="F6E2D1DF3FA047338AAA0E8E597EF90122">
    <w:name w:val="F6E2D1DF3FA047338AAA0E8E597EF90122"/>
    <w:rsid w:val="00466EF6"/>
    <w:rPr>
      <w:rFonts w:eastAsiaTheme="minorHAnsi"/>
    </w:rPr>
  </w:style>
  <w:style w:type="paragraph" w:customStyle="1" w:styleId="E2C440B101414FE998DA71FA4F6C2FDE22">
    <w:name w:val="E2C440B101414FE998DA71FA4F6C2FDE22"/>
    <w:rsid w:val="00466EF6"/>
    <w:rPr>
      <w:rFonts w:eastAsiaTheme="minorHAnsi"/>
    </w:rPr>
  </w:style>
  <w:style w:type="paragraph" w:customStyle="1" w:styleId="4C8D5933FEC34A79B3891C5C09A7793111">
    <w:name w:val="4C8D5933FEC34A79B3891C5C09A7793111"/>
    <w:rsid w:val="00466EF6"/>
    <w:rPr>
      <w:rFonts w:eastAsiaTheme="minorHAnsi"/>
    </w:rPr>
  </w:style>
  <w:style w:type="paragraph" w:customStyle="1" w:styleId="A73AED0934A449D58D82B9AA5B82754911">
    <w:name w:val="A73AED0934A449D58D82B9AA5B82754911"/>
    <w:rsid w:val="00466EF6"/>
    <w:rPr>
      <w:rFonts w:eastAsiaTheme="minorHAnsi"/>
    </w:rPr>
  </w:style>
  <w:style w:type="paragraph" w:customStyle="1" w:styleId="F96507E2633A48D18D1E5FD6B05556D011">
    <w:name w:val="F96507E2633A48D18D1E5FD6B05556D011"/>
    <w:rsid w:val="00466EF6"/>
    <w:rPr>
      <w:rFonts w:eastAsiaTheme="minorHAnsi"/>
    </w:rPr>
  </w:style>
  <w:style w:type="paragraph" w:customStyle="1" w:styleId="995C60BC4A5C44E7A40F068086AF41DE11">
    <w:name w:val="995C60BC4A5C44E7A40F068086AF41DE11"/>
    <w:rsid w:val="00466EF6"/>
    <w:rPr>
      <w:rFonts w:eastAsiaTheme="minorHAnsi"/>
    </w:rPr>
  </w:style>
  <w:style w:type="paragraph" w:customStyle="1" w:styleId="A87E4E4294FB49DE96C6FA1CA415E24511">
    <w:name w:val="A87E4E4294FB49DE96C6FA1CA415E24511"/>
    <w:rsid w:val="00466EF6"/>
    <w:rPr>
      <w:rFonts w:eastAsiaTheme="minorHAnsi"/>
    </w:rPr>
  </w:style>
  <w:style w:type="paragraph" w:customStyle="1" w:styleId="23B33911B7614A048CCA098B11ECE57611">
    <w:name w:val="23B33911B7614A048CCA098B11ECE57611"/>
    <w:rsid w:val="00466EF6"/>
    <w:rPr>
      <w:rFonts w:eastAsiaTheme="minorHAnsi"/>
    </w:rPr>
  </w:style>
  <w:style w:type="paragraph" w:customStyle="1" w:styleId="98921AE524F44F8BAFF0B2659D56C14D3">
    <w:name w:val="98921AE524F44F8BAFF0B2659D56C14D3"/>
    <w:rsid w:val="00466EF6"/>
    <w:rPr>
      <w:rFonts w:eastAsiaTheme="minorHAnsi"/>
    </w:rPr>
  </w:style>
  <w:style w:type="paragraph" w:customStyle="1" w:styleId="C6B5138146B4405EB8510992B0B0475623">
    <w:name w:val="C6B5138146B4405EB8510992B0B0475623"/>
    <w:rsid w:val="00466EF6"/>
    <w:rPr>
      <w:rFonts w:eastAsiaTheme="minorHAnsi"/>
    </w:rPr>
  </w:style>
  <w:style w:type="paragraph" w:customStyle="1" w:styleId="503103987B444A019DA269204348FD1423">
    <w:name w:val="503103987B444A019DA269204348FD1423"/>
    <w:rsid w:val="00466EF6"/>
    <w:rPr>
      <w:rFonts w:eastAsiaTheme="minorHAnsi"/>
    </w:rPr>
  </w:style>
  <w:style w:type="paragraph" w:customStyle="1" w:styleId="02F1B5DF90704AD4A1D77C0E7B13E7FF23">
    <w:name w:val="02F1B5DF90704AD4A1D77C0E7B13E7FF23"/>
    <w:rsid w:val="00466EF6"/>
    <w:rPr>
      <w:rFonts w:eastAsiaTheme="minorHAnsi"/>
    </w:rPr>
  </w:style>
  <w:style w:type="paragraph" w:customStyle="1" w:styleId="635AE0F9C6EE416989B749ACCC354D9223">
    <w:name w:val="635AE0F9C6EE416989B749ACCC354D9223"/>
    <w:rsid w:val="00466EF6"/>
    <w:rPr>
      <w:rFonts w:eastAsiaTheme="minorHAnsi"/>
    </w:rPr>
  </w:style>
  <w:style w:type="paragraph" w:customStyle="1" w:styleId="D53B0ECAE6A64193B3F5E771DE4898D323">
    <w:name w:val="D53B0ECAE6A64193B3F5E771DE4898D323"/>
    <w:rsid w:val="00466EF6"/>
    <w:rPr>
      <w:rFonts w:eastAsiaTheme="minorHAnsi"/>
    </w:rPr>
  </w:style>
  <w:style w:type="paragraph" w:customStyle="1" w:styleId="F6BE44832B654B28819C76731DD7855923">
    <w:name w:val="F6BE44832B654B28819C76731DD7855923"/>
    <w:rsid w:val="00466EF6"/>
    <w:rPr>
      <w:rFonts w:eastAsiaTheme="minorHAnsi"/>
    </w:rPr>
  </w:style>
  <w:style w:type="paragraph" w:customStyle="1" w:styleId="2DD0FA0A904C491C8E9A21087596DBAD13">
    <w:name w:val="2DD0FA0A904C491C8E9A21087596DBAD13"/>
    <w:rsid w:val="00466EF6"/>
    <w:rPr>
      <w:rFonts w:eastAsiaTheme="minorHAnsi"/>
    </w:rPr>
  </w:style>
  <w:style w:type="paragraph" w:customStyle="1" w:styleId="2CA8E4C72FC541EBA7EF04C6964C763313">
    <w:name w:val="2CA8E4C72FC541EBA7EF04C6964C763313"/>
    <w:rsid w:val="00466EF6"/>
    <w:rPr>
      <w:rFonts w:eastAsiaTheme="minorHAnsi"/>
    </w:rPr>
  </w:style>
  <w:style w:type="paragraph" w:customStyle="1" w:styleId="500800620B36438DA8A1EF291629D3FA23">
    <w:name w:val="500800620B36438DA8A1EF291629D3FA23"/>
    <w:rsid w:val="00466EF6"/>
    <w:rPr>
      <w:rFonts w:eastAsiaTheme="minorHAnsi"/>
    </w:rPr>
  </w:style>
  <w:style w:type="paragraph" w:customStyle="1" w:styleId="39D739460B9A4EE49EFD957E31DF31E323">
    <w:name w:val="39D739460B9A4EE49EFD957E31DF31E323"/>
    <w:rsid w:val="00466EF6"/>
    <w:rPr>
      <w:rFonts w:eastAsiaTheme="minorHAnsi"/>
    </w:rPr>
  </w:style>
  <w:style w:type="paragraph" w:customStyle="1" w:styleId="C3DDCD8CD3E84451A04F0E05F018AFF223">
    <w:name w:val="C3DDCD8CD3E84451A04F0E05F018AFF223"/>
    <w:rsid w:val="00466EF6"/>
    <w:rPr>
      <w:rFonts w:eastAsiaTheme="minorHAnsi"/>
    </w:rPr>
  </w:style>
  <w:style w:type="paragraph" w:customStyle="1" w:styleId="FD28F042FC174865A9ED1E85A722960B23">
    <w:name w:val="FD28F042FC174865A9ED1E85A722960B23"/>
    <w:rsid w:val="00466EF6"/>
    <w:rPr>
      <w:rFonts w:eastAsiaTheme="minorHAnsi"/>
    </w:rPr>
  </w:style>
  <w:style w:type="paragraph" w:customStyle="1" w:styleId="C9EC15B0FE4D4357AD31E8A02A284CAE23">
    <w:name w:val="C9EC15B0FE4D4357AD31E8A02A284CAE23"/>
    <w:rsid w:val="00466EF6"/>
    <w:rPr>
      <w:rFonts w:eastAsiaTheme="minorHAnsi"/>
    </w:rPr>
  </w:style>
  <w:style w:type="paragraph" w:customStyle="1" w:styleId="976361EFB9244667AE49EB872BFC109123">
    <w:name w:val="976361EFB9244667AE49EB872BFC109123"/>
    <w:rsid w:val="00466EF6"/>
    <w:rPr>
      <w:rFonts w:eastAsiaTheme="minorHAnsi"/>
    </w:rPr>
  </w:style>
  <w:style w:type="paragraph" w:customStyle="1" w:styleId="0D9F8A40D10843CEA9FFBFBC607EB45522">
    <w:name w:val="0D9F8A40D10843CEA9FFBFBC607EB45522"/>
    <w:rsid w:val="00466EF6"/>
    <w:rPr>
      <w:rFonts w:eastAsiaTheme="minorHAnsi"/>
    </w:rPr>
  </w:style>
  <w:style w:type="paragraph" w:customStyle="1" w:styleId="F4992B3F44414B7991E6415C5F8C573722">
    <w:name w:val="F4992B3F44414B7991E6415C5F8C573722"/>
    <w:rsid w:val="00466EF6"/>
    <w:rPr>
      <w:rFonts w:eastAsiaTheme="minorHAnsi"/>
    </w:rPr>
  </w:style>
  <w:style w:type="paragraph" w:customStyle="1" w:styleId="F87182119C8B45FCB4B1EA1BF79180BC22">
    <w:name w:val="F87182119C8B45FCB4B1EA1BF79180BC22"/>
    <w:rsid w:val="00466EF6"/>
    <w:rPr>
      <w:rFonts w:eastAsiaTheme="minorHAnsi"/>
    </w:rPr>
  </w:style>
  <w:style w:type="paragraph" w:customStyle="1" w:styleId="16C3C918C93C4AB9BD73DD5E7DA69CCF22">
    <w:name w:val="16C3C918C93C4AB9BD73DD5E7DA69CCF22"/>
    <w:rsid w:val="00466EF6"/>
    <w:rPr>
      <w:rFonts w:eastAsiaTheme="minorHAnsi"/>
    </w:rPr>
  </w:style>
  <w:style w:type="paragraph" w:customStyle="1" w:styleId="F6E2D1DF3FA047338AAA0E8E597EF90123">
    <w:name w:val="F6E2D1DF3FA047338AAA0E8E597EF90123"/>
    <w:rsid w:val="00466EF6"/>
    <w:rPr>
      <w:rFonts w:eastAsiaTheme="minorHAnsi"/>
    </w:rPr>
  </w:style>
  <w:style w:type="paragraph" w:customStyle="1" w:styleId="E2C440B101414FE998DA71FA4F6C2FDE23">
    <w:name w:val="E2C440B101414FE998DA71FA4F6C2FDE23"/>
    <w:rsid w:val="00466EF6"/>
    <w:rPr>
      <w:rFonts w:eastAsiaTheme="minorHAnsi"/>
    </w:rPr>
  </w:style>
  <w:style w:type="paragraph" w:customStyle="1" w:styleId="4C8D5933FEC34A79B3891C5C09A7793112">
    <w:name w:val="4C8D5933FEC34A79B3891C5C09A7793112"/>
    <w:rsid w:val="00466EF6"/>
    <w:rPr>
      <w:rFonts w:eastAsiaTheme="minorHAnsi"/>
    </w:rPr>
  </w:style>
  <w:style w:type="paragraph" w:customStyle="1" w:styleId="A73AED0934A449D58D82B9AA5B82754912">
    <w:name w:val="A73AED0934A449D58D82B9AA5B82754912"/>
    <w:rsid w:val="00466EF6"/>
    <w:rPr>
      <w:rFonts w:eastAsiaTheme="minorHAnsi"/>
    </w:rPr>
  </w:style>
  <w:style w:type="paragraph" w:customStyle="1" w:styleId="F96507E2633A48D18D1E5FD6B05556D012">
    <w:name w:val="F96507E2633A48D18D1E5FD6B05556D012"/>
    <w:rsid w:val="00466EF6"/>
    <w:rPr>
      <w:rFonts w:eastAsiaTheme="minorHAnsi"/>
    </w:rPr>
  </w:style>
  <w:style w:type="paragraph" w:customStyle="1" w:styleId="995C60BC4A5C44E7A40F068086AF41DE12">
    <w:name w:val="995C60BC4A5C44E7A40F068086AF41DE12"/>
    <w:rsid w:val="00466EF6"/>
    <w:rPr>
      <w:rFonts w:eastAsiaTheme="minorHAnsi"/>
    </w:rPr>
  </w:style>
  <w:style w:type="paragraph" w:customStyle="1" w:styleId="A87E4E4294FB49DE96C6FA1CA415E24512">
    <w:name w:val="A87E4E4294FB49DE96C6FA1CA415E24512"/>
    <w:rsid w:val="00466EF6"/>
    <w:rPr>
      <w:rFonts w:eastAsiaTheme="minorHAnsi"/>
    </w:rPr>
  </w:style>
  <w:style w:type="paragraph" w:customStyle="1" w:styleId="23B33911B7614A048CCA098B11ECE57612">
    <w:name w:val="23B33911B7614A048CCA098B11ECE57612"/>
    <w:rsid w:val="00466EF6"/>
    <w:rPr>
      <w:rFonts w:eastAsiaTheme="minorHAnsi"/>
    </w:rPr>
  </w:style>
  <w:style w:type="paragraph" w:customStyle="1" w:styleId="C6B5138146B4405EB8510992B0B0475624">
    <w:name w:val="C6B5138146B4405EB8510992B0B0475624"/>
    <w:rsid w:val="00466EF6"/>
    <w:rPr>
      <w:rFonts w:eastAsiaTheme="minorHAnsi"/>
    </w:rPr>
  </w:style>
  <w:style w:type="paragraph" w:customStyle="1" w:styleId="503103987B444A019DA269204348FD1424">
    <w:name w:val="503103987B444A019DA269204348FD1424"/>
    <w:rsid w:val="00466EF6"/>
    <w:rPr>
      <w:rFonts w:eastAsiaTheme="minorHAnsi"/>
    </w:rPr>
  </w:style>
  <w:style w:type="paragraph" w:customStyle="1" w:styleId="02F1B5DF90704AD4A1D77C0E7B13E7FF24">
    <w:name w:val="02F1B5DF90704AD4A1D77C0E7B13E7FF24"/>
    <w:rsid w:val="00466EF6"/>
    <w:rPr>
      <w:rFonts w:eastAsiaTheme="minorHAnsi"/>
    </w:rPr>
  </w:style>
  <w:style w:type="paragraph" w:customStyle="1" w:styleId="635AE0F9C6EE416989B749ACCC354D9224">
    <w:name w:val="635AE0F9C6EE416989B749ACCC354D9224"/>
    <w:rsid w:val="00466EF6"/>
    <w:rPr>
      <w:rFonts w:eastAsiaTheme="minorHAnsi"/>
    </w:rPr>
  </w:style>
  <w:style w:type="paragraph" w:customStyle="1" w:styleId="D53B0ECAE6A64193B3F5E771DE4898D324">
    <w:name w:val="D53B0ECAE6A64193B3F5E771DE4898D324"/>
    <w:rsid w:val="00466EF6"/>
    <w:rPr>
      <w:rFonts w:eastAsiaTheme="minorHAnsi"/>
    </w:rPr>
  </w:style>
  <w:style w:type="paragraph" w:customStyle="1" w:styleId="F6BE44832B654B28819C76731DD7855924">
    <w:name w:val="F6BE44832B654B28819C76731DD7855924"/>
    <w:rsid w:val="00466EF6"/>
    <w:rPr>
      <w:rFonts w:eastAsiaTheme="minorHAnsi"/>
    </w:rPr>
  </w:style>
  <w:style w:type="paragraph" w:customStyle="1" w:styleId="2DD0FA0A904C491C8E9A21087596DBAD14">
    <w:name w:val="2DD0FA0A904C491C8E9A21087596DBAD14"/>
    <w:rsid w:val="00466EF6"/>
    <w:rPr>
      <w:rFonts w:eastAsiaTheme="minorHAnsi"/>
    </w:rPr>
  </w:style>
  <w:style w:type="paragraph" w:customStyle="1" w:styleId="2CA8E4C72FC541EBA7EF04C6964C763314">
    <w:name w:val="2CA8E4C72FC541EBA7EF04C6964C763314"/>
    <w:rsid w:val="00466EF6"/>
    <w:rPr>
      <w:rFonts w:eastAsiaTheme="minorHAnsi"/>
    </w:rPr>
  </w:style>
  <w:style w:type="paragraph" w:customStyle="1" w:styleId="500800620B36438DA8A1EF291629D3FA24">
    <w:name w:val="500800620B36438DA8A1EF291629D3FA24"/>
    <w:rsid w:val="00466EF6"/>
    <w:rPr>
      <w:rFonts w:eastAsiaTheme="minorHAnsi"/>
    </w:rPr>
  </w:style>
  <w:style w:type="paragraph" w:customStyle="1" w:styleId="39D739460B9A4EE49EFD957E31DF31E324">
    <w:name w:val="39D739460B9A4EE49EFD957E31DF31E324"/>
    <w:rsid w:val="00466EF6"/>
    <w:rPr>
      <w:rFonts w:eastAsiaTheme="minorHAnsi"/>
    </w:rPr>
  </w:style>
  <w:style w:type="paragraph" w:customStyle="1" w:styleId="C3DDCD8CD3E84451A04F0E05F018AFF224">
    <w:name w:val="C3DDCD8CD3E84451A04F0E05F018AFF224"/>
    <w:rsid w:val="00466EF6"/>
    <w:rPr>
      <w:rFonts w:eastAsiaTheme="minorHAnsi"/>
    </w:rPr>
  </w:style>
  <w:style w:type="paragraph" w:customStyle="1" w:styleId="FD28F042FC174865A9ED1E85A722960B24">
    <w:name w:val="FD28F042FC174865A9ED1E85A722960B24"/>
    <w:rsid w:val="00466EF6"/>
    <w:rPr>
      <w:rFonts w:eastAsiaTheme="minorHAnsi"/>
    </w:rPr>
  </w:style>
  <w:style w:type="paragraph" w:customStyle="1" w:styleId="C9EC15B0FE4D4357AD31E8A02A284CAE24">
    <w:name w:val="C9EC15B0FE4D4357AD31E8A02A284CAE24"/>
    <w:rsid w:val="00466EF6"/>
    <w:rPr>
      <w:rFonts w:eastAsiaTheme="minorHAnsi"/>
    </w:rPr>
  </w:style>
  <w:style w:type="paragraph" w:customStyle="1" w:styleId="976361EFB9244667AE49EB872BFC109124">
    <w:name w:val="976361EFB9244667AE49EB872BFC109124"/>
    <w:rsid w:val="00466EF6"/>
    <w:rPr>
      <w:rFonts w:eastAsiaTheme="minorHAnsi"/>
    </w:rPr>
  </w:style>
  <w:style w:type="paragraph" w:customStyle="1" w:styleId="0D9F8A40D10843CEA9FFBFBC607EB45523">
    <w:name w:val="0D9F8A40D10843CEA9FFBFBC607EB45523"/>
    <w:rsid w:val="00466EF6"/>
    <w:rPr>
      <w:rFonts w:eastAsiaTheme="minorHAnsi"/>
    </w:rPr>
  </w:style>
  <w:style w:type="paragraph" w:customStyle="1" w:styleId="F4992B3F44414B7991E6415C5F8C573723">
    <w:name w:val="F4992B3F44414B7991E6415C5F8C573723"/>
    <w:rsid w:val="00466EF6"/>
    <w:rPr>
      <w:rFonts w:eastAsiaTheme="minorHAnsi"/>
    </w:rPr>
  </w:style>
  <w:style w:type="paragraph" w:customStyle="1" w:styleId="F87182119C8B45FCB4B1EA1BF79180BC23">
    <w:name w:val="F87182119C8B45FCB4B1EA1BF79180BC23"/>
    <w:rsid w:val="00466EF6"/>
    <w:rPr>
      <w:rFonts w:eastAsiaTheme="minorHAnsi"/>
    </w:rPr>
  </w:style>
  <w:style w:type="paragraph" w:customStyle="1" w:styleId="16C3C918C93C4AB9BD73DD5E7DA69CCF23">
    <w:name w:val="16C3C918C93C4AB9BD73DD5E7DA69CCF23"/>
    <w:rsid w:val="00466EF6"/>
    <w:rPr>
      <w:rFonts w:eastAsiaTheme="minorHAnsi"/>
    </w:rPr>
  </w:style>
  <w:style w:type="paragraph" w:customStyle="1" w:styleId="F6E2D1DF3FA047338AAA0E8E597EF90124">
    <w:name w:val="F6E2D1DF3FA047338AAA0E8E597EF90124"/>
    <w:rsid w:val="00466EF6"/>
    <w:rPr>
      <w:rFonts w:eastAsiaTheme="minorHAnsi"/>
    </w:rPr>
  </w:style>
  <w:style w:type="paragraph" w:customStyle="1" w:styleId="E2C440B101414FE998DA71FA4F6C2FDE24">
    <w:name w:val="E2C440B101414FE998DA71FA4F6C2FDE24"/>
    <w:rsid w:val="00466EF6"/>
    <w:rPr>
      <w:rFonts w:eastAsiaTheme="minorHAnsi"/>
    </w:rPr>
  </w:style>
  <w:style w:type="paragraph" w:customStyle="1" w:styleId="4C8D5933FEC34A79B3891C5C09A7793113">
    <w:name w:val="4C8D5933FEC34A79B3891C5C09A7793113"/>
    <w:rsid w:val="00466EF6"/>
    <w:rPr>
      <w:rFonts w:eastAsiaTheme="minorHAnsi"/>
    </w:rPr>
  </w:style>
  <w:style w:type="paragraph" w:customStyle="1" w:styleId="A73AED0934A449D58D82B9AA5B82754913">
    <w:name w:val="A73AED0934A449D58D82B9AA5B82754913"/>
    <w:rsid w:val="00466EF6"/>
    <w:rPr>
      <w:rFonts w:eastAsiaTheme="minorHAnsi"/>
    </w:rPr>
  </w:style>
  <w:style w:type="paragraph" w:customStyle="1" w:styleId="F96507E2633A48D18D1E5FD6B05556D013">
    <w:name w:val="F96507E2633A48D18D1E5FD6B05556D013"/>
    <w:rsid w:val="00466EF6"/>
    <w:rPr>
      <w:rFonts w:eastAsiaTheme="minorHAnsi"/>
    </w:rPr>
  </w:style>
  <w:style w:type="paragraph" w:customStyle="1" w:styleId="995C60BC4A5C44E7A40F068086AF41DE13">
    <w:name w:val="995C60BC4A5C44E7A40F068086AF41DE13"/>
    <w:rsid w:val="00466EF6"/>
    <w:rPr>
      <w:rFonts w:eastAsiaTheme="minorHAnsi"/>
    </w:rPr>
  </w:style>
  <w:style w:type="paragraph" w:customStyle="1" w:styleId="A87E4E4294FB49DE96C6FA1CA415E24513">
    <w:name w:val="A87E4E4294FB49DE96C6FA1CA415E24513"/>
    <w:rsid w:val="00466EF6"/>
    <w:rPr>
      <w:rFonts w:eastAsiaTheme="minorHAnsi"/>
    </w:rPr>
  </w:style>
  <w:style w:type="paragraph" w:customStyle="1" w:styleId="23B33911B7614A048CCA098B11ECE57613">
    <w:name w:val="23B33911B7614A048CCA098B11ECE57613"/>
    <w:rsid w:val="00466EF6"/>
    <w:rPr>
      <w:rFonts w:eastAsiaTheme="minorHAnsi"/>
    </w:rPr>
  </w:style>
  <w:style w:type="paragraph" w:customStyle="1" w:styleId="C6B5138146B4405EB8510992B0B0475625">
    <w:name w:val="C6B5138146B4405EB8510992B0B0475625"/>
    <w:rsid w:val="00466EF6"/>
    <w:rPr>
      <w:rFonts w:eastAsiaTheme="minorHAnsi"/>
    </w:rPr>
  </w:style>
  <w:style w:type="paragraph" w:customStyle="1" w:styleId="503103987B444A019DA269204348FD1425">
    <w:name w:val="503103987B444A019DA269204348FD1425"/>
    <w:rsid w:val="00466EF6"/>
    <w:rPr>
      <w:rFonts w:eastAsiaTheme="minorHAnsi"/>
    </w:rPr>
  </w:style>
  <w:style w:type="paragraph" w:customStyle="1" w:styleId="02F1B5DF90704AD4A1D77C0E7B13E7FF25">
    <w:name w:val="02F1B5DF90704AD4A1D77C0E7B13E7FF25"/>
    <w:rsid w:val="00466EF6"/>
    <w:rPr>
      <w:rFonts w:eastAsiaTheme="minorHAnsi"/>
    </w:rPr>
  </w:style>
  <w:style w:type="paragraph" w:customStyle="1" w:styleId="635AE0F9C6EE416989B749ACCC354D9225">
    <w:name w:val="635AE0F9C6EE416989B749ACCC354D9225"/>
    <w:rsid w:val="00466EF6"/>
    <w:rPr>
      <w:rFonts w:eastAsiaTheme="minorHAnsi"/>
    </w:rPr>
  </w:style>
  <w:style w:type="paragraph" w:customStyle="1" w:styleId="D53B0ECAE6A64193B3F5E771DE4898D325">
    <w:name w:val="D53B0ECAE6A64193B3F5E771DE4898D325"/>
    <w:rsid w:val="00466EF6"/>
    <w:rPr>
      <w:rFonts w:eastAsiaTheme="minorHAnsi"/>
    </w:rPr>
  </w:style>
  <w:style w:type="paragraph" w:customStyle="1" w:styleId="F6BE44832B654B28819C76731DD7855925">
    <w:name w:val="F6BE44832B654B28819C76731DD7855925"/>
    <w:rsid w:val="00466EF6"/>
    <w:rPr>
      <w:rFonts w:eastAsiaTheme="minorHAnsi"/>
    </w:rPr>
  </w:style>
  <w:style w:type="paragraph" w:customStyle="1" w:styleId="2DD0FA0A904C491C8E9A21087596DBAD15">
    <w:name w:val="2DD0FA0A904C491C8E9A21087596DBAD15"/>
    <w:rsid w:val="00466EF6"/>
    <w:rPr>
      <w:rFonts w:eastAsiaTheme="minorHAnsi"/>
    </w:rPr>
  </w:style>
  <w:style w:type="paragraph" w:customStyle="1" w:styleId="2CA8E4C72FC541EBA7EF04C6964C763315">
    <w:name w:val="2CA8E4C72FC541EBA7EF04C6964C763315"/>
    <w:rsid w:val="00466EF6"/>
    <w:rPr>
      <w:rFonts w:eastAsiaTheme="minorHAnsi"/>
    </w:rPr>
  </w:style>
  <w:style w:type="paragraph" w:customStyle="1" w:styleId="500800620B36438DA8A1EF291629D3FA25">
    <w:name w:val="500800620B36438DA8A1EF291629D3FA25"/>
    <w:rsid w:val="00466EF6"/>
    <w:rPr>
      <w:rFonts w:eastAsiaTheme="minorHAnsi"/>
    </w:rPr>
  </w:style>
  <w:style w:type="paragraph" w:customStyle="1" w:styleId="39D739460B9A4EE49EFD957E31DF31E325">
    <w:name w:val="39D739460B9A4EE49EFD957E31DF31E325"/>
    <w:rsid w:val="00466EF6"/>
    <w:rPr>
      <w:rFonts w:eastAsiaTheme="minorHAnsi"/>
    </w:rPr>
  </w:style>
  <w:style w:type="paragraph" w:customStyle="1" w:styleId="C3DDCD8CD3E84451A04F0E05F018AFF225">
    <w:name w:val="C3DDCD8CD3E84451A04F0E05F018AFF225"/>
    <w:rsid w:val="00466EF6"/>
    <w:rPr>
      <w:rFonts w:eastAsiaTheme="minorHAnsi"/>
    </w:rPr>
  </w:style>
  <w:style w:type="paragraph" w:customStyle="1" w:styleId="FD28F042FC174865A9ED1E85A722960B25">
    <w:name w:val="FD28F042FC174865A9ED1E85A722960B25"/>
    <w:rsid w:val="00466EF6"/>
    <w:rPr>
      <w:rFonts w:eastAsiaTheme="minorHAnsi"/>
    </w:rPr>
  </w:style>
  <w:style w:type="paragraph" w:customStyle="1" w:styleId="C9EC15B0FE4D4357AD31E8A02A284CAE25">
    <w:name w:val="C9EC15B0FE4D4357AD31E8A02A284CAE25"/>
    <w:rsid w:val="00466EF6"/>
    <w:rPr>
      <w:rFonts w:eastAsiaTheme="minorHAnsi"/>
    </w:rPr>
  </w:style>
  <w:style w:type="paragraph" w:customStyle="1" w:styleId="976361EFB9244667AE49EB872BFC109125">
    <w:name w:val="976361EFB9244667AE49EB872BFC109125"/>
    <w:rsid w:val="00466EF6"/>
    <w:rPr>
      <w:rFonts w:eastAsiaTheme="minorHAnsi"/>
    </w:rPr>
  </w:style>
  <w:style w:type="paragraph" w:customStyle="1" w:styleId="0D9F8A40D10843CEA9FFBFBC607EB45524">
    <w:name w:val="0D9F8A40D10843CEA9FFBFBC607EB45524"/>
    <w:rsid w:val="00466EF6"/>
    <w:rPr>
      <w:rFonts w:eastAsiaTheme="minorHAnsi"/>
    </w:rPr>
  </w:style>
  <w:style w:type="paragraph" w:customStyle="1" w:styleId="F4992B3F44414B7991E6415C5F8C573724">
    <w:name w:val="F4992B3F44414B7991E6415C5F8C573724"/>
    <w:rsid w:val="00466EF6"/>
    <w:rPr>
      <w:rFonts w:eastAsiaTheme="minorHAnsi"/>
    </w:rPr>
  </w:style>
  <w:style w:type="paragraph" w:customStyle="1" w:styleId="F87182119C8B45FCB4B1EA1BF79180BC24">
    <w:name w:val="F87182119C8B45FCB4B1EA1BF79180BC24"/>
    <w:rsid w:val="00466EF6"/>
    <w:rPr>
      <w:rFonts w:eastAsiaTheme="minorHAnsi"/>
    </w:rPr>
  </w:style>
  <w:style w:type="paragraph" w:customStyle="1" w:styleId="16C3C918C93C4AB9BD73DD5E7DA69CCF24">
    <w:name w:val="16C3C918C93C4AB9BD73DD5E7DA69CCF24"/>
    <w:rsid w:val="00466EF6"/>
    <w:rPr>
      <w:rFonts w:eastAsiaTheme="minorHAnsi"/>
    </w:rPr>
  </w:style>
  <w:style w:type="paragraph" w:customStyle="1" w:styleId="F6E2D1DF3FA047338AAA0E8E597EF90125">
    <w:name w:val="F6E2D1DF3FA047338AAA0E8E597EF90125"/>
    <w:rsid w:val="00466EF6"/>
    <w:rPr>
      <w:rFonts w:eastAsiaTheme="minorHAnsi"/>
    </w:rPr>
  </w:style>
  <w:style w:type="paragraph" w:customStyle="1" w:styleId="E2C440B101414FE998DA71FA4F6C2FDE25">
    <w:name w:val="E2C440B101414FE998DA71FA4F6C2FDE25"/>
    <w:rsid w:val="00466EF6"/>
    <w:rPr>
      <w:rFonts w:eastAsiaTheme="minorHAnsi"/>
    </w:rPr>
  </w:style>
  <w:style w:type="paragraph" w:customStyle="1" w:styleId="4C8D5933FEC34A79B3891C5C09A7793114">
    <w:name w:val="4C8D5933FEC34A79B3891C5C09A7793114"/>
    <w:rsid w:val="00466EF6"/>
    <w:rPr>
      <w:rFonts w:eastAsiaTheme="minorHAnsi"/>
    </w:rPr>
  </w:style>
  <w:style w:type="paragraph" w:customStyle="1" w:styleId="A73AED0934A449D58D82B9AA5B82754914">
    <w:name w:val="A73AED0934A449D58D82B9AA5B82754914"/>
    <w:rsid w:val="00466EF6"/>
    <w:rPr>
      <w:rFonts w:eastAsiaTheme="minorHAnsi"/>
    </w:rPr>
  </w:style>
  <w:style w:type="paragraph" w:customStyle="1" w:styleId="F96507E2633A48D18D1E5FD6B05556D014">
    <w:name w:val="F96507E2633A48D18D1E5FD6B05556D014"/>
    <w:rsid w:val="00466EF6"/>
    <w:rPr>
      <w:rFonts w:eastAsiaTheme="minorHAnsi"/>
    </w:rPr>
  </w:style>
  <w:style w:type="paragraph" w:customStyle="1" w:styleId="995C60BC4A5C44E7A40F068086AF41DE14">
    <w:name w:val="995C60BC4A5C44E7A40F068086AF41DE14"/>
    <w:rsid w:val="00466EF6"/>
    <w:rPr>
      <w:rFonts w:eastAsiaTheme="minorHAnsi"/>
    </w:rPr>
  </w:style>
  <w:style w:type="paragraph" w:customStyle="1" w:styleId="A87E4E4294FB49DE96C6FA1CA415E24514">
    <w:name w:val="A87E4E4294FB49DE96C6FA1CA415E24514"/>
    <w:rsid w:val="00466EF6"/>
    <w:rPr>
      <w:rFonts w:eastAsiaTheme="minorHAnsi"/>
    </w:rPr>
  </w:style>
  <w:style w:type="paragraph" w:customStyle="1" w:styleId="23B33911B7614A048CCA098B11ECE57614">
    <w:name w:val="23B33911B7614A048CCA098B11ECE57614"/>
    <w:rsid w:val="00466EF6"/>
    <w:rPr>
      <w:rFonts w:eastAsiaTheme="minorHAnsi"/>
    </w:rPr>
  </w:style>
  <w:style w:type="paragraph" w:customStyle="1" w:styleId="C6B5138146B4405EB8510992B0B0475626">
    <w:name w:val="C6B5138146B4405EB8510992B0B0475626"/>
    <w:rsid w:val="00466EF6"/>
    <w:rPr>
      <w:rFonts w:eastAsiaTheme="minorHAnsi"/>
    </w:rPr>
  </w:style>
  <w:style w:type="paragraph" w:customStyle="1" w:styleId="503103987B444A019DA269204348FD1426">
    <w:name w:val="503103987B444A019DA269204348FD1426"/>
    <w:rsid w:val="00466EF6"/>
    <w:rPr>
      <w:rFonts w:eastAsiaTheme="minorHAnsi"/>
    </w:rPr>
  </w:style>
  <w:style w:type="paragraph" w:customStyle="1" w:styleId="02F1B5DF90704AD4A1D77C0E7B13E7FF26">
    <w:name w:val="02F1B5DF90704AD4A1D77C0E7B13E7FF26"/>
    <w:rsid w:val="00466EF6"/>
    <w:rPr>
      <w:rFonts w:eastAsiaTheme="minorHAnsi"/>
    </w:rPr>
  </w:style>
  <w:style w:type="paragraph" w:customStyle="1" w:styleId="635AE0F9C6EE416989B749ACCC354D9226">
    <w:name w:val="635AE0F9C6EE416989B749ACCC354D9226"/>
    <w:rsid w:val="00466EF6"/>
    <w:rPr>
      <w:rFonts w:eastAsiaTheme="minorHAnsi"/>
    </w:rPr>
  </w:style>
  <w:style w:type="paragraph" w:customStyle="1" w:styleId="D53B0ECAE6A64193B3F5E771DE4898D326">
    <w:name w:val="D53B0ECAE6A64193B3F5E771DE4898D326"/>
    <w:rsid w:val="00466EF6"/>
    <w:rPr>
      <w:rFonts w:eastAsiaTheme="minorHAnsi"/>
    </w:rPr>
  </w:style>
  <w:style w:type="paragraph" w:customStyle="1" w:styleId="F6BE44832B654B28819C76731DD7855926">
    <w:name w:val="F6BE44832B654B28819C76731DD7855926"/>
    <w:rsid w:val="00466EF6"/>
    <w:rPr>
      <w:rFonts w:eastAsiaTheme="minorHAnsi"/>
    </w:rPr>
  </w:style>
  <w:style w:type="paragraph" w:customStyle="1" w:styleId="2DD0FA0A904C491C8E9A21087596DBAD16">
    <w:name w:val="2DD0FA0A904C491C8E9A21087596DBAD16"/>
    <w:rsid w:val="00466EF6"/>
    <w:rPr>
      <w:rFonts w:eastAsiaTheme="minorHAnsi"/>
    </w:rPr>
  </w:style>
  <w:style w:type="paragraph" w:customStyle="1" w:styleId="2CA8E4C72FC541EBA7EF04C6964C763316">
    <w:name w:val="2CA8E4C72FC541EBA7EF04C6964C763316"/>
    <w:rsid w:val="00466EF6"/>
    <w:rPr>
      <w:rFonts w:eastAsiaTheme="minorHAnsi"/>
    </w:rPr>
  </w:style>
  <w:style w:type="paragraph" w:customStyle="1" w:styleId="500800620B36438DA8A1EF291629D3FA26">
    <w:name w:val="500800620B36438DA8A1EF291629D3FA26"/>
    <w:rsid w:val="00466EF6"/>
    <w:rPr>
      <w:rFonts w:eastAsiaTheme="minorHAnsi"/>
    </w:rPr>
  </w:style>
  <w:style w:type="paragraph" w:customStyle="1" w:styleId="39D739460B9A4EE49EFD957E31DF31E326">
    <w:name w:val="39D739460B9A4EE49EFD957E31DF31E326"/>
    <w:rsid w:val="00466EF6"/>
    <w:rPr>
      <w:rFonts w:eastAsiaTheme="minorHAnsi"/>
    </w:rPr>
  </w:style>
  <w:style w:type="paragraph" w:customStyle="1" w:styleId="C3DDCD8CD3E84451A04F0E05F018AFF226">
    <w:name w:val="C3DDCD8CD3E84451A04F0E05F018AFF226"/>
    <w:rsid w:val="00466EF6"/>
    <w:rPr>
      <w:rFonts w:eastAsiaTheme="minorHAnsi"/>
    </w:rPr>
  </w:style>
  <w:style w:type="paragraph" w:customStyle="1" w:styleId="FD28F042FC174865A9ED1E85A722960B26">
    <w:name w:val="FD28F042FC174865A9ED1E85A722960B26"/>
    <w:rsid w:val="00466EF6"/>
    <w:rPr>
      <w:rFonts w:eastAsiaTheme="minorHAnsi"/>
    </w:rPr>
  </w:style>
  <w:style w:type="paragraph" w:customStyle="1" w:styleId="C9EC15B0FE4D4357AD31E8A02A284CAE26">
    <w:name w:val="C9EC15B0FE4D4357AD31E8A02A284CAE26"/>
    <w:rsid w:val="00466EF6"/>
    <w:rPr>
      <w:rFonts w:eastAsiaTheme="minorHAnsi"/>
    </w:rPr>
  </w:style>
  <w:style w:type="paragraph" w:customStyle="1" w:styleId="976361EFB9244667AE49EB872BFC109126">
    <w:name w:val="976361EFB9244667AE49EB872BFC109126"/>
    <w:rsid w:val="00466EF6"/>
    <w:rPr>
      <w:rFonts w:eastAsiaTheme="minorHAnsi"/>
    </w:rPr>
  </w:style>
  <w:style w:type="paragraph" w:customStyle="1" w:styleId="0D9F8A40D10843CEA9FFBFBC607EB45525">
    <w:name w:val="0D9F8A40D10843CEA9FFBFBC607EB45525"/>
    <w:rsid w:val="00466EF6"/>
    <w:rPr>
      <w:rFonts w:eastAsiaTheme="minorHAnsi"/>
    </w:rPr>
  </w:style>
  <w:style w:type="paragraph" w:customStyle="1" w:styleId="F4992B3F44414B7991E6415C5F8C573725">
    <w:name w:val="F4992B3F44414B7991E6415C5F8C573725"/>
    <w:rsid w:val="00466EF6"/>
    <w:rPr>
      <w:rFonts w:eastAsiaTheme="minorHAnsi"/>
    </w:rPr>
  </w:style>
  <w:style w:type="paragraph" w:customStyle="1" w:styleId="F87182119C8B45FCB4B1EA1BF79180BC25">
    <w:name w:val="F87182119C8B45FCB4B1EA1BF79180BC25"/>
    <w:rsid w:val="00466EF6"/>
    <w:rPr>
      <w:rFonts w:eastAsiaTheme="minorHAnsi"/>
    </w:rPr>
  </w:style>
  <w:style w:type="paragraph" w:customStyle="1" w:styleId="16C3C918C93C4AB9BD73DD5E7DA69CCF25">
    <w:name w:val="16C3C918C93C4AB9BD73DD5E7DA69CCF25"/>
    <w:rsid w:val="00466EF6"/>
    <w:rPr>
      <w:rFonts w:eastAsiaTheme="minorHAnsi"/>
    </w:rPr>
  </w:style>
  <w:style w:type="paragraph" w:customStyle="1" w:styleId="F6E2D1DF3FA047338AAA0E8E597EF90126">
    <w:name w:val="F6E2D1DF3FA047338AAA0E8E597EF90126"/>
    <w:rsid w:val="00466EF6"/>
    <w:rPr>
      <w:rFonts w:eastAsiaTheme="minorHAnsi"/>
    </w:rPr>
  </w:style>
  <w:style w:type="paragraph" w:customStyle="1" w:styleId="E2C440B101414FE998DA71FA4F6C2FDE26">
    <w:name w:val="E2C440B101414FE998DA71FA4F6C2FDE26"/>
    <w:rsid w:val="00466EF6"/>
    <w:rPr>
      <w:rFonts w:eastAsiaTheme="minorHAnsi"/>
    </w:rPr>
  </w:style>
  <w:style w:type="paragraph" w:customStyle="1" w:styleId="4C8D5933FEC34A79B3891C5C09A7793115">
    <w:name w:val="4C8D5933FEC34A79B3891C5C09A7793115"/>
    <w:rsid w:val="00466EF6"/>
    <w:rPr>
      <w:rFonts w:eastAsiaTheme="minorHAnsi"/>
    </w:rPr>
  </w:style>
  <w:style w:type="paragraph" w:customStyle="1" w:styleId="A73AED0934A449D58D82B9AA5B82754915">
    <w:name w:val="A73AED0934A449D58D82B9AA5B82754915"/>
    <w:rsid w:val="00466EF6"/>
    <w:rPr>
      <w:rFonts w:eastAsiaTheme="minorHAnsi"/>
    </w:rPr>
  </w:style>
  <w:style w:type="paragraph" w:customStyle="1" w:styleId="F96507E2633A48D18D1E5FD6B05556D015">
    <w:name w:val="F96507E2633A48D18D1E5FD6B05556D015"/>
    <w:rsid w:val="00466EF6"/>
    <w:rPr>
      <w:rFonts w:eastAsiaTheme="minorHAnsi"/>
    </w:rPr>
  </w:style>
  <w:style w:type="paragraph" w:customStyle="1" w:styleId="995C60BC4A5C44E7A40F068086AF41DE15">
    <w:name w:val="995C60BC4A5C44E7A40F068086AF41DE15"/>
    <w:rsid w:val="00466EF6"/>
    <w:rPr>
      <w:rFonts w:eastAsiaTheme="minorHAnsi"/>
    </w:rPr>
  </w:style>
  <w:style w:type="paragraph" w:customStyle="1" w:styleId="A87E4E4294FB49DE96C6FA1CA415E24515">
    <w:name w:val="A87E4E4294FB49DE96C6FA1CA415E24515"/>
    <w:rsid w:val="00466EF6"/>
    <w:rPr>
      <w:rFonts w:eastAsiaTheme="minorHAnsi"/>
    </w:rPr>
  </w:style>
  <w:style w:type="paragraph" w:customStyle="1" w:styleId="23B33911B7614A048CCA098B11ECE57615">
    <w:name w:val="23B33911B7614A048CCA098B11ECE57615"/>
    <w:rsid w:val="00466EF6"/>
    <w:rPr>
      <w:rFonts w:eastAsiaTheme="minorHAnsi"/>
    </w:rPr>
  </w:style>
  <w:style w:type="paragraph" w:customStyle="1" w:styleId="A3F69CDA580045ACB05F0D4365812575">
    <w:name w:val="A3F69CDA580045ACB05F0D4365812575"/>
    <w:rsid w:val="003F5DA5"/>
  </w:style>
  <w:style w:type="paragraph" w:customStyle="1" w:styleId="DC16FD3A7441453FA43C25951DB24BCF">
    <w:name w:val="DC16FD3A7441453FA43C25951DB24BCF"/>
    <w:rsid w:val="003F5DA5"/>
  </w:style>
  <w:style w:type="paragraph" w:customStyle="1" w:styleId="2917F7CE02E8448BB26CC3A459A91E77">
    <w:name w:val="2917F7CE02E8448BB26CC3A459A91E77"/>
    <w:rsid w:val="003F5DA5"/>
  </w:style>
  <w:style w:type="paragraph" w:customStyle="1" w:styleId="CB4D5AF36599474EB516325514869F4C">
    <w:name w:val="CB4D5AF36599474EB516325514869F4C"/>
    <w:rsid w:val="003F5DA5"/>
  </w:style>
  <w:style w:type="paragraph" w:customStyle="1" w:styleId="F9BA82B6C72A46539F70F0ED94AD1B4B">
    <w:name w:val="F9BA82B6C72A46539F70F0ED94AD1B4B"/>
    <w:rsid w:val="003F5DA5"/>
  </w:style>
  <w:style w:type="paragraph" w:customStyle="1" w:styleId="59885E4F64A2409597969D6477AC1A42">
    <w:name w:val="59885E4F64A2409597969D6477AC1A42"/>
    <w:rsid w:val="003F5DA5"/>
  </w:style>
  <w:style w:type="paragraph" w:customStyle="1" w:styleId="59885E4F64A2409597969D6477AC1A421">
    <w:name w:val="59885E4F64A2409597969D6477AC1A421"/>
    <w:rsid w:val="003F5DA5"/>
    <w:rPr>
      <w:rFonts w:eastAsiaTheme="minorHAnsi"/>
    </w:rPr>
  </w:style>
  <w:style w:type="paragraph" w:customStyle="1" w:styleId="503103987B444A019DA269204348FD1427">
    <w:name w:val="503103987B444A019DA269204348FD1427"/>
    <w:rsid w:val="003F5DA5"/>
    <w:rPr>
      <w:rFonts w:eastAsiaTheme="minorHAnsi"/>
    </w:rPr>
  </w:style>
  <w:style w:type="paragraph" w:customStyle="1" w:styleId="02F1B5DF90704AD4A1D77C0E7B13E7FF27">
    <w:name w:val="02F1B5DF90704AD4A1D77C0E7B13E7FF27"/>
    <w:rsid w:val="003F5DA5"/>
    <w:rPr>
      <w:rFonts w:eastAsiaTheme="minorHAnsi"/>
    </w:rPr>
  </w:style>
  <w:style w:type="paragraph" w:customStyle="1" w:styleId="635AE0F9C6EE416989B749ACCC354D9227">
    <w:name w:val="635AE0F9C6EE416989B749ACCC354D9227"/>
    <w:rsid w:val="003F5DA5"/>
    <w:rPr>
      <w:rFonts w:eastAsiaTheme="minorHAnsi"/>
    </w:rPr>
  </w:style>
  <w:style w:type="paragraph" w:customStyle="1" w:styleId="D53B0ECAE6A64193B3F5E771DE4898D327">
    <w:name w:val="D53B0ECAE6A64193B3F5E771DE4898D327"/>
    <w:rsid w:val="003F5DA5"/>
    <w:rPr>
      <w:rFonts w:eastAsiaTheme="minorHAnsi"/>
    </w:rPr>
  </w:style>
  <w:style w:type="paragraph" w:customStyle="1" w:styleId="F6BE44832B654B28819C76731DD7855927">
    <w:name w:val="F6BE44832B654B28819C76731DD7855927"/>
    <w:rsid w:val="003F5DA5"/>
    <w:rPr>
      <w:rFonts w:eastAsiaTheme="minorHAnsi"/>
    </w:rPr>
  </w:style>
  <w:style w:type="paragraph" w:customStyle="1" w:styleId="2DD0FA0A904C491C8E9A21087596DBAD17">
    <w:name w:val="2DD0FA0A904C491C8E9A21087596DBAD17"/>
    <w:rsid w:val="003F5DA5"/>
    <w:rPr>
      <w:rFonts w:eastAsiaTheme="minorHAnsi"/>
    </w:rPr>
  </w:style>
  <w:style w:type="paragraph" w:customStyle="1" w:styleId="2CA8E4C72FC541EBA7EF04C6964C763317">
    <w:name w:val="2CA8E4C72FC541EBA7EF04C6964C763317"/>
    <w:rsid w:val="003F5DA5"/>
    <w:rPr>
      <w:rFonts w:eastAsiaTheme="minorHAnsi"/>
    </w:rPr>
  </w:style>
  <w:style w:type="paragraph" w:customStyle="1" w:styleId="500800620B36438DA8A1EF291629D3FA27">
    <w:name w:val="500800620B36438DA8A1EF291629D3FA27"/>
    <w:rsid w:val="003F5DA5"/>
    <w:rPr>
      <w:rFonts w:eastAsiaTheme="minorHAnsi"/>
    </w:rPr>
  </w:style>
  <w:style w:type="paragraph" w:customStyle="1" w:styleId="39D739460B9A4EE49EFD957E31DF31E327">
    <w:name w:val="39D739460B9A4EE49EFD957E31DF31E327"/>
    <w:rsid w:val="003F5DA5"/>
    <w:rPr>
      <w:rFonts w:eastAsiaTheme="minorHAnsi"/>
    </w:rPr>
  </w:style>
  <w:style w:type="paragraph" w:customStyle="1" w:styleId="C3DDCD8CD3E84451A04F0E05F018AFF227">
    <w:name w:val="C3DDCD8CD3E84451A04F0E05F018AFF227"/>
    <w:rsid w:val="003F5DA5"/>
    <w:rPr>
      <w:rFonts w:eastAsiaTheme="minorHAnsi"/>
    </w:rPr>
  </w:style>
  <w:style w:type="paragraph" w:customStyle="1" w:styleId="FD28F042FC174865A9ED1E85A722960B27">
    <w:name w:val="FD28F042FC174865A9ED1E85A722960B27"/>
    <w:rsid w:val="003F5DA5"/>
    <w:rPr>
      <w:rFonts w:eastAsiaTheme="minorHAnsi"/>
    </w:rPr>
  </w:style>
  <w:style w:type="paragraph" w:customStyle="1" w:styleId="C9EC15B0FE4D4357AD31E8A02A284CAE27">
    <w:name w:val="C9EC15B0FE4D4357AD31E8A02A284CAE27"/>
    <w:rsid w:val="003F5DA5"/>
    <w:rPr>
      <w:rFonts w:eastAsiaTheme="minorHAnsi"/>
    </w:rPr>
  </w:style>
  <w:style w:type="paragraph" w:customStyle="1" w:styleId="976361EFB9244667AE49EB872BFC109127">
    <w:name w:val="976361EFB9244667AE49EB872BFC109127"/>
    <w:rsid w:val="003F5DA5"/>
    <w:rPr>
      <w:rFonts w:eastAsiaTheme="minorHAnsi"/>
    </w:rPr>
  </w:style>
  <w:style w:type="paragraph" w:customStyle="1" w:styleId="0D9F8A40D10843CEA9FFBFBC607EB45526">
    <w:name w:val="0D9F8A40D10843CEA9FFBFBC607EB45526"/>
    <w:rsid w:val="003F5DA5"/>
    <w:rPr>
      <w:rFonts w:eastAsiaTheme="minorHAnsi"/>
    </w:rPr>
  </w:style>
  <w:style w:type="paragraph" w:customStyle="1" w:styleId="F4992B3F44414B7991E6415C5F8C573726">
    <w:name w:val="F4992B3F44414B7991E6415C5F8C573726"/>
    <w:rsid w:val="003F5DA5"/>
    <w:rPr>
      <w:rFonts w:eastAsiaTheme="minorHAnsi"/>
    </w:rPr>
  </w:style>
  <w:style w:type="paragraph" w:customStyle="1" w:styleId="F87182119C8B45FCB4B1EA1BF79180BC26">
    <w:name w:val="F87182119C8B45FCB4B1EA1BF79180BC26"/>
    <w:rsid w:val="003F5DA5"/>
    <w:rPr>
      <w:rFonts w:eastAsiaTheme="minorHAnsi"/>
    </w:rPr>
  </w:style>
  <w:style w:type="paragraph" w:customStyle="1" w:styleId="16C3C918C93C4AB9BD73DD5E7DA69CCF26">
    <w:name w:val="16C3C918C93C4AB9BD73DD5E7DA69CCF26"/>
    <w:rsid w:val="003F5DA5"/>
    <w:rPr>
      <w:rFonts w:eastAsiaTheme="minorHAnsi"/>
    </w:rPr>
  </w:style>
  <w:style w:type="paragraph" w:customStyle="1" w:styleId="F6E2D1DF3FA047338AAA0E8E597EF90127">
    <w:name w:val="F6E2D1DF3FA047338AAA0E8E597EF90127"/>
    <w:rsid w:val="003F5DA5"/>
    <w:rPr>
      <w:rFonts w:eastAsiaTheme="minorHAnsi"/>
    </w:rPr>
  </w:style>
  <w:style w:type="paragraph" w:customStyle="1" w:styleId="E2C440B101414FE998DA71FA4F6C2FDE27">
    <w:name w:val="E2C440B101414FE998DA71FA4F6C2FDE27"/>
    <w:rsid w:val="003F5DA5"/>
    <w:rPr>
      <w:rFonts w:eastAsiaTheme="minorHAnsi"/>
    </w:rPr>
  </w:style>
  <w:style w:type="paragraph" w:customStyle="1" w:styleId="4C8D5933FEC34A79B3891C5C09A7793116">
    <w:name w:val="4C8D5933FEC34A79B3891C5C09A7793116"/>
    <w:rsid w:val="003F5DA5"/>
    <w:rPr>
      <w:rFonts w:eastAsiaTheme="minorHAnsi"/>
    </w:rPr>
  </w:style>
  <w:style w:type="paragraph" w:customStyle="1" w:styleId="A73AED0934A449D58D82B9AA5B82754916">
    <w:name w:val="A73AED0934A449D58D82B9AA5B82754916"/>
    <w:rsid w:val="003F5DA5"/>
    <w:rPr>
      <w:rFonts w:eastAsiaTheme="minorHAnsi"/>
    </w:rPr>
  </w:style>
  <w:style w:type="paragraph" w:customStyle="1" w:styleId="F96507E2633A48D18D1E5FD6B05556D016">
    <w:name w:val="F96507E2633A48D18D1E5FD6B05556D016"/>
    <w:rsid w:val="003F5DA5"/>
    <w:rPr>
      <w:rFonts w:eastAsiaTheme="minorHAnsi"/>
    </w:rPr>
  </w:style>
  <w:style w:type="paragraph" w:customStyle="1" w:styleId="995C60BC4A5C44E7A40F068086AF41DE16">
    <w:name w:val="995C60BC4A5C44E7A40F068086AF41DE16"/>
    <w:rsid w:val="003F5DA5"/>
    <w:rPr>
      <w:rFonts w:eastAsiaTheme="minorHAnsi"/>
    </w:rPr>
  </w:style>
  <w:style w:type="paragraph" w:customStyle="1" w:styleId="A87E4E4294FB49DE96C6FA1CA415E24516">
    <w:name w:val="A87E4E4294FB49DE96C6FA1CA415E24516"/>
    <w:rsid w:val="003F5DA5"/>
    <w:rPr>
      <w:rFonts w:eastAsiaTheme="minorHAnsi"/>
    </w:rPr>
  </w:style>
  <w:style w:type="paragraph" w:customStyle="1" w:styleId="23B33911B7614A048CCA098B11ECE57616">
    <w:name w:val="23B33911B7614A048CCA098B11ECE57616"/>
    <w:rsid w:val="003F5DA5"/>
    <w:rPr>
      <w:rFonts w:eastAsiaTheme="minorHAnsi"/>
    </w:rPr>
  </w:style>
  <w:style w:type="paragraph" w:customStyle="1" w:styleId="18FF73E2304A41089CB344BFCC03D746">
    <w:name w:val="18FF73E2304A41089CB344BFCC03D746"/>
    <w:rsid w:val="003F5DA5"/>
  </w:style>
  <w:style w:type="paragraph" w:customStyle="1" w:styleId="E9642D5A00A94D00BEE1BF7443D09EB5">
    <w:name w:val="E9642D5A00A94D00BEE1BF7443D09EB5"/>
    <w:rsid w:val="003F5DA5"/>
  </w:style>
  <w:style w:type="paragraph" w:customStyle="1" w:styleId="F3B6EEE1B243459F96DC29F990BBAB0C">
    <w:name w:val="F3B6EEE1B243459F96DC29F990BBAB0C"/>
    <w:rsid w:val="003F5DA5"/>
  </w:style>
  <w:style w:type="paragraph" w:customStyle="1" w:styleId="82ADE771EF264396AB1DC044B1FB06CD">
    <w:name w:val="82ADE771EF264396AB1DC044B1FB06CD"/>
    <w:rsid w:val="003F5DA5"/>
  </w:style>
  <w:style w:type="paragraph" w:customStyle="1" w:styleId="DAED67C0E78E4675A8EFE569BB3D7450">
    <w:name w:val="DAED67C0E78E4675A8EFE569BB3D7450"/>
    <w:rsid w:val="003F5DA5"/>
  </w:style>
  <w:style w:type="paragraph" w:customStyle="1" w:styleId="84B397BF2E334CB7B3855352D04EECC0">
    <w:name w:val="84B397BF2E334CB7B3855352D04EECC0"/>
    <w:rsid w:val="003F5DA5"/>
  </w:style>
  <w:style w:type="paragraph" w:customStyle="1" w:styleId="D0DA9B997CD04D2CB2568C424F9C1004">
    <w:name w:val="D0DA9B997CD04D2CB2568C424F9C1004"/>
    <w:rsid w:val="003F5DA5"/>
  </w:style>
  <w:style w:type="paragraph" w:customStyle="1" w:styleId="82ADE771EF264396AB1DC044B1FB06CD1">
    <w:name w:val="82ADE771EF264396AB1DC044B1FB06CD1"/>
    <w:rsid w:val="003F5DA5"/>
    <w:rPr>
      <w:rFonts w:eastAsiaTheme="minorHAnsi"/>
    </w:rPr>
  </w:style>
  <w:style w:type="paragraph" w:customStyle="1" w:styleId="DAED67C0E78E4675A8EFE569BB3D74501">
    <w:name w:val="DAED67C0E78E4675A8EFE569BB3D74501"/>
    <w:rsid w:val="003F5DA5"/>
    <w:rPr>
      <w:rFonts w:eastAsiaTheme="minorHAnsi"/>
    </w:rPr>
  </w:style>
  <w:style w:type="paragraph" w:customStyle="1" w:styleId="84B397BF2E334CB7B3855352D04EECC01">
    <w:name w:val="84B397BF2E334CB7B3855352D04EECC01"/>
    <w:rsid w:val="003F5DA5"/>
    <w:rPr>
      <w:rFonts w:eastAsiaTheme="minorHAnsi"/>
    </w:rPr>
  </w:style>
  <w:style w:type="paragraph" w:customStyle="1" w:styleId="D0DA9B997CD04D2CB2568C424F9C10041">
    <w:name w:val="D0DA9B997CD04D2CB2568C424F9C10041"/>
    <w:rsid w:val="003F5DA5"/>
    <w:rPr>
      <w:rFonts w:eastAsiaTheme="minorHAnsi"/>
    </w:rPr>
  </w:style>
  <w:style w:type="paragraph" w:customStyle="1" w:styleId="D53B0ECAE6A64193B3F5E771DE4898D328">
    <w:name w:val="D53B0ECAE6A64193B3F5E771DE4898D328"/>
    <w:rsid w:val="003F5DA5"/>
    <w:rPr>
      <w:rFonts w:eastAsiaTheme="minorHAnsi"/>
    </w:rPr>
  </w:style>
  <w:style w:type="paragraph" w:customStyle="1" w:styleId="F6BE44832B654B28819C76731DD7855928">
    <w:name w:val="F6BE44832B654B28819C76731DD7855928"/>
    <w:rsid w:val="003F5DA5"/>
    <w:rPr>
      <w:rFonts w:eastAsiaTheme="minorHAnsi"/>
    </w:rPr>
  </w:style>
  <w:style w:type="paragraph" w:customStyle="1" w:styleId="2DD0FA0A904C491C8E9A21087596DBAD18">
    <w:name w:val="2DD0FA0A904C491C8E9A21087596DBAD18"/>
    <w:rsid w:val="003F5DA5"/>
    <w:rPr>
      <w:rFonts w:eastAsiaTheme="minorHAnsi"/>
    </w:rPr>
  </w:style>
  <w:style w:type="paragraph" w:customStyle="1" w:styleId="2CA8E4C72FC541EBA7EF04C6964C763318">
    <w:name w:val="2CA8E4C72FC541EBA7EF04C6964C763318"/>
    <w:rsid w:val="003F5DA5"/>
    <w:rPr>
      <w:rFonts w:eastAsiaTheme="minorHAnsi"/>
    </w:rPr>
  </w:style>
  <w:style w:type="paragraph" w:customStyle="1" w:styleId="500800620B36438DA8A1EF291629D3FA28">
    <w:name w:val="500800620B36438DA8A1EF291629D3FA28"/>
    <w:rsid w:val="003F5DA5"/>
    <w:rPr>
      <w:rFonts w:eastAsiaTheme="minorHAnsi"/>
    </w:rPr>
  </w:style>
  <w:style w:type="paragraph" w:customStyle="1" w:styleId="39D739460B9A4EE49EFD957E31DF31E328">
    <w:name w:val="39D739460B9A4EE49EFD957E31DF31E328"/>
    <w:rsid w:val="003F5DA5"/>
    <w:rPr>
      <w:rFonts w:eastAsiaTheme="minorHAnsi"/>
    </w:rPr>
  </w:style>
  <w:style w:type="paragraph" w:customStyle="1" w:styleId="C3DDCD8CD3E84451A04F0E05F018AFF228">
    <w:name w:val="C3DDCD8CD3E84451A04F0E05F018AFF228"/>
    <w:rsid w:val="003F5DA5"/>
    <w:rPr>
      <w:rFonts w:eastAsiaTheme="minorHAnsi"/>
    </w:rPr>
  </w:style>
  <w:style w:type="paragraph" w:customStyle="1" w:styleId="FD28F042FC174865A9ED1E85A722960B28">
    <w:name w:val="FD28F042FC174865A9ED1E85A722960B28"/>
    <w:rsid w:val="003F5DA5"/>
    <w:rPr>
      <w:rFonts w:eastAsiaTheme="minorHAnsi"/>
    </w:rPr>
  </w:style>
  <w:style w:type="paragraph" w:customStyle="1" w:styleId="C9EC15B0FE4D4357AD31E8A02A284CAE28">
    <w:name w:val="C9EC15B0FE4D4357AD31E8A02A284CAE28"/>
    <w:rsid w:val="003F5DA5"/>
    <w:rPr>
      <w:rFonts w:eastAsiaTheme="minorHAnsi"/>
    </w:rPr>
  </w:style>
  <w:style w:type="paragraph" w:customStyle="1" w:styleId="976361EFB9244667AE49EB872BFC109128">
    <w:name w:val="976361EFB9244667AE49EB872BFC109128"/>
    <w:rsid w:val="003F5DA5"/>
    <w:rPr>
      <w:rFonts w:eastAsiaTheme="minorHAnsi"/>
    </w:rPr>
  </w:style>
  <w:style w:type="paragraph" w:customStyle="1" w:styleId="0D9F8A40D10843CEA9FFBFBC607EB45527">
    <w:name w:val="0D9F8A40D10843CEA9FFBFBC607EB45527"/>
    <w:rsid w:val="003F5DA5"/>
    <w:rPr>
      <w:rFonts w:eastAsiaTheme="minorHAnsi"/>
    </w:rPr>
  </w:style>
  <w:style w:type="paragraph" w:customStyle="1" w:styleId="F4992B3F44414B7991E6415C5F8C573727">
    <w:name w:val="F4992B3F44414B7991E6415C5F8C573727"/>
    <w:rsid w:val="003F5DA5"/>
    <w:rPr>
      <w:rFonts w:eastAsiaTheme="minorHAnsi"/>
    </w:rPr>
  </w:style>
  <w:style w:type="paragraph" w:customStyle="1" w:styleId="F87182119C8B45FCB4B1EA1BF79180BC27">
    <w:name w:val="F87182119C8B45FCB4B1EA1BF79180BC27"/>
    <w:rsid w:val="003F5DA5"/>
    <w:rPr>
      <w:rFonts w:eastAsiaTheme="minorHAnsi"/>
    </w:rPr>
  </w:style>
  <w:style w:type="paragraph" w:customStyle="1" w:styleId="16C3C918C93C4AB9BD73DD5E7DA69CCF27">
    <w:name w:val="16C3C918C93C4AB9BD73DD5E7DA69CCF27"/>
    <w:rsid w:val="003F5DA5"/>
    <w:rPr>
      <w:rFonts w:eastAsiaTheme="minorHAnsi"/>
    </w:rPr>
  </w:style>
  <w:style w:type="paragraph" w:customStyle="1" w:styleId="F6E2D1DF3FA047338AAA0E8E597EF90128">
    <w:name w:val="F6E2D1DF3FA047338AAA0E8E597EF90128"/>
    <w:rsid w:val="003F5DA5"/>
    <w:rPr>
      <w:rFonts w:eastAsiaTheme="minorHAnsi"/>
    </w:rPr>
  </w:style>
  <w:style w:type="paragraph" w:customStyle="1" w:styleId="E2C440B101414FE998DA71FA4F6C2FDE28">
    <w:name w:val="E2C440B101414FE998DA71FA4F6C2FDE28"/>
    <w:rsid w:val="003F5DA5"/>
    <w:rPr>
      <w:rFonts w:eastAsiaTheme="minorHAnsi"/>
    </w:rPr>
  </w:style>
  <w:style w:type="paragraph" w:customStyle="1" w:styleId="4C8D5933FEC34A79B3891C5C09A7793117">
    <w:name w:val="4C8D5933FEC34A79B3891C5C09A7793117"/>
    <w:rsid w:val="003F5DA5"/>
    <w:rPr>
      <w:rFonts w:eastAsiaTheme="minorHAnsi"/>
    </w:rPr>
  </w:style>
  <w:style w:type="paragraph" w:customStyle="1" w:styleId="A73AED0934A449D58D82B9AA5B82754917">
    <w:name w:val="A73AED0934A449D58D82B9AA5B82754917"/>
    <w:rsid w:val="003F5DA5"/>
    <w:rPr>
      <w:rFonts w:eastAsiaTheme="minorHAnsi"/>
    </w:rPr>
  </w:style>
  <w:style w:type="paragraph" w:customStyle="1" w:styleId="F96507E2633A48D18D1E5FD6B05556D017">
    <w:name w:val="F96507E2633A48D18D1E5FD6B05556D017"/>
    <w:rsid w:val="003F5DA5"/>
    <w:rPr>
      <w:rFonts w:eastAsiaTheme="minorHAnsi"/>
    </w:rPr>
  </w:style>
  <w:style w:type="paragraph" w:customStyle="1" w:styleId="995C60BC4A5C44E7A40F068086AF41DE17">
    <w:name w:val="995C60BC4A5C44E7A40F068086AF41DE17"/>
    <w:rsid w:val="003F5DA5"/>
    <w:rPr>
      <w:rFonts w:eastAsiaTheme="minorHAnsi"/>
    </w:rPr>
  </w:style>
  <w:style w:type="paragraph" w:customStyle="1" w:styleId="A87E4E4294FB49DE96C6FA1CA415E24517">
    <w:name w:val="A87E4E4294FB49DE96C6FA1CA415E24517"/>
    <w:rsid w:val="003F5DA5"/>
    <w:rPr>
      <w:rFonts w:eastAsiaTheme="minorHAnsi"/>
    </w:rPr>
  </w:style>
  <w:style w:type="paragraph" w:customStyle="1" w:styleId="23B33911B7614A048CCA098B11ECE57617">
    <w:name w:val="23B33911B7614A048CCA098B11ECE57617"/>
    <w:rsid w:val="003F5DA5"/>
    <w:rPr>
      <w:rFonts w:eastAsiaTheme="minorHAnsi"/>
    </w:rPr>
  </w:style>
  <w:style w:type="paragraph" w:customStyle="1" w:styleId="D8481F5DC4334F9195603CF2317E399B">
    <w:name w:val="D8481F5DC4334F9195603CF2317E399B"/>
    <w:rsid w:val="003F5DA5"/>
  </w:style>
  <w:style w:type="paragraph" w:customStyle="1" w:styleId="621CC255C40A4944B8761814DA2395D9">
    <w:name w:val="621CC255C40A4944B8761814DA2395D9"/>
    <w:rsid w:val="003F5DA5"/>
  </w:style>
  <w:style w:type="paragraph" w:customStyle="1" w:styleId="B3C2869CD9604BC9BB6599207C94BD2E">
    <w:name w:val="B3C2869CD9604BC9BB6599207C94BD2E"/>
    <w:rsid w:val="003F5DA5"/>
  </w:style>
  <w:style w:type="paragraph" w:customStyle="1" w:styleId="31E83CC5A40743FFA3E412CF907441D5">
    <w:name w:val="31E83CC5A40743FFA3E412CF907441D5"/>
    <w:rsid w:val="003F5DA5"/>
  </w:style>
  <w:style w:type="paragraph" w:customStyle="1" w:styleId="8C2C774FC3164A5B9C2BBA5404AC2D79">
    <w:name w:val="8C2C774FC3164A5B9C2BBA5404AC2D79"/>
    <w:rsid w:val="003F5DA5"/>
  </w:style>
  <w:style w:type="paragraph" w:customStyle="1" w:styleId="CE7B9C1106FD4D1C9F575DF8F6C65173">
    <w:name w:val="CE7B9C1106FD4D1C9F575DF8F6C65173"/>
    <w:rsid w:val="003F5DA5"/>
  </w:style>
  <w:style w:type="paragraph" w:customStyle="1" w:styleId="39296F62B96643179711EA9422A894CB">
    <w:name w:val="39296F62B96643179711EA9422A894CB"/>
    <w:rsid w:val="003F5DA5"/>
  </w:style>
  <w:style w:type="paragraph" w:customStyle="1" w:styleId="C27B720D980446F38552093AF5EB85F6">
    <w:name w:val="C27B720D980446F38552093AF5EB85F6"/>
    <w:rsid w:val="003F5DA5"/>
  </w:style>
  <w:style w:type="paragraph" w:customStyle="1" w:styleId="7FC0E79A90E74B91AB5873E1A533F1D7">
    <w:name w:val="7FC0E79A90E74B91AB5873E1A533F1D7"/>
    <w:rsid w:val="003F5DA5"/>
  </w:style>
  <w:style w:type="paragraph" w:customStyle="1" w:styleId="4A2436FAB03C4B249720300211BBD512">
    <w:name w:val="4A2436FAB03C4B249720300211BBD512"/>
    <w:rsid w:val="003F5DA5"/>
  </w:style>
  <w:style w:type="paragraph" w:customStyle="1" w:styleId="D08EA12726294D16992B0C39E82C98C4">
    <w:name w:val="D08EA12726294D16992B0C39E82C98C4"/>
    <w:rsid w:val="003F5DA5"/>
  </w:style>
  <w:style w:type="paragraph" w:customStyle="1" w:styleId="21023DFB9C2F46858D7C91C1BFF78032">
    <w:name w:val="21023DFB9C2F46858D7C91C1BFF78032"/>
    <w:rsid w:val="003F5DA5"/>
  </w:style>
  <w:style w:type="paragraph" w:customStyle="1" w:styleId="E6E78DA7B1DB414E9F88D080A5D08B5B">
    <w:name w:val="E6E78DA7B1DB414E9F88D080A5D08B5B"/>
    <w:rsid w:val="003F5DA5"/>
  </w:style>
  <w:style w:type="paragraph" w:customStyle="1" w:styleId="A78101E654964BA58668B8133710BC96">
    <w:name w:val="A78101E654964BA58668B8133710BC96"/>
    <w:rsid w:val="003F5DA5"/>
  </w:style>
  <w:style w:type="paragraph" w:customStyle="1" w:styleId="82ADE771EF264396AB1DC044B1FB06CD2">
    <w:name w:val="82ADE771EF264396AB1DC044B1FB06CD2"/>
    <w:rsid w:val="003F5DA5"/>
    <w:rPr>
      <w:rFonts w:eastAsiaTheme="minorHAnsi"/>
    </w:rPr>
  </w:style>
  <w:style w:type="paragraph" w:customStyle="1" w:styleId="DAED67C0E78E4675A8EFE569BB3D74502">
    <w:name w:val="DAED67C0E78E4675A8EFE569BB3D74502"/>
    <w:rsid w:val="003F5DA5"/>
    <w:rPr>
      <w:rFonts w:eastAsiaTheme="minorHAnsi"/>
    </w:rPr>
  </w:style>
  <w:style w:type="paragraph" w:customStyle="1" w:styleId="84B397BF2E334CB7B3855352D04EECC02">
    <w:name w:val="84B397BF2E334CB7B3855352D04EECC02"/>
    <w:rsid w:val="003F5DA5"/>
    <w:rPr>
      <w:rFonts w:eastAsiaTheme="minorHAnsi"/>
    </w:rPr>
  </w:style>
  <w:style w:type="paragraph" w:customStyle="1" w:styleId="D0DA9B997CD04D2CB2568C424F9C10042">
    <w:name w:val="D0DA9B997CD04D2CB2568C424F9C10042"/>
    <w:rsid w:val="003F5DA5"/>
    <w:rPr>
      <w:rFonts w:eastAsiaTheme="minorHAnsi"/>
    </w:rPr>
  </w:style>
  <w:style w:type="paragraph" w:customStyle="1" w:styleId="D8481F5DC4334F9195603CF2317E399B1">
    <w:name w:val="D8481F5DC4334F9195603CF2317E399B1"/>
    <w:rsid w:val="003F5DA5"/>
    <w:rPr>
      <w:rFonts w:eastAsiaTheme="minorHAnsi"/>
    </w:rPr>
  </w:style>
  <w:style w:type="paragraph" w:customStyle="1" w:styleId="621CC255C40A4944B8761814DA2395D91">
    <w:name w:val="621CC255C40A4944B8761814DA2395D91"/>
    <w:rsid w:val="003F5DA5"/>
    <w:rPr>
      <w:rFonts w:eastAsiaTheme="minorHAnsi"/>
    </w:rPr>
  </w:style>
  <w:style w:type="paragraph" w:customStyle="1" w:styleId="B3C2869CD9604BC9BB6599207C94BD2E1">
    <w:name w:val="B3C2869CD9604BC9BB6599207C94BD2E1"/>
    <w:rsid w:val="003F5DA5"/>
    <w:rPr>
      <w:rFonts w:eastAsiaTheme="minorHAnsi"/>
    </w:rPr>
  </w:style>
  <w:style w:type="paragraph" w:customStyle="1" w:styleId="31E83CC5A40743FFA3E412CF907441D51">
    <w:name w:val="31E83CC5A40743FFA3E412CF907441D51"/>
    <w:rsid w:val="003F5DA5"/>
    <w:rPr>
      <w:rFonts w:eastAsiaTheme="minorHAnsi"/>
    </w:rPr>
  </w:style>
  <w:style w:type="paragraph" w:customStyle="1" w:styleId="8C2C774FC3164A5B9C2BBA5404AC2D791">
    <w:name w:val="8C2C774FC3164A5B9C2BBA5404AC2D791"/>
    <w:rsid w:val="003F5DA5"/>
    <w:rPr>
      <w:rFonts w:eastAsiaTheme="minorHAnsi"/>
    </w:rPr>
  </w:style>
  <w:style w:type="paragraph" w:customStyle="1" w:styleId="CE7B9C1106FD4D1C9F575DF8F6C651731">
    <w:name w:val="CE7B9C1106FD4D1C9F575DF8F6C651731"/>
    <w:rsid w:val="003F5DA5"/>
    <w:rPr>
      <w:rFonts w:eastAsiaTheme="minorHAnsi"/>
    </w:rPr>
  </w:style>
  <w:style w:type="paragraph" w:customStyle="1" w:styleId="39296F62B96643179711EA9422A894CB1">
    <w:name w:val="39296F62B96643179711EA9422A894CB1"/>
    <w:rsid w:val="003F5DA5"/>
    <w:rPr>
      <w:rFonts w:eastAsiaTheme="minorHAnsi"/>
    </w:rPr>
  </w:style>
  <w:style w:type="paragraph" w:customStyle="1" w:styleId="C27B720D980446F38552093AF5EB85F61">
    <w:name w:val="C27B720D980446F38552093AF5EB85F61"/>
    <w:rsid w:val="003F5DA5"/>
    <w:rPr>
      <w:rFonts w:eastAsiaTheme="minorHAnsi"/>
    </w:rPr>
  </w:style>
  <w:style w:type="paragraph" w:customStyle="1" w:styleId="7FC0E79A90E74B91AB5873E1A533F1D71">
    <w:name w:val="7FC0E79A90E74B91AB5873E1A533F1D71"/>
    <w:rsid w:val="003F5DA5"/>
    <w:rPr>
      <w:rFonts w:eastAsiaTheme="minorHAnsi"/>
    </w:rPr>
  </w:style>
  <w:style w:type="paragraph" w:customStyle="1" w:styleId="4A2436FAB03C4B249720300211BBD5121">
    <w:name w:val="4A2436FAB03C4B249720300211BBD5121"/>
    <w:rsid w:val="003F5DA5"/>
    <w:rPr>
      <w:rFonts w:eastAsiaTheme="minorHAnsi"/>
    </w:rPr>
  </w:style>
  <w:style w:type="paragraph" w:customStyle="1" w:styleId="D08EA12726294D16992B0C39E82C98C41">
    <w:name w:val="D08EA12726294D16992B0C39E82C98C41"/>
    <w:rsid w:val="003F5DA5"/>
    <w:rPr>
      <w:rFonts w:eastAsiaTheme="minorHAnsi"/>
    </w:rPr>
  </w:style>
  <w:style w:type="paragraph" w:customStyle="1" w:styleId="21023DFB9C2F46858D7C91C1BFF780321">
    <w:name w:val="21023DFB9C2F46858D7C91C1BFF780321"/>
    <w:rsid w:val="003F5DA5"/>
    <w:rPr>
      <w:rFonts w:eastAsiaTheme="minorHAnsi"/>
    </w:rPr>
  </w:style>
  <w:style w:type="paragraph" w:customStyle="1" w:styleId="E6E78DA7B1DB414E9F88D080A5D08B5B1">
    <w:name w:val="E6E78DA7B1DB414E9F88D080A5D08B5B1"/>
    <w:rsid w:val="003F5DA5"/>
    <w:rPr>
      <w:rFonts w:eastAsiaTheme="minorHAnsi"/>
    </w:rPr>
  </w:style>
  <w:style w:type="paragraph" w:customStyle="1" w:styleId="A78101E654964BA58668B8133710BC961">
    <w:name w:val="A78101E654964BA58668B8133710BC961"/>
    <w:rsid w:val="003F5DA5"/>
    <w:rPr>
      <w:rFonts w:eastAsiaTheme="minorHAnsi"/>
    </w:rPr>
  </w:style>
  <w:style w:type="paragraph" w:customStyle="1" w:styleId="F6E2D1DF3FA047338AAA0E8E597EF90129">
    <w:name w:val="F6E2D1DF3FA047338AAA0E8E597EF90129"/>
    <w:rsid w:val="003F5DA5"/>
    <w:rPr>
      <w:rFonts w:eastAsiaTheme="minorHAnsi"/>
    </w:rPr>
  </w:style>
  <w:style w:type="paragraph" w:customStyle="1" w:styleId="E2C440B101414FE998DA71FA4F6C2FDE29">
    <w:name w:val="E2C440B101414FE998DA71FA4F6C2FDE29"/>
    <w:rsid w:val="003F5DA5"/>
    <w:rPr>
      <w:rFonts w:eastAsiaTheme="minorHAnsi"/>
    </w:rPr>
  </w:style>
  <w:style w:type="paragraph" w:customStyle="1" w:styleId="4C8D5933FEC34A79B3891C5C09A7793118">
    <w:name w:val="4C8D5933FEC34A79B3891C5C09A7793118"/>
    <w:rsid w:val="003F5DA5"/>
    <w:rPr>
      <w:rFonts w:eastAsiaTheme="minorHAnsi"/>
    </w:rPr>
  </w:style>
  <w:style w:type="paragraph" w:customStyle="1" w:styleId="A73AED0934A449D58D82B9AA5B82754918">
    <w:name w:val="A73AED0934A449D58D82B9AA5B82754918"/>
    <w:rsid w:val="003F5DA5"/>
    <w:rPr>
      <w:rFonts w:eastAsiaTheme="minorHAnsi"/>
    </w:rPr>
  </w:style>
  <w:style w:type="paragraph" w:customStyle="1" w:styleId="F96507E2633A48D18D1E5FD6B05556D018">
    <w:name w:val="F96507E2633A48D18D1E5FD6B05556D018"/>
    <w:rsid w:val="003F5DA5"/>
    <w:rPr>
      <w:rFonts w:eastAsiaTheme="minorHAnsi"/>
    </w:rPr>
  </w:style>
  <w:style w:type="paragraph" w:customStyle="1" w:styleId="995C60BC4A5C44E7A40F068086AF41DE18">
    <w:name w:val="995C60BC4A5C44E7A40F068086AF41DE18"/>
    <w:rsid w:val="003F5DA5"/>
    <w:rPr>
      <w:rFonts w:eastAsiaTheme="minorHAnsi"/>
    </w:rPr>
  </w:style>
  <w:style w:type="paragraph" w:customStyle="1" w:styleId="A87E4E4294FB49DE96C6FA1CA415E24518">
    <w:name w:val="A87E4E4294FB49DE96C6FA1CA415E24518"/>
    <w:rsid w:val="003F5DA5"/>
    <w:rPr>
      <w:rFonts w:eastAsiaTheme="minorHAnsi"/>
    </w:rPr>
  </w:style>
  <w:style w:type="paragraph" w:customStyle="1" w:styleId="23B33911B7614A048CCA098B11ECE57618">
    <w:name w:val="23B33911B7614A048CCA098B11ECE57618"/>
    <w:rsid w:val="003F5DA5"/>
    <w:rPr>
      <w:rFonts w:eastAsiaTheme="minorHAnsi"/>
    </w:rPr>
  </w:style>
  <w:style w:type="paragraph" w:customStyle="1" w:styleId="82ADE771EF264396AB1DC044B1FB06CD3">
    <w:name w:val="82ADE771EF264396AB1DC044B1FB06CD3"/>
    <w:rsid w:val="003F5DA5"/>
    <w:rPr>
      <w:rFonts w:eastAsiaTheme="minorHAnsi"/>
    </w:rPr>
  </w:style>
  <w:style w:type="paragraph" w:customStyle="1" w:styleId="DAED67C0E78E4675A8EFE569BB3D74503">
    <w:name w:val="DAED67C0E78E4675A8EFE569BB3D74503"/>
    <w:rsid w:val="003F5DA5"/>
    <w:rPr>
      <w:rFonts w:eastAsiaTheme="minorHAnsi"/>
    </w:rPr>
  </w:style>
  <w:style w:type="paragraph" w:customStyle="1" w:styleId="84B397BF2E334CB7B3855352D04EECC03">
    <w:name w:val="84B397BF2E334CB7B3855352D04EECC03"/>
    <w:rsid w:val="003F5DA5"/>
    <w:rPr>
      <w:rFonts w:eastAsiaTheme="minorHAnsi"/>
    </w:rPr>
  </w:style>
  <w:style w:type="paragraph" w:customStyle="1" w:styleId="D0DA9B997CD04D2CB2568C424F9C10043">
    <w:name w:val="D0DA9B997CD04D2CB2568C424F9C10043"/>
    <w:rsid w:val="003F5DA5"/>
    <w:rPr>
      <w:rFonts w:eastAsiaTheme="minorHAnsi"/>
    </w:rPr>
  </w:style>
  <w:style w:type="paragraph" w:customStyle="1" w:styleId="D8481F5DC4334F9195603CF2317E399B2">
    <w:name w:val="D8481F5DC4334F9195603CF2317E399B2"/>
    <w:rsid w:val="003F5DA5"/>
    <w:rPr>
      <w:rFonts w:eastAsiaTheme="minorHAnsi"/>
    </w:rPr>
  </w:style>
  <w:style w:type="paragraph" w:customStyle="1" w:styleId="621CC255C40A4944B8761814DA2395D92">
    <w:name w:val="621CC255C40A4944B8761814DA2395D92"/>
    <w:rsid w:val="003F5DA5"/>
    <w:rPr>
      <w:rFonts w:eastAsiaTheme="minorHAnsi"/>
    </w:rPr>
  </w:style>
  <w:style w:type="paragraph" w:customStyle="1" w:styleId="B3C2869CD9604BC9BB6599207C94BD2E2">
    <w:name w:val="B3C2869CD9604BC9BB6599207C94BD2E2"/>
    <w:rsid w:val="003F5DA5"/>
    <w:rPr>
      <w:rFonts w:eastAsiaTheme="minorHAnsi"/>
    </w:rPr>
  </w:style>
  <w:style w:type="paragraph" w:customStyle="1" w:styleId="31E83CC5A40743FFA3E412CF907441D52">
    <w:name w:val="31E83CC5A40743FFA3E412CF907441D52"/>
    <w:rsid w:val="003F5DA5"/>
    <w:rPr>
      <w:rFonts w:eastAsiaTheme="minorHAnsi"/>
    </w:rPr>
  </w:style>
  <w:style w:type="paragraph" w:customStyle="1" w:styleId="8C2C774FC3164A5B9C2BBA5404AC2D792">
    <w:name w:val="8C2C774FC3164A5B9C2BBA5404AC2D792"/>
    <w:rsid w:val="003F5DA5"/>
    <w:rPr>
      <w:rFonts w:eastAsiaTheme="minorHAnsi"/>
    </w:rPr>
  </w:style>
  <w:style w:type="paragraph" w:customStyle="1" w:styleId="CE7B9C1106FD4D1C9F575DF8F6C651732">
    <w:name w:val="CE7B9C1106FD4D1C9F575DF8F6C651732"/>
    <w:rsid w:val="003F5DA5"/>
    <w:rPr>
      <w:rFonts w:eastAsiaTheme="minorHAnsi"/>
    </w:rPr>
  </w:style>
  <w:style w:type="paragraph" w:customStyle="1" w:styleId="39296F62B96643179711EA9422A894CB2">
    <w:name w:val="39296F62B96643179711EA9422A894CB2"/>
    <w:rsid w:val="003F5DA5"/>
    <w:rPr>
      <w:rFonts w:eastAsiaTheme="minorHAnsi"/>
    </w:rPr>
  </w:style>
  <w:style w:type="paragraph" w:customStyle="1" w:styleId="C27B720D980446F38552093AF5EB85F62">
    <w:name w:val="C27B720D980446F38552093AF5EB85F62"/>
    <w:rsid w:val="003F5DA5"/>
    <w:rPr>
      <w:rFonts w:eastAsiaTheme="minorHAnsi"/>
    </w:rPr>
  </w:style>
  <w:style w:type="paragraph" w:customStyle="1" w:styleId="7FC0E79A90E74B91AB5873E1A533F1D72">
    <w:name w:val="7FC0E79A90E74B91AB5873E1A533F1D72"/>
    <w:rsid w:val="003F5DA5"/>
    <w:rPr>
      <w:rFonts w:eastAsiaTheme="minorHAnsi"/>
    </w:rPr>
  </w:style>
  <w:style w:type="paragraph" w:customStyle="1" w:styleId="4A2436FAB03C4B249720300211BBD5122">
    <w:name w:val="4A2436FAB03C4B249720300211BBD5122"/>
    <w:rsid w:val="003F5DA5"/>
    <w:rPr>
      <w:rFonts w:eastAsiaTheme="minorHAnsi"/>
    </w:rPr>
  </w:style>
  <w:style w:type="paragraph" w:customStyle="1" w:styleId="D08EA12726294D16992B0C39E82C98C42">
    <w:name w:val="D08EA12726294D16992B0C39E82C98C42"/>
    <w:rsid w:val="003F5DA5"/>
    <w:rPr>
      <w:rFonts w:eastAsiaTheme="minorHAnsi"/>
    </w:rPr>
  </w:style>
  <w:style w:type="paragraph" w:customStyle="1" w:styleId="21023DFB9C2F46858D7C91C1BFF780322">
    <w:name w:val="21023DFB9C2F46858D7C91C1BFF780322"/>
    <w:rsid w:val="003F5DA5"/>
    <w:rPr>
      <w:rFonts w:eastAsiaTheme="minorHAnsi"/>
    </w:rPr>
  </w:style>
  <w:style w:type="paragraph" w:customStyle="1" w:styleId="E6E78DA7B1DB414E9F88D080A5D08B5B2">
    <w:name w:val="E6E78DA7B1DB414E9F88D080A5D08B5B2"/>
    <w:rsid w:val="003F5DA5"/>
    <w:rPr>
      <w:rFonts w:eastAsiaTheme="minorHAnsi"/>
    </w:rPr>
  </w:style>
  <w:style w:type="paragraph" w:customStyle="1" w:styleId="A78101E654964BA58668B8133710BC962">
    <w:name w:val="A78101E654964BA58668B8133710BC962"/>
    <w:rsid w:val="003F5DA5"/>
    <w:rPr>
      <w:rFonts w:eastAsiaTheme="minorHAnsi"/>
    </w:rPr>
  </w:style>
  <w:style w:type="paragraph" w:customStyle="1" w:styleId="F6E2D1DF3FA047338AAA0E8E597EF90130">
    <w:name w:val="F6E2D1DF3FA047338AAA0E8E597EF90130"/>
    <w:rsid w:val="003F5DA5"/>
    <w:rPr>
      <w:rFonts w:eastAsiaTheme="minorHAnsi"/>
    </w:rPr>
  </w:style>
  <w:style w:type="paragraph" w:customStyle="1" w:styleId="E2C440B101414FE998DA71FA4F6C2FDE30">
    <w:name w:val="E2C440B101414FE998DA71FA4F6C2FDE30"/>
    <w:rsid w:val="003F5DA5"/>
    <w:rPr>
      <w:rFonts w:eastAsiaTheme="minorHAnsi"/>
    </w:rPr>
  </w:style>
  <w:style w:type="paragraph" w:customStyle="1" w:styleId="4C8D5933FEC34A79B3891C5C09A7793119">
    <w:name w:val="4C8D5933FEC34A79B3891C5C09A7793119"/>
    <w:rsid w:val="003F5DA5"/>
    <w:rPr>
      <w:rFonts w:eastAsiaTheme="minorHAnsi"/>
    </w:rPr>
  </w:style>
  <w:style w:type="paragraph" w:customStyle="1" w:styleId="A73AED0934A449D58D82B9AA5B82754919">
    <w:name w:val="A73AED0934A449D58D82B9AA5B82754919"/>
    <w:rsid w:val="003F5DA5"/>
    <w:rPr>
      <w:rFonts w:eastAsiaTheme="minorHAnsi"/>
    </w:rPr>
  </w:style>
  <w:style w:type="paragraph" w:customStyle="1" w:styleId="F96507E2633A48D18D1E5FD6B05556D019">
    <w:name w:val="F96507E2633A48D18D1E5FD6B05556D019"/>
    <w:rsid w:val="003F5DA5"/>
    <w:rPr>
      <w:rFonts w:eastAsiaTheme="minorHAnsi"/>
    </w:rPr>
  </w:style>
  <w:style w:type="paragraph" w:customStyle="1" w:styleId="995C60BC4A5C44E7A40F068086AF41DE19">
    <w:name w:val="995C60BC4A5C44E7A40F068086AF41DE19"/>
    <w:rsid w:val="003F5DA5"/>
    <w:rPr>
      <w:rFonts w:eastAsiaTheme="minorHAnsi"/>
    </w:rPr>
  </w:style>
  <w:style w:type="paragraph" w:customStyle="1" w:styleId="A87E4E4294FB49DE96C6FA1CA415E24519">
    <w:name w:val="A87E4E4294FB49DE96C6FA1CA415E24519"/>
    <w:rsid w:val="003F5DA5"/>
    <w:rPr>
      <w:rFonts w:eastAsiaTheme="minorHAnsi"/>
    </w:rPr>
  </w:style>
  <w:style w:type="paragraph" w:customStyle="1" w:styleId="23B33911B7614A048CCA098B11ECE57619">
    <w:name w:val="23B33911B7614A048CCA098B11ECE57619"/>
    <w:rsid w:val="003F5DA5"/>
    <w:rPr>
      <w:rFonts w:eastAsiaTheme="minorHAnsi"/>
    </w:rPr>
  </w:style>
  <w:style w:type="paragraph" w:customStyle="1" w:styleId="A7FBBE7E01BE4D9DA344A7C3FFF87D4A">
    <w:name w:val="A7FBBE7E01BE4D9DA344A7C3FFF87D4A"/>
    <w:rsid w:val="003F5DA5"/>
  </w:style>
  <w:style w:type="paragraph" w:customStyle="1" w:styleId="70D597E0E0B8475FA6CAC3FEB3238060">
    <w:name w:val="70D597E0E0B8475FA6CAC3FEB3238060"/>
    <w:rsid w:val="003F5DA5"/>
  </w:style>
  <w:style w:type="paragraph" w:customStyle="1" w:styleId="3FDB69117CCE4F9AB6A5272D1882C658">
    <w:name w:val="3FDB69117CCE4F9AB6A5272D1882C658"/>
    <w:rsid w:val="003F5DA5"/>
  </w:style>
  <w:style w:type="paragraph" w:customStyle="1" w:styleId="3FD505A4629B43ECAF07494195210316">
    <w:name w:val="3FD505A4629B43ECAF07494195210316"/>
    <w:rsid w:val="003F5DA5"/>
  </w:style>
  <w:style w:type="paragraph" w:customStyle="1" w:styleId="AF4DDD8C25B64B2DA922DB50F97E9C2C">
    <w:name w:val="AF4DDD8C25B64B2DA922DB50F97E9C2C"/>
    <w:rsid w:val="003F5DA5"/>
  </w:style>
  <w:style w:type="paragraph" w:customStyle="1" w:styleId="3F0D048C86994ABCB8685C9A186DB6A1">
    <w:name w:val="3F0D048C86994ABCB8685C9A186DB6A1"/>
    <w:rsid w:val="003F5DA5"/>
  </w:style>
  <w:style w:type="paragraph" w:customStyle="1" w:styleId="0A1C0C3EADC544E8AE62B0984B14E9C9">
    <w:name w:val="0A1C0C3EADC544E8AE62B0984B14E9C9"/>
    <w:rsid w:val="003F5DA5"/>
  </w:style>
  <w:style w:type="paragraph" w:customStyle="1" w:styleId="237AF980966C40A5A9756C287342ACCB">
    <w:name w:val="237AF980966C40A5A9756C287342ACCB"/>
    <w:rsid w:val="003F5DA5"/>
  </w:style>
  <w:style w:type="paragraph" w:customStyle="1" w:styleId="82ADE771EF264396AB1DC044B1FB06CD4">
    <w:name w:val="82ADE771EF264396AB1DC044B1FB06CD4"/>
    <w:rsid w:val="003F5DA5"/>
    <w:rPr>
      <w:rFonts w:eastAsiaTheme="minorHAnsi"/>
    </w:rPr>
  </w:style>
  <w:style w:type="paragraph" w:customStyle="1" w:styleId="DAED67C0E78E4675A8EFE569BB3D74504">
    <w:name w:val="DAED67C0E78E4675A8EFE569BB3D74504"/>
    <w:rsid w:val="003F5DA5"/>
    <w:rPr>
      <w:rFonts w:eastAsiaTheme="minorHAnsi"/>
    </w:rPr>
  </w:style>
  <w:style w:type="paragraph" w:customStyle="1" w:styleId="84B397BF2E334CB7B3855352D04EECC04">
    <w:name w:val="84B397BF2E334CB7B3855352D04EECC04"/>
    <w:rsid w:val="003F5DA5"/>
    <w:rPr>
      <w:rFonts w:eastAsiaTheme="minorHAnsi"/>
    </w:rPr>
  </w:style>
  <w:style w:type="paragraph" w:customStyle="1" w:styleId="D0DA9B997CD04D2CB2568C424F9C10044">
    <w:name w:val="D0DA9B997CD04D2CB2568C424F9C10044"/>
    <w:rsid w:val="003F5DA5"/>
    <w:rPr>
      <w:rFonts w:eastAsiaTheme="minorHAnsi"/>
    </w:rPr>
  </w:style>
  <w:style w:type="paragraph" w:customStyle="1" w:styleId="D8481F5DC4334F9195603CF2317E399B3">
    <w:name w:val="D8481F5DC4334F9195603CF2317E399B3"/>
    <w:rsid w:val="003F5DA5"/>
    <w:rPr>
      <w:rFonts w:eastAsiaTheme="minorHAnsi"/>
    </w:rPr>
  </w:style>
  <w:style w:type="paragraph" w:customStyle="1" w:styleId="621CC255C40A4944B8761814DA2395D93">
    <w:name w:val="621CC255C40A4944B8761814DA2395D93"/>
    <w:rsid w:val="003F5DA5"/>
    <w:rPr>
      <w:rFonts w:eastAsiaTheme="minorHAnsi"/>
    </w:rPr>
  </w:style>
  <w:style w:type="paragraph" w:customStyle="1" w:styleId="B3C2869CD9604BC9BB6599207C94BD2E3">
    <w:name w:val="B3C2869CD9604BC9BB6599207C94BD2E3"/>
    <w:rsid w:val="003F5DA5"/>
    <w:rPr>
      <w:rFonts w:eastAsiaTheme="minorHAnsi"/>
    </w:rPr>
  </w:style>
  <w:style w:type="paragraph" w:customStyle="1" w:styleId="31E83CC5A40743FFA3E412CF907441D53">
    <w:name w:val="31E83CC5A40743FFA3E412CF907441D53"/>
    <w:rsid w:val="003F5DA5"/>
    <w:rPr>
      <w:rFonts w:eastAsiaTheme="minorHAnsi"/>
    </w:rPr>
  </w:style>
  <w:style w:type="paragraph" w:customStyle="1" w:styleId="8C2C774FC3164A5B9C2BBA5404AC2D793">
    <w:name w:val="8C2C774FC3164A5B9C2BBA5404AC2D793"/>
    <w:rsid w:val="003F5DA5"/>
    <w:rPr>
      <w:rFonts w:eastAsiaTheme="minorHAnsi"/>
    </w:rPr>
  </w:style>
  <w:style w:type="paragraph" w:customStyle="1" w:styleId="CE7B9C1106FD4D1C9F575DF8F6C651733">
    <w:name w:val="CE7B9C1106FD4D1C9F575DF8F6C651733"/>
    <w:rsid w:val="003F5DA5"/>
    <w:rPr>
      <w:rFonts w:eastAsiaTheme="minorHAnsi"/>
    </w:rPr>
  </w:style>
  <w:style w:type="paragraph" w:customStyle="1" w:styleId="39296F62B96643179711EA9422A894CB3">
    <w:name w:val="39296F62B96643179711EA9422A894CB3"/>
    <w:rsid w:val="003F5DA5"/>
    <w:rPr>
      <w:rFonts w:eastAsiaTheme="minorHAnsi"/>
    </w:rPr>
  </w:style>
  <w:style w:type="paragraph" w:customStyle="1" w:styleId="C27B720D980446F38552093AF5EB85F63">
    <w:name w:val="C27B720D980446F38552093AF5EB85F63"/>
    <w:rsid w:val="003F5DA5"/>
    <w:rPr>
      <w:rFonts w:eastAsiaTheme="minorHAnsi"/>
    </w:rPr>
  </w:style>
  <w:style w:type="paragraph" w:customStyle="1" w:styleId="7FC0E79A90E74B91AB5873E1A533F1D73">
    <w:name w:val="7FC0E79A90E74B91AB5873E1A533F1D73"/>
    <w:rsid w:val="003F5DA5"/>
    <w:rPr>
      <w:rFonts w:eastAsiaTheme="minorHAnsi"/>
    </w:rPr>
  </w:style>
  <w:style w:type="paragraph" w:customStyle="1" w:styleId="4A2436FAB03C4B249720300211BBD5123">
    <w:name w:val="4A2436FAB03C4B249720300211BBD5123"/>
    <w:rsid w:val="003F5DA5"/>
    <w:rPr>
      <w:rFonts w:eastAsiaTheme="minorHAnsi"/>
    </w:rPr>
  </w:style>
  <w:style w:type="paragraph" w:customStyle="1" w:styleId="D08EA12726294D16992B0C39E82C98C43">
    <w:name w:val="D08EA12726294D16992B0C39E82C98C43"/>
    <w:rsid w:val="003F5DA5"/>
    <w:rPr>
      <w:rFonts w:eastAsiaTheme="minorHAnsi"/>
    </w:rPr>
  </w:style>
  <w:style w:type="paragraph" w:customStyle="1" w:styleId="21023DFB9C2F46858D7C91C1BFF780323">
    <w:name w:val="21023DFB9C2F46858D7C91C1BFF780323"/>
    <w:rsid w:val="003F5DA5"/>
    <w:rPr>
      <w:rFonts w:eastAsiaTheme="minorHAnsi"/>
    </w:rPr>
  </w:style>
  <w:style w:type="paragraph" w:customStyle="1" w:styleId="E6E78DA7B1DB414E9F88D080A5D08B5B3">
    <w:name w:val="E6E78DA7B1DB414E9F88D080A5D08B5B3"/>
    <w:rsid w:val="003F5DA5"/>
    <w:rPr>
      <w:rFonts w:eastAsiaTheme="minorHAnsi"/>
    </w:rPr>
  </w:style>
  <w:style w:type="paragraph" w:customStyle="1" w:styleId="A78101E654964BA58668B8133710BC963">
    <w:name w:val="A78101E654964BA58668B8133710BC963"/>
    <w:rsid w:val="003F5DA5"/>
    <w:rPr>
      <w:rFonts w:eastAsiaTheme="minorHAnsi"/>
    </w:rPr>
  </w:style>
  <w:style w:type="paragraph" w:customStyle="1" w:styleId="F6E2D1DF3FA047338AAA0E8E597EF90131">
    <w:name w:val="F6E2D1DF3FA047338AAA0E8E597EF90131"/>
    <w:rsid w:val="003F5DA5"/>
    <w:rPr>
      <w:rFonts w:eastAsiaTheme="minorHAnsi"/>
    </w:rPr>
  </w:style>
  <w:style w:type="paragraph" w:customStyle="1" w:styleId="E2C440B101414FE998DA71FA4F6C2FDE31">
    <w:name w:val="E2C440B101414FE998DA71FA4F6C2FDE31"/>
    <w:rsid w:val="003F5DA5"/>
    <w:rPr>
      <w:rFonts w:eastAsiaTheme="minorHAnsi"/>
    </w:rPr>
  </w:style>
  <w:style w:type="paragraph" w:customStyle="1" w:styleId="3FDB69117CCE4F9AB6A5272D1882C6581">
    <w:name w:val="3FDB69117CCE4F9AB6A5272D1882C6581"/>
    <w:rsid w:val="003F5DA5"/>
    <w:rPr>
      <w:rFonts w:eastAsiaTheme="minorHAnsi"/>
    </w:rPr>
  </w:style>
  <w:style w:type="paragraph" w:customStyle="1" w:styleId="3FD505A4629B43ECAF074941952103161">
    <w:name w:val="3FD505A4629B43ECAF074941952103161"/>
    <w:rsid w:val="003F5DA5"/>
    <w:rPr>
      <w:rFonts w:eastAsiaTheme="minorHAnsi"/>
    </w:rPr>
  </w:style>
  <w:style w:type="paragraph" w:customStyle="1" w:styleId="AF4DDD8C25B64B2DA922DB50F97E9C2C1">
    <w:name w:val="AF4DDD8C25B64B2DA922DB50F97E9C2C1"/>
    <w:rsid w:val="003F5DA5"/>
    <w:rPr>
      <w:rFonts w:eastAsiaTheme="minorHAnsi"/>
    </w:rPr>
  </w:style>
  <w:style w:type="paragraph" w:customStyle="1" w:styleId="3F0D048C86994ABCB8685C9A186DB6A11">
    <w:name w:val="3F0D048C86994ABCB8685C9A186DB6A11"/>
    <w:rsid w:val="003F5DA5"/>
    <w:rPr>
      <w:rFonts w:eastAsiaTheme="minorHAnsi"/>
    </w:rPr>
  </w:style>
  <w:style w:type="paragraph" w:customStyle="1" w:styleId="0A1C0C3EADC544E8AE62B0984B14E9C91">
    <w:name w:val="0A1C0C3EADC544E8AE62B0984B14E9C91"/>
    <w:rsid w:val="003F5DA5"/>
    <w:rPr>
      <w:rFonts w:eastAsiaTheme="minorHAnsi"/>
    </w:rPr>
  </w:style>
  <w:style w:type="paragraph" w:customStyle="1" w:styleId="237AF980966C40A5A9756C287342ACCB1">
    <w:name w:val="237AF980966C40A5A9756C287342ACCB1"/>
    <w:rsid w:val="003F5DA5"/>
    <w:rPr>
      <w:rFonts w:eastAsiaTheme="minorHAnsi"/>
    </w:rPr>
  </w:style>
  <w:style w:type="paragraph" w:customStyle="1" w:styleId="82ADE771EF264396AB1DC044B1FB06CD5">
    <w:name w:val="82ADE771EF264396AB1DC044B1FB06CD5"/>
    <w:rsid w:val="003F5DA5"/>
    <w:rPr>
      <w:rFonts w:eastAsiaTheme="minorHAnsi"/>
    </w:rPr>
  </w:style>
  <w:style w:type="paragraph" w:customStyle="1" w:styleId="DAED67C0E78E4675A8EFE569BB3D74505">
    <w:name w:val="DAED67C0E78E4675A8EFE569BB3D74505"/>
    <w:rsid w:val="003F5DA5"/>
    <w:rPr>
      <w:rFonts w:eastAsiaTheme="minorHAnsi"/>
    </w:rPr>
  </w:style>
  <w:style w:type="paragraph" w:customStyle="1" w:styleId="84B397BF2E334CB7B3855352D04EECC05">
    <w:name w:val="84B397BF2E334CB7B3855352D04EECC05"/>
    <w:rsid w:val="003F5DA5"/>
    <w:rPr>
      <w:rFonts w:eastAsiaTheme="minorHAnsi"/>
    </w:rPr>
  </w:style>
  <w:style w:type="paragraph" w:customStyle="1" w:styleId="D0DA9B997CD04D2CB2568C424F9C10045">
    <w:name w:val="D0DA9B997CD04D2CB2568C424F9C10045"/>
    <w:rsid w:val="003F5DA5"/>
    <w:rPr>
      <w:rFonts w:eastAsiaTheme="minorHAnsi"/>
    </w:rPr>
  </w:style>
  <w:style w:type="paragraph" w:customStyle="1" w:styleId="D8481F5DC4334F9195603CF2317E399B4">
    <w:name w:val="D8481F5DC4334F9195603CF2317E399B4"/>
    <w:rsid w:val="003F5DA5"/>
    <w:rPr>
      <w:rFonts w:eastAsiaTheme="minorHAnsi"/>
    </w:rPr>
  </w:style>
  <w:style w:type="paragraph" w:customStyle="1" w:styleId="621CC255C40A4944B8761814DA2395D94">
    <w:name w:val="621CC255C40A4944B8761814DA2395D94"/>
    <w:rsid w:val="003F5DA5"/>
    <w:rPr>
      <w:rFonts w:eastAsiaTheme="minorHAnsi"/>
    </w:rPr>
  </w:style>
  <w:style w:type="paragraph" w:customStyle="1" w:styleId="B3C2869CD9604BC9BB6599207C94BD2E4">
    <w:name w:val="B3C2869CD9604BC9BB6599207C94BD2E4"/>
    <w:rsid w:val="003F5DA5"/>
    <w:rPr>
      <w:rFonts w:eastAsiaTheme="minorHAnsi"/>
    </w:rPr>
  </w:style>
  <w:style w:type="paragraph" w:customStyle="1" w:styleId="31E83CC5A40743FFA3E412CF907441D54">
    <w:name w:val="31E83CC5A40743FFA3E412CF907441D54"/>
    <w:rsid w:val="003F5DA5"/>
    <w:rPr>
      <w:rFonts w:eastAsiaTheme="minorHAnsi"/>
    </w:rPr>
  </w:style>
  <w:style w:type="paragraph" w:customStyle="1" w:styleId="8C2C774FC3164A5B9C2BBA5404AC2D794">
    <w:name w:val="8C2C774FC3164A5B9C2BBA5404AC2D794"/>
    <w:rsid w:val="003F5DA5"/>
    <w:rPr>
      <w:rFonts w:eastAsiaTheme="minorHAnsi"/>
    </w:rPr>
  </w:style>
  <w:style w:type="paragraph" w:customStyle="1" w:styleId="CE7B9C1106FD4D1C9F575DF8F6C651734">
    <w:name w:val="CE7B9C1106FD4D1C9F575DF8F6C651734"/>
    <w:rsid w:val="003F5DA5"/>
    <w:rPr>
      <w:rFonts w:eastAsiaTheme="minorHAnsi"/>
    </w:rPr>
  </w:style>
  <w:style w:type="paragraph" w:customStyle="1" w:styleId="39296F62B96643179711EA9422A894CB4">
    <w:name w:val="39296F62B96643179711EA9422A894CB4"/>
    <w:rsid w:val="003F5DA5"/>
    <w:rPr>
      <w:rFonts w:eastAsiaTheme="minorHAnsi"/>
    </w:rPr>
  </w:style>
  <w:style w:type="paragraph" w:customStyle="1" w:styleId="C27B720D980446F38552093AF5EB85F64">
    <w:name w:val="C27B720D980446F38552093AF5EB85F64"/>
    <w:rsid w:val="003F5DA5"/>
    <w:rPr>
      <w:rFonts w:eastAsiaTheme="minorHAnsi"/>
    </w:rPr>
  </w:style>
  <w:style w:type="paragraph" w:customStyle="1" w:styleId="7FC0E79A90E74B91AB5873E1A533F1D74">
    <w:name w:val="7FC0E79A90E74B91AB5873E1A533F1D74"/>
    <w:rsid w:val="003F5DA5"/>
    <w:rPr>
      <w:rFonts w:eastAsiaTheme="minorHAnsi"/>
    </w:rPr>
  </w:style>
  <w:style w:type="paragraph" w:customStyle="1" w:styleId="4A2436FAB03C4B249720300211BBD5124">
    <w:name w:val="4A2436FAB03C4B249720300211BBD5124"/>
    <w:rsid w:val="003F5DA5"/>
    <w:rPr>
      <w:rFonts w:eastAsiaTheme="minorHAnsi"/>
    </w:rPr>
  </w:style>
  <w:style w:type="paragraph" w:customStyle="1" w:styleId="D08EA12726294D16992B0C39E82C98C44">
    <w:name w:val="D08EA12726294D16992B0C39E82C98C44"/>
    <w:rsid w:val="003F5DA5"/>
    <w:rPr>
      <w:rFonts w:eastAsiaTheme="minorHAnsi"/>
    </w:rPr>
  </w:style>
  <w:style w:type="paragraph" w:customStyle="1" w:styleId="21023DFB9C2F46858D7C91C1BFF780324">
    <w:name w:val="21023DFB9C2F46858D7C91C1BFF780324"/>
    <w:rsid w:val="003F5DA5"/>
    <w:rPr>
      <w:rFonts w:eastAsiaTheme="minorHAnsi"/>
    </w:rPr>
  </w:style>
  <w:style w:type="paragraph" w:customStyle="1" w:styleId="E6E78DA7B1DB414E9F88D080A5D08B5B4">
    <w:name w:val="E6E78DA7B1DB414E9F88D080A5D08B5B4"/>
    <w:rsid w:val="003F5DA5"/>
    <w:rPr>
      <w:rFonts w:eastAsiaTheme="minorHAnsi"/>
    </w:rPr>
  </w:style>
  <w:style w:type="paragraph" w:customStyle="1" w:styleId="A78101E654964BA58668B8133710BC964">
    <w:name w:val="A78101E654964BA58668B8133710BC964"/>
    <w:rsid w:val="003F5DA5"/>
    <w:rPr>
      <w:rFonts w:eastAsiaTheme="minorHAnsi"/>
    </w:rPr>
  </w:style>
  <w:style w:type="paragraph" w:customStyle="1" w:styleId="F6E2D1DF3FA047338AAA0E8E597EF90132">
    <w:name w:val="F6E2D1DF3FA047338AAA0E8E597EF90132"/>
    <w:rsid w:val="003F5DA5"/>
    <w:rPr>
      <w:rFonts w:eastAsiaTheme="minorHAnsi"/>
    </w:rPr>
  </w:style>
  <w:style w:type="paragraph" w:customStyle="1" w:styleId="E2C440B101414FE998DA71FA4F6C2FDE32">
    <w:name w:val="E2C440B101414FE998DA71FA4F6C2FDE32"/>
    <w:rsid w:val="003F5DA5"/>
    <w:rPr>
      <w:rFonts w:eastAsiaTheme="minorHAnsi"/>
    </w:rPr>
  </w:style>
  <w:style w:type="paragraph" w:customStyle="1" w:styleId="3FDB69117CCE4F9AB6A5272D1882C6582">
    <w:name w:val="3FDB69117CCE4F9AB6A5272D1882C6582"/>
    <w:rsid w:val="003F5DA5"/>
    <w:rPr>
      <w:rFonts w:eastAsiaTheme="minorHAnsi"/>
    </w:rPr>
  </w:style>
  <w:style w:type="paragraph" w:customStyle="1" w:styleId="3FD505A4629B43ECAF074941952103162">
    <w:name w:val="3FD505A4629B43ECAF074941952103162"/>
    <w:rsid w:val="003F5DA5"/>
    <w:rPr>
      <w:rFonts w:eastAsiaTheme="minorHAnsi"/>
    </w:rPr>
  </w:style>
  <w:style w:type="paragraph" w:customStyle="1" w:styleId="AF4DDD8C25B64B2DA922DB50F97E9C2C2">
    <w:name w:val="AF4DDD8C25B64B2DA922DB50F97E9C2C2"/>
    <w:rsid w:val="003F5DA5"/>
    <w:rPr>
      <w:rFonts w:eastAsiaTheme="minorHAnsi"/>
    </w:rPr>
  </w:style>
  <w:style w:type="paragraph" w:customStyle="1" w:styleId="3F0D048C86994ABCB8685C9A186DB6A12">
    <w:name w:val="3F0D048C86994ABCB8685C9A186DB6A12"/>
    <w:rsid w:val="003F5DA5"/>
    <w:rPr>
      <w:rFonts w:eastAsiaTheme="minorHAnsi"/>
    </w:rPr>
  </w:style>
  <w:style w:type="paragraph" w:customStyle="1" w:styleId="0A1C0C3EADC544E8AE62B0984B14E9C92">
    <w:name w:val="0A1C0C3EADC544E8AE62B0984B14E9C92"/>
    <w:rsid w:val="003F5DA5"/>
    <w:rPr>
      <w:rFonts w:eastAsiaTheme="minorHAnsi"/>
    </w:rPr>
  </w:style>
  <w:style w:type="paragraph" w:customStyle="1" w:styleId="237AF980966C40A5A9756C287342ACCB2">
    <w:name w:val="237AF980966C40A5A9756C287342ACCB2"/>
    <w:rsid w:val="003F5DA5"/>
    <w:rPr>
      <w:rFonts w:eastAsiaTheme="minorHAnsi"/>
    </w:rPr>
  </w:style>
  <w:style w:type="paragraph" w:customStyle="1" w:styleId="FC4C40E51B1D4BE6AE230F766DEBFEDE">
    <w:name w:val="FC4C40E51B1D4BE6AE230F766DEBFEDE"/>
    <w:rsid w:val="003F5DA5"/>
  </w:style>
  <w:style w:type="paragraph" w:customStyle="1" w:styleId="6FF2FF1C376948EB86234AB158F3D7CC">
    <w:name w:val="6FF2FF1C376948EB86234AB158F3D7CC"/>
    <w:rsid w:val="003F5DA5"/>
  </w:style>
  <w:style w:type="paragraph" w:customStyle="1" w:styleId="91310822C89B4B3FBF4A72A9F4FBF0DE">
    <w:name w:val="91310822C89B4B3FBF4A72A9F4FBF0DE"/>
    <w:rsid w:val="003F5DA5"/>
  </w:style>
  <w:style w:type="paragraph" w:customStyle="1" w:styleId="7FA5FC6C0367429792D071F6D9863BC8">
    <w:name w:val="7FA5FC6C0367429792D071F6D9863BC8"/>
    <w:rsid w:val="003F5DA5"/>
  </w:style>
  <w:style w:type="paragraph" w:customStyle="1" w:styleId="F0E85ADC046E4F63B71A97896FDB30E1">
    <w:name w:val="F0E85ADC046E4F63B71A97896FDB30E1"/>
    <w:rsid w:val="003F5DA5"/>
  </w:style>
  <w:style w:type="paragraph" w:customStyle="1" w:styleId="F9FA3996421447D283441EBC244561B9">
    <w:name w:val="F9FA3996421447D283441EBC244561B9"/>
    <w:rsid w:val="003F5DA5"/>
  </w:style>
  <w:style w:type="paragraph" w:customStyle="1" w:styleId="E3D3085812174D7CB34E4C9B58A0C41A">
    <w:name w:val="E3D3085812174D7CB34E4C9B58A0C41A"/>
    <w:rsid w:val="00825FD4"/>
  </w:style>
  <w:style w:type="paragraph" w:customStyle="1" w:styleId="B001EF70D391484A8BB7878386C7A55D">
    <w:name w:val="B001EF70D391484A8BB7878386C7A55D"/>
    <w:rsid w:val="00825FD4"/>
  </w:style>
  <w:style w:type="paragraph" w:customStyle="1" w:styleId="2184F9378B024E01AEF1DC9531561340">
    <w:name w:val="2184F9378B024E01AEF1DC9531561340"/>
    <w:rsid w:val="00825FD4"/>
  </w:style>
  <w:style w:type="paragraph" w:customStyle="1" w:styleId="BE0E5E9E90744FF6AECB9E34B9FB258B">
    <w:name w:val="BE0E5E9E90744FF6AECB9E34B9FB258B"/>
    <w:rsid w:val="00825FD4"/>
  </w:style>
  <w:style w:type="paragraph" w:customStyle="1" w:styleId="7214BDAB769D43D9B3C1022536B0E16E">
    <w:name w:val="7214BDAB769D43D9B3C1022536B0E16E"/>
    <w:rsid w:val="00E3096C"/>
  </w:style>
  <w:style w:type="paragraph" w:customStyle="1" w:styleId="3F0BBF9C7B6E453798EA2BA2394BC44A">
    <w:name w:val="3F0BBF9C7B6E453798EA2BA2394BC44A"/>
    <w:rsid w:val="00E3096C"/>
  </w:style>
  <w:style w:type="paragraph" w:customStyle="1" w:styleId="0D424239E6344DE6833CA8017A36FBAF">
    <w:name w:val="0D424239E6344DE6833CA8017A36FBAF"/>
    <w:rsid w:val="00E3096C"/>
  </w:style>
  <w:style w:type="paragraph" w:customStyle="1" w:styleId="BD0F338891AE423EBE13524AA06EB382">
    <w:name w:val="BD0F338891AE423EBE13524AA06EB382"/>
    <w:rsid w:val="00E3096C"/>
  </w:style>
  <w:style w:type="paragraph" w:customStyle="1" w:styleId="725115D97A1543F089882A0E42B24D4E">
    <w:name w:val="725115D97A1543F089882A0E42B24D4E"/>
    <w:rsid w:val="006B6E9B"/>
  </w:style>
  <w:style w:type="paragraph" w:customStyle="1" w:styleId="C7F19D7F16B0448D93995D80346E7B0C">
    <w:name w:val="C7F19D7F16B0448D93995D80346E7B0C"/>
    <w:rsid w:val="006B6E9B"/>
  </w:style>
  <w:style w:type="paragraph" w:customStyle="1" w:styleId="FC63BE76FBA44341AC11C9EE7E78AAF1">
    <w:name w:val="FC63BE76FBA44341AC11C9EE7E78AAF1"/>
    <w:rsid w:val="006B6E9B"/>
  </w:style>
  <w:style w:type="paragraph" w:customStyle="1" w:styleId="8CC859C417344FE29231793D5218945C">
    <w:name w:val="8CC859C417344FE29231793D5218945C"/>
    <w:rsid w:val="006B6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A62F-A81F-405A-8008-D7682AB1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604</Words>
  <Characters>3061</Characters>
  <Application>Microsoft Office Word</Application>
  <DocSecurity>8</DocSecurity>
  <Lines>161</Lines>
  <Paragraphs>130</Paragraphs>
  <ScaleCrop>false</ScaleCrop>
  <HeadingPairs>
    <vt:vector size="2" baseType="variant">
      <vt:variant>
        <vt:lpstr>Title</vt:lpstr>
      </vt:variant>
      <vt:variant>
        <vt:i4>1</vt:i4>
      </vt:variant>
    </vt:vector>
  </HeadingPairs>
  <TitlesOfParts>
    <vt:vector size="1" baseType="lpstr">
      <vt:lpstr>CP Checklist: 3. Borrow Areas (Feb 2020)</vt:lpstr>
    </vt:vector>
  </TitlesOfParts>
  <Company>United States Army</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Checklist: 3. Borrow Areas (Feb 2020)</dc:title>
  <dc:subject>§408 Categorical Permission Alterations eligibility</dc:subject>
  <dc:creator>wesley.r.wong@usace.army.mil</dc:creator>
  <cp:keywords/>
  <dc:description>Fillable checklist. wesley.r.wong@usace.army.mil</dc:description>
  <cp:lastModifiedBy>Ruffcorn, Oren M SPK</cp:lastModifiedBy>
  <cp:revision>22</cp:revision>
  <cp:lastPrinted>2020-02-04T02:59:00Z</cp:lastPrinted>
  <dcterms:created xsi:type="dcterms:W3CDTF">2020-02-04T01:46:00Z</dcterms:created>
  <dcterms:modified xsi:type="dcterms:W3CDTF">2020-04-07T17:58:00Z</dcterms:modified>
  <cp:contentStatus>Prote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